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F9" w:rsidRPr="004962F9" w:rsidRDefault="00485B09" w:rsidP="004962F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  <w:lang w:eastAsia="ru-RU"/>
        </w:rPr>
      </w:pPr>
      <w:r w:rsidRPr="004962F9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Муниципальное казенное общеобразовательное учреждение</w:t>
      </w:r>
    </w:p>
    <w:p w:rsidR="004962F9" w:rsidRPr="004962F9" w:rsidRDefault="004962F9" w:rsidP="004962F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  <w:lang w:eastAsia="ru-RU"/>
        </w:rPr>
      </w:pPr>
      <w:r w:rsidRPr="004962F9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«Кореневска</w:t>
      </w:r>
      <w:r w:rsidR="00485B09" w:rsidRPr="004962F9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я средняя общеобразовательная школа</w:t>
      </w:r>
      <w:r w:rsidRPr="004962F9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 xml:space="preserve"> №2</w:t>
      </w:r>
      <w:r w:rsidR="00485B09" w:rsidRPr="004962F9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»</w:t>
      </w:r>
    </w:p>
    <w:p w:rsidR="00485B09" w:rsidRPr="004962F9" w:rsidRDefault="00485B09" w:rsidP="004962F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8"/>
          <w:lang w:eastAsia="ru-RU"/>
        </w:rPr>
      </w:pPr>
      <w:r w:rsidRPr="004962F9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>Кореневского района Курской области</w:t>
      </w:r>
    </w:p>
    <w:p w:rsidR="00485B09" w:rsidRPr="00485B09" w:rsidRDefault="00485B09" w:rsidP="00485B09">
      <w:pPr>
        <w:spacing w:after="0" w:line="360" w:lineRule="auto"/>
        <w:ind w:left="4500"/>
        <w:rPr>
          <w:rFonts w:ascii="Times New Roman" w:eastAsia="Calibri" w:hAnsi="Times New Roman" w:cs="Times New Roman"/>
          <w:lang w:eastAsia="ru-RU"/>
        </w:rPr>
      </w:pPr>
    </w:p>
    <w:p w:rsidR="00485B09" w:rsidRPr="00485B09" w:rsidRDefault="00485B09" w:rsidP="00485B09">
      <w:pPr>
        <w:spacing w:after="0" w:line="360" w:lineRule="auto"/>
        <w:ind w:left="45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5B09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а и принята решен</w:t>
      </w:r>
      <w:r w:rsidR="004962F9">
        <w:rPr>
          <w:rFonts w:ascii="Times New Roman" w:eastAsia="Calibri" w:hAnsi="Times New Roman" w:cs="Times New Roman"/>
          <w:sz w:val="24"/>
          <w:szCs w:val="24"/>
          <w:lang w:eastAsia="ru-RU"/>
        </w:rPr>
        <w:t>ием педагогического совета от 31</w:t>
      </w:r>
      <w:r w:rsidRPr="00485B09">
        <w:rPr>
          <w:rFonts w:ascii="Times New Roman" w:eastAsia="Calibri" w:hAnsi="Times New Roman" w:cs="Times New Roman"/>
          <w:sz w:val="24"/>
          <w:szCs w:val="24"/>
          <w:lang w:eastAsia="ru-RU"/>
        </w:rPr>
        <w:t>.08.2016 г. протокол №</w:t>
      </w:r>
      <w:r w:rsidR="004962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</w:p>
    <w:p w:rsidR="00485B09" w:rsidRPr="00155D84" w:rsidRDefault="00485B09" w:rsidP="00485B09">
      <w:pPr>
        <w:spacing w:after="0" w:line="360" w:lineRule="auto"/>
        <w:ind w:left="45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5B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а </w:t>
      </w:r>
      <w:r w:rsidR="004962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ведена в действие приказом от 01.09</w:t>
      </w:r>
      <w:r w:rsidRPr="00485B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16 г. </w:t>
      </w:r>
      <w:r w:rsidRPr="00155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4962F9">
        <w:rPr>
          <w:rFonts w:ascii="Times New Roman" w:eastAsia="Calibri" w:hAnsi="Times New Roman" w:cs="Times New Roman"/>
          <w:sz w:val="24"/>
          <w:szCs w:val="24"/>
          <w:lang w:eastAsia="ru-RU"/>
        </w:rPr>
        <w:t>77</w:t>
      </w:r>
    </w:p>
    <w:p w:rsidR="00485B09" w:rsidRPr="00485B09" w:rsidRDefault="00FA2FBB" w:rsidP="00485B09">
      <w:pPr>
        <w:spacing w:after="0" w:line="360" w:lineRule="auto"/>
        <w:ind w:left="45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485B09" w:rsidRPr="00485B09">
        <w:rPr>
          <w:rFonts w:ascii="Times New Roman" w:eastAsia="Calibri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ы:</w:t>
      </w:r>
      <w:r w:rsidR="000C5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2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 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.В.Зорина</w:t>
      </w:r>
      <w:r w:rsidR="00485B09" w:rsidRPr="00485B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</w:t>
      </w:r>
    </w:p>
    <w:p w:rsidR="00485B09" w:rsidRPr="00485B09" w:rsidRDefault="00485B09" w:rsidP="00485B09">
      <w:pPr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485B09" w:rsidRPr="00485B09" w:rsidRDefault="00485B09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</w:pPr>
    </w:p>
    <w:p w:rsidR="00485B09" w:rsidRPr="00485B09" w:rsidRDefault="00485B09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485B09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  <w:t xml:space="preserve">Основная </w:t>
      </w:r>
    </w:p>
    <w:p w:rsidR="00485B09" w:rsidRPr="00485B09" w:rsidRDefault="00485B09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485B09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  <w:t xml:space="preserve">образовательная программа </w:t>
      </w:r>
    </w:p>
    <w:p w:rsidR="00485B09" w:rsidRDefault="00485B09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485B09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  <w:t>основного общего образования</w:t>
      </w:r>
    </w:p>
    <w:p w:rsidR="004962F9" w:rsidRPr="00485B09" w:rsidRDefault="004962F9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  <w:t>и среднего общего образования</w:t>
      </w:r>
    </w:p>
    <w:p w:rsidR="00485B09" w:rsidRPr="00485B09" w:rsidRDefault="00485B09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485B09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  <w:t>(7 - 11классы)</w:t>
      </w:r>
    </w:p>
    <w:p w:rsidR="00485B09" w:rsidRDefault="00485B09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40468E" w:rsidRDefault="0040468E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40468E" w:rsidRDefault="0040468E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40468E" w:rsidRDefault="0040468E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40468E" w:rsidRPr="0040468E" w:rsidRDefault="0040468E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  <w:lang w:eastAsia="ru-RU"/>
        </w:rPr>
      </w:pPr>
      <w:r w:rsidRPr="0040468E">
        <w:rPr>
          <w:rFonts w:ascii="Times New Roman" w:eastAsia="Calibri" w:hAnsi="Times New Roman" w:cs="Times New Roman"/>
          <w:b/>
          <w:bCs/>
          <w:iCs/>
          <w:sz w:val="24"/>
          <w:szCs w:val="28"/>
          <w:lang w:eastAsia="ru-RU"/>
        </w:rPr>
        <w:t>Сроки реализации программы: 2016 – 2021гг.</w:t>
      </w:r>
    </w:p>
    <w:p w:rsidR="00485B09" w:rsidRPr="00485B09" w:rsidRDefault="00485B09" w:rsidP="00485B0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40468E" w:rsidRDefault="0040468E" w:rsidP="0040468E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ru-RU"/>
        </w:rPr>
      </w:pPr>
    </w:p>
    <w:p w:rsidR="0040468E" w:rsidRDefault="0040468E" w:rsidP="0040468E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5B09" w:rsidRPr="00485B09" w:rsidRDefault="00485B09" w:rsidP="00485B09">
      <w:pPr>
        <w:suppressAutoHyphens/>
        <w:spacing w:after="0" w:line="360" w:lineRule="auto"/>
        <w:jc w:val="center"/>
        <w:rPr>
          <w:rFonts w:ascii="Calibri" w:eastAsia="@Arial Unicode MS" w:hAnsi="Calibri" w:cs="Calibri"/>
          <w:b/>
          <w:szCs w:val="28"/>
          <w:lang w:eastAsia="ar-SA"/>
        </w:rPr>
      </w:pPr>
      <w:r w:rsidRPr="0048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485B09" w:rsidRPr="00485B09" w:rsidRDefault="00485B09" w:rsidP="00101BD0">
      <w:pPr>
        <w:suppressAutoHyphens/>
        <w:spacing w:after="0" w:line="360" w:lineRule="auto"/>
        <w:ind w:firstLine="510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@Arial Unicode MS" w:hAnsi="Times New Roman" w:cs="Times New Roman"/>
          <w:b/>
          <w:sz w:val="28"/>
          <w:szCs w:val="28"/>
          <w:lang w:val="en-US" w:eastAsia="ar-SA"/>
        </w:rPr>
        <w:t>I</w:t>
      </w:r>
      <w:r w:rsidRPr="00485B09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>. Целевой раздел</w:t>
      </w:r>
    </w:p>
    <w:p w:rsidR="00485B09" w:rsidRPr="00485B09" w:rsidRDefault="00485B09" w:rsidP="00101BD0">
      <w:pPr>
        <w:suppressAutoHyphens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@Arial Unicode MS" w:hAnsi="Times New Roman" w:cs="Times New Roman"/>
          <w:sz w:val="28"/>
          <w:szCs w:val="28"/>
          <w:lang w:eastAsia="ar-SA"/>
        </w:rPr>
        <w:t>1.1. Пояснительная записка……………………………………………3</w:t>
      </w:r>
    </w:p>
    <w:p w:rsidR="00485B09" w:rsidRPr="00485B09" w:rsidRDefault="00485B09" w:rsidP="00101BD0">
      <w:pPr>
        <w:suppressAutoHyphens/>
        <w:spacing w:after="0" w:line="240" w:lineRule="auto"/>
        <w:jc w:val="both"/>
        <w:rPr>
          <w:rFonts w:ascii="Calibri" w:eastAsia="@Arial Unicode MS" w:hAnsi="Calibri" w:cs="Calibri"/>
          <w:szCs w:val="28"/>
          <w:lang w:eastAsia="ar-SA"/>
        </w:rPr>
      </w:pPr>
      <w:r w:rsidRPr="00485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85B09" w:rsidRPr="00485B09" w:rsidRDefault="00485B09" w:rsidP="00101BD0">
      <w:pPr>
        <w:suppressAutoHyphens/>
        <w:spacing w:after="0" w:line="240" w:lineRule="auto"/>
        <w:ind w:left="360" w:firstLine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@Arial Unicode MS" w:hAnsi="Times New Roman" w:cs="Times New Roman"/>
          <w:sz w:val="28"/>
          <w:szCs w:val="28"/>
          <w:lang w:eastAsia="ar-SA"/>
        </w:rPr>
        <w:t>1.2.Планируемые результаты освоения обучающимися основной образовательной программы основного общего и среднего общего образования……………………………………………………………..    7</w:t>
      </w:r>
    </w:p>
    <w:p w:rsidR="00485B09" w:rsidRPr="00485B09" w:rsidRDefault="00485B09" w:rsidP="00101BD0">
      <w:pPr>
        <w:suppressAutoHyphens/>
        <w:spacing w:after="0" w:line="360" w:lineRule="auto"/>
        <w:ind w:left="360" w:firstLine="150"/>
        <w:jc w:val="both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1.3. Система оценки достижения планируемых результатов освоения обучающимися основной образовательной программы основного общего и среднего общего</w:t>
      </w:r>
      <w:r w:rsidR="00155D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ния …………………………………………… 9</w:t>
      </w:r>
    </w:p>
    <w:p w:rsidR="00485B09" w:rsidRPr="00485B09" w:rsidRDefault="00485B09" w:rsidP="00101BD0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</w:p>
    <w:p w:rsidR="00485B09" w:rsidRPr="00485B09" w:rsidRDefault="00485B09" w:rsidP="00101BD0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485B0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 Содержательный раздел</w:t>
      </w:r>
    </w:p>
    <w:p w:rsidR="00485B09" w:rsidRPr="00485B09" w:rsidRDefault="00485B09" w:rsidP="00101BD0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2.1. </w:t>
      </w: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</w:t>
      </w:r>
      <w:r w:rsidR="00155D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вития общеучебных умений,</w:t>
      </w: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выков и способов                      деятельности………………………………………………………………….</w:t>
      </w:r>
      <w:r w:rsidR="00155D84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</w:p>
    <w:p w:rsidR="00485B09" w:rsidRPr="00485B09" w:rsidRDefault="00485B09" w:rsidP="00101BD0">
      <w:pPr>
        <w:suppressAutoHyphens/>
        <w:spacing w:after="0" w:line="360" w:lineRule="auto"/>
        <w:ind w:left="567" w:hanging="5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2.2.</w:t>
      </w: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 Программы отдельных учебных предметов, курсов……………20</w:t>
      </w:r>
    </w:p>
    <w:p w:rsidR="00485B09" w:rsidRPr="00485B09" w:rsidRDefault="00485B09" w:rsidP="00101BD0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2.3. Программа духовно – нравств</w:t>
      </w:r>
      <w:r w:rsidR="00155D84">
        <w:rPr>
          <w:rFonts w:ascii="Times New Roman" w:eastAsia="Calibri" w:hAnsi="Times New Roman" w:cs="Times New Roman"/>
          <w:sz w:val="28"/>
          <w:szCs w:val="28"/>
          <w:lang w:eastAsia="ar-SA"/>
        </w:rPr>
        <w:t>енного воспитания обучающихся</w:t>
      </w:r>
      <w:r w:rsidR="00DF4DB1">
        <w:rPr>
          <w:rFonts w:ascii="Times New Roman" w:eastAsia="Calibri" w:hAnsi="Times New Roman" w:cs="Times New Roman"/>
          <w:sz w:val="28"/>
          <w:szCs w:val="28"/>
          <w:lang w:eastAsia="ar-SA"/>
        </w:rPr>
        <w:t>...</w:t>
      </w:r>
      <w:r w:rsidR="00155D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1</w:t>
      </w:r>
    </w:p>
    <w:p w:rsidR="00485B09" w:rsidRPr="00485B09" w:rsidRDefault="00485B09" w:rsidP="00101BD0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485B09" w:rsidRDefault="00485B09" w:rsidP="00101BD0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Pr="00485B0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 Организационный раздел</w:t>
      </w:r>
    </w:p>
    <w:p w:rsidR="00485B09" w:rsidRPr="00485B09" w:rsidRDefault="00485B09" w:rsidP="00101BD0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.  Учебный </w:t>
      </w:r>
      <w:r w:rsidR="001133BE">
        <w:rPr>
          <w:rFonts w:ascii="Times New Roman" w:eastAsia="Calibri" w:hAnsi="Times New Roman" w:cs="Times New Roman"/>
          <w:sz w:val="28"/>
          <w:szCs w:val="28"/>
          <w:lang w:eastAsia="ar-SA"/>
        </w:rPr>
        <w:t>план ……………………………………………………     2</w:t>
      </w:r>
      <w:r w:rsidR="002D54B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</w:p>
    <w:p w:rsidR="00485B09" w:rsidRPr="00485B09" w:rsidRDefault="00485B09" w:rsidP="00101BD0">
      <w:pPr>
        <w:suppressAutoHyphens/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3.2. Календарный учебный график…………………………………</w:t>
      </w:r>
      <w:r w:rsidR="001133BE">
        <w:rPr>
          <w:rFonts w:ascii="Times New Roman" w:eastAsia="Calibri" w:hAnsi="Times New Roman" w:cs="Times New Roman"/>
          <w:sz w:val="28"/>
          <w:szCs w:val="28"/>
          <w:lang w:eastAsia="ar-SA"/>
        </w:rPr>
        <w:t>….3</w:t>
      </w:r>
      <w:r w:rsidR="002D54B5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</w:p>
    <w:p w:rsidR="00485B09" w:rsidRPr="00485B09" w:rsidRDefault="00485B09" w:rsidP="00101BD0">
      <w:pPr>
        <w:suppressAutoHyphens/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3.3</w:t>
      </w:r>
      <w:r w:rsid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Система условий реализации основной образовательной программы</w:t>
      </w:r>
      <w:r w:rsidR="001133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….. ……………………………………………………….     </w:t>
      </w:r>
      <w:r w:rsidR="002D54B5">
        <w:rPr>
          <w:rFonts w:ascii="Times New Roman" w:eastAsia="Calibri" w:hAnsi="Times New Roman" w:cs="Times New Roman"/>
          <w:sz w:val="28"/>
          <w:szCs w:val="28"/>
          <w:lang w:eastAsia="ar-SA"/>
        </w:rPr>
        <w:t>42</w:t>
      </w: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</w:p>
    <w:p w:rsidR="00485B09" w:rsidRPr="00485B09" w:rsidRDefault="00485B09" w:rsidP="00101BD0">
      <w:pPr>
        <w:suppressAutoHyphens/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3.4.Аналитическое обоснование основной образовательной программы…</w:t>
      </w:r>
      <w:r w:rsidR="00DF4DB1">
        <w:rPr>
          <w:rFonts w:ascii="Times New Roman" w:eastAsia="Calibri" w:hAnsi="Times New Roman" w:cs="Times New Roman"/>
          <w:sz w:val="28"/>
          <w:szCs w:val="28"/>
          <w:lang w:eastAsia="ar-SA"/>
        </w:rPr>
        <w:t>.. ………………………………………………………..   47</w:t>
      </w: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</w:p>
    <w:p w:rsidR="00485B09" w:rsidRPr="00485B09" w:rsidRDefault="00485B09" w:rsidP="00101BD0">
      <w:pPr>
        <w:suppressAutoHyphens/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3.5. Приоритетные направл</w:t>
      </w:r>
      <w:r w:rsidR="001133BE">
        <w:rPr>
          <w:rFonts w:ascii="Times New Roman" w:eastAsia="Calibri" w:hAnsi="Times New Roman" w:cs="Times New Roman"/>
          <w:sz w:val="28"/>
          <w:szCs w:val="28"/>
          <w:lang w:eastAsia="ar-SA"/>
        </w:rPr>
        <w:t>ения развития образования…………….5</w:t>
      </w:r>
      <w:r w:rsidR="00DF4DB1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</w:p>
    <w:p w:rsidR="00485B09" w:rsidRPr="00DF4DB1" w:rsidRDefault="00485B09" w:rsidP="00101BD0">
      <w:pPr>
        <w:suppressAutoHyphens/>
        <w:spacing w:after="0" w:line="360" w:lineRule="auto"/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3.6.Управление реализацией  основной образовательной программы…..…</w:t>
      </w:r>
      <w:r w:rsidR="001133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……………………………………………………..  </w:t>
      </w: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DF4DB1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485B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DF4D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  <w:bookmarkStart w:id="0" w:name="_GoBack"/>
      <w:bookmarkEnd w:id="0"/>
    </w:p>
    <w:p w:rsidR="00485B09" w:rsidRPr="00485B09" w:rsidRDefault="00485B09" w:rsidP="00485B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4182" w:rsidRDefault="00485B09" w:rsidP="00E40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</w:p>
    <w:p w:rsidR="00384182" w:rsidRDefault="00384182" w:rsidP="00E40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4182" w:rsidRDefault="00384182" w:rsidP="00E40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4182" w:rsidRDefault="00384182" w:rsidP="00E40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4182" w:rsidRDefault="00384182" w:rsidP="00E40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4182" w:rsidRDefault="00384182" w:rsidP="00E40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4046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Раздел  </w:t>
      </w:r>
      <w:r w:rsidRPr="0094420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ЦЕЛЕВОЙ РАЗДЕЛ</w:t>
      </w: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</w:p>
    <w:p w:rsidR="00485B09" w:rsidRPr="00944208" w:rsidRDefault="00485B09" w:rsidP="00E401E3">
      <w:pPr>
        <w:suppressAutoHyphens/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     ПОЯСНИТЕЛЬНАЯ ЗАПИСКА.</w:t>
      </w:r>
    </w:p>
    <w:p w:rsidR="00485B09" w:rsidRPr="0040468E" w:rsidRDefault="00485B09" w:rsidP="0040468E">
      <w:pPr>
        <w:keepNext/>
        <w:suppressAutoHyphens/>
        <w:spacing w:before="240" w:after="60" w:line="240" w:lineRule="auto"/>
        <w:ind w:firstLine="708"/>
        <w:outlineLvl w:val="1"/>
        <w:rPr>
          <w:rFonts w:ascii="Arial" w:eastAsia="Calibri" w:hAnsi="Arial" w:cs="Arial"/>
          <w:b/>
          <w:bCs/>
          <w:i/>
          <w:iCs/>
          <w:sz w:val="24"/>
          <w:szCs w:val="28"/>
          <w:lang w:eastAsia="ar-SA"/>
        </w:rPr>
      </w:pPr>
      <w:r w:rsidRPr="0040468E">
        <w:rPr>
          <w:rFonts w:ascii="Times New Roman" w:eastAsia="Calibri" w:hAnsi="Times New Roman" w:cs="Times New Roman"/>
          <w:b/>
          <w:bCs/>
          <w:iCs/>
          <w:sz w:val="24"/>
          <w:szCs w:val="28"/>
          <w:lang w:eastAsia="ar-SA"/>
        </w:rPr>
        <w:t>Характеристика общеобразовательного учреждения и его предназначение.</w:t>
      </w:r>
    </w:p>
    <w:p w:rsidR="00485B09" w:rsidRPr="00944208" w:rsidRDefault="00485B09" w:rsidP="0040468E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чредитель 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Администрация Кореневского района Курской области</w:t>
      </w:r>
    </w:p>
    <w:p w:rsidR="00485B09" w:rsidRPr="00944208" w:rsidRDefault="00485B09" w:rsidP="0040468E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аименование учреждения  - 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Муниципальное казённое общеобразовательное учреждение «</w:t>
      </w:r>
      <w:r w:rsidR="0040468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Кореневская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 средняя общеобразовательная школа</w:t>
      </w:r>
      <w:r w:rsidR="0040468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№2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» Кореневского района Курской области.</w:t>
      </w:r>
    </w:p>
    <w:p w:rsidR="00485B09" w:rsidRPr="00944208" w:rsidRDefault="00485B09" w:rsidP="0040468E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раткая историческая справка.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     Здание школ</w:t>
      </w:r>
      <w:r w:rsidR="0040468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ы введено в эксплуатацию  в 1977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году. Проект типовой </w:t>
      </w:r>
      <w:r w:rsidR="0040468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десят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илетней школы. Общая площадь здания  - </w:t>
      </w:r>
      <w:r w:rsidR="00DB09D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2688,4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кв.м. Посадочных мест – </w:t>
      </w:r>
      <w:r w:rsidR="0040468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30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0. В школе работает стабильный педагогический коллектив, успешно осуществляющий задачи по обучению и воспитанию обучающихся. Большая часть выпускников основной школы продолжает обучение в 10-11 классах. За последние </w:t>
      </w:r>
      <w:r w:rsidR="007F30D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3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="007F30D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года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="007F30D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7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выпускник</w:t>
      </w:r>
      <w:r w:rsidR="007F30D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ов награждены 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медалями</w:t>
      </w:r>
      <w:r w:rsidR="007F30D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«За отличные успехи в учении»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. Среди выпускников школы  специалисты, работающие в разных областях народного хозяйства, преподаватели школ и вузов, медицинские работники, военнослужащие.</w:t>
      </w:r>
    </w:p>
    <w:p w:rsidR="00485B09" w:rsidRPr="00944208" w:rsidRDefault="00485B09" w:rsidP="0040468E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ицензия на образовательную деятельность:</w:t>
      </w:r>
    </w:p>
    <w:p w:rsidR="00DB09DE" w:rsidRPr="009D0CD6" w:rsidRDefault="00DB09DE" w:rsidP="00DB09D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ерия 46 Л 01№ 0000942, регистрационный № 2780 от 13 января  2017</w:t>
      </w:r>
      <w:r w:rsidRPr="009D0CD6">
        <w:rPr>
          <w:rFonts w:ascii="Calibri" w:eastAsia="Calibri" w:hAnsi="Calibri" w:cs="Times New Roman"/>
        </w:rPr>
        <w:t xml:space="preserve"> г. (бессрочная)</w:t>
      </w:r>
    </w:p>
    <w:p w:rsidR="00DB09DE" w:rsidRPr="009D0CD6" w:rsidRDefault="00485B09" w:rsidP="00DB09DE">
      <w:pPr>
        <w:jc w:val="both"/>
        <w:rPr>
          <w:rFonts w:ascii="Calibri" w:eastAsia="Calibri" w:hAnsi="Calibri" w:cs="Times New Roman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видетельство о государственной аккредитации:  </w:t>
      </w:r>
      <w:r w:rsidR="00DB09DE">
        <w:rPr>
          <w:rFonts w:ascii="Calibri" w:eastAsia="Calibri" w:hAnsi="Calibri" w:cs="Times New Roman"/>
        </w:rPr>
        <w:t>регистрационный номер 1835 от 13января 2017 года  Серия 46 А 01№ 0000494</w:t>
      </w:r>
    </w:p>
    <w:p w:rsidR="00485B09" w:rsidRPr="00944208" w:rsidRDefault="00485B09" w:rsidP="0040468E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уководство учреждения: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</w:p>
    <w:p w:rsidR="00485B09" w:rsidRPr="00944208" w:rsidRDefault="00DB09DE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Директор</w:t>
      </w:r>
      <w:r w:rsidR="00485B09"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Зорина Надежда Викторовна.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Заместител</w:t>
      </w:r>
      <w:r w:rsidR="00DB09D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и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директора по учебно-воспитательной работе</w:t>
      </w:r>
      <w:r w:rsidR="00DB09D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: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="00DB09D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Фетисова Наталья Николаевна, Купцова Наталья Викторовна.</w:t>
      </w:r>
    </w:p>
    <w:p w:rsidR="00485B09" w:rsidRPr="00944208" w:rsidRDefault="00485B09" w:rsidP="0040468E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ид образовательного учреждения: 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общеобразовательная школа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40468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личие пришкольного участка и эффективность его использования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ая площадь участка </w:t>
      </w:r>
      <w:r w:rsidR="007F3AAD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F3AAD">
        <w:rPr>
          <w:rFonts w:ascii="Times New Roman" w:eastAsia="Calibri" w:hAnsi="Times New Roman" w:cs="Times New Roman"/>
          <w:sz w:val="28"/>
          <w:szCs w:val="28"/>
          <w:lang w:eastAsia="ar-SA"/>
        </w:rPr>
        <w:t>0,2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а</w:t>
      </w:r>
    </w:p>
    <w:p w:rsidR="00485B09" w:rsidRPr="00944208" w:rsidRDefault="007F3AAD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отдел овощных культур -0,1</w:t>
      </w:r>
      <w:r w:rsidR="00485B09"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а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-отдел полевых культур -0,1 га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Большим подспорьем  в работе школьной столовой являются выращенные на пришкольном участке овощи, что позволяет снизить себестоимость школьных обедов. </w:t>
      </w:r>
    </w:p>
    <w:p w:rsidR="00485B09" w:rsidRPr="007F3AAD" w:rsidRDefault="00485B09" w:rsidP="007F3AAD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кола не является базовой.  В школе в 2016-2017 учебном году обучаются </w:t>
      </w:r>
      <w:r w:rsidR="007F3AAD">
        <w:rPr>
          <w:rFonts w:ascii="Times New Roman" w:eastAsia="Calibri" w:hAnsi="Times New Roman" w:cs="Times New Roman"/>
          <w:sz w:val="28"/>
          <w:szCs w:val="28"/>
          <w:lang w:eastAsia="ar-SA"/>
        </w:rPr>
        <w:t>242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учающихся, имеется </w:t>
      </w:r>
      <w:r w:rsidR="007F3AAD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ов – комплектов: начальное общее образование – </w:t>
      </w:r>
      <w:r w:rsidR="007F3AAD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сновное общее образование – </w:t>
      </w:r>
      <w:r w:rsidR="007F3AAD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реднее общее образование – </w:t>
      </w:r>
      <w:r w:rsidR="007F3AAD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7F3AAD">
        <w:rPr>
          <w:rFonts w:ascii="Times New Roman" w:eastAsia="Calibri" w:hAnsi="Times New Roman" w:cs="Times New Roman"/>
          <w:sz w:val="28"/>
          <w:szCs w:val="28"/>
          <w:lang w:eastAsia="ar-SA"/>
        </w:rPr>
        <w:t>98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% обучающихся обеспечены горячим питанием. </w:t>
      </w:r>
    </w:p>
    <w:p w:rsidR="00485B09" w:rsidRPr="00A07645" w:rsidRDefault="00485B09" w:rsidP="00E401E3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0764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Социальный паспорт школы</w:t>
      </w:r>
    </w:p>
    <w:p w:rsidR="00485B09" w:rsidRPr="00944208" w:rsidRDefault="00485B09" w:rsidP="00E401E3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944208" w:rsidRDefault="0058531B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5.65pt;margin-top:.05pt;width:466.3pt;height:270.9pt;z-index:251659264;visibility:visible;mso-wrap-distance-lef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190"/>
                    <w:gridCol w:w="6192"/>
                  </w:tblGrid>
                  <w:tr w:rsidR="0040468E">
                    <w:tc>
                      <w:tcPr>
                        <w:tcW w:w="93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center"/>
                        </w:pPr>
                        <w:r w:rsidRPr="00A07645">
                          <w:rPr>
                            <w:b/>
                            <w:sz w:val="24"/>
                            <w:szCs w:val="24"/>
                          </w:rPr>
                          <w:t>Семейный статус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Неполные семьи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12% обучающихся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Малообеспеченные семьи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7F3AAD">
                        <w:pPr>
                          <w:pStyle w:val="1c"/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38</w:t>
                        </w:r>
                        <w:r w:rsidR="0040468E" w:rsidRPr="00A07645">
                          <w:rPr>
                            <w:sz w:val="24"/>
                            <w:szCs w:val="24"/>
                          </w:rPr>
                          <w:t>% обучающихся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Многодетные семьи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24% обучающихся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Неблагополучные семьи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3 % обучающихся</w:t>
                        </w:r>
                      </w:p>
                    </w:tc>
                  </w:tr>
                  <w:tr w:rsidR="0040468E">
                    <w:tc>
                      <w:tcPr>
                        <w:tcW w:w="93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center"/>
                        </w:pPr>
                        <w:r w:rsidRPr="00A07645">
                          <w:rPr>
                            <w:b/>
                            <w:sz w:val="24"/>
                            <w:szCs w:val="24"/>
                          </w:rPr>
                          <w:t>Образовательный ценз родителей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Высшее образование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7F3AAD">
                        <w:pPr>
                          <w:pStyle w:val="1c"/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40</w:t>
                        </w:r>
                        <w:r w:rsidR="0040468E" w:rsidRPr="00A07645">
                          <w:rPr>
                            <w:sz w:val="24"/>
                            <w:szCs w:val="24"/>
                          </w:rPr>
                          <w:t xml:space="preserve"> %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Среднее специальное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7F3AAD" w:rsidP="007F3AAD">
                        <w:pPr>
                          <w:pStyle w:val="1c"/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7 </w:t>
                        </w:r>
                        <w:r w:rsidR="0040468E" w:rsidRPr="00A07645">
                          <w:rPr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Полное среднее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22%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Неполное среднее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11 %</w:t>
                        </w:r>
                      </w:p>
                    </w:tc>
                  </w:tr>
                  <w:tr w:rsidR="0040468E">
                    <w:tc>
                      <w:tcPr>
                        <w:tcW w:w="93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center"/>
                        </w:pPr>
                        <w:r w:rsidRPr="00A07645">
                          <w:rPr>
                            <w:b/>
                            <w:sz w:val="24"/>
                            <w:szCs w:val="24"/>
                          </w:rPr>
                          <w:t>Социальный статус родителей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4 %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Рабочие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20 %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Служащие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37 %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Предприниматели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7F3AAD">
                        <w:pPr>
                          <w:pStyle w:val="1c"/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="0040468E" w:rsidRPr="00A07645">
                          <w:rPr>
                            <w:sz w:val="24"/>
                            <w:szCs w:val="24"/>
                          </w:rPr>
                          <w:t xml:space="preserve"> %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Безработные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7F3AAD">
                        <w:pPr>
                          <w:pStyle w:val="1c"/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  <w:r w:rsidR="0040468E" w:rsidRPr="00A07645">
                          <w:rPr>
                            <w:sz w:val="24"/>
                            <w:szCs w:val="24"/>
                          </w:rPr>
                          <w:t xml:space="preserve"> %</w:t>
                        </w:r>
                      </w:p>
                    </w:tc>
                  </w:tr>
                  <w:tr w:rsidR="0040468E"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Пенсионеры</w:t>
                        </w:r>
                      </w:p>
                    </w:tc>
                    <w:tc>
                      <w:tcPr>
                        <w:tcW w:w="61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0468E" w:rsidRPr="00A07645" w:rsidRDefault="0040468E">
                        <w:pPr>
                          <w:pStyle w:val="1c"/>
                          <w:jc w:val="both"/>
                        </w:pPr>
                        <w:r w:rsidRPr="00A07645">
                          <w:rPr>
                            <w:sz w:val="24"/>
                            <w:szCs w:val="24"/>
                          </w:rPr>
                          <w:t>4 %</w:t>
                        </w:r>
                      </w:p>
                    </w:tc>
                  </w:tr>
                </w:tbl>
                <w:p w:rsidR="0040468E" w:rsidRDefault="0040468E" w:rsidP="00485B09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B722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722D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485B09"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кола работает в режиме 5</w:t>
      </w:r>
      <w:r w:rsidR="00B722DE">
        <w:rPr>
          <w:rFonts w:ascii="Times New Roman" w:eastAsia="Calibri" w:hAnsi="Times New Roman" w:cs="Times New Roman"/>
          <w:sz w:val="28"/>
          <w:szCs w:val="28"/>
          <w:lang w:eastAsia="ar-SA"/>
        </w:rPr>
        <w:t>,6</w:t>
      </w:r>
      <w:r w:rsidR="00485B09"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ти  дневной учебной недели. Занятия в школе  проходят в одну смену, начало уроков в </w:t>
      </w:r>
      <w:r w:rsidR="00B722DE">
        <w:rPr>
          <w:rFonts w:ascii="Times New Roman" w:eastAsia="Calibri" w:hAnsi="Times New Roman" w:cs="Times New Roman"/>
          <w:sz w:val="28"/>
          <w:szCs w:val="28"/>
          <w:lang w:eastAsia="ar-SA"/>
        </w:rPr>
        <w:t>8.30</w:t>
      </w:r>
      <w:r w:rsidR="00485B09"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, продолжительность уро</w:t>
      </w:r>
      <w:r w:rsidR="00B722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в во 2-10 классах 45 минут.  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ся система учебно - воспитательной деятельности школы направлена на обеспечение социальной защиты, адаптации и реабилитации детей, приобщение их к знаниям и культуре, воспитание  интереса к учебе.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гласно лицензии на право ведения образовательной деятельности и Устава школа осуществляет образовательный процесс в соответствии с уровнями образовательных программ трех </w:t>
      </w:r>
      <w:r w:rsidR="00B722DE">
        <w:rPr>
          <w:rFonts w:ascii="Times New Roman" w:eastAsia="Calibri" w:hAnsi="Times New Roman" w:cs="Times New Roman"/>
          <w:sz w:val="28"/>
          <w:szCs w:val="28"/>
          <w:lang w:eastAsia="ar-SA"/>
        </w:rPr>
        <w:t>уровней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го образования: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- первый уровень – начальное общее образование  (нормативный срок освоения – 4 года);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- второй уровень – основное общее образование (нормативный срок освоения – 5 лет);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- третий уровень – среднее  общее образование (нормативный срок освоения – 2 года.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Школа реализует следующие программы: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- начального общего образования;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- основного общего образования;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- среднего общего образования;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Деятельность школы основывается на принципах демократии, гуманизма, общедоступности, приоритета общечеловеческих ценностей жизни и здоровья человека, гражданственности, свободного развития личности.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B722DE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а образовательного учреждения и системы ее управления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B722DE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руктурно-функциональная модель школы создана с учетом типа школы, ее специфики и задач, стоящих перед образовательным учреждением с целью эффективного и результативного выполнения государственного и социального заказа. Управленческая деятельность администрации школы направлена на достижение эффективности и качества образовательного процесса, на реализацию целей образования. Управление школой строится на принципах единогласия и самоуправления. Форма управления вертикальная с привлечением коллегиальных  органов управления.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МКОУ «</w:t>
      </w:r>
      <w:r w:rsidR="00622470">
        <w:rPr>
          <w:rFonts w:ascii="Times New Roman" w:eastAsia="Calibri" w:hAnsi="Times New Roman" w:cs="Times New Roman"/>
          <w:sz w:val="28"/>
          <w:szCs w:val="28"/>
          <w:lang w:eastAsia="ar-SA"/>
        </w:rPr>
        <w:t>Кореневская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едняя общеобразовательная школа</w:t>
      </w:r>
      <w:r w:rsidR="006224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2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 предназначена для развития и социализации обучающихся на основе усвоения ими обязательного минимума содержания общеобразовательных программ, государственного стандарта  </w:t>
      </w:r>
      <w:r w:rsidR="006224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го и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реднего  общего образования через</w:t>
      </w:r>
      <w:r w:rsidR="00622470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485B09" w:rsidRPr="00944208" w:rsidRDefault="00485B09" w:rsidP="001133BE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ение условий для обучения, воспитания и развития  обучающихся в соответствии с их склонностями и способностями, интересами, состоянием здоровья;</w:t>
      </w:r>
    </w:p>
    <w:p w:rsidR="00485B09" w:rsidRPr="00944208" w:rsidRDefault="00485B09" w:rsidP="001133BE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я благоприятных условий для разностороннего развития личности через удовлетворение потребностей в получении дополнительного образования;</w:t>
      </w:r>
    </w:p>
    <w:p w:rsidR="00485B09" w:rsidRPr="00944208" w:rsidRDefault="00485B09" w:rsidP="001133BE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учителей и обучающихся посредством создания информационной образовательной среды школы и организации разнообразных познавательных и специальных (художественно-прикладного творчества, спортивной деятельности, участие в социальных проектах и др.) видов деятельности.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622470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средства реализации предназначения  образовательного учреждения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1133BE">
      <w:pPr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своения обучающимися обязательного минимума и содержания государст</w:t>
      </w:r>
      <w:r w:rsidR="004A6B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нного стандарта  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сновного, среднего  общего образования;</w:t>
      </w:r>
    </w:p>
    <w:p w:rsidR="00485B09" w:rsidRPr="00944208" w:rsidRDefault="00485B09" w:rsidP="001133BE">
      <w:pPr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изучение программ:</w:t>
      </w:r>
    </w:p>
    <w:p w:rsidR="00485B09" w:rsidRPr="00944208" w:rsidRDefault="004A6B29" w:rsidP="001133BE">
      <w:pPr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тория Курского края (7</w:t>
      </w:r>
      <w:r w:rsidR="00485B09"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,8кл.)</w:t>
      </w:r>
    </w:p>
    <w:p w:rsidR="00485B09" w:rsidRPr="00944208" w:rsidRDefault="00485B09" w:rsidP="001133BE">
      <w:pPr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ие дополнительных общеобразовательных услуг:</w:t>
      </w:r>
    </w:p>
    <w:p w:rsidR="00485B09" w:rsidRPr="00944208" w:rsidRDefault="00485B09" w:rsidP="001133BE">
      <w:pPr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факультатив «ОПК</w:t>
      </w:r>
      <w:r w:rsidR="004A6B2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p w:rsidR="00485B09" w:rsidRPr="00944208" w:rsidRDefault="00485B09" w:rsidP="00E401E3">
      <w:pPr>
        <w:suppressAutoHyphens/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:rsidR="00485B09" w:rsidRPr="00944208" w:rsidRDefault="00485B09" w:rsidP="00E401E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общеобразовательного процесса</w:t>
      </w:r>
    </w:p>
    <w:p w:rsidR="00485B09" w:rsidRPr="00944208" w:rsidRDefault="00485B09" w:rsidP="00E401E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:rsidR="00485B09" w:rsidRPr="00944208" w:rsidRDefault="00485B09" w:rsidP="004A6B2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</w:t>
      </w: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целью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й Программы является: создание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нформационной образовательной среды школы для реализации государственной политики, направленной на обеспечение эффективности, доступности и качества образования, на обеспечение индивидуализации образовательного процесса и социализации обучающихся через совершенствование педагогической системы школы в соответствии с требованиями модернизации российского образования.</w:t>
      </w:r>
    </w:p>
    <w:p w:rsidR="00485B09" w:rsidRPr="00944208" w:rsidRDefault="00485B09" w:rsidP="00E401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4A6B2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редусмотренная цель направлена на решение следующих задач:</w:t>
      </w:r>
    </w:p>
    <w:p w:rsidR="00485B09" w:rsidRPr="00944208" w:rsidRDefault="004A6B2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новное общее:</w:t>
      </w:r>
    </w:p>
    <w:p w:rsidR="00485B09" w:rsidRPr="00944208" w:rsidRDefault="00485B09" w:rsidP="001133BE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ь способности личности;</w:t>
      </w:r>
    </w:p>
    <w:p w:rsidR="00485B09" w:rsidRPr="00944208" w:rsidRDefault="00485B09" w:rsidP="001133BE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еспечить освоение обучающимися школы обязательного минимума содержания образования на уровне требований государственного стандарта;</w:t>
      </w:r>
    </w:p>
    <w:p w:rsidR="00485B09" w:rsidRPr="00944208" w:rsidRDefault="00485B09" w:rsidP="001133BE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формировать умения использования для решения познавательных и коммуникативных задач различных источников информации, включая энциклопедии, словари, INTERNET-ресурсы и другие базы данных;</w:t>
      </w:r>
    </w:p>
    <w:p w:rsidR="00485B09" w:rsidRPr="00944208" w:rsidRDefault="00485B09" w:rsidP="001133BE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формировать систему обучения умений и навыков, навыков самообразования;</w:t>
      </w:r>
    </w:p>
    <w:p w:rsidR="00485B09" w:rsidRPr="00944208" w:rsidRDefault="00485B09" w:rsidP="001133BE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дготовить к осуществлению осознанного выбора индивидуальной образовательной траектории;</w:t>
      </w:r>
    </w:p>
    <w:p w:rsidR="00485B09" w:rsidRPr="00944208" w:rsidRDefault="00485B09" w:rsidP="001133BE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хранить здоровье обучающихся;</w:t>
      </w:r>
    </w:p>
    <w:p w:rsidR="00485B09" w:rsidRPr="00944208" w:rsidRDefault="004A6B2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реднее общее</w:t>
      </w:r>
      <w:r w:rsidR="00485B09"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</w:t>
      </w:r>
    </w:p>
    <w:p w:rsidR="00485B09" w:rsidRPr="00944208" w:rsidRDefault="00485B09" w:rsidP="001133BE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еспечить усвоение всеми обучающимися обязательного минимума содержания образования на уровне требований государственного стандарта;</w:t>
      </w:r>
    </w:p>
    <w:p w:rsidR="00485B09" w:rsidRPr="00944208" w:rsidRDefault="00485B09" w:rsidP="001133BE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формировать креативность мышления;</w:t>
      </w:r>
    </w:p>
    <w:p w:rsidR="00485B09" w:rsidRPr="00944208" w:rsidRDefault="00485B09" w:rsidP="001133BE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рмировать информационно-коммуникативные компетентности;</w:t>
      </w:r>
    </w:p>
    <w:p w:rsidR="00485B09" w:rsidRPr="00944208" w:rsidRDefault="00485B09" w:rsidP="001133BE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формировать мотивацию к профессиональному образованию;</w:t>
      </w:r>
    </w:p>
    <w:p w:rsidR="00485B09" w:rsidRPr="00944208" w:rsidRDefault="00485B09" w:rsidP="001133BE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формировать систему навыков самообразования, творческого мышления;</w:t>
      </w:r>
    </w:p>
    <w:p w:rsidR="00485B09" w:rsidRPr="00944208" w:rsidRDefault="00485B09" w:rsidP="001133BE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хранить здоровье обучающихся;</w:t>
      </w:r>
    </w:p>
    <w:p w:rsidR="00485B09" w:rsidRPr="00944208" w:rsidRDefault="00485B09" w:rsidP="001133BE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формировать гражданскую ответственность и правовое самосознание, способность к успешной социализации в обществе.</w:t>
      </w:r>
    </w:p>
    <w:p w:rsidR="00485B09" w:rsidRPr="00944208" w:rsidRDefault="00485B09" w:rsidP="00E401E3">
      <w:pPr>
        <w:widowControl w:val="0"/>
        <w:tabs>
          <w:tab w:val="left" w:leader="dot" w:pos="624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4A6B29">
      <w:pPr>
        <w:widowControl w:val="0"/>
        <w:tabs>
          <w:tab w:val="left" w:leader="dot" w:pos="624"/>
        </w:tabs>
        <w:suppressAutoHyphens/>
        <w:autoSpaceDE w:val="0"/>
        <w:spacing w:after="0" w:line="360" w:lineRule="auto"/>
        <w:jc w:val="center"/>
        <w:rPr>
          <w:rFonts w:ascii="NewtonCSanPin" w:eastAsia="Calibri" w:hAnsi="NewtonCSanPin" w:cs="NewtonCSanPin"/>
          <w:b/>
          <w:color w:val="000000"/>
          <w:sz w:val="28"/>
          <w:szCs w:val="28"/>
          <w:lang w:eastAsia="ar-SA"/>
        </w:rPr>
      </w:pPr>
      <w:r w:rsidRPr="00944208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>1.</w:t>
      </w:r>
      <w:r w:rsidRPr="00944208">
        <w:rPr>
          <w:rFonts w:ascii="Times New Roman" w:eastAsia="@Arial Unicode MS" w:hAnsi="Times New Roman" w:cs="Times New Roman"/>
          <w:b/>
          <w:smallCaps/>
          <w:sz w:val="28"/>
          <w:szCs w:val="28"/>
          <w:lang w:eastAsia="ar-SA"/>
        </w:rPr>
        <w:t>2.</w:t>
      </w:r>
      <w:r w:rsidRPr="00944208">
        <w:rPr>
          <w:rFonts w:ascii="Times New Roman" w:eastAsia="@Arial Unicode MS" w:hAnsi="Times New Roman" w:cs="Times New Roman"/>
          <w:b/>
          <w:smallCaps/>
          <w:sz w:val="28"/>
          <w:szCs w:val="28"/>
          <w:lang w:val="en-US" w:eastAsia="ar-SA"/>
        </w:rPr>
        <w:t> </w:t>
      </w:r>
      <w:r w:rsidRPr="00944208">
        <w:rPr>
          <w:rFonts w:ascii="Times New Roman" w:eastAsia="@Arial Unicode MS" w:hAnsi="Times New Roman" w:cs="Times New Roman"/>
          <w:b/>
          <w:smallCaps/>
          <w:sz w:val="28"/>
          <w:szCs w:val="28"/>
          <w:lang w:eastAsia="ar-SA"/>
        </w:rPr>
        <w:t>Планируемые результаты освоения обучающимися основной образовательной программы  общего образования</w:t>
      </w:r>
    </w:p>
    <w:p w:rsidR="00485B09" w:rsidRPr="00944208" w:rsidRDefault="00485B09" w:rsidP="00E401E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E401E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одель выпускника</w:t>
      </w:r>
    </w:p>
    <w:p w:rsidR="00485B09" w:rsidRPr="00944208" w:rsidRDefault="00485B09" w:rsidP="00E401E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E40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уровень</w:t>
      </w:r>
      <w:r w:rsidR="004A6B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ООО)</w:t>
      </w:r>
    </w:p>
    <w:p w:rsidR="00485B09" w:rsidRPr="00944208" w:rsidRDefault="00485B09" w:rsidP="00E40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4A6B29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Познавательная деятельность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для познания окружающего мира различных мето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дов. Определение структуры объекта познания. Умение разделять процессы на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этапы, звенья;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е адекватных способов решения учебной задачи на ос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нове заданных алгоритмов.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Умение различать факт, мнение, доказательство, гипотезу, ак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сиому.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</w:t>
      </w:r>
    </w:p>
    <w:p w:rsidR="00485B09" w:rsidRDefault="00485B09" w:rsidP="00E401E3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Творческое решение учебных и практических задач</w:t>
      </w:r>
    </w:p>
    <w:p w:rsidR="009945FD" w:rsidRPr="009945FD" w:rsidRDefault="009945FD" w:rsidP="009945F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485B09" w:rsidRPr="00944208" w:rsidRDefault="00485B09" w:rsidP="004A6B29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Информационно-коммуникативная деятельность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е восприятие устной речи и способность передавать со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держание прослушанного текста в сжатом или развернутом виде.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сознанное беглое чтение текстов различных стилей и жанров, проведение информационно-смыслового анализа текста. Использова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ние различных видов чтения (ознакомительное, просмотровое, поис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ковое и др.).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ние монологической и диалогической речью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перефразировать мысль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ьзование для решения познавательных и коммуникативных задач различных источников информации </w:t>
      </w:r>
    </w:p>
    <w:p w:rsidR="00485B09" w:rsidRPr="00944208" w:rsidRDefault="00485B09" w:rsidP="00E401E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4A6B29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Рефлексивная деятельность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мостоятельная организация учебной деятельности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ладение навыками контроля и оценки своей деятель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ности,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ценивание сво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их учебных достижений, поведения,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ознанное определение сферы своих интересов и возможностей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облюдение норм поведения в окружающей среде, правил здорового образа жизни.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ние умениями совместной деятельности 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ивание своей деятельности с точки зрения нравственных, правовых норм, эстетических ценностей. </w:t>
      </w:r>
    </w:p>
    <w:p w:rsidR="00485B09" w:rsidRPr="00944208" w:rsidRDefault="00485B09" w:rsidP="00E401E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485B09" w:rsidRPr="00944208" w:rsidRDefault="00485B09" w:rsidP="00E401E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485B09" w:rsidRPr="00944208" w:rsidRDefault="00485B09" w:rsidP="00E401E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3 уровень</w:t>
      </w:r>
      <w:r w:rsidR="004A6B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(СОО)</w:t>
      </w:r>
    </w:p>
    <w:p w:rsidR="00485B09" w:rsidRPr="00944208" w:rsidRDefault="00485B09" w:rsidP="00E401E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485B09" w:rsidRPr="00944208" w:rsidRDefault="00485B09" w:rsidP="004A6B29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Познавательная деятельность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самостоятельно и мотивированно организовывать свою познавательную деятельность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в проектной деятельности, в организации и проведении учебно-исследовательской работы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собственных работ с использованием мультимедийных технологий,  умение импровизировать.</w:t>
      </w:r>
    </w:p>
    <w:p w:rsidR="00485B09" w:rsidRPr="00944208" w:rsidRDefault="00485B09" w:rsidP="00E401E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4A6B29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Информационно-коммуникативная деятельность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оиск нужной информации по заданной теме в источниках раз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личного типа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влечение необходимой информации из источников, созданных в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азличных знаковых системах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Умение развернуто обосновывать суждения, давать определения, приводить доказательст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ва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бъяснение изученных положений на самостоятельно подобранных конкретных примерах.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бор вида чтения в соответствии с поставленной целью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вободная работа с текс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тами художественного, публицистического и официально-делового стилей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мультимедийных ресурсов и компьютерных техно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логий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ладение основными видами публичных выступлений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облюдение этических норм и правил ведения диалога (диспута).</w:t>
      </w:r>
    </w:p>
    <w:p w:rsidR="00485B09" w:rsidRPr="00944208" w:rsidRDefault="00485B09" w:rsidP="00E401E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4A6B29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Рефлексивная деятельность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онимание ценности образования как средства развития культуры личности.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ъективное оценивание своих учебных достижений, поведения, черт своей личности;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Умение соотносить приложенные усилия с полученными результатами своей деятельности.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ние навыками организации и участия в коллективной деятельности: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ивание и корректировка своего поведения в окружающей среде.                                     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ознание своей национальной, социальной, конфессиональной принадлежности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ение собственного отношения к явлениям современной жизни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отстаивать свою гражданскую позицию, формулировать свои мировоззренческие взгляды. </w:t>
      </w:r>
    </w:p>
    <w:p w:rsidR="00485B09" w:rsidRPr="00944208" w:rsidRDefault="00485B09" w:rsidP="001133B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485B09" w:rsidRPr="00944208" w:rsidRDefault="00485B09" w:rsidP="00E401E3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85B09" w:rsidRPr="00944208" w:rsidRDefault="00485B09" w:rsidP="00E401E3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  <w:t xml:space="preserve">1.3. Система оценки достижения планируемых результатов </w:t>
      </w:r>
    </w:p>
    <w:p w:rsidR="00485B09" w:rsidRPr="00944208" w:rsidRDefault="00485B09" w:rsidP="00E401E3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  <w:t>освоения основной образовательной программы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                          </w:t>
      </w:r>
      <w:r w:rsidRPr="0094420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  </w:t>
      </w:r>
      <w:r w:rsidRPr="0094420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истема аттестации обучающихся</w:t>
      </w:r>
    </w:p>
    <w:p w:rsidR="00485B09" w:rsidRPr="00944208" w:rsidRDefault="00485B09" w:rsidP="00523C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944208" w:rsidRDefault="00485B09" w:rsidP="004A6B29">
      <w:pPr>
        <w:shd w:val="clear" w:color="auto" w:fill="FFFFFF"/>
        <w:suppressAutoHyphens/>
        <w:spacing w:after="0" w:line="240" w:lineRule="auto"/>
        <w:ind w:right="251"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истема оценки, контроля и учета знаний, сложившаяся в последние годы, позволяет отследить рост познавательных интересов учащихся, их стремление к знаниям, так и уровень ЗУН и ОУУН (письмо, чтение, вычислительные навыки) по всем направлениям знаний. Она включает в себя тесты, психолого-диагностические методики изучения уровня психического развития личности, диагностические ведомости ОУУНов, контрольные работы и срезы.</w:t>
      </w:r>
    </w:p>
    <w:p w:rsidR="00485B09" w:rsidRPr="00944208" w:rsidRDefault="00485B09" w:rsidP="004A6B29">
      <w:pPr>
        <w:shd w:val="clear" w:color="auto" w:fill="FFFFFF"/>
        <w:suppressAutoHyphens/>
        <w:spacing w:after="0" w:line="240" w:lineRule="auto"/>
        <w:ind w:right="251"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lastRenderedPageBreak/>
        <w:t xml:space="preserve">Для всех классов  проводятся входные и итоговые контрольные работы, </w:t>
      </w:r>
      <w:r w:rsidRPr="00944208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 xml:space="preserve">позволяющие отследить эффективность процесса обучения, определить дальнейшие шаги по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ликвидации пробелов в знаниях обучающихся.</w:t>
      </w:r>
    </w:p>
    <w:p w:rsidR="00485B09" w:rsidRPr="00944208" w:rsidRDefault="00485B09" w:rsidP="004A6B29">
      <w:pPr>
        <w:shd w:val="clear" w:color="auto" w:fill="FFFFFF"/>
        <w:suppressAutoHyphens/>
        <w:spacing w:before="10" w:after="0" w:line="240" w:lineRule="auto"/>
        <w:ind w:right="251"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Сравнительный анализ, проводимый по четвертям, полугодиям, годам по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м предметам, позволяет отследить эффективность процесса обучения, определить дальнейшие шаги по ликвидации пробелов в знаниях учащихся.</w:t>
      </w:r>
    </w:p>
    <w:p w:rsidR="00485B09" w:rsidRPr="00944208" w:rsidRDefault="00485B09" w:rsidP="004A6B29">
      <w:pPr>
        <w:shd w:val="clear" w:color="auto" w:fill="FFFFFF"/>
        <w:suppressAutoHyphens/>
        <w:spacing w:before="14" w:after="0" w:line="240" w:lineRule="auto"/>
        <w:ind w:right="251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Кроме государственной (итоговой) аттестации выпускников основного и </w:t>
      </w:r>
      <w:r w:rsidR="004A6B29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среднего </w:t>
      </w:r>
      <w:r w:rsidRPr="009442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общего </w:t>
      </w:r>
      <w:r w:rsidR="004A6B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(9,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 классы) в школе существует </w:t>
      </w:r>
      <w:r w:rsidR="004A6B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межуточная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ттестации </w:t>
      </w:r>
      <w:r w:rsidR="004A6B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учающихся 7-8,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10-х классов. Она включает в себя:</w:t>
      </w:r>
    </w:p>
    <w:p w:rsidR="00485B09" w:rsidRPr="00944208" w:rsidRDefault="00485B09" w:rsidP="00523C6F">
      <w:pPr>
        <w:shd w:val="clear" w:color="auto" w:fill="FFFFFF"/>
        <w:tabs>
          <w:tab w:val="left" w:pos="1094"/>
          <w:tab w:val="left" w:pos="10008"/>
        </w:tabs>
        <w:suppressAutoHyphens/>
        <w:spacing w:after="0" w:line="240" w:lineRule="auto"/>
        <w:ind w:right="2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тко продуманный план контроля за уровнем ЗУН по основным предметам раз в полугодие;</w:t>
      </w:r>
    </w:p>
    <w:p w:rsidR="00485B09" w:rsidRPr="00944208" w:rsidRDefault="00485B09" w:rsidP="00523C6F">
      <w:pPr>
        <w:shd w:val="clear" w:color="auto" w:fill="FFFFFF"/>
        <w:tabs>
          <w:tab w:val="left" w:pos="1094"/>
          <w:tab w:val="left" w:pos="10008"/>
        </w:tabs>
        <w:suppressAutoHyphens/>
        <w:spacing w:after="0" w:line="240" w:lineRule="auto"/>
        <w:ind w:right="2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  итоговые контрольные работы по всем предметам в </w:t>
      </w:r>
      <w:r w:rsidR="004A6B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-8, </w:t>
      </w:r>
      <w:r w:rsidR="004A6B29"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-х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классах;</w:t>
      </w:r>
    </w:p>
    <w:p w:rsidR="00485B09" w:rsidRPr="00944208" w:rsidRDefault="00485B09" w:rsidP="00E401E3">
      <w:pPr>
        <w:shd w:val="clear" w:color="auto" w:fill="FFFFFF"/>
        <w:tabs>
          <w:tab w:val="left" w:pos="1094"/>
          <w:tab w:val="left" w:pos="10008"/>
        </w:tabs>
        <w:suppressAutoHyphens/>
        <w:spacing w:after="0" w:line="274" w:lineRule="exact"/>
        <w:ind w:right="2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4A6B2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ы  аттестации,  контроля  и  учёта  достижений  обучающихся 7-9 классов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1133B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ри  оценке  знаний  и  умений  обучающихся  используется  5-балльная  система.</w:t>
      </w:r>
    </w:p>
    <w:p w:rsidR="00485B09" w:rsidRPr="00944208" w:rsidRDefault="00485B09" w:rsidP="001133B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о  всем  предметам  базисного  учебного  плана  используются  методы  устного  и письменного  контроля.</w:t>
      </w:r>
    </w:p>
    <w:p w:rsidR="00485B09" w:rsidRPr="00944208" w:rsidRDefault="00485B09" w:rsidP="001133B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 срезы  проводятся  по  темам,  итогам  четвертей,  года.</w:t>
      </w:r>
    </w:p>
    <w:p w:rsidR="00485B09" w:rsidRPr="00944208" w:rsidRDefault="00485B09" w:rsidP="001133B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  практике  контроля  используется  тестирование.</w:t>
      </w:r>
    </w:p>
    <w:p w:rsidR="00485B09" w:rsidRPr="00944208" w:rsidRDefault="00485B09" w:rsidP="001133B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Четвертные оценки  выставляются  с  учётом  итогов  контрольных,  проверочных,  практических  работ, годовые оценки выставляются с учетом четвертных оценок и результатов годовых контрольных работ.</w:t>
      </w:r>
    </w:p>
    <w:p w:rsidR="00485B09" w:rsidRPr="00944208" w:rsidRDefault="00485B09" w:rsidP="001133B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  9-м  классе проводится государственная (итоговая)  аттестация. Итоговая оценка выставляется после окончания изучения курса предмета.</w:t>
      </w:r>
    </w:p>
    <w:p w:rsidR="00485B09" w:rsidRPr="00944208" w:rsidRDefault="00485B09" w:rsidP="001133B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учающихся  имеют  возможность  показать  свои  интеллектуальные  способности  на  школьных  предметных  олимпиадах,  участвуя  в  районных  и  областных  конкурсах,  олимпиадах  </w:t>
      </w:r>
    </w:p>
    <w:p w:rsidR="00485B09" w:rsidRPr="00944208" w:rsidRDefault="00485B09" w:rsidP="00E401E3">
      <w:pPr>
        <w:shd w:val="clear" w:color="auto" w:fill="FFFFFF"/>
        <w:tabs>
          <w:tab w:val="left" w:pos="1094"/>
          <w:tab w:val="left" w:pos="10008"/>
        </w:tabs>
        <w:suppressAutoHyphens/>
        <w:spacing w:after="0" w:line="274" w:lineRule="exact"/>
        <w:ind w:right="2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4A6B2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ы  аттестации,  контроля  и  учёта  достижений обучающихся 10-11классов</w:t>
      </w:r>
    </w:p>
    <w:p w:rsidR="00485B09" w:rsidRPr="00944208" w:rsidRDefault="00485B09" w:rsidP="004A6B2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1133B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тметки  по всем предметам  базисного  учебного  плана  в  10 – 11  классах  выставляются  по  полугодиям. По окончании учебного года выставляется годовая отметка. Итоговая отметка выставляется после окончания изучения курса предмета.</w:t>
      </w:r>
    </w:p>
    <w:p w:rsidR="00485B09" w:rsidRPr="00944208" w:rsidRDefault="00485B09" w:rsidP="001133B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За зачётные работы выставляются  оценки  по  5-балльной  системе.</w:t>
      </w:r>
    </w:p>
    <w:p w:rsidR="00485B09" w:rsidRPr="00944208" w:rsidRDefault="00485B09" w:rsidP="001133B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Итоги  зачётных и контрольных работ учитываются при выставлении отметки за  полугодие  и  год.</w:t>
      </w:r>
    </w:p>
    <w:p w:rsidR="00485B09" w:rsidRPr="00944208" w:rsidRDefault="00485B09" w:rsidP="001133B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оговая  аттестация  проводится  на  основе  нормативно-правовых 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окументов  по государственной (итоговой) аттестации  за  курс  среднего    образования  в форме и по материалам ЕГЭ.</w:t>
      </w:r>
    </w:p>
    <w:p w:rsidR="00485B09" w:rsidRPr="00944208" w:rsidRDefault="00485B09" w:rsidP="001133BE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еся  принимают  участие  в  школьных, районных, областных олимпиадах, спортивных соревнованиях, турслетах.</w:t>
      </w:r>
    </w:p>
    <w:p w:rsidR="00485B09" w:rsidRPr="00944208" w:rsidRDefault="00485B09" w:rsidP="00E401E3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944208" w:rsidRDefault="00485B09" w:rsidP="004A6B29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ниторинг качества образовательной программы</w:t>
      </w:r>
    </w:p>
    <w:p w:rsidR="00485B09" w:rsidRPr="00944208" w:rsidRDefault="00485B09" w:rsidP="00E401E3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4A6B29">
      <w:pPr>
        <w:suppressAutoHyphens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ый мониторинг - действенный механизм управления школой, качеством образования. Под образовательным мониторингом понимают  систему организации сбора, хранения, обработки и распространения информации о деятельности педагогической системы, обеспечивающую непрерывное слежение за её состоянием и прогнозированием её развития. </w:t>
      </w:r>
    </w:p>
    <w:p w:rsidR="00485B09" w:rsidRPr="00944208" w:rsidRDefault="00485B09" w:rsidP="00F56185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Цель мониторинговых исследований: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еспечение руководства школы комплексной информацией о состоянии общеобразовательной и профессиональной подготовки обучающихся, успешности процесса социально-психологической и профессиональной адаптации молодежи с целью принятия управленческих решений по улучшению педагогического руководства образовательным процессом и процессом социально-профессиональной адаптации.</w:t>
      </w:r>
    </w:p>
    <w:p w:rsidR="00485B09" w:rsidRPr="00944208" w:rsidRDefault="00485B09" w:rsidP="00F56185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бъекты мониторинга в открытой школе:</w:t>
      </w:r>
    </w:p>
    <w:p w:rsidR="00485B09" w:rsidRPr="00944208" w:rsidRDefault="00485B09" w:rsidP="001133BE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ивность учебного процесса;</w:t>
      </w:r>
    </w:p>
    <w:p w:rsidR="00485B09" w:rsidRPr="00944208" w:rsidRDefault="00485B09" w:rsidP="001133BE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учебной  деятельности обучающихся;</w:t>
      </w:r>
    </w:p>
    <w:p w:rsidR="00485B09" w:rsidRPr="00944208" w:rsidRDefault="00485B09" w:rsidP="001133BE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личности обучаемых;</w:t>
      </w:r>
    </w:p>
    <w:p w:rsidR="00485B09" w:rsidRPr="00944208" w:rsidRDefault="00485B09" w:rsidP="001133BE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-психологическая адаптивность,</w:t>
      </w:r>
    </w:p>
    <w:p w:rsidR="00485B09" w:rsidRPr="00944208" w:rsidRDefault="00485B09" w:rsidP="001133BE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-профессиональная адаптивность обучающихся;</w:t>
      </w:r>
    </w:p>
    <w:p w:rsidR="00485B09" w:rsidRPr="00944208" w:rsidRDefault="00485B09" w:rsidP="001133BE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-демографический статус обучающихся;</w:t>
      </w:r>
    </w:p>
    <w:p w:rsidR="00485B09" w:rsidRPr="00944208" w:rsidRDefault="00485B09" w:rsidP="001133BE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рофессиональное развитие педагога.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944208" w:rsidRDefault="00485B09" w:rsidP="00F56185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ониторинг учебного процесса</w:t>
      </w:r>
    </w:p>
    <w:p w:rsidR="00485B09" w:rsidRPr="00944208" w:rsidRDefault="00485B09" w:rsidP="00E401E3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4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9442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94420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леживание результативности воспитательно-образовательного  процесса,     управление им.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Основные задачи: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прерывное отслеживание состояния учебного процесса, осмысление реальных учебных возможностей обучающихся (обученность, обучаемость), качество преподавания.</w:t>
      </w:r>
    </w:p>
    <w:p w:rsidR="00485B09" w:rsidRPr="00944208" w:rsidRDefault="00485B09" w:rsidP="00E401E3">
      <w:pPr>
        <w:suppressAutoHyphens/>
        <w:spacing w:after="12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процессе мониторинга выясняются следующие вопросы:</w:t>
      </w:r>
    </w:p>
    <w:p w:rsidR="00485B09" w:rsidRPr="00944208" w:rsidRDefault="00485B09" w:rsidP="001133BE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достигнута ли цель образовательного процесса;</w:t>
      </w:r>
    </w:p>
    <w:p w:rsidR="00485B09" w:rsidRPr="00944208" w:rsidRDefault="00485B09" w:rsidP="001133BE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уществует ли положительная динамика в развитии учащегося по сравнению с результатами предыдущих диагностических исследований;</w:t>
      </w:r>
    </w:p>
    <w:p w:rsidR="00485B09" w:rsidRPr="00944208" w:rsidRDefault="00485B09" w:rsidP="001133BE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уществуют ли предпосылки для совершенствования работы преподавателей;</w:t>
      </w:r>
    </w:p>
    <w:p w:rsidR="00485B09" w:rsidRPr="00944208" w:rsidRDefault="00485B09" w:rsidP="001133BE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ветствует ли уровень сложности учебного материала возможностям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учающегося.</w:t>
      </w:r>
    </w:p>
    <w:p w:rsidR="00485B09" w:rsidRPr="00944208" w:rsidRDefault="00485B09" w:rsidP="00F56185">
      <w:pPr>
        <w:suppressAutoHyphens/>
        <w:spacing w:after="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Задача решается путем проведения входного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,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ромежуточного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и итогового</w:t>
      </w:r>
      <w:r w:rsidRPr="0094420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резов и анализа их результатов.</w:t>
      </w:r>
    </w:p>
    <w:p w:rsidR="00485B09" w:rsidRPr="00944208" w:rsidRDefault="00485B09" w:rsidP="00F56185">
      <w:pPr>
        <w:suppressAutoHyphens/>
        <w:spacing w:after="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ходной срез проводится после 2-3 недель повторения.</w:t>
      </w:r>
    </w:p>
    <w:p w:rsidR="00485B09" w:rsidRPr="00944208" w:rsidRDefault="00485B09" w:rsidP="00F56185">
      <w:pPr>
        <w:suppressAutoHyphens/>
        <w:spacing w:after="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Цель входного среза: определение уровня знаний учащихся в начале цикла обучения, готовность класса к данному этапу обучения.</w:t>
      </w:r>
    </w:p>
    <w:p w:rsidR="00485B09" w:rsidRPr="00944208" w:rsidRDefault="00485B09" w:rsidP="00F56185">
      <w:pPr>
        <w:suppressAutoHyphens/>
        <w:spacing w:after="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 ходе проведения входного мониторинга преподаватель осуществляет:</w:t>
      </w:r>
    </w:p>
    <w:p w:rsidR="00485B09" w:rsidRPr="00944208" w:rsidRDefault="00485B09" w:rsidP="001133B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Прогнозирование (совместно с учениками) возможности успешного обучения на данном этапе.</w:t>
      </w:r>
    </w:p>
    <w:p w:rsidR="00485B09" w:rsidRPr="00944208" w:rsidRDefault="00485B09" w:rsidP="001133B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ку совместно с классом схемы действий для преодоления затруднений.</w:t>
      </w:r>
    </w:p>
    <w:p w:rsidR="00485B09" w:rsidRPr="00944208" w:rsidRDefault="00485B09" w:rsidP="001133B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ие предметных требований при переходе учебного процесса от одного предмета к другому. Наличие интегрированных связей (направления: математика – физика; химия – биология; история – обществознание – литература).</w:t>
      </w:r>
    </w:p>
    <w:p w:rsidR="00485B09" w:rsidRPr="00944208" w:rsidRDefault="00485B09" w:rsidP="00F56185">
      <w:pPr>
        <w:suppressAutoHyphens/>
        <w:spacing w:after="12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ходной срез проводится в письменной форме или при помощи компьютерных технологий по заданиям, составленным преподавателем, согласованным с зам. директора по УВР.</w:t>
      </w:r>
    </w:p>
    <w:p w:rsidR="00485B09" w:rsidRPr="00944208" w:rsidRDefault="00485B09" w:rsidP="00F56185">
      <w:pPr>
        <w:suppressAutoHyphens/>
        <w:spacing w:after="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ы среза, анализ с выводами и предложениями обсуждаются с учащимися на классных собраниях, на педагогических советах.</w:t>
      </w:r>
    </w:p>
    <w:p w:rsidR="00485B09" w:rsidRPr="00944208" w:rsidRDefault="00485B09" w:rsidP="00F56185">
      <w:pPr>
        <w:suppressAutoHyphens/>
        <w:spacing w:after="12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Анализ результатов входного среза дает возможность преподавателю: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а) выбрать адекватную методику обучения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б) сформировать мотивацию учащихся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) назначить дополнительные занятия для неуспевающих учащихся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г) провести коррекцию учебного графика.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и проведения промежуточного среза: 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а) оценка успешности продвижения учащихся в предметной области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б) подведение промежуточных итогов обучения.</w:t>
      </w:r>
    </w:p>
    <w:p w:rsidR="00485B09" w:rsidRPr="00944208" w:rsidRDefault="00485B09" w:rsidP="00E401E3">
      <w:pPr>
        <w:suppressAutoHyphens/>
        <w:spacing w:after="12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Задачи, решаемые при проведении промежуточного среза: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а) оценка преподавателем успешности выбора методики обучения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б) корректировка учебного процесса, выбранных подходов и методов обучения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) формирование рейтинговой оценки учащихся.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омежуточный срез, как и входной, проводится в письменной форме или на компьютере. Результаты промежуточного среза анализируются и обсуждаются с учащимися.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Цель проведения итогового среза – подведение итогов завершающего года обучения.</w:t>
      </w:r>
    </w:p>
    <w:p w:rsidR="00485B09" w:rsidRPr="00944208" w:rsidRDefault="00485B09" w:rsidP="00F56185">
      <w:pPr>
        <w:suppressAutoHyphens/>
        <w:spacing w:after="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Задачи, решаемые при проведении итогового среза: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а) анализ результатов обучения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б) оценка успешности освоения учащимися предмета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в) анализ действий преподавателя на данном этапе обучения;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г) формирование итоговой рейтинговой оценки и заключение об успешности выполнения учащимися учебной программы.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тоговые срезы проводятся за 2 недели до окончания учебного года.</w:t>
      </w:r>
    </w:p>
    <w:p w:rsidR="00485B09" w:rsidRPr="00944208" w:rsidRDefault="00485B09" w:rsidP="00517292">
      <w:pPr>
        <w:suppressAutoHyphens/>
        <w:spacing w:after="0" w:line="36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ы срезовых работ анализируются следующим образом: 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Оценивается динамика процесса обучения от начального диагностирования к текущему и далее к итоговому (сравниваются данные по каждому классу по этим контрольным точкам в пределах установленного оценочного диапазона). </w:t>
      </w:r>
    </w:p>
    <w:p w:rsidR="00485B09" w:rsidRPr="00944208" w:rsidRDefault="00485B09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>2. Оценивается прочность усвоения знаний  (результаты итогового среза сравниваются с результатами дополнительного среза по окончании обучения).</w:t>
      </w:r>
    </w:p>
    <w:p w:rsidR="00485B09" w:rsidRPr="00944208" w:rsidRDefault="00485B09" w:rsidP="00517292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42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ы срезов оформляются в виде таблиц, диаграмм или визуализируются с помощью компьютерных технологий. </w:t>
      </w:r>
    </w:p>
    <w:p w:rsidR="00523C6F" w:rsidRPr="00944208" w:rsidRDefault="00523C6F" w:rsidP="00E401E3">
      <w:pPr>
        <w:suppressAutoHyphens/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485B09" w:rsidRDefault="00485B09" w:rsidP="00517292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485B0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II.  СОДЕРЖАТЕЛЬНЫЙ  РАЗДЕЛ</w:t>
      </w:r>
    </w:p>
    <w:p w:rsidR="00485B09" w:rsidRPr="00E401E3" w:rsidRDefault="00485B09" w:rsidP="00517292">
      <w:pPr>
        <w:suppressAutoHyphens/>
        <w:spacing w:after="0" w:line="240" w:lineRule="auto"/>
        <w:ind w:left="142" w:firstLine="368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>2.1. </w:t>
      </w: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а развития общеучебных умений и навыков и способов деятельности</w:t>
      </w:r>
    </w:p>
    <w:p w:rsidR="00517292" w:rsidRDefault="00517292" w:rsidP="00517292">
      <w:pPr>
        <w:suppressAutoHyphens/>
        <w:spacing w:after="0" w:line="360" w:lineRule="atLeast"/>
        <w:ind w:left="142" w:firstLine="368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85B09" w:rsidRPr="00E401E3" w:rsidRDefault="00485B09" w:rsidP="00517292">
      <w:pPr>
        <w:suppressAutoHyphens/>
        <w:spacing w:after="0" w:line="360" w:lineRule="atLeast"/>
        <w:ind w:left="142" w:firstLine="36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Основное общее образование</w:t>
      </w:r>
    </w:p>
    <w:p w:rsidR="00485B09" w:rsidRPr="00E401E3" w:rsidRDefault="00485B09" w:rsidP="00E401E3">
      <w:pPr>
        <w:suppressAutoHyphens/>
        <w:spacing w:before="360" w:after="0" w:line="360" w:lineRule="atLeast"/>
        <w:ind w:left="142" w:firstLine="36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>Общие учебные умения, навыки и</w:t>
      </w:r>
      <w:r w:rsidRPr="00E401E3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br/>
        <w:t>способы деятельности</w:t>
      </w:r>
    </w:p>
    <w:p w:rsidR="00485B09" w:rsidRPr="00E401E3" w:rsidRDefault="00485B09" w:rsidP="00E401E3">
      <w:pPr>
        <w:suppressAutoHyphens/>
        <w:spacing w:before="240"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 результате освоения содержания основного общего образования обучаю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знавательная деятельность 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ледственных связей. 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485B09" w:rsidRPr="00E401E3" w:rsidRDefault="00485B09" w:rsidP="00523C6F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</w:t>
      </w:r>
      <w:r w:rsidR="00523C6F">
        <w:rPr>
          <w:rFonts w:ascii="Times New Roman" w:eastAsia="Calibri" w:hAnsi="Times New Roman" w:cs="Times New Roman"/>
          <w:sz w:val="28"/>
          <w:szCs w:val="28"/>
          <w:lang w:eastAsia="ar-SA"/>
        </w:rPr>
        <w:t>астие в проектной деятельности.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онно-коммуникативная деятельность 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флексивная деятельность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b/>
          <w:bCs/>
          <w:color w:val="33CCCC"/>
          <w:kern w:val="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485B09" w:rsidRPr="00E401E3" w:rsidRDefault="00485B09" w:rsidP="00E401E3">
      <w:pPr>
        <w:suppressAutoHyphens/>
        <w:spacing w:after="0" w:line="360" w:lineRule="atLeast"/>
        <w:ind w:left="142" w:firstLine="368"/>
        <w:jc w:val="both"/>
        <w:rPr>
          <w:rFonts w:ascii="Times New Roman" w:eastAsia="Calibri" w:hAnsi="Times New Roman" w:cs="Times New Roman"/>
          <w:b/>
          <w:bCs/>
          <w:color w:val="33CCCC"/>
          <w:kern w:val="1"/>
          <w:sz w:val="28"/>
          <w:szCs w:val="28"/>
          <w:lang w:eastAsia="ar-SA"/>
        </w:rPr>
      </w:pPr>
    </w:p>
    <w:p w:rsidR="00485B09" w:rsidRPr="00523C6F" w:rsidRDefault="00485B09" w:rsidP="001133BE">
      <w:pPr>
        <w:numPr>
          <w:ilvl w:val="0"/>
          <w:numId w:val="36"/>
        </w:numPr>
        <w:suppressAutoHyphens/>
        <w:spacing w:before="280" w:after="280" w:line="240" w:lineRule="auto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Уровень обученности;  сформированность ключевых компетенций, необходимых для дальнейшего общего среднего, начального и среднего профессионального образования: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1133BE">
      <w:pPr>
        <w:numPr>
          <w:ilvl w:val="0"/>
          <w:numId w:val="13"/>
        </w:numPr>
        <w:suppressAutoHyphens/>
        <w:spacing w:after="280" w:line="240" w:lineRule="auto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воил на уровне требований государственных программ учебный материал по всем предметам школьного учебного плана; </w:t>
      </w:r>
    </w:p>
    <w:p w:rsidR="00485B09" w:rsidRPr="00523C6F" w:rsidRDefault="00485B09" w:rsidP="001133BE">
      <w:pPr>
        <w:numPr>
          <w:ilvl w:val="0"/>
          <w:numId w:val="8"/>
        </w:numPr>
        <w:suppressAutoHyphens/>
        <w:spacing w:after="0" w:line="240" w:lineRule="auto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воил профессиограммы и психограммы пяти основных направлений классификации и систематизации профессий (человек-природа, человек-техника, человек - знаковая система, человек-человек, человек- художественный образ); </w:t>
      </w:r>
    </w:p>
    <w:p w:rsidR="00485B09" w:rsidRPr="00523C6F" w:rsidRDefault="00485B09" w:rsidP="001133BE">
      <w:pPr>
        <w:numPr>
          <w:ilvl w:val="0"/>
          <w:numId w:val="8"/>
        </w:numPr>
        <w:suppressAutoHyphens/>
        <w:spacing w:after="0" w:line="240" w:lineRule="auto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. </w:t>
      </w:r>
    </w:p>
    <w:p w:rsidR="00485B09" w:rsidRPr="00523C6F" w:rsidRDefault="00485B09" w:rsidP="001133BE">
      <w:pPr>
        <w:numPr>
          <w:ilvl w:val="0"/>
          <w:numId w:val="8"/>
        </w:numPr>
        <w:suppressAutoHyphens/>
        <w:spacing w:after="280" w:line="240" w:lineRule="auto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владел основными общеучебными умениями и навыками, способами познавательной деятельности необходимыми для дальнейшего общего среднего образования, начального и среднего профессионального образования: 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основными мыслительными операциями (анализа, синтеза, сравнения, конкретизации, обобщения, абстрагирования, классификации, систематизации в рамках возрастных ограничений предъявляемых к уровню сформированности основных элементов абстрактного мышления)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выками планирования, проектирования, моделирования, исследовательской, творческой деятельности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в) трудовыми умениями и навыками по работе с тканью, деревом, металлом, ухода за землей, приготовление пищи, навыками самосохранения в экстремальной ситуации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личными особенностями восприятия, обработки, переработки, </w: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хранения, воспроизведения информации, основами компьютерной грамотности; техникой пользования компьютером и другой вычислительной техникой; 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д) ознакомлен с основными информационными технологиями, оптимальными для обучающегося формами, методами, средствами самостоятельной, познавательной деятельности, основанной на усвоении способов приобретения знаний из различных источников информации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е) овладел на необходимом уровне умениями и навыками саморазвития, самосовершенствования, самореализации, самоконтроля, личной и предметной рефлексии.</w:t>
      </w:r>
    </w:p>
    <w:p w:rsidR="00485B09" w:rsidRPr="00523C6F" w:rsidRDefault="00485B09" w:rsidP="001133BE">
      <w:pPr>
        <w:numPr>
          <w:ilvl w:val="0"/>
          <w:numId w:val="37"/>
        </w:numPr>
        <w:suppressAutoHyphens/>
        <w:spacing w:before="280" w:after="280" w:line="240" w:lineRule="auto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Уровень ключевых компетенций связанных с физическим развитием и укреплением здоровья: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ладел знаниями и умениями здоровьесбережения: 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знание и соблюдение норм здоровья образа жизни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знание и соблюдение правил личной гигиены и обихода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знание опасности курения, алкоголизма, токсикомании, наркомании, СПИДа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знание особенностей физического, физиологического развития своего организма, типа нервной системы, темперамента, суточного биоритма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знание и владение основами физической культуры человека. </w:t>
      </w:r>
    </w:p>
    <w:p w:rsidR="00485B09" w:rsidRPr="00523C6F" w:rsidRDefault="00485B09" w:rsidP="001133BE">
      <w:pPr>
        <w:numPr>
          <w:ilvl w:val="1"/>
          <w:numId w:val="19"/>
        </w:numPr>
        <w:suppressAutoHyphens/>
        <w:spacing w:before="280" w:after="280" w:line="240" w:lineRule="auto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Уровень сформированности ключевых компетенций, связанных с взаимодействием человека и социальной сферы, человека и окружающего его мира.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- сформированность  мотивационного, когнитивного, поведенческого, ценностно-смыслового аспекта, эмоционально-волевой регуляции процесса и результата компетенции социального взаимодействия: с обществом, общностью, коллективом, семьей, друзьями, партнерами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ние умениями и навыками сотрудничества, толерантности, уважения и принятия другого (раса, национальность, религия, статус, пол) погашение конфликтов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ладение основами мобильности, социальной активности, конкурентноспособности, умением адаптироваться в социуме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ладение знаниями, умениями, навыками общения: основами устного и письменного обучения, умение вести диалог, монолог, полилог, знание и соблюдение традиций, этикета. </w:t>
      </w:r>
    </w:p>
    <w:p w:rsidR="00485B09" w:rsidRPr="00523C6F" w:rsidRDefault="00485B09" w:rsidP="001133BE">
      <w:pPr>
        <w:numPr>
          <w:ilvl w:val="1"/>
          <w:numId w:val="19"/>
        </w:numPr>
        <w:suppressAutoHyphens/>
        <w:spacing w:before="280" w:after="280" w:line="240" w:lineRule="auto"/>
        <w:ind w:left="142" w:firstLine="36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уровень сформированности компетенции связанной с грамотностью: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- правовой культуры человека (прав и обязанностей гражданина, свободы и ответственности за свои поступки, самоконтроль в своих </w:t>
      </w:r>
      <w:r w:rsidRPr="00523C6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lastRenderedPageBreak/>
        <w:t>действиях)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- норм и правил поведения в социуме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ого долга, чувства патриотизма к своей Родине, малой Родине, гордости за символы государства (герб, флаг, гимн)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ознание собственной индивидуальности (социальной взрослости, уверенности в себе, собственного достоинства, потребность в общественном признании, уровень стремления к самоутверждению. </w:t>
      </w:r>
    </w:p>
    <w:p w:rsidR="00485B09" w:rsidRPr="00523C6F" w:rsidRDefault="00485B09" w:rsidP="001133BE">
      <w:pPr>
        <w:numPr>
          <w:ilvl w:val="1"/>
          <w:numId w:val="19"/>
        </w:numPr>
        <w:suppressAutoHyphens/>
        <w:spacing w:before="280" w:after="280" w:line="240" w:lineRule="auto"/>
        <w:ind w:left="142" w:firstLine="3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Уровень сформированности культуры личности: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- культуры внешнего вида, одежды, оформления, жилища, рабочего места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- экологической культуры;</w:t>
      </w:r>
    </w:p>
    <w:p w:rsidR="00485B09" w:rsidRPr="00523C6F" w:rsidRDefault="00485B09" w:rsidP="00E401E3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ятие, понимание и использование ценностной живописи, литературы, искусства, музыки, народного изобразительного творчества;</w:t>
      </w:r>
    </w:p>
    <w:p w:rsidR="00E8712C" w:rsidRPr="00523C6F" w:rsidRDefault="00485B09" w:rsidP="00E8712C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ровень познания и использования истории цивилизаций, собственной </w:t>
      </w:r>
      <w:r w:rsidR="00E8712C"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аны, религии. </w:t>
      </w:r>
    </w:p>
    <w:p w:rsidR="00517292" w:rsidRDefault="00E8712C" w:rsidP="00E8712C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517292" w:rsidRDefault="00517292" w:rsidP="00E8712C">
      <w:pPr>
        <w:suppressAutoHyphens/>
        <w:spacing w:before="20" w:after="20" w:line="240" w:lineRule="auto"/>
        <w:ind w:left="142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5B09" w:rsidRPr="00523C6F" w:rsidRDefault="00517292" w:rsidP="00517292">
      <w:pPr>
        <w:suppressAutoHyphens/>
        <w:spacing w:before="20" w:after="20" w:line="240" w:lineRule="auto"/>
        <w:ind w:left="142" w:firstLine="368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  <w:t>с</w:t>
      </w:r>
      <w:r w:rsidR="00485B09" w:rsidRPr="00523C6F"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  <w:t>реднее общее образование</w:t>
      </w:r>
    </w:p>
    <w:p w:rsidR="00485B09" w:rsidRPr="00523C6F" w:rsidRDefault="00485B09" w:rsidP="00485B09">
      <w:pPr>
        <w:suppressAutoHyphens/>
        <w:spacing w:before="360" w:after="0" w:line="36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523C6F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Общие учебные умения, навыки и</w:t>
      </w:r>
      <w:r w:rsidRPr="00523C6F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br/>
        <w:t>способы деятельности</w:t>
      </w:r>
    </w:p>
    <w:p w:rsidR="00485B09" w:rsidRPr="00523C6F" w:rsidRDefault="00485B09" w:rsidP="00485B09">
      <w:pPr>
        <w:suppressAutoHyphens/>
        <w:spacing w:before="240"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результате освоения содержания среднего  общего образования обучаю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485B09" w:rsidRPr="00523C6F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523C6F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знавательная деятельность</w:t>
      </w:r>
    </w:p>
    <w:p w:rsidR="00485B09" w:rsidRPr="00523C6F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485B09" w:rsidRPr="00523C6F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485B09" w:rsidRPr="00523C6F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485B09" w:rsidRPr="00523C6F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523C6F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нформационно-коммуникативная деятельность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-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Владение основными видами публичных выступлений (выска-зывание, монолог, дискуссия, полемика), следование этическим нормам и правилам ведения диалога (диспута).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7292" w:rsidRDefault="00517292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Рефлексивная деятельность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485B09" w:rsidRPr="00E401E3" w:rsidRDefault="00485B09" w:rsidP="00485B09">
      <w:pPr>
        <w:suppressAutoHyphens/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333333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485B09" w:rsidRPr="00523C6F" w:rsidRDefault="00485B09" w:rsidP="00485B09">
      <w:pPr>
        <w:suppressAutoHyphens/>
        <w:spacing w:before="280" w:after="28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Уровень обученности, сформированности ключевых компетентностей,  необходимых для дальнейшего профессионального образования, успешной трудовой деятельности: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1133BE">
      <w:pPr>
        <w:numPr>
          <w:ilvl w:val="0"/>
          <w:numId w:val="29"/>
        </w:numPr>
        <w:suppressAutoHyphens/>
        <w:spacing w:after="28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воил все образовательные программы по предметам учебного плана. </w:t>
      </w:r>
    </w:p>
    <w:p w:rsidR="00485B09" w:rsidRPr="00523C6F" w:rsidRDefault="00485B09" w:rsidP="001133BE">
      <w:pPr>
        <w:numPr>
          <w:ilvl w:val="0"/>
          <w:numId w:val="30"/>
        </w:numPr>
        <w:suppressAutoHyphens/>
        <w:spacing w:after="28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владел основными общеучебными умениями и навыками необходимыми для дальнейшего профессионального образования и успешной трудовой деятельности: </w:t>
      </w:r>
    </w:p>
    <w:p w:rsidR="00485B09" w:rsidRPr="00523C6F" w:rsidRDefault="00485B09" w:rsidP="001133BE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ми мысленными операциями: анализа, синтеза, сравнения, конкретизации, абстрагирования, обобщения, систематизации, классификации, делать выводы, умозаключения; </w:t>
      </w:r>
    </w:p>
    <w:p w:rsidR="00485B09" w:rsidRPr="00523C6F" w:rsidRDefault="00485B09" w:rsidP="001133BE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выками планирования, проектирования, моделирования, прогнозирования, исследовательской, творческой деятельности; </w:t>
      </w:r>
    </w:p>
    <w:p w:rsidR="00485B09" w:rsidRPr="00523C6F" w:rsidRDefault="00485B09" w:rsidP="001133BE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рудовыми умениями и навыками по работе с металлом, деревом, тканью, ухода за землей, животными, приготовления пищи, навыками самосохранения в экстремальных ситуациях; </w:t>
      </w:r>
    </w:p>
    <w:p w:rsidR="00485B09" w:rsidRPr="00523C6F" w:rsidRDefault="00485B09" w:rsidP="001133BE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ами восприятия, обработки, переработки, хранения, 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оспроизведения информации; информационными технологиями связанными с приемом, передачей, чтением, конспектированием информации, преобразованием информации; массмедийными, мультимедийными, Интернет технологией; </w:t>
      </w:r>
    </w:p>
    <w:p w:rsidR="00485B09" w:rsidRPr="00523C6F" w:rsidRDefault="00485B09" w:rsidP="001133BE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ами компьютерной грамотности, технического обслуживания вычислительной техники; </w:t>
      </w:r>
    </w:p>
    <w:p w:rsidR="00485B09" w:rsidRPr="00523C6F" w:rsidRDefault="00485B09" w:rsidP="001133BE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владел умениями и навыками саморазвития, самосовершенствования, саморегуляции, личной и предметной рефлексии, смысла жизни, профессионального развития, профессионального развития; </w:t>
      </w:r>
    </w:p>
    <w:p w:rsidR="00485B09" w:rsidRPr="00523C6F" w:rsidRDefault="00485B09" w:rsidP="001133BE">
      <w:pPr>
        <w:numPr>
          <w:ilvl w:val="1"/>
          <w:numId w:val="16"/>
        </w:numPr>
        <w:suppressAutoHyphens/>
        <w:spacing w:after="28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владел навыками языкового и речевого развития, культурой родного языка, владение иностранным языком. </w:t>
      </w:r>
    </w:p>
    <w:p w:rsidR="00485B09" w:rsidRPr="00523C6F" w:rsidRDefault="00485B09" w:rsidP="00485B09">
      <w:pPr>
        <w:suppressAutoHyphens/>
        <w:spacing w:after="28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Уровень ключевых компетентностей связанных с физическим развитием и укреплением здоровья: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1133BE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владел знаниями и умениями здоровьесбережения: </w:t>
      </w:r>
    </w:p>
    <w:p w:rsidR="00485B09" w:rsidRPr="00523C6F" w:rsidRDefault="00485B09" w:rsidP="001133BE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ет и соблюдает норм здорового образа жизни;</w:t>
      </w:r>
    </w:p>
    <w:p w:rsidR="00485B09" w:rsidRPr="00523C6F" w:rsidRDefault="00485B09" w:rsidP="001133BE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ет опасности курения, алкоголизма, токсикомании, наркомании, СПИДа;</w:t>
      </w:r>
    </w:p>
    <w:p w:rsidR="00485B09" w:rsidRPr="00523C6F" w:rsidRDefault="00485B09" w:rsidP="001133BE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ет и соблюдает правила личной гигиены, обихода;</w:t>
      </w:r>
    </w:p>
    <w:p w:rsidR="00485B09" w:rsidRPr="00523C6F" w:rsidRDefault="00485B09" w:rsidP="001133BE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ет особенности физического, физиологического развития своего организма, типы нервной системы, особенности темперамента, суточного биоритма и т.д.</w:t>
      </w:r>
    </w:p>
    <w:p w:rsidR="00485B09" w:rsidRPr="00523C6F" w:rsidRDefault="00485B09" w:rsidP="001133BE">
      <w:pPr>
        <w:numPr>
          <w:ilvl w:val="1"/>
          <w:numId w:val="25"/>
        </w:numPr>
        <w:suppressAutoHyphens/>
        <w:spacing w:after="28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ет и владеет основами физической культуры человека. </w:t>
      </w:r>
    </w:p>
    <w:p w:rsidR="00485B09" w:rsidRPr="00523C6F" w:rsidRDefault="00485B09" w:rsidP="00485B09">
      <w:pPr>
        <w:suppressAutoHyphens/>
        <w:spacing w:after="28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Уровень сформированности ключевых компетенций, связанных с взаимодействием человека и социальной сферы, человека и окружающего его мира.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1133BE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ет знаниями, умениями и навыками социального взаимодействия с обществом, общностью, коллективом, семьей, друзьями, партнерами; </w:t>
      </w:r>
    </w:p>
    <w:p w:rsidR="00485B09" w:rsidRPr="00523C6F" w:rsidRDefault="00485B09" w:rsidP="001133BE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ет умениями и навыками сотрудничества, толерантности, уважения и принятия другого (раса, национальность, религия, статус, роль, пол), погашение конфликтов; </w:t>
      </w:r>
    </w:p>
    <w:p w:rsidR="00485B09" w:rsidRPr="00523C6F" w:rsidRDefault="00485B09" w:rsidP="001133BE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ет основами мобильности, социальной активности, конкурентоспособности, умение адаптироваться в социуме; </w:t>
      </w:r>
    </w:p>
    <w:p w:rsidR="00485B09" w:rsidRPr="00523C6F" w:rsidRDefault="00485B09" w:rsidP="001133BE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ет знаниями, умениями и навыками общения (коммуникативная компетентность); </w:t>
      </w:r>
    </w:p>
    <w:p w:rsidR="00485B09" w:rsidRPr="00523C6F" w:rsidRDefault="00485B09" w:rsidP="001133BE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ет основами устного и письменного общения, диалог, монолог, знание и соблюдение традиций, этикета;  иноязычное общение, деловая переписка, особенности коммуникации с разными людьми. </w:t>
      </w:r>
    </w:p>
    <w:p w:rsidR="00485B09" w:rsidRPr="00523C6F" w:rsidRDefault="00485B09" w:rsidP="001133BE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ладеет знаниями, умениями и навыками, связанными с гражданственностью; </w:t>
      </w:r>
    </w:p>
    <w:p w:rsidR="00485B09" w:rsidRPr="00523C6F" w:rsidRDefault="00485B09" w:rsidP="001133BE">
      <w:pPr>
        <w:numPr>
          <w:ilvl w:val="1"/>
          <w:numId w:val="24"/>
        </w:numPr>
        <w:suppressAutoHyphens/>
        <w:spacing w:after="28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ет и соблюдает права и обязанности гражданина; </w:t>
      </w:r>
    </w:p>
    <w:p w:rsidR="00485B09" w:rsidRPr="00523C6F" w:rsidRDefault="00485B09" w:rsidP="00485B09">
      <w:pPr>
        <w:suppressAutoHyphens/>
        <w:spacing w:after="28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Уровень сформированности культуры человека</w:t>
      </w: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523C6F" w:rsidRDefault="00485B09" w:rsidP="001133BE">
      <w:pPr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ет и использует ценности живописи, литературы, искусства, музыки, науки, производства; </w:t>
      </w:r>
    </w:p>
    <w:p w:rsidR="00485B09" w:rsidRPr="00523C6F" w:rsidRDefault="00485B09" w:rsidP="001133BE">
      <w:pPr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ет и использует историю цивилизации, собственной страны, религии; </w:t>
      </w:r>
    </w:p>
    <w:p w:rsidR="00485B09" w:rsidRPr="00523C6F" w:rsidRDefault="00485B09" w:rsidP="001133BE">
      <w:pPr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ет основами экологической культуры; </w:t>
      </w:r>
    </w:p>
    <w:p w:rsidR="00485B09" w:rsidRPr="00523C6F" w:rsidRDefault="00485B09" w:rsidP="001133BE">
      <w:pPr>
        <w:numPr>
          <w:ilvl w:val="1"/>
          <w:numId w:val="26"/>
        </w:numPr>
        <w:suppressAutoHyphens/>
        <w:spacing w:after="28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 w:rsidRPr="00523C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ет ценности бытия, жизни. </w:t>
      </w:r>
    </w:p>
    <w:p w:rsidR="00485B09" w:rsidRPr="00E401E3" w:rsidRDefault="00485B09" w:rsidP="00517292">
      <w:pPr>
        <w:suppressAutoHyphens/>
        <w:spacing w:after="0" w:line="36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>2.2.</w:t>
      </w: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 Программы отдельных учебных предметов, курсов</w:t>
      </w:r>
    </w:p>
    <w:p w:rsidR="00485B09" w:rsidRPr="00E401E3" w:rsidRDefault="00485B09" w:rsidP="00485B09">
      <w:pPr>
        <w:suppressAutoHyphens/>
        <w:spacing w:before="20" w:after="2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е программы по предметам обеспечивают реализацию содержания образования, определённого учебным планом, содействуют приобщению школьников к общекультурным и национально-значимым ценностям, формированию системы предметных навыков и личностных качеств, соответствующих требованиям стандарта. </w:t>
      </w:r>
    </w:p>
    <w:p w:rsidR="00485B09" w:rsidRPr="00E401E3" w:rsidRDefault="00485B09" w:rsidP="00523C6F">
      <w:pPr>
        <w:suppressAutoHyphens/>
        <w:spacing w:after="0" w:line="360" w:lineRule="atLeast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программ учебных предметов и курсов представлено в рабочих программах по предметам учебного плана, которые прилагаются к основной образовательной программе.</w:t>
      </w:r>
    </w:p>
    <w:p w:rsidR="00517292" w:rsidRDefault="00485B09" w:rsidP="00485B09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E401E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 xml:space="preserve">        </w:t>
      </w:r>
    </w:p>
    <w:p w:rsidR="00485B09" w:rsidRPr="00523C6F" w:rsidRDefault="00485B09" w:rsidP="005172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3. Программа духовно-нравственного развития и воспитания  обучающихся</w:t>
      </w: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яснительная записка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85B09" w:rsidRPr="00E401E3" w:rsidRDefault="00485B09" w:rsidP="00485B09">
      <w:pPr>
        <w:tabs>
          <w:tab w:val="left" w:pos="1740"/>
        </w:tabs>
        <w:suppressAutoHyphens/>
        <w:spacing w:after="0" w:line="360" w:lineRule="atLeast"/>
        <w:ind w:firstLine="1741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собую тревогу сегодня вызывает психическое и духовное здоровье подрастающего поколения. Размытые и искаженные духовно- нравственные ориентиры  в обществе, пропаганда насилия, эротики, жестокости, разрушения семейного уклада отрицательно воздействуют на детские души. Школа – это тот островок в нашем прагматичном и сложном мире, где учат добру, справедливости, честности и любви к ближнему».</w:t>
      </w:r>
      <w:r w:rsidRPr="00E401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то как не школа должна заботиться о нравственном становлении личности. Мы стараемся воспитать у наших обучающихся национальное достоинство русского человека и сформировать в душах молодого поколения черты, присущие русскому человеку: доброту, благородство, сострадание, благочестие, трудолюбие и др. Особую значимость приобретает возрождение традиций русской семьи, основанных на любви, нравственности и взаимном уважении ее членов. </w:t>
      </w:r>
    </w:p>
    <w:p w:rsidR="00485B09" w:rsidRPr="00E401E3" w:rsidRDefault="00485B09" w:rsidP="00485B09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Школа имеет определенный опыт по духовно- нравственному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оспитанию школьников. </w:t>
      </w:r>
    </w:p>
    <w:p w:rsidR="00485B09" w:rsidRPr="00E401E3" w:rsidRDefault="00485B09" w:rsidP="00523C6F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Цель программы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</w:p>
    <w:p w:rsidR="00485B09" w:rsidRPr="00E401E3" w:rsidRDefault="00485B09" w:rsidP="00485B09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одействие гармоничному духовному  развитию  личности обучающихся и привитие  основополагающих принципов нравственности;</w:t>
      </w:r>
    </w:p>
    <w:p w:rsidR="00485B09" w:rsidRPr="00E401E3" w:rsidRDefault="00485B09" w:rsidP="00485B09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йствие по распространению опыта педагогов в области  духовно – нравственного  воспитания. </w:t>
      </w:r>
    </w:p>
    <w:p w:rsidR="00485B09" w:rsidRPr="00E401E3" w:rsidRDefault="00485B09" w:rsidP="00485B09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Задачи: </w:t>
      </w:r>
    </w:p>
    <w:p w:rsidR="00485B09" w:rsidRPr="00E401E3" w:rsidRDefault="00485B09" w:rsidP="001133B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Воспитывать у подрастающего поколения чувства  патриотизма на героических примерах  русской истории.</w:t>
      </w:r>
    </w:p>
    <w:p w:rsidR="00485B09" w:rsidRPr="00E401E3" w:rsidRDefault="00485B09" w:rsidP="001133B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ть у обучающихся осознанного отношения к ценностям русской культуры.</w:t>
      </w:r>
    </w:p>
    <w:p w:rsidR="00485B09" w:rsidRPr="00E401E3" w:rsidRDefault="00485B09" w:rsidP="001133B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богащать уровень знаний педагогов по духовно- нравственному воспитанию школьников.</w:t>
      </w:r>
    </w:p>
    <w:p w:rsidR="00485B09" w:rsidRPr="00E401E3" w:rsidRDefault="00485B09" w:rsidP="001133B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ротиводействать  распространению в среде  детей и подростков  пороков табакокурения, алкоголизма, наркомании, половой распущенности и насилия.</w:t>
      </w:r>
    </w:p>
    <w:p w:rsidR="00485B09" w:rsidRPr="00E401E3" w:rsidRDefault="00485B09" w:rsidP="001133B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бучать детей и родителей традиционному общению в системе семейных отношений, формирование стремления к взаимоуважению и взаимопониманию</w:t>
      </w:r>
      <w:r w:rsidRPr="00E401E3">
        <w:rPr>
          <w:rFonts w:ascii="Times New Roman" w:eastAsia="Calibri" w:hAnsi="Times New Roman" w:cs="Times New Roman"/>
          <w:color w:val="000080"/>
          <w:sz w:val="28"/>
          <w:szCs w:val="28"/>
          <w:lang w:eastAsia="ar-SA"/>
        </w:rPr>
        <w:t>.</w:t>
      </w:r>
    </w:p>
    <w:p w:rsidR="00485B09" w:rsidRPr="00E401E3" w:rsidRDefault="00485B09" w:rsidP="00485B09">
      <w:pPr>
        <w:suppressAutoHyphens/>
        <w:spacing w:after="120" w:line="360" w:lineRule="atLeast"/>
        <w:ind w:left="360" w:hanging="18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120" w:line="360" w:lineRule="atLeast"/>
        <w:ind w:left="360" w:hanging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инципы:</w:t>
      </w:r>
    </w:p>
    <w:p w:rsidR="00485B09" w:rsidRPr="00E401E3" w:rsidRDefault="00485B09" w:rsidP="001133BE">
      <w:pPr>
        <w:numPr>
          <w:ilvl w:val="0"/>
          <w:numId w:val="2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ринцип добровольности.</w:t>
      </w:r>
    </w:p>
    <w:p w:rsidR="00485B09" w:rsidRPr="00E401E3" w:rsidRDefault="00485B09" w:rsidP="001133BE">
      <w:pPr>
        <w:numPr>
          <w:ilvl w:val="0"/>
          <w:numId w:val="2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ринцип доверия и поддержки.</w:t>
      </w:r>
    </w:p>
    <w:p w:rsidR="00485B09" w:rsidRPr="00E401E3" w:rsidRDefault="00485B09" w:rsidP="001133BE">
      <w:pPr>
        <w:numPr>
          <w:ilvl w:val="0"/>
          <w:numId w:val="2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ринцип гуманизма.</w:t>
      </w: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Нравственность - особая форма общественного сознания и вид общественных отношений (моральные отношения); один из основных способов регуляции действий человека в обществе с помощью норм. Нравственные нормы получают идейное обоснование в виде идеалов добра и зла, долга, справедливости и т. п. Духовность – подход  к истине через православие.</w:t>
      </w:r>
    </w:p>
    <w:p w:rsidR="00485B09" w:rsidRPr="00E401E3" w:rsidRDefault="00485B09" w:rsidP="00517292">
      <w:pPr>
        <w:suppressAutoHyphens/>
        <w:autoSpaceDE w:val="0"/>
        <w:spacing w:before="120"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жидаемый результат</w:t>
      </w:r>
    </w:p>
    <w:tbl>
      <w:tblPr>
        <w:tblpPr w:leftFromText="180" w:rightFromText="180" w:vertAnchor="text" w:horzAnchor="margin" w:tblpY="398"/>
        <w:tblW w:w="9688" w:type="dxa"/>
        <w:tblLayout w:type="fixed"/>
        <w:tblLook w:val="0000"/>
      </w:tblPr>
      <w:tblGrid>
        <w:gridCol w:w="2160"/>
        <w:gridCol w:w="7528"/>
      </w:tblGrid>
      <w:tr w:rsidR="00485B09" w:rsidRPr="00E401E3" w:rsidTr="00485B09">
        <w:tc>
          <w:tcPr>
            <w:tcW w:w="9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Выпускник 2 уровня</w:t>
            </w:r>
          </w:p>
        </w:tc>
      </w:tr>
      <w:tr w:rsidR="00485B09" w:rsidRPr="00E401E3" w:rsidTr="00485B09">
        <w:trPr>
          <w:trHeight w:val="31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napToGrid w:val="0"/>
              <w:spacing w:after="120" w:line="240" w:lineRule="auto"/>
              <w:rPr>
                <w:rFonts w:ascii="Calibri" w:eastAsia="Times New Roman" w:hAnsi="Calibri" w:cs="Calibri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Нравственный потенциал.</w:t>
            </w: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Познавательный потенциал.</w:t>
            </w: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Эстетический потенциал.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 xml:space="preserve">Физический 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потенциал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сприятие и понимание ценностей «человек», «личность», «индивидуальность», «труд», «общение». 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то такое истина. Добро и зло.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общение к миру прекрасного.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ние и соблюдение режима занятий физическими упражнениями; способность разрабатывать и реализовывать индивидуальную программу.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485B09">
        <w:tc>
          <w:tcPr>
            <w:tcW w:w="9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Выпускник 3 уровня</w:t>
            </w:r>
          </w:p>
        </w:tc>
      </w:tr>
      <w:tr w:rsidR="00485B09" w:rsidRPr="00E401E3" w:rsidTr="00485B0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Нравственный потенциал.</w:t>
            </w: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Познавательный потенциал.</w:t>
            </w: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Эстетический потенциал.</w:t>
            </w: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ar-SA"/>
              </w:rPr>
              <w:t>Физический потенциал.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napToGrid w:val="0"/>
              <w:spacing w:after="120" w:line="240" w:lineRule="auto"/>
              <w:ind w:firstLine="431"/>
              <w:jc w:val="both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ind w:firstLine="4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смысление целей и смысла своей жизни. Усвоение ценностей «Отечество», «культура», «любовь», «творчество», наличие чувства гордости за принадлежность к своей нации, за свою Родину и ответственности за ее благосостояние. </w:t>
            </w:r>
          </w:p>
          <w:p w:rsidR="00485B09" w:rsidRPr="00E401E3" w:rsidRDefault="00485B09" w:rsidP="00485B09">
            <w:pPr>
              <w:suppressAutoHyphens/>
              <w:spacing w:after="120" w:line="240" w:lineRule="auto"/>
              <w:ind w:firstLine="4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нимание сущности нравственных качеств и черт, терпимость, проявление таких качеств, как: доброта, честность, порядочность, вежливость.  </w:t>
            </w:r>
          </w:p>
          <w:p w:rsidR="00485B09" w:rsidRPr="00E401E3" w:rsidRDefault="00485B09" w:rsidP="00485B09">
            <w:pPr>
              <w:suppressAutoHyphens/>
              <w:spacing w:after="120" w:line="240" w:lineRule="auto"/>
              <w:ind w:firstLine="4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120" w:line="240" w:lineRule="auto"/>
              <w:ind w:firstLine="431"/>
              <w:jc w:val="both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ние строить свою жизнедеятельность по законам гармонии и красоты; стремление творить прекрасное в учебной, трудовой, досуговой  деятельности.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ind w:firstLine="4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тивация на здоровый образ жизни, стремление к физическому совершенству.</w:t>
            </w:r>
          </w:p>
        </w:tc>
      </w:tr>
    </w:tbl>
    <w:p w:rsidR="00485B09" w:rsidRPr="00E401E3" w:rsidRDefault="00485B09" w:rsidP="00523C6F">
      <w:pPr>
        <w:suppressAutoHyphens/>
        <w:spacing w:after="0" w:line="360" w:lineRule="atLeast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рганизация воспитательной работы</w:t>
      </w: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аправление «Гражданин»</w:t>
      </w:r>
    </w:p>
    <w:p w:rsidR="00485B09" w:rsidRPr="00E401E3" w:rsidRDefault="00485B09" w:rsidP="00485B09">
      <w:pPr>
        <w:suppressAutoHyphens/>
        <w:spacing w:after="0" w:line="36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Цель: </w:t>
      </w:r>
    </w:p>
    <w:p w:rsidR="00485B09" w:rsidRPr="00E401E3" w:rsidRDefault="00485B09" w:rsidP="001133BE">
      <w:pPr>
        <w:numPr>
          <w:ilvl w:val="0"/>
          <w:numId w:val="39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ирование у учащихся осознанного отношения к ценностям русской культуры. приобщение обучающихся к традициям школы,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города, страны. </w:t>
      </w:r>
    </w:p>
    <w:p w:rsidR="00485B09" w:rsidRPr="00E401E3" w:rsidRDefault="00485B09" w:rsidP="001133BE">
      <w:pPr>
        <w:numPr>
          <w:ilvl w:val="0"/>
          <w:numId w:val="39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е творческого и интеллектуального потенциала </w:t>
      </w:r>
    </w:p>
    <w:p w:rsidR="00485B09" w:rsidRPr="00E401E3" w:rsidRDefault="00485B09" w:rsidP="001133BE">
      <w:pPr>
        <w:numPr>
          <w:ilvl w:val="0"/>
          <w:numId w:val="39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ие и расширение знаний обучающихся о России, ее истории</w:t>
      </w:r>
    </w:p>
    <w:p w:rsidR="00485B09" w:rsidRPr="00E401E3" w:rsidRDefault="00485B09" w:rsidP="001133BE">
      <w:pPr>
        <w:numPr>
          <w:ilvl w:val="0"/>
          <w:numId w:val="39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чувства сопричастности и ответственности за будущее России, своего села, своей школы.</w:t>
      </w: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E401E3" w:rsidRDefault="00485B09" w:rsidP="00517292">
      <w:pPr>
        <w:suppressAutoHyphens/>
        <w:spacing w:after="0" w:line="360" w:lineRule="atLeast"/>
        <w:ind w:firstLine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ные формы  реализации направления:</w:t>
      </w:r>
    </w:p>
    <w:p w:rsidR="00485B09" w:rsidRPr="00E401E3" w:rsidRDefault="00485B09" w:rsidP="00485B09">
      <w:pPr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Система тематических  классных часов.</w:t>
      </w:r>
    </w:p>
    <w:p w:rsidR="00485B09" w:rsidRPr="00E401E3" w:rsidRDefault="00485B09" w:rsidP="00485B09">
      <w:pPr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Учебная деятельность через предметы.</w:t>
      </w:r>
    </w:p>
    <w:p w:rsidR="00485B09" w:rsidRPr="00E401E3" w:rsidRDefault="00485B09" w:rsidP="00485B09">
      <w:pPr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Концерты и народные праздники.</w:t>
      </w:r>
    </w:p>
    <w:p w:rsidR="00485B09" w:rsidRPr="00E401E3" w:rsidRDefault="00485B09" w:rsidP="00485B09">
      <w:pPr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Участие в тематических выставках творческих работ, рисунков.</w:t>
      </w:r>
    </w:p>
    <w:p w:rsidR="00485B09" w:rsidRPr="00E401E3" w:rsidRDefault="00485B09" w:rsidP="00485B09">
      <w:pPr>
        <w:tabs>
          <w:tab w:val="left" w:pos="540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Организация сюжетно- ролевых игр.</w:t>
      </w:r>
    </w:p>
    <w:p w:rsidR="00485B09" w:rsidRPr="00E401E3" w:rsidRDefault="00485B09" w:rsidP="00485B09">
      <w:pPr>
        <w:tabs>
          <w:tab w:val="left" w:pos="540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Встречи с ветеранами войн, тружениками тыла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-Акции «Ветеран», «Память» Конкурсы «Знатоки истории».</w:t>
      </w:r>
    </w:p>
    <w:p w:rsidR="00485B09" w:rsidRPr="00E401E3" w:rsidRDefault="00485B09" w:rsidP="00485B09">
      <w:pPr>
        <w:tabs>
          <w:tab w:val="left" w:pos="540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ознавательные игры, способствующие реализации направления 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- Военно-спортивная  игра  «Зарница»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E401E3" w:rsidRDefault="00485B09" w:rsidP="00517292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ализация направления должна внести изменения в образ обучающихся:</w:t>
      </w:r>
    </w:p>
    <w:p w:rsidR="00485B09" w:rsidRPr="00E401E3" w:rsidRDefault="00485B09" w:rsidP="00485B0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Способность к самореализации в пространстве русской культуры. Формирование созидательной нравственной позиции, основанной на принципах национальной духовной культуры.</w:t>
      </w:r>
    </w:p>
    <w:p w:rsidR="00485B09" w:rsidRPr="00E401E3" w:rsidRDefault="00485B09" w:rsidP="00485B0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Способность осознавать себя носителем русской культуры.</w:t>
      </w:r>
    </w:p>
    <w:p w:rsidR="00485B09" w:rsidRPr="00E401E3" w:rsidRDefault="00485B09" w:rsidP="00485B0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Способность стать на защиту своей Родины.</w:t>
      </w: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аправление  «Физкультура и здоровье»</w:t>
      </w:r>
    </w:p>
    <w:p w:rsidR="00485B09" w:rsidRPr="00E401E3" w:rsidRDefault="00485B09" w:rsidP="00517292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Цель: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E401E3" w:rsidRDefault="00485B09" w:rsidP="001133BE">
      <w:pPr>
        <w:numPr>
          <w:ilvl w:val="0"/>
          <w:numId w:val="40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хранение здоровья обучающихся. </w:t>
      </w:r>
    </w:p>
    <w:p w:rsidR="00485B09" w:rsidRPr="00E401E3" w:rsidRDefault="00485B09" w:rsidP="001133BE">
      <w:pPr>
        <w:numPr>
          <w:ilvl w:val="0"/>
          <w:numId w:val="40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и апробация здоровьесберегающей технологии.</w:t>
      </w:r>
    </w:p>
    <w:p w:rsidR="00485B09" w:rsidRPr="00E401E3" w:rsidRDefault="00485B09" w:rsidP="00517292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ные направления реализации проекта: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Система тематических классных часов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Проведение сюжетно – ролевых игр, экскурсий, походов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Работа школьных секций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Проведение спортивных игр, праздников, олимпиад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рганизация работы по профилактике вредных привычек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Проведение Дней Здоровья</w:t>
      </w:r>
    </w:p>
    <w:p w:rsidR="00485B09" w:rsidRPr="00E401E3" w:rsidRDefault="00485B09" w:rsidP="00517292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жидаемый результат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485B09" w:rsidRPr="00E401E3" w:rsidRDefault="00485B09" w:rsidP="00485B09">
      <w:p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Снижение уровня заболеваемости детей школьного возраста.</w:t>
      </w:r>
    </w:p>
    <w:p w:rsidR="00485B09" w:rsidRPr="00E401E3" w:rsidRDefault="00485B09" w:rsidP="00485B09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мотивации на здоровый образ жизни.</w:t>
      </w:r>
    </w:p>
    <w:p w:rsidR="00485B09" w:rsidRPr="00E401E3" w:rsidRDefault="00485B09" w:rsidP="00485B09">
      <w:p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Сформировать здоровый образ жизни в семье.</w:t>
      </w:r>
    </w:p>
    <w:p w:rsidR="00485B09" w:rsidRPr="00E401E3" w:rsidRDefault="00485B09" w:rsidP="00485B09">
      <w:p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Содействие воспитанию у обучающихся ответственности за свое здоровье и здоровье окружающих.</w:t>
      </w: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аправление «Право и нравственность»</w:t>
      </w:r>
    </w:p>
    <w:p w:rsidR="00485B09" w:rsidRPr="00E401E3" w:rsidRDefault="00485B09" w:rsidP="00517292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Цель: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E401E3" w:rsidRDefault="00485B09" w:rsidP="001133BE">
      <w:pPr>
        <w:numPr>
          <w:ilvl w:val="0"/>
          <w:numId w:val="41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ирование у обучающихся правовой культуры. </w:t>
      </w:r>
    </w:p>
    <w:p w:rsidR="00485B09" w:rsidRPr="00E401E3" w:rsidRDefault="00485B09" w:rsidP="001133BE">
      <w:pPr>
        <w:numPr>
          <w:ilvl w:val="0"/>
          <w:numId w:val="41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влечение их к укреплению правопорядка. </w:t>
      </w:r>
    </w:p>
    <w:p w:rsidR="00485B09" w:rsidRPr="00E401E3" w:rsidRDefault="00485B09" w:rsidP="001133BE">
      <w:pPr>
        <w:numPr>
          <w:ilvl w:val="0"/>
          <w:numId w:val="41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вышение уровня воспитательно-профилактической работы. </w:t>
      </w:r>
    </w:p>
    <w:p w:rsidR="00485B09" w:rsidRPr="00E401E3" w:rsidRDefault="00485B09" w:rsidP="001133BE">
      <w:pPr>
        <w:numPr>
          <w:ilvl w:val="0"/>
          <w:numId w:val="41"/>
        </w:num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овершенствование навыка культуры общения, толерантности.</w:t>
      </w:r>
    </w:p>
    <w:p w:rsidR="00485B09" w:rsidRPr="00E401E3" w:rsidRDefault="00485B09" w:rsidP="00517292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ные направления  реализации направления: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Система тематических классных часов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Учебная деятельность через предметы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Создание консультационных пунктов по оказанию обучающимся и родителям информационно - правовой помощи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Организация общешкольных дел по правовой тематике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 Проведение встреч обучающихся, родителей со специалистами по праву.</w:t>
      </w:r>
    </w:p>
    <w:p w:rsidR="00485B09" w:rsidRPr="00E401E3" w:rsidRDefault="00485B09" w:rsidP="00485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Изучение государственных документов о правах человека и правах ребенка.</w:t>
      </w:r>
    </w:p>
    <w:p w:rsidR="00485B09" w:rsidRPr="00E401E3" w:rsidRDefault="00485B09" w:rsidP="00517292">
      <w:pPr>
        <w:suppressAutoHyphens/>
        <w:spacing w:after="0" w:line="360" w:lineRule="atLeast"/>
        <w:ind w:firstLine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жидаемый результат:</w:t>
      </w:r>
    </w:p>
    <w:p w:rsidR="00485B09" w:rsidRPr="00E401E3" w:rsidRDefault="00485B09" w:rsidP="00485B09">
      <w:pPr>
        <w:tabs>
          <w:tab w:val="left" w:pos="540"/>
        </w:tabs>
        <w:suppressAutoHyphens/>
        <w:spacing w:after="0" w:line="240" w:lineRule="auto"/>
        <w:ind w:left="18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Соблюдение всеми обучающимися и их родителями закона «Об образовании».</w:t>
      </w:r>
    </w:p>
    <w:p w:rsidR="00485B09" w:rsidRPr="00E401E3" w:rsidRDefault="00485B09" w:rsidP="00485B09">
      <w:pPr>
        <w:tabs>
          <w:tab w:val="left" w:pos="540"/>
        </w:tabs>
        <w:suppressAutoHyphens/>
        <w:spacing w:after="0" w:line="240" w:lineRule="auto"/>
        <w:ind w:left="18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Знание и соблюдение конституционных законов граждан РФ.</w:t>
      </w:r>
    </w:p>
    <w:p w:rsidR="00485B09" w:rsidRPr="00E401E3" w:rsidRDefault="00485B09" w:rsidP="00485B09">
      <w:pPr>
        <w:tabs>
          <w:tab w:val="left" w:pos="540"/>
        </w:tabs>
        <w:suppressAutoHyphens/>
        <w:spacing w:after="0" w:line="240" w:lineRule="auto"/>
        <w:ind w:left="18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Снижение правонарушений среди обучающихся школы.</w:t>
      </w:r>
    </w:p>
    <w:p w:rsidR="00485B09" w:rsidRPr="00E401E3" w:rsidRDefault="00485B09" w:rsidP="00485B09">
      <w:pPr>
        <w:tabs>
          <w:tab w:val="left" w:pos="540"/>
        </w:tabs>
        <w:suppressAutoHyphens/>
        <w:spacing w:after="0" w:line="240" w:lineRule="auto"/>
        <w:ind w:left="18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Умение строить свою жизнедеятельность  по законам гражданского общества.</w:t>
      </w:r>
    </w:p>
    <w:p w:rsidR="00485B09" w:rsidRDefault="00485B09" w:rsidP="00523C6F">
      <w:pPr>
        <w:tabs>
          <w:tab w:val="left" w:pos="540"/>
        </w:tabs>
        <w:suppressAutoHyphens/>
        <w:spacing w:after="0" w:line="240" w:lineRule="auto"/>
        <w:ind w:left="18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- Владение  умениями культурного общения, способность корректировать  в общении  свою и чужую агрессию, поддерживать  эмоционально устойчивое  поведение в кризисных жизненных ситуаций.</w:t>
      </w:r>
    </w:p>
    <w:p w:rsidR="00523C6F" w:rsidRDefault="00523C6F" w:rsidP="00523C6F">
      <w:pPr>
        <w:tabs>
          <w:tab w:val="left" w:pos="540"/>
        </w:tabs>
        <w:suppressAutoHyphens/>
        <w:spacing w:after="0" w:line="240" w:lineRule="auto"/>
        <w:ind w:left="18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23C6F" w:rsidRPr="00E401E3" w:rsidRDefault="00523C6F" w:rsidP="00523C6F">
      <w:pPr>
        <w:tabs>
          <w:tab w:val="left" w:pos="540"/>
        </w:tabs>
        <w:suppressAutoHyphens/>
        <w:spacing w:after="0" w:line="240" w:lineRule="auto"/>
        <w:ind w:left="18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Формы взаимодействия педагогов и  обучающихся в рамках программы</w:t>
      </w:r>
    </w:p>
    <w:p w:rsidR="00485B09" w:rsidRPr="00E401E3" w:rsidRDefault="00485B09" w:rsidP="00517292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- Учебный предмет </w:t>
      </w:r>
    </w:p>
    <w:p w:rsidR="00485B09" w:rsidRPr="00E401E3" w:rsidRDefault="00485B09" w:rsidP="00517292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- Беседы, лекции,  круглые столы </w:t>
      </w:r>
    </w:p>
    <w:p w:rsidR="00485B09" w:rsidRPr="00E401E3" w:rsidRDefault="00485B09" w:rsidP="00517292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- Экскурсии по памятным местам родного края.</w:t>
      </w:r>
    </w:p>
    <w:p w:rsidR="00485B09" w:rsidRPr="00E401E3" w:rsidRDefault="00485B09" w:rsidP="00517292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- Классные часы, школьные мероприятия духовно – нравственной направленности</w:t>
      </w:r>
    </w:p>
    <w:p w:rsidR="00485B09" w:rsidRPr="00E401E3" w:rsidRDefault="00485B09" w:rsidP="00517292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- Конференции </w:t>
      </w:r>
    </w:p>
    <w:p w:rsidR="00485B09" w:rsidRPr="00E401E3" w:rsidRDefault="00485B09" w:rsidP="00517292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- Открытые уроки по предметам</w:t>
      </w:r>
    </w:p>
    <w:p w:rsidR="00485B09" w:rsidRPr="00E401E3" w:rsidRDefault="00485B09" w:rsidP="00517292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- Олимпиады </w:t>
      </w:r>
    </w:p>
    <w:p w:rsidR="00485B09" w:rsidRPr="00E401E3" w:rsidRDefault="00485B09" w:rsidP="005172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- Конкурс методических разработок, научных исследований</w:t>
      </w:r>
    </w:p>
    <w:p w:rsidR="00485B09" w:rsidRPr="00E401E3" w:rsidRDefault="00485B09" w:rsidP="005172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17292" w:rsidRDefault="00517292" w:rsidP="005172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5172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Педагогические технологии:</w:t>
      </w:r>
    </w:p>
    <w:p w:rsidR="00485B09" w:rsidRPr="00E401E3" w:rsidRDefault="00485B09" w:rsidP="00517292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но – исследовательская деятельность.  </w:t>
      </w:r>
    </w:p>
    <w:p w:rsidR="00485B09" w:rsidRPr="00E401E3" w:rsidRDefault="00485B09" w:rsidP="00517292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КТД.</w:t>
      </w:r>
    </w:p>
    <w:p w:rsidR="00485B09" w:rsidRPr="00E401E3" w:rsidRDefault="00485B09" w:rsidP="00517292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ятельностный подход в обучении.                   </w:t>
      </w:r>
    </w:p>
    <w:p w:rsidR="00485B09" w:rsidRPr="00E401E3" w:rsidRDefault="00485B09" w:rsidP="00517292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ка сотрудничества</w:t>
      </w:r>
    </w:p>
    <w:p w:rsidR="00485B09" w:rsidRPr="00E401E3" w:rsidRDefault="00485B09" w:rsidP="00517292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ология проблемного обучения   </w:t>
      </w:r>
    </w:p>
    <w:p w:rsidR="00485B09" w:rsidRPr="00E401E3" w:rsidRDefault="00485B09" w:rsidP="00517292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КТ</w:t>
      </w:r>
    </w:p>
    <w:p w:rsidR="00485B09" w:rsidRPr="00E401E3" w:rsidRDefault="00485B09" w:rsidP="00517292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Этапы реализации программы: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485B09" w:rsidRPr="00E401E3" w:rsidRDefault="00485B09" w:rsidP="001133BE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готовительный этап </w:t>
      </w:r>
    </w:p>
    <w:p w:rsidR="00485B09" w:rsidRPr="00E401E3" w:rsidRDefault="00485B09" w:rsidP="001133BE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анализировать работу и результаты по нравственному  воспитанию школьников, выявить проблемы.</w:t>
      </w:r>
    </w:p>
    <w:p w:rsidR="00485B09" w:rsidRPr="00E401E3" w:rsidRDefault="00485B09" w:rsidP="001133BE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Наметить план для начального этапа осуществления программы.</w:t>
      </w:r>
    </w:p>
    <w:p w:rsidR="00485B09" w:rsidRPr="00E401E3" w:rsidRDefault="00485B09" w:rsidP="00485B09">
      <w:pPr>
        <w:tabs>
          <w:tab w:val="left" w:pos="360"/>
        </w:tabs>
        <w:suppressAutoHyphens/>
        <w:spacing w:after="0" w:line="360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Основной этап </w:t>
      </w:r>
    </w:p>
    <w:p w:rsidR="00485B09" w:rsidRPr="00E401E3" w:rsidRDefault="00485B09" w:rsidP="001133BE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ить план мероприятий по духовно – нравственному  воспитанию </w:t>
      </w:r>
    </w:p>
    <w:p w:rsidR="00485B09" w:rsidRPr="00E401E3" w:rsidRDefault="00485B09" w:rsidP="001133BE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овать для педагогического коллектива школы семинар по разработать материалы для классных часов и внеклассных мероприятий  попроблеме духовно- нравственного воспитания школьников. </w:t>
      </w:r>
    </w:p>
    <w:p w:rsidR="00485B09" w:rsidRPr="00E401E3" w:rsidRDefault="00485B09" w:rsidP="001133BE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ать материал для классных часов и внеклассных мероприятий.</w:t>
      </w: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3.Заключительный </w:t>
      </w:r>
    </w:p>
    <w:p w:rsidR="00485B09" w:rsidRPr="00E401E3" w:rsidRDefault="00485B09" w:rsidP="00485B09">
      <w:pPr>
        <w:suppressAutoHyphens/>
        <w:spacing w:after="0" w:line="360" w:lineRule="atLeast"/>
        <w:ind w:left="5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сурсное обеспечение программы</w:t>
      </w:r>
    </w:p>
    <w:p w:rsidR="00485B09" w:rsidRPr="00E401E3" w:rsidRDefault="00485B09" w:rsidP="00485B09">
      <w:pPr>
        <w:suppressAutoHyphens/>
        <w:spacing w:after="0" w:line="360" w:lineRule="atLeast"/>
        <w:ind w:left="5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088"/>
        <w:gridCol w:w="7486"/>
      </w:tblGrid>
      <w:tr w:rsidR="00485B09" w:rsidRPr="00E401E3" w:rsidTr="00485B09">
        <w:trPr>
          <w:trHeight w:val="22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Вид ресурсов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еречень действий</w:t>
            </w:r>
          </w:p>
        </w:tc>
      </w:tr>
      <w:tr w:rsidR="00485B09" w:rsidRPr="00E401E3" w:rsidTr="00485B09">
        <w:trPr>
          <w:trHeight w:val="92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формацион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ые 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планировать рекламно – разъяснительную работу по духовно – нравственному воспитанию школьников среди учителей, родителей, обучающихся школы. </w:t>
            </w:r>
          </w:p>
        </w:tc>
      </w:tr>
      <w:tr w:rsidR="00485B09" w:rsidRPr="00E401E3" w:rsidTr="00485B09">
        <w:trPr>
          <w:trHeight w:val="69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дровые 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здать инициативную группу из учителей и обучающихся школы для реализации программы.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485B09">
        <w:trPr>
          <w:trHeight w:val="93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ормативно –правовые 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школы регламентируется Гражданским кодексом РФ, Законом РФ «Об Образовании», «Основами законодательства РФ о культуре».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твердить план мероприятий по реализации программы. </w:t>
            </w:r>
          </w:p>
        </w:tc>
      </w:tr>
      <w:tr w:rsidR="00485B09" w:rsidRPr="00E401E3" w:rsidTr="00485B09">
        <w:trPr>
          <w:trHeight w:val="45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граммно- методические 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делать подборку литературы в библиотеке по духовно – нравственному воспитанию школьников. 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85B09" w:rsidRPr="00E401E3" w:rsidRDefault="00485B09" w:rsidP="00485B09">
      <w:pPr>
        <w:suppressAutoHyphens/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</w:t>
      </w:r>
    </w:p>
    <w:p w:rsidR="00485B09" w:rsidRPr="00E401E3" w:rsidRDefault="00485B09" w:rsidP="00485B09">
      <w:pPr>
        <w:suppressAutoHyphens/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словия реализации программы духовно-нравственного </w:t>
      </w:r>
    </w:p>
    <w:p w:rsidR="00485B09" w:rsidRPr="00E401E3" w:rsidRDefault="00485B09" w:rsidP="00485B09">
      <w:pPr>
        <w:suppressAutoHyphens/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вития и воспитания учащихся.</w:t>
      </w:r>
    </w:p>
    <w:p w:rsidR="00485B09" w:rsidRPr="00E401E3" w:rsidRDefault="00485B09" w:rsidP="00485B09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ние среды, благоприятствующей духовно-нравственному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оспитанию и развитию учащихся, является важнейшей задачей деятельности школы. </w:t>
      </w:r>
    </w:p>
    <w:p w:rsidR="00485B09" w:rsidRPr="00E401E3" w:rsidRDefault="00485B09" w:rsidP="00485B09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E401E3" w:rsidRDefault="00485B09" w:rsidP="00517292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В школе оформлены стенды по изучению истории школы,  Уголок детского объединения им.Н.И. Винникова, галерея земляков - участников Великой Отечественной войны, Уголок по краеведению, галерея лучших спортсменов школы,   стенды для изучения государственных символов России, стенды о выпускниках школы, работающих по специальности, материалы о выпускниках - медалистах , спортивный зал,  позволяющие учащимся: </w:t>
      </w:r>
    </w:p>
    <w:p w:rsidR="00485B09" w:rsidRPr="00E401E3" w:rsidRDefault="00485B09" w:rsidP="00485B09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изучать символы российской государственности, культурные традиции, достижения учащихся и педагогов школы;</w:t>
      </w:r>
    </w:p>
    <w:p w:rsidR="00485B09" w:rsidRPr="00E401E3" w:rsidRDefault="00485B09" w:rsidP="00485B09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осваивать культуру общения и взаимодействия с другими учащимися и педагогами; эстетические ценности красоты, ценности здорового образа жизни. </w:t>
      </w:r>
    </w:p>
    <w:p w:rsidR="00485B09" w:rsidRPr="00E401E3" w:rsidRDefault="00485B09" w:rsidP="00485B09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85B09" w:rsidRPr="00E401E3" w:rsidRDefault="00517292" w:rsidP="00485B09">
      <w:pPr>
        <w:tabs>
          <w:tab w:val="left" w:pos="-180"/>
        </w:tabs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485B09"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Создание социально открытого пространства, когда педагоги, сотрудники школы, родители разделяют ключевые смыслы духовных и нравственных ценностей, положенных в основание данной программы, стремясь к их реализации в практической жизнедеятельности: </w:t>
      </w:r>
    </w:p>
    <w:p w:rsidR="00485B09" w:rsidRPr="00E401E3" w:rsidRDefault="00485B09" w:rsidP="00485B09">
      <w:pPr>
        <w:tabs>
          <w:tab w:val="left" w:pos="-180"/>
        </w:tabs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в содержании и построении уроков; </w:t>
      </w:r>
    </w:p>
    <w:p w:rsidR="00485B09" w:rsidRPr="00E401E3" w:rsidRDefault="00485B09" w:rsidP="00485B09">
      <w:pPr>
        <w:tabs>
          <w:tab w:val="left" w:pos="-180"/>
        </w:tabs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в способах организации совместной деятельности взрослых и детей в учебной и внеучебной деятельности; </w:t>
      </w:r>
    </w:p>
    <w:p w:rsidR="00485B09" w:rsidRPr="00E401E3" w:rsidRDefault="00485B09" w:rsidP="00485B09">
      <w:pPr>
        <w:tabs>
          <w:tab w:val="left" w:pos="-180"/>
        </w:tabs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в характере общения и сотрудничества взрослого и ребенка;</w:t>
      </w:r>
    </w:p>
    <w:p w:rsidR="00485B09" w:rsidRPr="00E401E3" w:rsidRDefault="00485B09" w:rsidP="00485B09">
      <w:pPr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в опыте организации индивидуальной, групповой, коллективной деятельности учащихся;</w:t>
      </w:r>
    </w:p>
    <w:p w:rsidR="00485B09" w:rsidRPr="00E401E3" w:rsidRDefault="00485B09" w:rsidP="00485B09">
      <w:pPr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в специальных событиях, спроектированных с  учётом определенной ценности и смысла;</w:t>
      </w:r>
    </w:p>
    <w:p w:rsidR="00485B09" w:rsidRPr="00E401E3" w:rsidRDefault="00485B09" w:rsidP="00485B09">
      <w:pPr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в личном  примере педагогов ученикам. </w:t>
      </w:r>
    </w:p>
    <w:p w:rsidR="00485B09" w:rsidRPr="00E401E3" w:rsidRDefault="00485B09" w:rsidP="00485B09">
      <w:pPr>
        <w:suppressAutoHyphens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: </w:t>
      </w:r>
    </w:p>
    <w:p w:rsidR="00485B09" w:rsidRPr="00E401E3" w:rsidRDefault="00485B09" w:rsidP="00485B09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нравственного примера педагога;</w:t>
      </w:r>
    </w:p>
    <w:p w:rsidR="00485B09" w:rsidRPr="00E401E3" w:rsidRDefault="00485B09" w:rsidP="00485B09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социально-педагогического партнёрства;</w:t>
      </w:r>
    </w:p>
    <w:p w:rsidR="00485B09" w:rsidRPr="00E401E3" w:rsidRDefault="00485B09" w:rsidP="00485B09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индивидуально-личностного развития ребёнка;</w:t>
      </w:r>
    </w:p>
    <w:p w:rsidR="00485B09" w:rsidRPr="00E401E3" w:rsidRDefault="00485B09" w:rsidP="00485B09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интегративности программ духовно-нравственного воспитания;</w:t>
      </w:r>
    </w:p>
    <w:p w:rsidR="00485B09" w:rsidRPr="00E401E3" w:rsidRDefault="00485B09" w:rsidP="00485B09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— социальной  востребованности воспитания.</w:t>
      </w:r>
    </w:p>
    <w:p w:rsidR="00485B09" w:rsidRPr="00E401E3" w:rsidRDefault="00485B09" w:rsidP="00C816C0">
      <w:pPr>
        <w:tabs>
          <w:tab w:val="left" w:pos="3105"/>
        </w:tabs>
        <w:suppressAutoHyphens/>
        <w:spacing w:after="0" w:line="360" w:lineRule="atLeast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tabs>
          <w:tab w:val="left" w:pos="3105"/>
        </w:tabs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ритерии эффективности реализации программы:</w:t>
      </w:r>
    </w:p>
    <w:p w:rsidR="00485B09" w:rsidRPr="00E401E3" w:rsidRDefault="00485B09" w:rsidP="001133BE">
      <w:pPr>
        <w:numPr>
          <w:ilvl w:val="0"/>
          <w:numId w:val="18"/>
        </w:numPr>
        <w:tabs>
          <w:tab w:val="left" w:pos="180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созидательной нравственной позиции обучающихся, основанной на принципах национальной духовной культуры.</w:t>
      </w:r>
    </w:p>
    <w:p w:rsidR="00485B09" w:rsidRPr="00E401E3" w:rsidRDefault="00485B09" w:rsidP="001133BE">
      <w:pPr>
        <w:numPr>
          <w:ilvl w:val="0"/>
          <w:numId w:val="18"/>
        </w:numPr>
        <w:tabs>
          <w:tab w:val="left" w:pos="180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Умение и желание проектировать строить свою жизнь на основе духовных ценностей русской культуры.</w:t>
      </w:r>
    </w:p>
    <w:p w:rsidR="00485B09" w:rsidRPr="00E401E3" w:rsidRDefault="00485B09" w:rsidP="001133BE">
      <w:pPr>
        <w:numPr>
          <w:ilvl w:val="0"/>
          <w:numId w:val="18"/>
        </w:numPr>
        <w:tabs>
          <w:tab w:val="left" w:pos="180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ершенствование духовно- нравственного просвещения, образования и воспитания. </w:t>
      </w:r>
    </w:p>
    <w:p w:rsidR="00485B09" w:rsidRPr="00E401E3" w:rsidRDefault="00485B09" w:rsidP="001133BE">
      <w:pPr>
        <w:numPr>
          <w:ilvl w:val="0"/>
          <w:numId w:val="18"/>
        </w:numPr>
        <w:tabs>
          <w:tab w:val="left" w:pos="180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Знание родословной своей семьи.</w:t>
      </w:r>
    </w:p>
    <w:p w:rsidR="00485B09" w:rsidRPr="00E401E3" w:rsidRDefault="00485B09" w:rsidP="00485B09">
      <w:pPr>
        <w:tabs>
          <w:tab w:val="left" w:pos="3105"/>
        </w:tabs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tabs>
          <w:tab w:val="left" w:pos="3105"/>
        </w:tabs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tabs>
          <w:tab w:val="left" w:pos="3105"/>
        </w:tabs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Циклограмма мероприятий в рамках реализации программы </w:t>
      </w:r>
    </w:p>
    <w:p w:rsidR="00485B09" w:rsidRPr="00E401E3" w:rsidRDefault="00485B09" w:rsidP="00485B09">
      <w:pPr>
        <w:tabs>
          <w:tab w:val="left" w:pos="3105"/>
        </w:tabs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 2016-2017г.г.).</w:t>
      </w:r>
    </w:p>
    <w:p w:rsidR="00485B09" w:rsidRPr="00E401E3" w:rsidRDefault="00485B09" w:rsidP="00485B09">
      <w:pPr>
        <w:tabs>
          <w:tab w:val="left" w:pos="3105"/>
        </w:tabs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563" w:type="dxa"/>
        <w:tblInd w:w="-30" w:type="dxa"/>
        <w:tblLayout w:type="fixed"/>
        <w:tblLook w:val="0000"/>
      </w:tblPr>
      <w:tblGrid>
        <w:gridCol w:w="8162"/>
        <w:gridCol w:w="1401"/>
      </w:tblGrid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вый звонок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Д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ь здоровья.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ind w:left="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ерация «БУНТ» (Большая уборка нашей  территории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Д «Мы славим Вас, учителя.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ктябрь </w:t>
            </w: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Д «Осенины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нейка – открытия внутришкольной спартакиаы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када, посвящённая здоровому образу жизни.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оябрь 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роприятия, посвященные Дню матери. 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17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арт акции  «Покорми  птиц зимой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507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Интеллектуально познавательная игра «Ума палата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25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блиотечные  уроки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екабрь </w:t>
            </w:r>
          </w:p>
        </w:tc>
      </w:tr>
      <w:tr w:rsidR="00485B09" w:rsidRPr="00E401E3" w:rsidTr="00B377B5">
        <w:trPr>
          <w:cantSplit/>
          <w:trHeight w:val="407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вогодние праздники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25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терская Деда Мороза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85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тические классные «Россия – родина моя» КТД  ко Дню Конституции РФ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07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онкурс творческих работ «Сияние Рождества»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Январь </w:t>
            </w:r>
          </w:p>
        </w:tc>
      </w:tr>
      <w:tr w:rsidR="00485B09" w:rsidRPr="00E401E3" w:rsidTr="00B377B5">
        <w:trPr>
          <w:cantSplit/>
          <w:trHeight w:val="425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курс снежных скульптур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25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ерация «Птичья столовая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07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курс песни стихов  гражданско-патриотической тематики.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.</w:t>
            </w:r>
          </w:p>
        </w:tc>
      </w:tr>
      <w:tr w:rsidR="00485B09" w:rsidRPr="00E401E3" w:rsidTr="00B377B5">
        <w:trPr>
          <w:cantSplit/>
          <w:trHeight w:val="425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здравление ветеранов ВОВ с праздником.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85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</w:t>
            </w:r>
            <w:r w:rsidR="004B240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ый праздник «А ну-ка, парни»7-8</w:t>
            </w: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л.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овая программа «Ух</w:t>
            </w:r>
            <w:r w:rsidR="004B240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дят в армию ребята» 9- 10 кл. 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07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портивно- ролевая игра «Зарница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25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курс «Эрудит года»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25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Д « Мы – земляне».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07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здник бабушек и мам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425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ь смеха «Юморина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372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Выставка творческих работ «Пасхальный калейдоскоп»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</w:tr>
      <w:tr w:rsidR="00485B09" w:rsidRPr="00E401E3" w:rsidTr="00B377B5">
        <w:trPr>
          <w:cantSplit/>
          <w:trHeight w:val="354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Игра –конкурс «Экологическая тропа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cantSplit/>
          <w:trHeight w:val="531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ерация «Скворечник»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trHeight w:val="442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зыкально – театральная композиция « Чтобы помнили».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</w:tr>
      <w:tr w:rsidR="00485B09" w:rsidRPr="00E401E3" w:rsidTr="00B377B5">
        <w:trPr>
          <w:trHeight w:val="407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ионерский костёр. Приём в пионеры.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trHeight w:val="407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роки мужества.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trHeight w:val="389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тические классные часы по ПДД.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trHeight w:val="363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здник Последнего звонка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trHeight w:val="372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здник «Дадим шар земной детям» (Ко Дню защиты детей)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</w:tr>
      <w:tr w:rsidR="00485B09" w:rsidRPr="00E401E3" w:rsidTr="00B377B5">
        <w:trPr>
          <w:trHeight w:val="354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днодневные и двухдневные походы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trHeight w:val="513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пускной бал «До свиданья, школа, до свидания!»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B377B5">
        <w:trPr>
          <w:trHeight w:val="850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астие в районных  мероприятия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B09" w:rsidRPr="00E401E3" w:rsidRDefault="00517292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="00485B09"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чение  года. </w:t>
            </w:r>
          </w:p>
        </w:tc>
      </w:tr>
    </w:tbl>
    <w:p w:rsidR="00485B09" w:rsidRPr="00E401E3" w:rsidRDefault="00485B09" w:rsidP="00485B09">
      <w:pPr>
        <w:tabs>
          <w:tab w:val="left" w:pos="3105"/>
        </w:tabs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B377B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993300"/>
          <w:sz w:val="28"/>
          <w:szCs w:val="28"/>
          <w:lang w:eastAsia="ar-SA"/>
        </w:rPr>
      </w:pPr>
    </w:p>
    <w:p w:rsidR="00485B09" w:rsidRPr="00AF4F0E" w:rsidRDefault="00485B09" w:rsidP="00AF4F0E">
      <w:pPr>
        <w:widowControl w:val="0"/>
        <w:suppressAutoHyphens/>
        <w:autoSpaceDE w:val="0"/>
        <w:spacing w:after="0" w:line="240" w:lineRule="auto"/>
        <w:ind w:left="1080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</w:pPr>
      <w:r w:rsidRPr="00AF4F0E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Ш. ОРГАНИЗАЦИОННЫЙ РАЗДЕЛ</w:t>
      </w:r>
    </w:p>
    <w:p w:rsidR="00485B09" w:rsidRPr="00AF4F0E" w:rsidRDefault="00485B09" w:rsidP="00AF4F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F0E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>3.1. Учебный план.</w:t>
      </w:r>
      <w:r w:rsidRPr="00AF4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b/>
          <w:i/>
          <w:sz w:val="28"/>
          <w:szCs w:val="28"/>
        </w:rPr>
        <w:t>Пояснительная записка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b/>
          <w:i/>
          <w:sz w:val="28"/>
          <w:szCs w:val="28"/>
        </w:rPr>
        <w:t>к учебному плану на 2016-2017 учебный год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b/>
          <w:i/>
          <w:sz w:val="28"/>
          <w:szCs w:val="28"/>
        </w:rPr>
        <w:t>МКОУ «Кореневская средняя общеобразовательная школа №2»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F4F0E">
        <w:rPr>
          <w:rFonts w:ascii="Times New Roman" w:eastAsia="Calibri" w:hAnsi="Times New Roman" w:cs="Times New Roman"/>
          <w:sz w:val="28"/>
          <w:szCs w:val="28"/>
        </w:rPr>
        <w:tab/>
        <w:t xml:space="preserve">Учебный план Муниципального казенного общеобразовательного учреждения «Кореневская средняя общеобразовательная школа №2» Кореневского района Курской области на 2016-2017 учебный год составлен на основе приказов Минобрнауки России от 30 августа 2010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2004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 комитета образования и науки Курской области от 23 марта 2007 года № 1-421 «Об утверждении регионального базисного учебного плана для общеобразовательных учреждений  Курской области, </w:t>
      </w:r>
      <w:r w:rsidRPr="00AF4F0E">
        <w:rPr>
          <w:rFonts w:ascii="Times New Roman" w:eastAsia="Calibri" w:hAnsi="Times New Roman" w:cs="Times New Roman"/>
          <w:sz w:val="28"/>
          <w:szCs w:val="28"/>
        </w:rPr>
        <w:lastRenderedPageBreak/>
        <w:t>реализующих программы общего образования»; комитета образования и науки Курской области от 22августа 2011 года № 1-927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 «Об утверждении регионального базисного учебного для общеобразовательных учреждений Курской области, реализующих программы общего образования.; комитета образования и науки Курской области от 09 декабря 2011 года № 1-1234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 «Об утверждении регионального базисного учебного для общеобразовательных учреждений Курской области, реализующих программы общего образования; комитета образования и науки Курской области от 23 марта 2012 года № 1-285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 «Об утверждении регионального базисного учебного для общеобразовательных учреждений Курской области, реализующих программы общего образования» с изменениями в редакции приказа комитета образования и науки Курской области от 09.12.2011г.№1-1234; комитета образования и науки Курской области от 17.08. 2012 года № 1-893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 «Об утверждении регионального базисного учебного для общеобразовательных учреждений Курской области, реализующих программы общего образования (с изменениями и дополнениями, внесенными  приказами комитета образования и науки Курской области от 09.12.2011г.№1-1234;  от 23.03.2012г. № 1-285; от 11.06.2013г. №1-677; от  14.04.2014г. № 1-291); Инструктивно-методического письма комитета образования и науки Курской области от 16.05.2014г. № 10.1-07-02/3070 по разработке учебных планов на 2014-2015 учебный год образовательными организациями Курской области, реализующими основные образовательные программы общего образования.</w:t>
      </w:r>
    </w:p>
    <w:p w:rsidR="00517292" w:rsidRPr="00AF4F0E" w:rsidRDefault="00517292" w:rsidP="00AF4F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При составлении  учебного плана Муниципального казенного общеобразовательного учреждения «Кореневская средняя общеобразовательная школа №2» Кореневского района Курской области учитывались рекомендации  инструктивно-методического письма «Об организации образовательного процесса по предметам регионального базисного учебного плана в общеобразовательных учреждениях Курской области в 2011-2012 учебном году» от  14.12.2011г. № 07.1 пр-07-02/8072, </w:t>
      </w:r>
      <w:r w:rsidRPr="00AF4F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структивно-методическое письмо комитета образования и науки Курской области от 16.05.2014г. № 10.1-07-02/3070 по разработке учебных планов на 2014-2015 учебный год образовательными организациями Курской области, реализующими основные образовательные программы общего образования, Методические рекомендации по проектированию и реализации основных образовательных программ начального общего и основного общего образования в соответствии с ФГОС НОО и ФГОС ООО (2015-2016, 2016-2017 учебные годы) </w:t>
      </w:r>
      <w:r w:rsidRPr="00AF4F0E">
        <w:rPr>
          <w:rFonts w:ascii="Times New Roman" w:eastAsia="Calibri" w:hAnsi="Times New Roman" w:cs="Times New Roman"/>
          <w:bCs/>
          <w:sz w:val="28"/>
          <w:szCs w:val="28"/>
        </w:rPr>
        <w:t>Областного государственного бюджетного учреждения дополнительного профессионального образования «Курский институт развития образования»ОГБОУ ДПО КИРО.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>Учебный план школы разработан в соответствии со ст. 28. закона РФ «Об образовании» от 29.12. 2012г. №273-ФЗ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на основе санитарно-эпидемиологических требований  к условиям и организации обучения в общеобразовательных учреждениях (п.Х. Гигиенические требования к режиму образовательного процесса), утверждённых Постановлением Главного государственного санитарного врача РФ от 29 декабря 2010г. №189  «Об утверждении СанПин 2.4.2.2821-10».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>В учебном плане ОО на 2016-2017 учебный год указаны формы проведения итоговой аттестации обучающихся 4, 9, 11 классов (4 класс – ВПР (Всероссийские проверочные работы); 9 класс – ОГЭ (Основной государственный экзамен); 11 класс – ЕГЭ (Единый государственный экзамен) и определены формы промежуточной аттестации обучающихся 1-3 классов: диктант, техника чтения, контрольная работа (к/р), комплексная контрольная работа (ККР); 5-8 классов: диктант, контрольная работа (к/р), тестирование, зачет; 10 класса: тестирование.</w:t>
      </w:r>
    </w:p>
    <w:p w:rsid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>ОСНОВНОЕ ОБЩЕЕ ОБРАЗОВАНИЕ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        Учебный план для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х ориентирован на 5-илетний нормативный срок  освоения образовательных программ  общего образования. Продолжительность учебного года – 35/34 учебных недель. Продолжительность урока – 45 минут. Режим работы – по пятидневной учебной неделе (5-9 классы).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 Учебный план основного общего образования (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F4F0E">
        <w:rPr>
          <w:rFonts w:ascii="Times New Roman" w:eastAsia="Calibri" w:hAnsi="Times New Roman" w:cs="Times New Roman"/>
          <w:sz w:val="28"/>
          <w:szCs w:val="28"/>
        </w:rPr>
        <w:t>-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) обеспечивает введение в действие и реализацию требований  ФГОС основного общего образования, определяет общий объём нагрузки обучающихся, состав и структуру предметных областей по классам (годам обучения).  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 Содержание образования на уровне  основного общего образования  реализуется преимущественно за счёт введения учебных курсов, обеспечивающих целостное восприятие мира, системно-деятельностного подхода и индивидуализации обучения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>Федеральный компонент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при пятидневной учебной неделе объёме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й компонент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классах (4 часа) при пятидневной учебной неделе выполняется в полном объёме. Он использован на учебные предметы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Основы безопасности жизнедеятельности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классе 1 час в </w:t>
      </w:r>
      <w:r w:rsidRPr="00AF4F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делю и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Историю Курского края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классах – по 1 часу в неделю,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классе   региональный компонент 1 час реализуется в полном объёме. Он использован на учебный предмет 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</w:t>
      </w:r>
      <w:r w:rsidRPr="00AF4F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>Компонент образовательного учреждения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х  по 1 часу компонента образовательного учреждения использовано для углублённого изучения учебных  предметов федерального компонента БУП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) и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Химия </w:t>
      </w:r>
      <w:r w:rsidRPr="00AF4F0E">
        <w:rPr>
          <w:rFonts w:ascii="Times New Roman" w:eastAsia="Calibri" w:hAnsi="Times New Roman" w:cs="Times New Roman"/>
          <w:sz w:val="28"/>
          <w:szCs w:val="28"/>
        </w:rPr>
        <w:t>(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) по рекомендации приказа комитета образования и науки Курской области от 17.08. 2012 года № 1-893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 «Об утверждении регионального базисного учебного для общеобразовательных учреждений Курской области, реализующих программы общего образования (с изменениями, внесенными  приказами комитета образования и науки Курской области от 09.12.2011г.№1-1234 и от 23.03.2012г. № 1-285)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классе  при пятидневной учебной неделе и в связи с требованиями основной образовательной программы основного общего образования и санитарно-эпидемиологическими требованиями  к условиям и организации обучения в общеобразовательных учреждениях (п.Х. Гигиенические требования к режиму образовательного процесса), утверждённых Постановлением Главного государственного санитарного врача РФ от 29 декабря 2010г. №189  «Об утверждении СанПин 2.4.2.2821-10» учебная нагрузка составляет 29 часов (28+1). Часть, формируемая участниками образовательного процесса  составляет 8 часов и  реализуется в полном объёме. Она использована на учебные предметы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Литературу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Иностранный язык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Математику,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Историю, Технологию, Физическую культуру, Обществознание  по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1 часу. 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классе  при пятидневной учебной неделе и в связи с требованиями основной образовательной программы основного общего образования и санитарно-эпидемиологическими требованиями  к условиям и организации обучения в общеобразовательных учреждениях (п.Х. Гигиенические требования к режиму образовательного процесса), утверждённых Постановлением Главного государственного санитарного врача РФ от 29 декабря 2010г. №189  «Об утверждении СанПин 2.4.2.2821-10» учебная нагрузка составляет 30 часов (29+1). Часть, формируемая участниками образовательного процесса  составляет 9 часов и  реализуется в полном объёме. Она использована на учебные предметы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 – 2 часа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Литературу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Иностранный язык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Математику,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Историю, Технологию, Физическую культуру, Основы безопасности и жизнедеятельности  по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1 часу. 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классах, реализующих  ФГОС второго поколения, на внеурочную деятельность отведено по 10 часов.</w:t>
      </w:r>
    </w:p>
    <w:p w:rsidR="00517292" w:rsidRPr="00AF4F0E" w:rsidRDefault="00517292" w:rsidP="00A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Внеурочная деятельность  формируется участниками образовательного </w:t>
      </w:r>
      <w:r w:rsidRPr="00AF4F0E">
        <w:rPr>
          <w:rFonts w:ascii="Times New Roman" w:eastAsia="Calibri" w:hAnsi="Times New Roman" w:cs="Times New Roman"/>
          <w:sz w:val="28"/>
          <w:szCs w:val="28"/>
        </w:rPr>
        <w:lastRenderedPageBreak/>
        <w:t>процесса. В соответствии с требованиями  Стандарта внеурочная деятельность организуется по  направлениям развития личности (духовно-нравственное, социальное, интеллектуальное, общекультурное, спортивно-оздоровительное, художественно-эстетическое)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е при пятидневной учебной неделе компонент образовательного учреждения составляет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 xml:space="preserve">2 часа: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Pr="00AF4F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Pr="00AF4F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для организации предпрофильной подготовки обучающихся, </w:t>
      </w:r>
      <w:r w:rsidRPr="00AF4F0E">
        <w:rPr>
          <w:rFonts w:ascii="Times New Roman" w:eastAsia="Calibri" w:hAnsi="Times New Roman" w:cs="Times New Roman"/>
          <w:sz w:val="28"/>
          <w:szCs w:val="28"/>
        </w:rPr>
        <w:t>так как базовый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sz w:val="28"/>
          <w:szCs w:val="28"/>
        </w:rPr>
        <w:t>минимальный объём  предпрофильной  подготовки  должен быть равен примерно 100 учебным часам в год согласно приказа комитета образования и науки Курской области от 23 марта 2007 года № 1-421 «Об утверждении регионального базисного учебного плана для общеобразовательных учреждений Курской области, реализующих программы общего образования»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Распределены они следующим образом с учётом  рекомендаций приказа комитета образования и науки Курской области от 17.08. 2012 года № 1-893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 «Об утверждении регионального базисного учебного для общеобразовательных учреждений Курской области, реализующих программы общего образования (с изменениями, внесенными  приказами комитета образования и науки Курской области от 09.12.2011г.№1-1234 и от 23.03.2012г. № 1-285):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1 час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предметные курсы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0,5 часа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в неделю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(«Секреты хорошей речи»);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0,5 часа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в неделю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Математика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(«Технология работы с контрольно-измерительными материалами»). Данные предметные курсы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sz w:val="28"/>
          <w:szCs w:val="28"/>
        </w:rPr>
        <w:t>направлены на расширение знаний учеников  по учебным предметам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1 час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ориентационные курсы, </w:t>
      </w:r>
      <w:r w:rsidRPr="00AF4F0E">
        <w:rPr>
          <w:rFonts w:ascii="Times New Roman" w:eastAsia="Calibri" w:hAnsi="Times New Roman" w:cs="Times New Roman"/>
          <w:sz w:val="28"/>
          <w:szCs w:val="28"/>
        </w:rPr>
        <w:t>организуемые  в виде  относительно краткосрочных учебных модулей (по 0,25ч.)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: Слагаемые выбора профиля обучения -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данный курс представляет собой занятия, способствующие самоопределению ученика относительно выбора профессии. В соответствии с запросами обучающихся определены курсы профильной ориентации, выполняющие задачи практико-ориентированной помощи обучающимся в приобретении личностного опыта выбора собственного содержания образования,  по следующим учебным предметам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История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(«История в цифрах», цель курса: повышение мотивации к изучению истории , подготовка к ГИА),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География </w:t>
      </w:r>
      <w:r w:rsidRPr="00AF4F0E">
        <w:rPr>
          <w:rFonts w:ascii="Times New Roman" w:eastAsia="Calibri" w:hAnsi="Times New Roman" w:cs="Times New Roman"/>
          <w:sz w:val="28"/>
          <w:szCs w:val="28"/>
        </w:rPr>
        <w:t>(«Географическое положение России», цель курса: развитие у обучающихся интереса к изучению географии, подготовка к ГИА),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Биология </w:t>
      </w:r>
      <w:r w:rsidRPr="00AF4F0E">
        <w:rPr>
          <w:rFonts w:ascii="Times New Roman" w:eastAsia="Calibri" w:hAnsi="Times New Roman" w:cs="Times New Roman"/>
          <w:sz w:val="28"/>
          <w:szCs w:val="28"/>
        </w:rPr>
        <w:t>(«Здоровье человека и окружающая среда», цель курса: формирование экологической культуры школьников, подготовка к ГИА).</w:t>
      </w:r>
    </w:p>
    <w:p w:rsid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Информационная работа (1 час)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в рамках предпрофильной подготовки обучающихся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 не отражена в учебном плане основного общего образования, так как  проводится во внеурочное время  и отражена  в планах работы классного руководителя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, социального педагога и педагога-психолога школы.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F4F0E">
        <w:rPr>
          <w:rFonts w:ascii="Times New Roman" w:eastAsia="Calibri" w:hAnsi="Times New Roman" w:cs="Times New Roman"/>
          <w:sz w:val="20"/>
          <w:szCs w:val="20"/>
        </w:rPr>
        <w:t>Муниципального казенного  общеобразовательного учреждения</w:t>
      </w:r>
    </w:p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F4F0E">
        <w:rPr>
          <w:rFonts w:ascii="Times New Roman" w:eastAsia="Calibri" w:hAnsi="Times New Roman" w:cs="Times New Roman"/>
          <w:sz w:val="20"/>
          <w:szCs w:val="20"/>
        </w:rPr>
        <w:t xml:space="preserve"> « Кореневская средняя общеобразовательная школа № 2»</w:t>
      </w:r>
    </w:p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F4F0E">
        <w:rPr>
          <w:rFonts w:ascii="Times New Roman" w:eastAsia="Calibri" w:hAnsi="Times New Roman" w:cs="Times New Roman"/>
          <w:sz w:val="20"/>
          <w:szCs w:val="20"/>
        </w:rPr>
        <w:t xml:space="preserve">на  2016-2017 учебный год </w:t>
      </w:r>
    </w:p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F4F0E">
        <w:rPr>
          <w:rFonts w:ascii="Times New Roman" w:eastAsia="Calibri" w:hAnsi="Times New Roman" w:cs="Times New Roman"/>
          <w:sz w:val="20"/>
          <w:szCs w:val="20"/>
        </w:rPr>
        <w:t>(5-ти дневная учебная неделя)</w:t>
      </w:r>
    </w:p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F0E">
        <w:rPr>
          <w:rFonts w:ascii="Times New Roman" w:eastAsia="Calibri" w:hAnsi="Times New Roman" w:cs="Times New Roman"/>
          <w:b/>
          <w:sz w:val="20"/>
          <w:szCs w:val="20"/>
        </w:rPr>
        <w:t>ОСНОВНОЕ ОБЩЕЕ ОБРАЗОВАНИЕ</w:t>
      </w:r>
    </w:p>
    <w:tbl>
      <w:tblPr>
        <w:tblpPr w:leftFromText="180" w:rightFromText="180" w:vertAnchor="page" w:horzAnchor="margin" w:tblpXSpec="center" w:tblpY="3586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51"/>
        <w:gridCol w:w="850"/>
        <w:gridCol w:w="22"/>
        <w:gridCol w:w="687"/>
        <w:gridCol w:w="687"/>
        <w:gridCol w:w="22"/>
        <w:gridCol w:w="807"/>
        <w:gridCol w:w="44"/>
        <w:gridCol w:w="643"/>
        <w:gridCol w:w="65"/>
        <w:gridCol w:w="568"/>
        <w:gridCol w:w="1842"/>
      </w:tblGrid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gridAfter w:val="4"/>
          <w:wAfter w:w="3118" w:type="dxa"/>
          <w:trHeight w:val="230"/>
        </w:trPr>
        <w:tc>
          <w:tcPr>
            <w:tcW w:w="4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ые предметы</w:t>
            </w:r>
          </w:p>
          <w:p w:rsidR="00AF4F0E" w:rsidRPr="00AF4F0E" w:rsidRDefault="00AF4F0E" w:rsidP="00AF4F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4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П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Ф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ФИА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ОГ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ОГ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кусство (Музыка и ИЗО)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AF4F0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Региональный компонент (5-дневная неделя)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рия Курского края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. Компонент образовательного </w:t>
            </w:r>
          </w:p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учреж</w:t>
            </w:r>
            <w:r w:rsidRPr="00AF4F0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дения при 5-дневной       рабочей неделе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едметный курс. Русский язык «Секреты хорошей речи»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едметный курс. Математика «Технология работы с КИМами»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лагаемые выбора профиля обучения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урс по выбору. Биология «Здоровье человека и окружающая среда»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урс по выбору. География «Географическое положение России»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урс по выбору. История «История в цифрах»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AF4F0E" w:rsidRPr="00AF4F0E" w:rsidTr="00AF4F0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E" w:rsidRPr="00AF4F0E" w:rsidRDefault="00AF4F0E" w:rsidP="00AF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</w:p>
        </w:tc>
      </w:tr>
    </w:tbl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F4F0E" w:rsidRPr="00AF4F0E" w:rsidRDefault="00AF4F0E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lastRenderedPageBreak/>
        <w:t>СРЕДНЕЕ  ОБЩЕЕ ОБРАЗОВАНИЕ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                 Учебный план для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ов ориентирован на 2-х летний нормативный срок освоения образовательных программ среднего  общего образования. Продолжительность учебного года – 35 учебных недель. Продолжительность урока – 45 минут. Режим работы –  шестидневная учебная неделя. 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На уровне среднего  общего образования 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х организованно профильное обучение. В данных классах сформированы две  группы: профильные  группы (оборонно-спортивный профиль)  и  группы универсального  (непрофильного) обучения естественно-научной направленности, в которых  реализуется региональный базисный учебный план для общеобразовательных учреждений Курской области универсального (непрофильного) обучения естественно-научной направленности. 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>Федеральный компонент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при шестидневной учебной неделе реализуется в полном объёме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>Региональный компонент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использован на учебные предметы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х по 1 часу в неделю,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Основы православной культуры (факультатив)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х по 1 часу в неделю.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>Компонент образовательного учреждения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передан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х при реализации универсального (непрофильного) обучения естественно-научной направленности на увеличение количества часов, отведенных на преподавание базовых учебных предметов федерального компонента (приказ комитета образования и науки Курской области от 17.08. 2012 года № 1-893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 «Об утверждении регионального базисного учебного для общеобразовательных учреждений Курской области, реализующих программы общего образования (с изменениями, внесенными  приказами комитета образования и науки Курской области от 09.12.2011г.№1-1234 и от 23.03.2012г. № 1-285; Инструктивно-методического письма комитета образования и науки Курской области от 16.05.2014г. № 10.1-07-02/3070 по разработке учебных планов на 2014-2015 учебный год образовательными организациями Курской области, реализующими основные образовательные программы общего образования).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Компонент образовательного учреждения используется   на следующие учебные предметы: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 –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 , Математика, Биология, Химия, Физика, Обществознание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 -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, Математика, Биология, Химия, Физика, Обществознание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При распределении школьного компонента администрация школы опиралась на 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lastRenderedPageBreak/>
        <w:t>«Методические рекомендации по формированию учебного плана общеобразовательных учреждений Курской области универсального (непрофильного) обучения» № 5198 от 17.11.2008г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 По 1 часу школьного компонента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е отдано на углубленное изучение предметов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, Математика</w:t>
      </w:r>
      <w:r w:rsidRPr="00AF4F0E">
        <w:rPr>
          <w:rFonts w:ascii="Times New Roman" w:eastAsia="Calibri" w:hAnsi="Times New Roman" w:cs="Times New Roman"/>
          <w:sz w:val="28"/>
          <w:szCs w:val="28"/>
        </w:rPr>
        <w:t>. В связи с этим у обучающихся имеется возможность более основательно подготовиться  к ЕГЭ по вышеуказанным, обязательным для сдачи, учебным предметам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Обоснованием передачи по 1 часу школьного компонента на учебный предмет 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 Информатика и ИКТ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) – является следующее: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- доказанная психологами низкая эффективность одночасовых курсов;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- возможность дать обучающимся фундаментальную основу по данным учебным предметам, а не мировоззренческую культурологическую направленность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Обоснованием передачи по 2 часа школьного компонента на учебные предметы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 Биология, Физика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) – является следующее: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>- проведение элективных курсов, учебных практик по данным учебным предметам в рамках подготовки к ЕГЭ;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>- традиционно высокий процент выбора данных учебных предметов для сдачи ЕГЭ выпускниками 11 класса.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F4F0E">
        <w:rPr>
          <w:rFonts w:ascii="Times New Roman" w:eastAsia="Calibri" w:hAnsi="Times New Roman" w:cs="Times New Roman"/>
          <w:b/>
          <w:sz w:val="28"/>
          <w:szCs w:val="28"/>
        </w:rPr>
        <w:t>Компонент образовательного учреждения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передан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ах при реализации оборонно-спортивного профиля  на увеличение количества часов, отведенных на преподавание базовых учебных предметов федерального компонента (приказ комитета образования и науки Курской области от 17.08. 2012 года № 1-893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 «Об утверждении регионального базисного учебного для общеобразовательных учреждений Курской области, реализующих программы общего образования (с изменениями, внесенными  приказами комитета образования и науки Курской области от 09.12.2011г.№1-1234 и от 23.03.2012г. № 1-285; Инструктивно-методического письма комитета образования и науки Курской области от 16.05.2014г. № 10.1-07-02/3070 по разработке учебных планов на 2014-2015 учебный год образовательными организациями Курской области, реализующими основные образовательные программы общего образования).</w:t>
      </w:r>
    </w:p>
    <w:p w:rsidR="00517292" w:rsidRPr="00AF4F0E" w:rsidRDefault="00517292" w:rsidP="00A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Компонент образовательного учреждения используется   на следующие учебные предметы: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ы –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 , Математика, Биология, Химия, Физика, Обществознание, География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При распределении школьного компонента администрация школы опиралась на 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«Методические рекомендации по формированию учебного плана общеобразовательных учреждений Курской области универсального </w:t>
      </w:r>
      <w:r w:rsidRPr="00AF4F0E">
        <w:rPr>
          <w:rFonts w:ascii="Times New Roman" w:eastAsia="Calibri" w:hAnsi="Times New Roman" w:cs="Times New Roman"/>
          <w:sz w:val="28"/>
          <w:szCs w:val="28"/>
        </w:rPr>
        <w:lastRenderedPageBreak/>
        <w:t>(непрофильного) обучения» № 5198 от 17.11.2008г.; Инструктивно-методическое письмо комитета образования и науки Курской области от 16.05.2014г. № 10.1-07-02/3070 по разработке учебных планов на 2014-2015 учебный год образовательными организациями Курской области, реализующими основные образовательные программы общего образования)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 По 1 часу школьного компонента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х отдано на углубленное изучение предметов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Русский язык, Математика</w:t>
      </w:r>
      <w:r w:rsidRPr="00AF4F0E">
        <w:rPr>
          <w:rFonts w:ascii="Times New Roman" w:eastAsia="Calibri" w:hAnsi="Times New Roman" w:cs="Times New Roman"/>
          <w:sz w:val="28"/>
          <w:szCs w:val="28"/>
        </w:rPr>
        <w:t>. В связи с этим у обучающихся имеется возможность более основательно подготовиться  к ЕГЭ по вышеуказанным, обязательным для сдачи, учебным предметам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Обоснованием передачи по 1 часу школьного компонента на учебный предмет 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 Информатика и ИКТ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ы) – является следующее: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- доказанная психологами низкая эффективность одночасовых курсов;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- возможность дать обучающимся фундаментальную основу по данным учебным предметам, а не мировоззренческую культурологическую направленность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Обоснованием передачи по 2 часа школьного компонента на учебные предметы: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 Биология, Физика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) – является следующее: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>- проведение элективных курсов, учебных практик по данным учебным предметам в рамках подготовки к ЕГЭ;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>- традиционно высокий процент выбора данных учебных предметов для сдачи ЕГЭ выпускниками 11 класса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ab/>
        <w:t xml:space="preserve">Обоснованием передачи 1 часа школьного компонента на учебный предмет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География </w:t>
      </w:r>
      <w:r w:rsidRPr="00AF4F0E">
        <w:rPr>
          <w:rFonts w:ascii="Times New Roman" w:eastAsia="Calibri" w:hAnsi="Times New Roman" w:cs="Times New Roman"/>
          <w:sz w:val="28"/>
          <w:szCs w:val="28"/>
        </w:rPr>
        <w:t>является следующее: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i/>
          <w:sz w:val="28"/>
          <w:szCs w:val="28"/>
        </w:rPr>
        <w:t xml:space="preserve">         - 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обеспечение непрерывного обучения десятиклассников по учебному предмету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География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      -  вероятность выбора учебного  предмета  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География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для сдачи ЕГЭ</w:t>
      </w:r>
      <w:r w:rsidRPr="00AF4F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F4F0E">
        <w:rPr>
          <w:rFonts w:ascii="Times New Roman" w:eastAsia="Calibri" w:hAnsi="Times New Roman" w:cs="Times New Roman"/>
          <w:sz w:val="28"/>
          <w:szCs w:val="28"/>
        </w:rPr>
        <w:tab/>
        <w:t xml:space="preserve"> Проектная и исследовательская деятельность, учебные практики в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4F0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AF4F0E">
        <w:rPr>
          <w:rFonts w:ascii="Times New Roman" w:eastAsia="Calibri" w:hAnsi="Times New Roman" w:cs="Times New Roman"/>
          <w:sz w:val="28"/>
          <w:szCs w:val="28"/>
        </w:rPr>
        <w:t xml:space="preserve"> классах предполагают организацию таковых в рамках всех преподаваемых  учебных предметов, предлагаемых общеобразовательным учреждением («Методические рекомендации по формированию учебного плана общеобразовательных учреждений Курской области универсального (непрофильного) обучения» № 5198 от 17.11.2008г. и Инструктивно-методическое письмо комитета образования и науки Курской области от 16.05.2014г. № 10.1-07-02/3070 по разработке учебных планов на 2014-2015 учебный год образовательными организациями Курской области, реализующими основные образовательные программы общего образования).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901E13">
        <w:rPr>
          <w:rFonts w:ascii="Times New Roman" w:eastAsia="Calibri" w:hAnsi="Times New Roman" w:cs="Times New Roman"/>
          <w:b/>
          <w:sz w:val="20"/>
        </w:rPr>
        <w:t>УЧЕБНЫЙ ПЛАН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901E13">
        <w:rPr>
          <w:rFonts w:ascii="Times New Roman" w:eastAsia="Calibri" w:hAnsi="Times New Roman" w:cs="Times New Roman"/>
          <w:sz w:val="20"/>
        </w:rPr>
        <w:t>Муниципального казенного общеобразовательного учреждения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</w:rPr>
      </w:pPr>
      <w:r w:rsidRPr="00901E13">
        <w:rPr>
          <w:rFonts w:ascii="Times New Roman" w:eastAsia="Calibri" w:hAnsi="Times New Roman" w:cs="Times New Roman"/>
          <w:sz w:val="20"/>
        </w:rPr>
        <w:t xml:space="preserve"> « Кореневская средняя общеобразовательная школа № 2»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</w:rPr>
      </w:pPr>
      <w:r w:rsidRPr="00901E13">
        <w:rPr>
          <w:rFonts w:ascii="Times New Roman" w:eastAsia="Calibri" w:hAnsi="Times New Roman" w:cs="Times New Roman"/>
          <w:sz w:val="20"/>
        </w:rPr>
        <w:t>на  2016-2017 учебный год (6-ти дневная учебная неделя)</w:t>
      </w:r>
    </w:p>
    <w:p w:rsidR="00901E13" w:rsidRPr="00901E13" w:rsidRDefault="00901E13" w:rsidP="00901E13">
      <w:pPr>
        <w:spacing w:after="0"/>
        <w:rPr>
          <w:rFonts w:ascii="Times New Roman" w:eastAsia="Calibri" w:hAnsi="Times New Roman" w:cs="Times New Roman"/>
          <w:sz w:val="16"/>
        </w:rPr>
      </w:pP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901E13">
        <w:rPr>
          <w:rFonts w:ascii="Times New Roman" w:eastAsia="Calibri" w:hAnsi="Times New Roman" w:cs="Times New Roman"/>
          <w:b/>
          <w:bCs/>
          <w:color w:val="000000"/>
          <w:sz w:val="20"/>
        </w:rPr>
        <w:t>СРЕДНЕЕ  ОБЩЕЕ ОБРАЗОВАНИЕ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901E13">
        <w:rPr>
          <w:rFonts w:ascii="Times New Roman" w:eastAsia="Calibri" w:hAnsi="Times New Roman" w:cs="Times New Roman"/>
          <w:b/>
          <w:bCs/>
          <w:color w:val="000000"/>
          <w:sz w:val="20"/>
        </w:rPr>
        <w:t>(универсальное  (непрофильное) обучение)</w:t>
      </w:r>
    </w:p>
    <w:p w:rsidR="00901E13" w:rsidRPr="00082F52" w:rsidRDefault="00901E13" w:rsidP="00901E13">
      <w:pPr>
        <w:spacing w:after="0"/>
        <w:jc w:val="center"/>
        <w:rPr>
          <w:rFonts w:ascii="Calibri" w:eastAsia="Calibri" w:hAnsi="Calibri" w:cs="Times New Roman"/>
          <w:sz w:val="16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Times New Roman"/>
          <w:sz w:val="20"/>
        </w:rPr>
      </w:pPr>
    </w:p>
    <w:p w:rsidR="00517292" w:rsidRPr="00AF4F0E" w:rsidRDefault="00517292" w:rsidP="00AF4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371"/>
        <w:tblW w:w="103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2"/>
        <w:gridCol w:w="848"/>
        <w:gridCol w:w="1245"/>
        <w:gridCol w:w="882"/>
        <w:gridCol w:w="942"/>
        <w:gridCol w:w="787"/>
        <w:gridCol w:w="787"/>
      </w:tblGrid>
      <w:tr w:rsidR="00901E13" w:rsidTr="00901E13">
        <w:trPr>
          <w:trHeight w:val="19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pStyle w:val="3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</w:tc>
        <w:tc>
          <w:tcPr>
            <w:tcW w:w="39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оличество часов</w:t>
            </w:r>
          </w:p>
          <w:p w:rsidR="00901E13" w:rsidRPr="00901E13" w:rsidRDefault="00901E13" w:rsidP="00901E13">
            <w:pPr>
              <w:pStyle w:val="4"/>
              <w:spacing w:before="0" w:line="240" w:lineRule="auto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901E13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16"/>
                <w:szCs w:val="16"/>
              </w:rPr>
              <w:t xml:space="preserve"> в недел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pStyle w:val="4"/>
              <w:spacing w:before="0" w:line="240" w:lineRule="auto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pStyle w:val="4"/>
              <w:spacing w:before="0" w:line="240" w:lineRule="auto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901E13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Всего за два года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1E13" w:rsidRPr="00901E13" w:rsidRDefault="00901E13" w:rsidP="0090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П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ФИА</w:t>
            </w:r>
          </w:p>
        </w:tc>
        <w:tc>
          <w:tcPr>
            <w:tcW w:w="7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. Федеральный компонен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Базовые учебные предмет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ЕГЭ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ЕГЭ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01E13" w:rsidTr="00901E13">
        <w:trPr>
          <w:trHeight w:val="27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скусство (МХК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.</w:t>
            </w:r>
            <w:r w:rsidRPr="00901E1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01E1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егиональный компонен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ы православной культуры (факультатив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58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III</w:t>
            </w:r>
            <w:r w:rsidRPr="00901E13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омпонент образовательного учреждения (6-дневная неделя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едельно допустимая аудиторная учебная нагрузка при  5-дневной учебной неделе (требования СанПиН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</w:tbl>
    <w:p w:rsidR="00517292" w:rsidRDefault="00517292" w:rsidP="005172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901E13">
        <w:rPr>
          <w:rFonts w:ascii="Times New Roman" w:eastAsia="Calibri" w:hAnsi="Times New Roman" w:cs="Times New Roman"/>
          <w:b/>
          <w:sz w:val="20"/>
        </w:rPr>
        <w:lastRenderedPageBreak/>
        <w:t>УЧЕБНЫЙ ПЛАН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901E13">
        <w:rPr>
          <w:rFonts w:ascii="Times New Roman" w:eastAsia="Calibri" w:hAnsi="Times New Roman" w:cs="Times New Roman"/>
          <w:sz w:val="20"/>
        </w:rPr>
        <w:t>Муниципального казенного общеобразовательного учреждения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</w:rPr>
      </w:pPr>
      <w:r w:rsidRPr="00901E13">
        <w:rPr>
          <w:rFonts w:ascii="Times New Roman" w:eastAsia="Calibri" w:hAnsi="Times New Roman" w:cs="Times New Roman"/>
          <w:sz w:val="20"/>
        </w:rPr>
        <w:t xml:space="preserve"> «Кореневская средняя общеобразовательная школа № 2»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</w:rPr>
      </w:pPr>
      <w:r w:rsidRPr="00901E13">
        <w:rPr>
          <w:rFonts w:ascii="Times New Roman" w:eastAsia="Calibri" w:hAnsi="Times New Roman" w:cs="Times New Roman"/>
          <w:sz w:val="20"/>
        </w:rPr>
        <w:t>на  2016-2017 учебный год (6-ти дневная учебная неделя)</w:t>
      </w:r>
    </w:p>
    <w:p w:rsidR="00901E13" w:rsidRPr="00901E13" w:rsidRDefault="00901E13" w:rsidP="00901E13">
      <w:pPr>
        <w:spacing w:after="0"/>
        <w:rPr>
          <w:rFonts w:ascii="Times New Roman" w:eastAsia="Calibri" w:hAnsi="Times New Roman" w:cs="Times New Roman"/>
          <w:sz w:val="16"/>
        </w:rPr>
      </w:pP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901E13">
        <w:rPr>
          <w:rFonts w:ascii="Times New Roman" w:eastAsia="Calibri" w:hAnsi="Times New Roman" w:cs="Times New Roman"/>
          <w:b/>
          <w:bCs/>
          <w:color w:val="000000"/>
          <w:sz w:val="20"/>
        </w:rPr>
        <w:t>СРЕДНЕЕ  ОБЩЕЕ ОБРАЗОВАНИЕ</w:t>
      </w:r>
    </w:p>
    <w:p w:rsidR="00901E13" w:rsidRPr="00901E13" w:rsidRDefault="00901E13" w:rsidP="00901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901E13">
        <w:rPr>
          <w:rFonts w:ascii="Times New Roman" w:eastAsia="Calibri" w:hAnsi="Times New Roman" w:cs="Times New Roman"/>
          <w:b/>
          <w:bCs/>
          <w:color w:val="000000"/>
          <w:sz w:val="20"/>
        </w:rPr>
        <w:t>(оборонно-спортивный профиль)</w:t>
      </w:r>
    </w:p>
    <w:p w:rsidR="00901E13" w:rsidRPr="00901E13" w:rsidRDefault="00901E13" w:rsidP="00901E13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2C6B80" w:rsidRDefault="002C6B80" w:rsidP="002C6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75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62"/>
        <w:gridCol w:w="848"/>
        <w:gridCol w:w="1134"/>
        <w:gridCol w:w="714"/>
        <w:gridCol w:w="853"/>
        <w:gridCol w:w="853"/>
      </w:tblGrid>
      <w:tr w:rsidR="00901E13" w:rsidTr="00901E13">
        <w:trPr>
          <w:trHeight w:val="696"/>
        </w:trPr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901E13" w:rsidRPr="00901E13" w:rsidRDefault="00901E13" w:rsidP="0090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E13" w:rsidRPr="00901E13" w:rsidRDefault="00901E13" w:rsidP="0090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color w:val="4F81BD"/>
                <w:sz w:val="20"/>
                <w:szCs w:val="20"/>
              </w:rPr>
            </w:pPr>
            <w:r w:rsidRPr="00901E13">
              <w:rPr>
                <w:rFonts w:ascii="Times New Roman" w:eastAsia="Times New Roman" w:hAnsi="Times New Roman" w:cs="Times New Roman"/>
                <w:b w:val="0"/>
                <w:color w:val="4F81BD"/>
                <w:sz w:val="20"/>
                <w:szCs w:val="20"/>
              </w:rPr>
              <w:t>Количество часов за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за неделю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01E13" w:rsidTr="00901E13">
        <w:trPr>
          <w:trHeight w:val="72"/>
        </w:trPr>
        <w:tc>
          <w:tcPr>
            <w:tcW w:w="4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XI </w:t>
            </w: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E13" w:rsidTr="00901E13">
        <w:trPr>
          <w:trHeight w:val="142"/>
        </w:trPr>
        <w:tc>
          <w:tcPr>
            <w:tcW w:w="48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X </w:t>
            </w: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ФПА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ФИА</w:t>
            </w: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 Федеральный компонен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азовые учебные предмет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льные учебные предмет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E13" w:rsidTr="00901E13">
        <w:trPr>
          <w:trHeight w:val="27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.</w:t>
            </w:r>
            <w:r w:rsidRPr="00901E1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1E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ональный компонен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православной культуры (факультатив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3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901E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мпонент образовательного учреждения (6-дневная неделя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901E13" w:rsidTr="00901E13">
        <w:trPr>
          <w:trHeight w:val="22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ельно допустимая аудиторная учебная нагрузка при  6-дневной учебной неделе (требования СанПиН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E13" w:rsidRPr="00901E13" w:rsidRDefault="00901E13" w:rsidP="00901E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1E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</w:t>
            </w:r>
          </w:p>
        </w:tc>
      </w:tr>
    </w:tbl>
    <w:p w:rsidR="00901E13" w:rsidRDefault="00901E13" w:rsidP="00901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E13" w:rsidRDefault="00901E13" w:rsidP="00901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B80" w:rsidRPr="002C6B80" w:rsidRDefault="002C6B80" w:rsidP="00517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Календарный учебный график</w:t>
      </w:r>
    </w:p>
    <w:p w:rsidR="00E62E53" w:rsidRPr="00E62E53" w:rsidRDefault="00E62E53" w:rsidP="00E62E53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Начало учебного года  - 1 сентября 2016года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: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 1-х классах – 33 недели;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 4,9,11-х классах – 34 недели;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о 2-3-х,5-8,10  классах – 35 недель;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 1 четверти – 9 недель: с 01.09.2016г. по 01.11.2016г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о  2 четверти – 7 недель: с 10.11.2016г. по 29.12.2016г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 3 четверти – 10 недель: с 11.01.2017г. по 23.03.2017г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 4 четверти – 8/9 недель: с 03.04.2017</w:t>
      </w:r>
      <w:r>
        <w:rPr>
          <w:rFonts w:ascii="Times New Roman" w:hAnsi="Times New Roman" w:cs="Times New Roman"/>
          <w:sz w:val="28"/>
          <w:szCs w:val="28"/>
        </w:rPr>
        <w:t>г. по 24-31</w:t>
      </w:r>
      <w:r w:rsidRPr="00E62E53">
        <w:rPr>
          <w:rFonts w:ascii="Times New Roman" w:hAnsi="Times New Roman" w:cs="Times New Roman"/>
          <w:sz w:val="28"/>
          <w:szCs w:val="28"/>
        </w:rPr>
        <w:t>.05.2017г.</w:t>
      </w:r>
    </w:p>
    <w:p w:rsidR="00E62E53" w:rsidRPr="00E62E53" w:rsidRDefault="00E62E53" w:rsidP="00E6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: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1 –4, 5- 9 классы – 5 дней;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10,11  классы  –  6 дней.</w:t>
      </w:r>
    </w:p>
    <w:p w:rsidR="00E62E53" w:rsidRPr="00E62E53" w:rsidRDefault="00E62E53" w:rsidP="00E6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Продолжительность каникул: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Осенние – со 02 ноября 2016г. по 09 ноября 2016 г. – 8 дней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Зимние – с 30 декабря 2016г. по 10 января 2017 г. – 12 дней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есенние – с 24 марта 2016 г. по 02 апреля 2016 г. – 10 дней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Дополнительные каникулы для обучающихся 1-х  классов – с 13 февраля 2017г. по 19 февраля 2017г.- 7 дней.</w:t>
      </w:r>
    </w:p>
    <w:p w:rsidR="00E62E53" w:rsidRPr="00E62E53" w:rsidRDefault="00E62E53" w:rsidP="00E6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Начало занятий: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уроков – в 8.30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внеурочной деятельности  для обучающихся 1, 2,3,4 классов – с 13.00.</w:t>
      </w:r>
    </w:p>
    <w:p w:rsidR="00E62E53" w:rsidRPr="00E62E53" w:rsidRDefault="00E62E53" w:rsidP="00E62E5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факультативов, ориентационных курсов, дополнительных занятий  – с 14.30.</w:t>
      </w:r>
    </w:p>
    <w:p w:rsidR="00E62E53" w:rsidRPr="00E62E53" w:rsidRDefault="00E62E53" w:rsidP="00E6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E53" w:rsidRPr="00E62E53" w:rsidRDefault="00E62E53" w:rsidP="00E62E53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E53" w:rsidRPr="00E62E53" w:rsidRDefault="00E62E53" w:rsidP="00E62E53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p w:rsidR="00E62E53" w:rsidRPr="00E62E53" w:rsidRDefault="00E62E53" w:rsidP="00E62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На втором уровне в 5-9 классах – на четверти, в 5-9 классах – пятидневная учебная неделя</w:t>
      </w:r>
    </w:p>
    <w:p w:rsidR="00E62E53" w:rsidRPr="00E62E53" w:rsidRDefault="00E62E53" w:rsidP="00E6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2357"/>
        <w:gridCol w:w="2361"/>
        <w:gridCol w:w="2360"/>
      </w:tblGrid>
      <w:tr w:rsidR="00E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E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01.11.201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0.11.201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29.12.201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11.01.201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23.03.201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</w:tr>
      <w:tr w:rsidR="00E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03.04.201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.05.2017.- 9 класс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.05.2017- 5-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 xml:space="preserve"> – 9 класс;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– 5-8 классы.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E53" w:rsidRPr="00E62E53" w:rsidRDefault="00E62E53" w:rsidP="00E6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E53" w:rsidRPr="00E62E53" w:rsidRDefault="00E62E53" w:rsidP="00E6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E53" w:rsidRPr="00E62E53" w:rsidRDefault="00E62E53" w:rsidP="00E62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На третьем уровне в 10-11 классах – по полугодиям, в 10-11 классах – шестидневная учебная неделя.</w:t>
      </w:r>
    </w:p>
    <w:p w:rsidR="00E62E53" w:rsidRPr="00E62E53" w:rsidRDefault="00E62E53" w:rsidP="00E6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E53" w:rsidRPr="00E62E53" w:rsidRDefault="00E62E53" w:rsidP="00E6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355"/>
        <w:gridCol w:w="2359"/>
        <w:gridCol w:w="2358"/>
      </w:tblGrid>
      <w:tr w:rsidR="00E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Начало полугод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Окончание полугод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E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29.12.201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11.01.2017.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.05.2017.- 11 класс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>.05.2017- 10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;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62E53">
              <w:rPr>
                <w:rFonts w:ascii="Times New Roman" w:hAnsi="Times New Roman" w:cs="Times New Roman"/>
                <w:sz w:val="28"/>
                <w:szCs w:val="28"/>
              </w:rPr>
              <w:t xml:space="preserve"> – 10 класс.</w:t>
            </w:r>
          </w:p>
        </w:tc>
      </w:tr>
    </w:tbl>
    <w:p w:rsidR="00E62E53" w:rsidRPr="00E62E53" w:rsidRDefault="00E62E53" w:rsidP="00E62E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53" w:rsidRPr="00E62E53" w:rsidRDefault="00E62E53" w:rsidP="00E62E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53" w:rsidRPr="00E62E53" w:rsidRDefault="00E62E53" w:rsidP="00E62E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53" w:rsidRPr="00E62E53" w:rsidRDefault="00E62E53" w:rsidP="00E6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Промежуточная аттестация дл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E62E53">
        <w:rPr>
          <w:rFonts w:ascii="Times New Roman" w:hAnsi="Times New Roman" w:cs="Times New Roman"/>
          <w:b/>
          <w:sz w:val="28"/>
          <w:szCs w:val="28"/>
        </w:rPr>
        <w:t xml:space="preserve">-8, 10-х классов </w:t>
      </w:r>
    </w:p>
    <w:p w:rsidR="00E62E53" w:rsidRPr="00E62E53" w:rsidRDefault="00E62E53" w:rsidP="00E6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в 2016-2017 учебном году.</w:t>
      </w:r>
    </w:p>
    <w:p w:rsidR="00E62E53" w:rsidRPr="00E62E53" w:rsidRDefault="00E62E53" w:rsidP="00E6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884"/>
        <w:gridCol w:w="1868"/>
        <w:gridCol w:w="1903"/>
        <w:gridCol w:w="1885"/>
      </w:tblGrid>
      <w:tr w:rsidR="00E62E53" w:rsidRPr="00E62E53" w:rsidTr="003337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уч. предме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E62E53" w:rsidRPr="00E62E53" w:rsidTr="003337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 xml:space="preserve">7-е 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 xml:space="preserve">5,10 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8-е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E62E53" w:rsidRPr="00E62E53" w:rsidTr="003337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1-е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2-е, 3-и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7-е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8-е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комплексная контрольная работа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география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иностранный язык, история, физическая культура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литература, математика, физика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русский язык, обществознание, химия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биолог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E5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62E53" w:rsidRPr="00E62E53" w:rsidRDefault="00E62E53" w:rsidP="00E62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E53" w:rsidRPr="00E62E53" w:rsidRDefault="00E62E53" w:rsidP="00E62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E53" w:rsidRPr="00E62E53" w:rsidRDefault="00E62E53" w:rsidP="00E62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E53" w:rsidRPr="00E62E53" w:rsidRDefault="00E62E53" w:rsidP="00E62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>Обучающиеся  9, 11-х классов в 2016-2017 учебном году проходят ГИА в соответствии с нормативными документами федерального, регионального и муниципального уровней.</w:t>
      </w:r>
    </w:p>
    <w:p w:rsidR="00E62E53" w:rsidRPr="00E62E53" w:rsidRDefault="00E62E53" w:rsidP="00E62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E53" w:rsidRPr="00E62E53" w:rsidRDefault="00E62E53" w:rsidP="00E62E53">
      <w:pPr>
        <w:spacing w:after="0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53">
        <w:rPr>
          <w:rFonts w:ascii="Times New Roman" w:hAnsi="Times New Roman" w:cs="Times New Roman"/>
          <w:b/>
          <w:sz w:val="28"/>
          <w:szCs w:val="28"/>
        </w:rPr>
        <w:t>Окончание учебного года:</w:t>
      </w:r>
    </w:p>
    <w:p w:rsidR="00E62E53" w:rsidRPr="00E62E53" w:rsidRDefault="00E62E53" w:rsidP="00E62E53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E62E53" w:rsidRPr="00E62E53" w:rsidRDefault="00E62E53" w:rsidP="00E62E53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sz w:val="28"/>
          <w:szCs w:val="28"/>
        </w:rPr>
        <w:t xml:space="preserve"> </w:t>
      </w:r>
      <w:r w:rsidRPr="00E62E53">
        <w:rPr>
          <w:rFonts w:ascii="Times New Roman" w:hAnsi="Times New Roman" w:cs="Times New Roman"/>
          <w:sz w:val="28"/>
          <w:szCs w:val="28"/>
        </w:rPr>
        <w:tab/>
      </w:r>
      <w:r w:rsidRPr="00E62E53">
        <w:rPr>
          <w:rFonts w:ascii="Times New Roman" w:hAnsi="Times New Roman" w:cs="Times New Roman"/>
          <w:i/>
          <w:sz w:val="28"/>
          <w:szCs w:val="28"/>
        </w:rPr>
        <w:t>Для 9</w:t>
      </w:r>
      <w:r>
        <w:rPr>
          <w:rFonts w:ascii="Times New Roman" w:hAnsi="Times New Roman" w:cs="Times New Roman"/>
          <w:i/>
          <w:sz w:val="28"/>
          <w:szCs w:val="28"/>
        </w:rPr>
        <w:t>, 11</w:t>
      </w:r>
      <w:r w:rsidRPr="00E62E53">
        <w:rPr>
          <w:rFonts w:ascii="Times New Roman" w:hAnsi="Times New Roman" w:cs="Times New Roman"/>
          <w:i/>
          <w:sz w:val="28"/>
          <w:szCs w:val="28"/>
        </w:rPr>
        <w:t>-х классов</w:t>
      </w:r>
      <w:r w:rsidRPr="00E62E53">
        <w:rPr>
          <w:rFonts w:ascii="Times New Roman" w:hAnsi="Times New Roman" w:cs="Times New Roman"/>
          <w:sz w:val="28"/>
          <w:szCs w:val="28"/>
        </w:rPr>
        <w:t xml:space="preserve"> – в соответствии с приказом Комитета образования и науки Курской области,</w:t>
      </w:r>
      <w:r w:rsidRPr="00E62E53">
        <w:rPr>
          <w:rFonts w:ascii="Times New Roman" w:hAnsi="Times New Roman" w:cs="Times New Roman"/>
          <w:i/>
          <w:sz w:val="28"/>
          <w:szCs w:val="28"/>
        </w:rPr>
        <w:t xml:space="preserve">  11-х классов - </w:t>
      </w:r>
      <w:r w:rsidRPr="00E62E53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Ф;</w:t>
      </w:r>
    </w:p>
    <w:p w:rsidR="00E62E53" w:rsidRPr="00E62E53" w:rsidRDefault="00E62E53" w:rsidP="00E62E5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E53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7-</w:t>
      </w:r>
      <w:r w:rsidRPr="00E62E53">
        <w:rPr>
          <w:rFonts w:ascii="Times New Roman" w:hAnsi="Times New Roman" w:cs="Times New Roman"/>
          <w:i/>
          <w:sz w:val="28"/>
          <w:szCs w:val="28"/>
        </w:rPr>
        <w:t>8,10-х классов</w:t>
      </w:r>
      <w:r w:rsidRPr="00E62E53">
        <w:rPr>
          <w:rFonts w:ascii="Times New Roman" w:hAnsi="Times New Roman" w:cs="Times New Roman"/>
          <w:sz w:val="28"/>
          <w:szCs w:val="28"/>
        </w:rPr>
        <w:t xml:space="preserve"> - в соответствии с приказом Комитета образования и науки Курской области.</w:t>
      </w:r>
    </w:p>
    <w:p w:rsidR="00E62E53" w:rsidRDefault="00E62E53" w:rsidP="00E62E53">
      <w:pPr>
        <w:spacing w:after="0"/>
        <w:ind w:left="-540"/>
        <w:jc w:val="both"/>
        <w:rPr>
          <w:sz w:val="28"/>
          <w:szCs w:val="28"/>
        </w:rPr>
      </w:pPr>
    </w:p>
    <w:p w:rsidR="00E62E53" w:rsidRDefault="00E62E53" w:rsidP="00E62E53">
      <w:pPr>
        <w:jc w:val="both"/>
        <w:rPr>
          <w:b/>
          <w:sz w:val="28"/>
          <w:szCs w:val="28"/>
        </w:rPr>
      </w:pPr>
    </w:p>
    <w:p w:rsidR="002C6B80" w:rsidRDefault="002C6B80" w:rsidP="00E62E53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04C" w:rsidRPr="00E401E3" w:rsidRDefault="0075104C" w:rsidP="00485B09">
      <w:pPr>
        <w:rPr>
          <w:rFonts w:ascii="Calibri" w:eastAsia="Calibri" w:hAnsi="Calibri" w:cs="Times New Roman"/>
          <w:sz w:val="28"/>
          <w:szCs w:val="28"/>
        </w:rPr>
      </w:pPr>
    </w:p>
    <w:p w:rsidR="00485B09" w:rsidRPr="00E401E3" w:rsidRDefault="005E7AE7" w:rsidP="005E7EC1">
      <w:pPr>
        <w:shd w:val="clear" w:color="auto" w:fill="FFFFFF"/>
        <w:tabs>
          <w:tab w:val="left" w:pos="974"/>
        </w:tabs>
        <w:suppressAutoHyphens/>
        <w:spacing w:before="322"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3.3</w:t>
      </w:r>
      <w:r w:rsidR="00485B09"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истема условий реализации основной образовательной программы.</w:t>
      </w:r>
    </w:p>
    <w:p w:rsidR="00485B09" w:rsidRDefault="00485B09" w:rsidP="00485B09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5104C" w:rsidRPr="00E401E3" w:rsidRDefault="0075104C" w:rsidP="00485B09">
      <w:pPr>
        <w:suppressAutoHyphens/>
        <w:spacing w:after="0"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uto"/>
        <w:ind w:left="38" w:firstLine="472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 Описание кадровых условий реализации основной образовательной программы </w:t>
      </w:r>
    </w:p>
    <w:p w:rsidR="00485B09" w:rsidRPr="00E401E3" w:rsidRDefault="0058531B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6" o:spid="_x0000_s1027" type="#_x0000_t202" style="position:absolute;left:0;text-align:left;margin-left:512.5pt;margin-top:-.5pt;width:243.7pt;height:45.7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" strokeweight=".5pt">
            <v:shadow on="t" offset="6pt,6pt"/>
            <v:textbox inset="7.45pt,3.85pt,7.45pt,3.85pt">
              <w:txbxContent>
                <w:p w:rsidR="0040468E" w:rsidRDefault="0040468E" w:rsidP="00485B09">
                  <w:pPr>
                    <w:pStyle w:val="ab"/>
                  </w:pPr>
                  <w:r>
                    <w:t>Общее собрание обучающихся, педагогов, родителей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5" o:spid="_x0000_s1028" type="#_x0000_t202" style="position:absolute;left:0;text-align:left;margin-left:539.5pt;margin-top:2.5pt;width:198.7pt;height:36.7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" strokeweight=".5pt">
            <v:shadow on="t" offset="6pt,6pt"/>
            <v:textbox inset="7.45pt,3.85pt,7.45pt,3.85pt">
              <w:txbxContent>
                <w:p w:rsidR="0040468E" w:rsidRDefault="0040468E" w:rsidP="00485B09">
                  <w:pPr>
                    <w:jc w:val="center"/>
                  </w:pPr>
                  <w:r>
                    <w:t>Совет школы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4" o:spid="_x0000_s1029" type="#_x0000_t202" style="position:absolute;left:0;text-align:left;margin-left:524.5pt;margin-top:-.5pt;width:90.7pt;height:54.7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" strokeweight=".5pt">
            <v:shadow on="t" offset="6pt,6pt"/>
            <v:textbox inset="7.45pt,3.85pt,7.45pt,3.85pt">
              <w:txbxContent>
                <w:p w:rsidR="0040468E" w:rsidRDefault="0040468E" w:rsidP="00485B09">
                  <w:pPr>
                    <w:jc w:val="center"/>
                  </w:pPr>
                  <w:r>
                    <w:t>Завхоз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32" style="position:absolute;left:0;text-align:left;z-index:251663360;visibility:visible" from="9in,9pt" to="65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" strokeweight=".79mm">
            <v:stroke endarrow="block" joinstyle="miter" endcap="square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31" style="position:absolute;left:0;text-align:left;flip:x;z-index:251664384;visibility:visible" from="549pt,0" to="57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" strokeweight=".79mm">
            <v:stroke endarrow="block" joinstyle="miter" endcap="square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" o:spid="_x0000_s1030" type="#_x0000_t202" style="position:absolute;left:0;text-align:left;margin-left:650.5pt;margin-top:-.5pt;width:112.7pt;height:45.7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" strokeweight=".5pt">
            <v:shadow on="t" offset="6pt,6pt"/>
            <v:textbox inset="7.45pt,3.85pt,7.45pt,3.85pt">
              <w:txbxContent>
                <w:p w:rsidR="0040468E" w:rsidRDefault="0040468E" w:rsidP="00485B09">
                  <w:r>
                    <w:t xml:space="preserve"> Библиотекарь</w:t>
                  </w:r>
                </w:p>
              </w:txbxContent>
            </v:textbox>
          </v:shape>
        </w:pict>
      </w:r>
      <w:r w:rsidR="00485B09" w:rsidRPr="00E401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едагогические кадры.</w:t>
      </w:r>
    </w:p>
    <w:p w:rsidR="00485B09" w:rsidRPr="00E401E3" w:rsidRDefault="00485B09" w:rsidP="005E7EC1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Школа полностью укомплектована педагогическими кадрами. </w:t>
      </w:r>
      <w:r w:rsidR="005E7EC1">
        <w:rPr>
          <w:rFonts w:ascii="Times New Roman" w:eastAsia="Calibri" w:hAnsi="Times New Roman" w:cs="Times New Roman"/>
          <w:sz w:val="28"/>
          <w:szCs w:val="28"/>
          <w:lang w:eastAsia="ar-SA"/>
        </w:rPr>
        <w:t>32 учителя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ставляют сплочённый коллектив единомышленников.</w:t>
      </w:r>
    </w:p>
    <w:p w:rsidR="005E7AE7" w:rsidRDefault="00485B09" w:rsidP="0075104C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Большинство учителей имеют творческий и достаточно необходимый уровень  профессиональной компетенции, умение обеспечить качество образовательного процесса, реализовывать его воспитательный потенциал, осуществлять индивидуальное развитие обучающихся.</w:t>
      </w:r>
    </w:p>
    <w:p w:rsidR="0075104C" w:rsidRDefault="0075104C" w:rsidP="0075104C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5104C" w:rsidRPr="0075104C" w:rsidRDefault="0075104C" w:rsidP="0075104C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Общие сведения о кадрах.</w:t>
      </w: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835" w:type="dxa"/>
        <w:tblInd w:w="-282" w:type="dxa"/>
        <w:tblLayout w:type="fixed"/>
        <w:tblLook w:val="0000"/>
      </w:tblPr>
      <w:tblGrid>
        <w:gridCol w:w="1440"/>
        <w:gridCol w:w="1440"/>
        <w:gridCol w:w="1440"/>
        <w:gridCol w:w="1559"/>
        <w:gridCol w:w="1233"/>
        <w:gridCol w:w="1348"/>
        <w:gridCol w:w="1375"/>
      </w:tblGrid>
      <w:tr w:rsidR="00485B09" w:rsidRPr="00E401E3" w:rsidTr="005E7EC1">
        <w:trPr>
          <w:trHeight w:val="33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Всего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педагогических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Из них</w:t>
            </w:r>
          </w:p>
        </w:tc>
        <w:tc>
          <w:tcPr>
            <w:tcW w:w="5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Педагогов по уровню образования</w:t>
            </w:r>
          </w:p>
        </w:tc>
      </w:tr>
      <w:tr w:rsidR="00485B09" w:rsidRPr="00E401E3" w:rsidTr="005E7EC1">
        <w:trPr>
          <w:trHeight w:val="144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  <w:t>Совмест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  <w:t>Высше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  <w:t>Незаконченное высше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  <w:t>Среднее специально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i/>
                <w:sz w:val="28"/>
                <w:szCs w:val="28"/>
                <w:lang w:eastAsia="ar-SA"/>
              </w:rPr>
              <w:t>Среднее</w:t>
            </w:r>
          </w:p>
        </w:tc>
      </w:tr>
      <w:tr w:rsidR="00485B09" w:rsidRPr="00E401E3" w:rsidTr="005E7EC1">
        <w:trPr>
          <w:trHeight w:val="9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2016-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5E7EC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5E7EC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5E7EC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5E7EC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5E7EC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  <w:t>-</w:t>
            </w:r>
          </w:p>
        </w:tc>
      </w:tr>
    </w:tbl>
    <w:p w:rsidR="00485B09" w:rsidRPr="00E401E3" w:rsidRDefault="00485B09" w:rsidP="00485B09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85B09" w:rsidRPr="00E401E3" w:rsidRDefault="00030168" w:rsidP="00485B09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 у</w:t>
      </w:r>
      <w:r w:rsidR="00485B09" w:rsidRPr="00E401E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ител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</w:t>
      </w:r>
      <w:r w:rsidR="00485B09" w:rsidRPr="00E401E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мею</w:t>
      </w:r>
      <w:r w:rsidR="00485B09" w:rsidRPr="00E401E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 значок «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личник народного просвещения»; 6 учителей имеют звание «Почетный работник общего образования РФ»</w:t>
      </w:r>
    </w:p>
    <w:p w:rsidR="00485B09" w:rsidRPr="00E401E3" w:rsidRDefault="00485B09" w:rsidP="00485B09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tabs>
          <w:tab w:val="left" w:pos="3870"/>
        </w:tabs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Распределение кадров в зависимости от педагогического стажа.</w:t>
      </w: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717" w:type="dxa"/>
        <w:tblInd w:w="-30" w:type="dxa"/>
        <w:tblLayout w:type="fixed"/>
        <w:tblLook w:val="0000"/>
      </w:tblPr>
      <w:tblGrid>
        <w:gridCol w:w="1858"/>
        <w:gridCol w:w="1446"/>
        <w:gridCol w:w="1372"/>
        <w:gridCol w:w="1372"/>
        <w:gridCol w:w="1626"/>
        <w:gridCol w:w="2043"/>
      </w:tblGrid>
      <w:tr w:rsidR="00485B09" w:rsidRPr="00E401E3" w:rsidTr="00485B09">
        <w:trPr>
          <w:trHeight w:val="67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1-3 год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3-10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10-20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Свыше 20 ле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Пенсионеры</w:t>
            </w:r>
          </w:p>
        </w:tc>
      </w:tr>
      <w:tr w:rsidR="00485B09" w:rsidRPr="00E401E3" w:rsidTr="00485B09">
        <w:trPr>
          <w:trHeight w:val="34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2016 - 20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CD2F9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CD2F9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CD2F9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CD2F9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CD2F9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5</w:t>
            </w:r>
          </w:p>
        </w:tc>
      </w:tr>
    </w:tbl>
    <w:p w:rsidR="00485B09" w:rsidRPr="00E401E3" w:rsidRDefault="00485B09" w:rsidP="00485B09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CD2F91" w:rsidRDefault="00CD2F91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lastRenderedPageBreak/>
        <w:t>Аттестация педагогических работников</w:t>
      </w: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733" w:type="dxa"/>
        <w:tblInd w:w="-30" w:type="dxa"/>
        <w:tblLayout w:type="fixed"/>
        <w:tblLook w:val="0000"/>
      </w:tblPr>
      <w:tblGrid>
        <w:gridCol w:w="3458"/>
        <w:gridCol w:w="2067"/>
        <w:gridCol w:w="2307"/>
        <w:gridCol w:w="6"/>
        <w:gridCol w:w="1895"/>
      </w:tblGrid>
      <w:tr w:rsidR="00485B09" w:rsidRPr="00E401E3" w:rsidTr="00485B09">
        <w:trPr>
          <w:trHeight w:val="260"/>
        </w:trPr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Всего педагогических работников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Из них имеют категори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Не имеют категории</w:t>
            </w:r>
          </w:p>
        </w:tc>
      </w:tr>
      <w:tr w:rsidR="00485B09" w:rsidRPr="00E401E3" w:rsidTr="00485B09">
        <w:trPr>
          <w:trHeight w:val="139"/>
        </w:trPr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both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 w:rsidRPr="00E401E3"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 xml:space="preserve">Первая 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  <w:p w:rsidR="00485B09" w:rsidRPr="00E401E3" w:rsidRDefault="00CD2F91" w:rsidP="00485B09">
            <w:pPr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3</w:t>
            </w:r>
          </w:p>
        </w:tc>
      </w:tr>
      <w:tr w:rsidR="00485B09" w:rsidRPr="00E401E3" w:rsidTr="00CD2F91">
        <w:trPr>
          <w:trHeight w:val="167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CD2F91" w:rsidP="00CD2F91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CD2F9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CD2F91" w:rsidP="00485B09">
            <w:pPr>
              <w:suppressAutoHyphens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9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napToGrid w:val="0"/>
              <w:spacing w:after="0" w:line="360" w:lineRule="atLeast"/>
              <w:jc w:val="center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</w:p>
        </w:tc>
      </w:tr>
    </w:tbl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uto"/>
        <w:ind w:left="38" w:firstLine="47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E401E3" w:rsidRDefault="00485B09" w:rsidP="00A80101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Финансовое обеспечение реализации основной образовательной программы основного общего образования</w:t>
      </w:r>
    </w:p>
    <w:p w:rsidR="00E401E3" w:rsidRPr="0075104C" w:rsidRDefault="00485B09" w:rsidP="0075104C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В качестве основных механизмов реализации программы будут использованы: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ое (бюджетное) финансирование; спонсорские средства, добровольные пожертвования родителей.</w:t>
      </w:r>
    </w:p>
    <w:p w:rsidR="00485B09" w:rsidRPr="00E401E3" w:rsidRDefault="00485B09" w:rsidP="00485B09">
      <w:pPr>
        <w:suppressAutoHyphens/>
        <w:spacing w:after="0" w:line="360" w:lineRule="auto"/>
        <w:ind w:firstLine="51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uto"/>
        <w:ind w:firstLine="510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нформационно-методические условия реализации основной образовательной программы</w:t>
      </w: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Библиотечно – информационное обеспечение образовательного процесса </w:t>
      </w:r>
    </w:p>
    <w:p w:rsidR="00485B09" w:rsidRPr="00E401E3" w:rsidRDefault="00485B09" w:rsidP="00485B09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школе имеется библиотека. Объём библиотечного фонда составляет  </w:t>
      </w:r>
      <w:r w:rsidR="00A801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583 экземпляров,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ебной – </w:t>
      </w:r>
      <w:r w:rsidR="00A80101">
        <w:rPr>
          <w:rFonts w:ascii="Times New Roman" w:eastAsia="Calibri" w:hAnsi="Times New Roman" w:cs="Times New Roman"/>
          <w:sz w:val="28"/>
          <w:szCs w:val="28"/>
          <w:lang w:eastAsia="ar-SA"/>
        </w:rPr>
        <w:t>4298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 методической – </w:t>
      </w:r>
      <w:r w:rsidR="00A80101">
        <w:rPr>
          <w:rFonts w:ascii="Times New Roman" w:eastAsia="Calibri" w:hAnsi="Times New Roman" w:cs="Times New Roman"/>
          <w:sz w:val="28"/>
          <w:szCs w:val="28"/>
          <w:lang w:eastAsia="ar-SA"/>
        </w:rPr>
        <w:t>350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85B09" w:rsidRPr="00E401E3" w:rsidRDefault="00485B09" w:rsidP="00485B09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Работа библиотеки чётко регламентируется Положением о библиотеке школы. Она выполняет свои основные задачи – обеспечивает образовательный процесс и самообразование путём библиотечного и информационно - библиографического обслуживания обучающихся и педагогов; воспитывает культуру чтения и библиографическую грамотность; формирует у обучающихся навыки независимого библиотечного пользователя.</w:t>
      </w:r>
    </w:p>
    <w:p w:rsidR="00485B09" w:rsidRPr="00E401E3" w:rsidRDefault="00485B09" w:rsidP="00485B09">
      <w:pPr>
        <w:suppressAutoHyphens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IT - инфраструктура.</w:t>
      </w:r>
    </w:p>
    <w:p w:rsidR="00485B09" w:rsidRPr="00E401E3" w:rsidRDefault="00485B09" w:rsidP="00485B09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школе имеется </w:t>
      </w:r>
      <w:r w:rsidR="00A80101">
        <w:rPr>
          <w:rFonts w:ascii="Times New Roman" w:eastAsia="Calibri" w:hAnsi="Times New Roman" w:cs="Times New Roman"/>
          <w:sz w:val="28"/>
          <w:szCs w:val="28"/>
          <w:lang w:eastAsia="ar-SA"/>
        </w:rPr>
        <w:t>26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ьютер</w:t>
      </w:r>
      <w:r w:rsidR="00A80101">
        <w:rPr>
          <w:rFonts w:ascii="Times New Roman" w:eastAsia="Calibri" w:hAnsi="Times New Roman" w:cs="Times New Roman"/>
          <w:sz w:val="28"/>
          <w:szCs w:val="28"/>
          <w:lang w:eastAsia="ar-SA"/>
        </w:rPr>
        <w:t>ов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2 компьютера подключены к сети «Интернет». На этих компьютерах установлена контентная фильтрация, для ограничения доступа обучающихся к ресурсам, несовместимыми с целями обучения и воспитания. </w:t>
      </w:r>
    </w:p>
    <w:p w:rsidR="0035246F" w:rsidRDefault="00485B09" w:rsidP="00D42992">
      <w:pPr>
        <w:suppressAutoHyphens/>
        <w:spacing w:after="0" w:line="360" w:lineRule="atLeast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Имеется мультимедийный проектор, телевизор, DVD проигрыватель. Это позволяет  использовать в образовательном процессе информационные технологии. Учителя используют электронные образовательные ресурсы, сами и  совместно с обучающимися готовят презентации, что позволяет усваивать изучаемый материал, р</w:t>
      </w:r>
      <w:r w:rsidR="00D42992">
        <w:rPr>
          <w:rFonts w:ascii="Times New Roman" w:eastAsia="Calibri" w:hAnsi="Times New Roman" w:cs="Times New Roman"/>
          <w:sz w:val="28"/>
          <w:szCs w:val="28"/>
          <w:lang w:eastAsia="ar-SA"/>
        </w:rPr>
        <w:t>азвивает познавательный интерес.</w:t>
      </w:r>
    </w:p>
    <w:p w:rsidR="0035246F" w:rsidRPr="00E401E3" w:rsidRDefault="0035246F" w:rsidP="00485B09">
      <w:pPr>
        <w:suppressAutoHyphens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E401E3">
        <w:rPr>
          <w:rFonts w:ascii="Calibri" w:eastAsia="Times New Roman" w:hAnsi="Calibri" w:cs="Calibri"/>
          <w:sz w:val="28"/>
          <w:szCs w:val="28"/>
          <w:lang w:eastAsia="ar-SA"/>
        </w:rPr>
        <w:t xml:space="preserve"> </w:t>
      </w:r>
      <w:r w:rsidRPr="00E401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ное и учебно-методическое обеспечение.</w:t>
      </w:r>
    </w:p>
    <w:p w:rsidR="00485B09" w:rsidRPr="00E401E3" w:rsidRDefault="00485B09" w:rsidP="00485B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6– 2017 учебный год.</w:t>
      </w:r>
    </w:p>
    <w:p w:rsidR="00485B09" w:rsidRPr="00E401E3" w:rsidRDefault="00485B09" w:rsidP="00485B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2"/>
        <w:gridCol w:w="192"/>
        <w:gridCol w:w="4499"/>
        <w:gridCol w:w="2696"/>
      </w:tblGrid>
      <w:tr w:rsidR="00485B09" w:rsidRPr="00E401E3" w:rsidTr="00485B09">
        <w:tc>
          <w:tcPr>
            <w:tcW w:w="9889" w:type="dxa"/>
            <w:gridSpan w:val="4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Т.Баранов,Т.А.Тростенцова, Т.А.Ладыженская;О.М.Александрова, А.Д.Дейкина «Русский язык» 7 кл.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 2014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499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Я.Коровина,В.П.Журавлев «Литература7 кл.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 2014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й язык (немецкий язык)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Л.Бим, Л.В.Садомова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для 7 класса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х учреждений.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,2012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Н. Макарычев, Н.Г.Миндюк, К.И. Нешков «Алгебра.7 класс» под редакцией Теляковского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Просвещение», 2013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С.Атанасян, В.Ф.Бутузов, С.Б.Кадомцев и др. «Геометрия 7-9 класс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, 2013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499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овская А.Я., Баранов П.А. Новая история 1500 -1800»,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Данилов, Л.Г.Косулина «История России </w:t>
            </w:r>
            <w:r w:rsidRPr="00E401E3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val="en-US" w:eastAsia="ar-SA"/>
              </w:rPr>
              <w:t>XVII</w:t>
            </w:r>
            <w:r w:rsidRPr="00E401E3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eastAsia="ar-SA"/>
              </w:rPr>
              <w:t>-</w:t>
            </w:r>
            <w:r w:rsidRPr="00E401E3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val="en-US" w:eastAsia="ar-SA"/>
              </w:rPr>
              <w:t>XVIIIb</w:t>
            </w:r>
            <w:r w:rsidRPr="00E401E3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eastAsia="ar-SA"/>
              </w:rPr>
              <w:t>.</w:t>
            </w:r>
            <w:r w:rsidRPr="00E401E3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val="en-US" w:eastAsia="ar-SA"/>
              </w:rPr>
              <w:t>b</w:t>
            </w:r>
            <w:r w:rsidRPr="00E401E3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eastAsia="ar-SA"/>
              </w:rPr>
              <w:t>.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3 «Просвещение», 2010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499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Боголюбов «Обществознание»,7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3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нская В., Душина И., География материков и океанов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14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Перышкин «Физика 7 класс», Сборник задач по физике 7-9 кл. Лукашик В.И.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13,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2014,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 В.,БабенкоВ., Кучлинко В. Биология. Животные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тана - Граф 2015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Алеев, Т.И.Науменко «Музыка» 7 класс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2013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итерских,Г.Гуров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образительное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 2013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я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Т.Тищенко,В.Д.Симоненк о «Учебник для учащихся 7 класса. Технология.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.: «Вентана - Граф», 2014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деятельности</w:t>
            </w:r>
          </w:p>
        </w:tc>
        <w:tc>
          <w:tcPr>
            <w:tcW w:w="4499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Вангородский, М.И.Кузнецов, В.Н. Латчук ОБЖ, 7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фа, 2014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Я.Виленский</w:t>
            </w:r>
          </w:p>
        </w:tc>
        <w:tc>
          <w:tcPr>
            <w:tcW w:w="2696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 2014</w:t>
            </w:r>
          </w:p>
        </w:tc>
      </w:tr>
      <w:tr w:rsidR="00485B09" w:rsidRPr="00E401E3" w:rsidTr="00485B09">
        <w:tc>
          <w:tcPr>
            <w:tcW w:w="2694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Курского края</w:t>
            </w:r>
          </w:p>
        </w:tc>
        <w:tc>
          <w:tcPr>
            <w:tcW w:w="4499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 В.А.Попков</w:t>
            </w:r>
          </w:p>
        </w:tc>
        <w:tc>
          <w:tcPr>
            <w:tcW w:w="2696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, 2011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лас по истории Курского края</w:t>
            </w:r>
          </w:p>
        </w:tc>
      </w:tr>
      <w:tr w:rsidR="00485B09" w:rsidRPr="00E401E3" w:rsidTr="00485B09">
        <w:tc>
          <w:tcPr>
            <w:tcW w:w="9889" w:type="dxa"/>
            <w:gridSpan w:val="4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стенцова Л.А., Ладыженская, Т.А. «Русский язык» 8 к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Просвещение»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Я.Коровина, В.П.Журавлев, В.И.Коровин, «Литература 8 кл.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й язык (немецкий язык)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Л.Бим, Л.В.Садомова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для 8 класса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х учреждений.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3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Н. Макарычев, Н.Г.Миндюк, , К.И. Нешков «Алгебра.8 класс»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С.Атанасян, В.Ф.Бутузов, С.Б.Кадомцев и др. «Геометрия 7-9 класс»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 А.А., Косулина Л.Г. «История</w:t>
            </w:r>
          </w:p>
        </w:tc>
        <w:tc>
          <w:tcPr>
            <w:tcW w:w="2696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3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 19 век»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овская А.Я., Баранов П.А. Новая история 1500 -1800»,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», 2013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Боголюбов «Обществознание»,8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3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Л.Босова,А.Ю.Босова «Информатика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 Бином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ов В.П., Ром В.Я. «География России» 9 класс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09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Перышкин «Физика.9 класс», Сборник задач по физике 7-9 .В.И.Лукашик М,Иваненко Е.В.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14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рофа»,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Е. Рудзитис, Ф.Г. Фельдман «Химия 8 класс»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ин Н.,Сапин М.Биология.Человек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08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Матвеев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Г., КашековаИ., Критская И., «Искусство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1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Вангородский, М.И.Кузнецов, В.Н.Латчук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14</w:t>
            </w:r>
          </w:p>
        </w:tc>
      </w:tr>
      <w:tr w:rsidR="00485B09" w:rsidRPr="00E401E3" w:rsidTr="00485B09">
        <w:tc>
          <w:tcPr>
            <w:tcW w:w="9889" w:type="dxa"/>
            <w:gridSpan w:val="4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стенцова Л.А., Ладыженская, Т.А., А.Д.Дейкина, О.М.Александрова «Русский язык» 9 к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Просвещение»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Я.Коровина, В.П.Журавлев, В.И.Коровин, И.С.Збарский «Литература 9 кл.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й язык (немецкий язык)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Л.Бим, Л.В.Садомова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для 9 класса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х учреждений.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Н. Макарычев, Н.Г.Миндюк, , К.И. Нешков «Алгебра.8 класс»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С.Атанасян, В.Ф.Бутузов, С.Б.Кадомцев и др. «Геометрия 7-9 класс»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 А.А., Косулина Л.Г. «История России»</w:t>
            </w:r>
          </w:p>
        </w:tc>
        <w:tc>
          <w:tcPr>
            <w:tcW w:w="2696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история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овская А.Я., Баранов П.А. Новая история 1500 -1800»,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»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Боголюбов «Обществознание»,9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 2013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Л.Босова,А.Ю.Босова «Информатика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 Бином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,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России.Население и хозяйство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ов В.П., Ром В.Я. «География России» 9 класс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14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Перышкин.,Е.М.Гутник «Физика.9 класс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офа», 2014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Е. Рудзитис, Ф.Г. Фельдман «Химия 9 класс»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.Введение в общую биологию.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Пасечник,А.А.Каменский, Е.А.Крикунов, Г.Г.Шевцов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14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</w:t>
            </w:r>
          </w:p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Матвеев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о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Г., КашековаИ., Критская И., «Искусство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 2011</w:t>
            </w:r>
          </w:p>
        </w:tc>
      </w:tr>
      <w:tr w:rsidR="00485B09" w:rsidRPr="00E401E3" w:rsidTr="00485B09">
        <w:tc>
          <w:tcPr>
            <w:tcW w:w="9889" w:type="dxa"/>
            <w:gridSpan w:val="4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в А.И., Рыбченкова Л.М. «Русский язык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  <w:vAlign w:val="center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урдюмова, В.Колокольцев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тература 10 класс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й язык (немецкий язык)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Л.Бим, Л.И.Рыжова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для 10 класса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х учреждений.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могоров А.Н., Абрамов А.М., «Алгебра и начала анализа Икласс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3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С.Атанасян, В.Ф.Бутузов, и др. «Геометрия 10-11 класс»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Г.Семакин,Е.К.Хеннер, Т.Ю.Инина.» «Информатика 10-11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ном»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нян, Сергеев,Борисов Н.С., Левандовский А.А., «История России»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сское слово», 2013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4691" w:type="dxa"/>
            <w:gridSpan w:val="2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дин Н.В. Всеобщая история Борисов Н.С., Левандовский А.А.</w:t>
            </w:r>
          </w:p>
        </w:tc>
        <w:tc>
          <w:tcPr>
            <w:tcW w:w="2696" w:type="dxa"/>
            <w:shd w:val="clear" w:color="auto" w:fill="auto"/>
            <w:vAlign w:val="bottom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3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любов Л.Н. Обществознание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ий Ю.Н., Никогина В.В «География» 10-11 классы,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1.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кишев Г.Я., Буховцев Б.Б. «Физика 10 класс»,классический курс Задачник. Рымкевич А.П.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с2013 «Дрофа»2012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Е. Рудзитис, Ф.Г. Фельдман «Химия 10 класс», базовый уровень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0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аменский,Е.Криксунов,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асечник</w:t>
            </w: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«Общая биология. 10-11 класс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офа», 2015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Лях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вещение», 2014</w:t>
            </w:r>
          </w:p>
        </w:tc>
      </w:tr>
      <w:tr w:rsidR="00485B09" w:rsidRPr="00E401E3" w:rsidTr="00485B09">
        <w:tc>
          <w:tcPr>
            <w:tcW w:w="2502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Фролов, Е.И.Литвинов, А.Т.Смирнов</w:t>
            </w:r>
          </w:p>
        </w:tc>
        <w:tc>
          <w:tcPr>
            <w:tcW w:w="2696" w:type="dxa"/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Астрель» 2013</w:t>
            </w:r>
          </w:p>
        </w:tc>
      </w:tr>
    </w:tbl>
    <w:p w:rsidR="00810FC9" w:rsidRDefault="00810FC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42992" w:rsidRDefault="00D42992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42992" w:rsidRDefault="00D42992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E401E3" w:rsidRDefault="00810FC9" w:rsidP="00485B09">
      <w:pPr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3.4</w:t>
      </w:r>
      <w:r w:rsidR="00485B09" w:rsidRPr="00E401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Аналитическое обоснование основной образовательной программы</w:t>
      </w:r>
    </w:p>
    <w:p w:rsidR="00485B09" w:rsidRPr="00E401E3" w:rsidRDefault="00485B09" w:rsidP="00485B09">
      <w:pPr>
        <w:shd w:val="clear" w:color="auto" w:fill="FFFFFF"/>
        <w:suppressAutoHyphens/>
        <w:spacing w:after="0" w:line="36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85B09" w:rsidRPr="00E401E3" w:rsidRDefault="00485B09" w:rsidP="00485B09">
      <w:pPr>
        <w:shd w:val="clear" w:color="auto" w:fill="FFFFFF"/>
        <w:suppressAutoHyphens/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Гуманизация образовательного учреждения в целом, гуманизация образовательных и воспитательных технологий начинается с фактического признания автономности общеобразовательного учреждения</w:t>
      </w: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, его права выполнять социально-педагогический заказ и быть ответственным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за удовлетворение потребностей обучающихся,  родителей (законных представителей) путем определения и осуществления персональной образовательной практики для каждого ребенка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Развитие образовательной системы базируется на систематическом мониторинге и учете способностей, потребностей и интересов обучающихся, обеспечении гарантий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рав каждого ребенка на получение образования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ной идеей педагогической деятельности является обращение к личностно-ориентированному образованию, способствующему развитию и </w:t>
      </w: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самореализации личности каждого школьника, переводу его с позиции объекта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спитания и обучения в субъект самоуправления. Эту задачу можно реализовать на базе развития сотрудничества в системе </w:t>
      </w: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«ученик-учитель-родитель-руководитель». 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Семья объективно остается важнейшим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бщественным институтом социализации и воспитания подрастающего поколения. Для обеспечения успешного сотрудничества образовательного учреждения основной образовательной  программой предусмотрено:</w:t>
      </w:r>
    </w:p>
    <w:p w:rsidR="00485B09" w:rsidRPr="00E401E3" w:rsidRDefault="00485B09" w:rsidP="001133BE">
      <w:pPr>
        <w:widowControl w:val="0"/>
        <w:numPr>
          <w:ilvl w:val="0"/>
          <w:numId w:val="33"/>
        </w:numPr>
        <w:shd w:val="clear" w:color="auto" w:fill="FFFFFF"/>
        <w:tabs>
          <w:tab w:val="left" w:pos="763"/>
        </w:tabs>
        <w:suppressAutoHyphens/>
        <w:autoSpaceDE w:val="0"/>
        <w:spacing w:after="0" w:line="317" w:lineRule="exact"/>
        <w:ind w:right="107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выявление и стимулирование готовности родителей сотрудничать с образовательным учреждением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485B09" w:rsidRPr="00E401E3" w:rsidRDefault="00485B09" w:rsidP="001133BE">
      <w:pPr>
        <w:widowControl w:val="0"/>
        <w:numPr>
          <w:ilvl w:val="0"/>
          <w:numId w:val="33"/>
        </w:numPr>
        <w:shd w:val="clear" w:color="auto" w:fill="FFFFFF"/>
        <w:tabs>
          <w:tab w:val="left" w:pos="763"/>
        </w:tabs>
        <w:suppressAutoHyphens/>
        <w:autoSpaceDE w:val="0"/>
        <w:spacing w:after="0" w:line="317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определение и корректировка удобного для родителей режима возможного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отрудничества;</w:t>
      </w:r>
    </w:p>
    <w:p w:rsidR="00485B09" w:rsidRPr="00E401E3" w:rsidRDefault="00485B09" w:rsidP="001133BE">
      <w:pPr>
        <w:widowControl w:val="0"/>
        <w:numPr>
          <w:ilvl w:val="0"/>
          <w:numId w:val="33"/>
        </w:numPr>
        <w:shd w:val="clear" w:color="auto" w:fill="FFFFFF"/>
        <w:tabs>
          <w:tab w:val="left" w:pos="763"/>
        </w:tabs>
        <w:suppressAutoHyphens/>
        <w:autoSpaceDE w:val="0"/>
        <w:spacing w:after="0" w:line="317" w:lineRule="exact"/>
        <w:ind w:right="-86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 xml:space="preserve">диагностика и анализ внутрисемейного взаимодействия в связи с 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включением родителей в жизнедеятельность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тельного учреждения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По результатам посещения обучающихся на дому классными руководителями установлено, что большинство детей имеют необходимые условия для обучения. 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Большинство родителей обучающихся 10-11 классов ориентирует своих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детей на получение полноценного среднего</w:t>
      </w:r>
      <w:r w:rsidR="00A801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бщего образования в рамках школы с продолжением обучения  в учреждениях среднего  и высшего профессионального образования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ab/>
        <w:t xml:space="preserve">Анализ осуществления образовательной ориентации выпускников показывает,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что политика общеобразовательного учреждения способствует удовлетворению познавательных потребностей большинства обучающихся.</w:t>
      </w:r>
    </w:p>
    <w:p w:rsidR="00485B09" w:rsidRPr="00E401E3" w:rsidRDefault="002C5F51" w:rsidP="00485B09">
      <w:pPr>
        <w:shd w:val="clear" w:color="auto" w:fill="FFFFFF"/>
        <w:suppressAutoHyphens/>
        <w:spacing w:after="0" w:line="317" w:lineRule="exact"/>
        <w:ind w:right="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 </w:t>
      </w:r>
      <w:r w:rsidR="003C0AF3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ускников школы в 2015/2016</w:t>
      </w:r>
      <w:r w:rsidR="00485B09"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ом году , </w:t>
      </w:r>
      <w:r w:rsidR="003C0AF3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485B09"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тупили в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высшие учебные заведения ,</w:t>
      </w:r>
      <w:r w:rsidR="00DC33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3C0AF3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в средние </w:t>
      </w:r>
      <w:r w:rsidR="00485B09"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пециальные учебные заведения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right="5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езультате анкетирования родителей (законных представителей) обучающихся с целью выявления уровня их удовлетворенности работой образовательного учреждения и его педагогического коллектива установлена достаточно высокая степень соответствия социального заказа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одительского контингента уровню развития школьного образования.        На школьное образование как целостную государственную структуру, обеспечивающую разностороннее развитие личности, ложится ответственная задача - максимально возможного сохранения физического, психического и нравственного здоровья подрастающего поколения.</w:t>
      </w:r>
    </w:p>
    <w:p w:rsidR="00485B09" w:rsidRPr="00E401E3" w:rsidRDefault="00485B09" w:rsidP="00485B09">
      <w:pPr>
        <w:shd w:val="clear" w:color="auto" w:fill="FFFFFF"/>
        <w:suppressAutoHyphens/>
        <w:spacing w:before="5" w:after="0" w:line="317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Изучение медицинских карт обучающихся позволило дать оценку </w:t>
      </w:r>
      <w:r w:rsidR="00DC333B">
        <w:rPr>
          <w:rFonts w:ascii="Times New Roman" w:eastAsia="Calibri" w:hAnsi="Times New Roman" w:cs="Times New Roman"/>
          <w:sz w:val="28"/>
          <w:szCs w:val="28"/>
          <w:lang w:eastAsia="ar-SA"/>
        </w:rPr>
        <w:t>состояния их здоровья: в школе 8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5% обучающихся без видимой патологии, 15% обучающихся, имеющих хронические заболевания,  состоят на учете в детской поликлинике.</w:t>
      </w:r>
    </w:p>
    <w:p w:rsidR="00485B09" w:rsidRPr="00E401E3" w:rsidRDefault="00485B09" w:rsidP="00485B09">
      <w:pPr>
        <w:shd w:val="clear" w:color="auto" w:fill="FFFFFF"/>
        <w:suppressAutoHyphens/>
        <w:spacing w:before="5" w:after="0" w:line="317" w:lineRule="exact"/>
        <w:ind w:right="5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муниципальном фоне наблюдаются тенденции снижения человеческих 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ресурсов, ухудшение качества жизни, депопуляция населения, рост алкоголизма и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наркомании, стрессовые перегрузки и т.д. Эти данные указывают на острую необходимость решения проблемы сохранения здоровья школьников. Разработка программы осуществлялась в соответствии с нормами СанПиНа, которые ориентируют на предельно допустимую учебную и физическую нагрузку.</w:t>
      </w:r>
    </w:p>
    <w:p w:rsidR="00485B09" w:rsidRPr="00E401E3" w:rsidRDefault="00485B09" w:rsidP="00485B09">
      <w:pPr>
        <w:shd w:val="clear" w:color="auto" w:fill="FFFFFF"/>
        <w:suppressAutoHyphens/>
        <w:spacing w:before="5" w:after="0" w:line="317" w:lineRule="exact"/>
        <w:ind w:right="19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 целью мониторинга состояния здоровья обучающихся классные руководители, социальная служба, учитель физкультуры в течении года проводят наблюдения, беседы, анкетирование обучающихся.</w:t>
      </w:r>
    </w:p>
    <w:p w:rsidR="00485B09" w:rsidRPr="00E401E3" w:rsidRDefault="00485B09" w:rsidP="00485B09">
      <w:pPr>
        <w:shd w:val="clear" w:color="auto" w:fill="FFFFFF"/>
        <w:suppressAutoHyphens/>
        <w:spacing w:before="5" w:after="0" w:line="317" w:lineRule="exact"/>
        <w:ind w:right="19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Здоровьесберегающие технологии обучения и воспитания рассматриваются как первоочередные, не менее важной остается задача формирования осознанных личностных потребностей, развития способностей, познавательных склонностей, созидательных интересов обучающихся. Педагоги в своей практике используют индивидуальный и дифференцированный подходы в обучении, проводят оздоровительные мероприятия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right="38"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цесс овладения знаниями, умениями и навыками находятся под пристальным вниманием педагогического коллектива, администрации школы. В четвертях проводятся контрольные работы по текстам администрации школы, проверяется  техника чтения обучающихся. В переводных классах в мае проводятся итоговые контрольные работы,  результаты которых 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анализируются  на совещаниях при директоре, заседаниях МО, доводятся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до сведения родителей. Итоги контрольных работ свидетельствуют, что большинство школьников успешно овладевают знаниями, умениями и навыками, предусмотренными программой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По итогам 2015-2016 учебного года в школе аттестовано </w:t>
      </w:r>
      <w:r w:rsidR="003C0AF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215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обучающихся. </w:t>
      </w:r>
      <w:r w:rsidRPr="00E401E3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Качество знаний по школе составляет </w:t>
      </w:r>
      <w:r w:rsidR="005B16B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30</w:t>
      </w:r>
      <w:r w:rsidRPr="00E401E3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%, уровень обученности -  </w:t>
      </w:r>
      <w:r w:rsidR="000735A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98</w:t>
      </w:r>
      <w:r w:rsidRPr="00E401E3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%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о сравнению с предыдущим учебным годом результаты обучения остались на прежнем уровне.</w:t>
      </w:r>
    </w:p>
    <w:p w:rsidR="00485B09" w:rsidRPr="00E401E3" w:rsidRDefault="000735A0" w:rsidP="00485B09">
      <w:pPr>
        <w:tabs>
          <w:tab w:val="left" w:pos="945"/>
        </w:tabs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485B09"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Все обучающиеся  9, 11 классов были допущены к итоговой аттестации и перешагнули минимальный порог.</w:t>
      </w:r>
    </w:p>
    <w:p w:rsidR="00485B09" w:rsidRPr="00E401E3" w:rsidRDefault="00485B09" w:rsidP="00485B09">
      <w:pPr>
        <w:tabs>
          <w:tab w:val="left" w:pos="4050"/>
        </w:tabs>
        <w:suppressAutoHyphens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Наиболее  популярными  учебными  предметами  у обучающихся   11   класса являются: биология, обществознание, физика, математика.</w:t>
      </w:r>
    </w:p>
    <w:p w:rsidR="00485B09" w:rsidRPr="00E401E3" w:rsidRDefault="00485B09" w:rsidP="00485B09">
      <w:pPr>
        <w:shd w:val="clear" w:color="auto" w:fill="FFFFFF"/>
        <w:suppressAutoHyphens/>
        <w:spacing w:after="0" w:line="360" w:lineRule="atLeast"/>
        <w:ind w:firstLine="624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  течение   этого   года   учителя   продолжали   использовать  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технологию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нутриклассной дифференциации. Система оценки, контроля и учета знаний, сложившаяся в школе, позволяет отследить рост познавательных интересов обучающихся, их стремление к знаниям, а так же уровень знаний и умений. Она 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включает в себя диагностические методы изучения уровня психического развития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, контрольные работы, срезы знаний. Сравнительный анализ, проводимый по полугодиям по различным предметам, позволяет отследить эффективность процесса обучения и учения, определить шаги по ликвидации пробелов в знаниях обучающихся.</w:t>
      </w:r>
    </w:p>
    <w:p w:rsidR="00485B09" w:rsidRPr="00E401E3" w:rsidRDefault="00485B09" w:rsidP="00485B09">
      <w:pPr>
        <w:shd w:val="clear" w:color="auto" w:fill="FFFFFF"/>
        <w:suppressAutoHyphens/>
        <w:spacing w:after="0" w:line="322" w:lineRule="exact"/>
        <w:ind w:right="1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          Школа стремится развивать способности всех учеников, но особое внимание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деляет работе с сильными детьми. Учителями проводится индивидуальная работа с такими школьниками. Они являются участниками и призерами районных предметных олимпиад, конкурсов. </w:t>
      </w:r>
    </w:p>
    <w:p w:rsidR="00485B09" w:rsidRPr="00E401E3" w:rsidRDefault="00485B09" w:rsidP="00485B09">
      <w:pPr>
        <w:shd w:val="clear" w:color="auto" w:fill="FFFFFF"/>
        <w:suppressAutoHyphens/>
        <w:spacing w:before="5" w:after="0" w:line="317" w:lineRule="exact"/>
        <w:ind w:left="62" w:firstLine="65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Большинство учеников овладели знаниями, умениями и навыками в рамках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школьной программы на репродуктивном уровне. Однако необходимо продумать систему мер по повышению познавательного интереса, развитию творческой ак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тивности обучающихся при решении нестандартных ситуаций, формированию умений анализировать проблемы нетрадиционным  способом. Особую важность со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ставляет выработка у каждого школьника общеучебных  умений.</w:t>
      </w:r>
    </w:p>
    <w:p w:rsidR="00485B09" w:rsidRPr="00E401E3" w:rsidRDefault="00485B09" w:rsidP="00485B09">
      <w:pPr>
        <w:shd w:val="clear" w:color="auto" w:fill="FFFFFF"/>
        <w:suppressAutoHyphens/>
        <w:spacing w:before="5" w:after="0" w:line="317" w:lineRule="exact"/>
        <w:ind w:left="34" w:right="29" w:firstLine="68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При осуществлении образовательных задач, обеспечивающих максималь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ное гибкое удовлетворение образовательных запросов и потребностей детей и их 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родителей (законных представителей) возникает ряд педагогических проблем, сдерживающих развитие обра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зования в школе:</w:t>
      </w:r>
    </w:p>
    <w:p w:rsidR="00485B09" w:rsidRPr="00E401E3" w:rsidRDefault="00485B09" w:rsidP="001133BE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before="5" w:after="0" w:line="317" w:lineRule="exact"/>
        <w:ind w:right="4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нижение устойчивой учебной мотивации школьников, познавательного интереса к изучению определенных школьных дисциплин;</w:t>
      </w:r>
    </w:p>
    <w:p w:rsidR="00485B09" w:rsidRPr="00E401E3" w:rsidRDefault="00485B09" w:rsidP="001133BE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317" w:lineRule="exact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ухудшение психического и соматического состояния здоровья школьников;</w:t>
      </w:r>
    </w:p>
    <w:p w:rsidR="00485B09" w:rsidRPr="00E401E3" w:rsidRDefault="00485B09" w:rsidP="001133BE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317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особенности села;</w:t>
      </w:r>
    </w:p>
    <w:p w:rsidR="00485B09" w:rsidRPr="00E401E3" w:rsidRDefault="00485B09" w:rsidP="001133BE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317" w:lineRule="exact"/>
        <w:ind w:right="6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система социального воспитания не является привлекательной для обучающих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я, нуждающихся в дополнительном педагогическом воздействии;</w:t>
      </w:r>
    </w:p>
    <w:p w:rsidR="00485B09" w:rsidRPr="00E401E3" w:rsidRDefault="00485B09" w:rsidP="001133BE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тиражирование и распространение культа силы, мгновенного успеха;</w:t>
      </w:r>
    </w:p>
    <w:p w:rsidR="00485B09" w:rsidRPr="00E401E3" w:rsidRDefault="00485B09" w:rsidP="001133BE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нижение интереса к чтению произведений классической литературы.</w:t>
      </w:r>
    </w:p>
    <w:p w:rsidR="00485B09" w:rsidRPr="00E401E3" w:rsidRDefault="00485B09" w:rsidP="00485B09">
      <w:pPr>
        <w:shd w:val="clear" w:color="auto" w:fill="FFFFFF"/>
        <w:suppressAutoHyphens/>
        <w:spacing w:after="0" w:line="317" w:lineRule="exact"/>
        <w:ind w:right="62" w:firstLine="39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В ходе анализа образовательной деятельности учебного заведения выявлен ряд противоречий, затрудняющих решение педагогических проблем, связанных с обновлением содержания образования:</w:t>
      </w:r>
    </w:p>
    <w:p w:rsidR="00485B09" w:rsidRPr="00E401E3" w:rsidRDefault="00485B09" w:rsidP="001133BE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uppressAutoHyphens/>
        <w:autoSpaceDE w:val="0"/>
        <w:spacing w:before="5" w:after="0" w:line="317" w:lineRule="exact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между предметной структурой образования и необходимостью получения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интегративных результатов воспитания, обучения, развития школьников;</w:t>
      </w:r>
    </w:p>
    <w:p w:rsidR="00485B09" w:rsidRPr="00E401E3" w:rsidRDefault="00485B09" w:rsidP="001133BE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uppressAutoHyphens/>
        <w:autoSpaceDE w:val="0"/>
        <w:spacing w:after="0" w:line="317" w:lineRule="exact"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между требованием овладеть единым уровнем среднего образования и не- обходимостью удовлетворения индивидуальных запросов и интересов обучающихся;</w:t>
      </w:r>
    </w:p>
    <w:p w:rsidR="00485B09" w:rsidRPr="00E401E3" w:rsidRDefault="00485B09" w:rsidP="001133BE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spacing w:after="0" w:line="307" w:lineRule="exact"/>
        <w:ind w:right="154"/>
        <w:jc w:val="both"/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t>между возрастающим объемом теоретических дисциплин, ведущих к пре</w:t>
      </w: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lastRenderedPageBreak/>
        <w:t>обладанию репродуктивного способа познания и задачей развития творческой, ак</w:t>
      </w: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тивной, ищущей личности;</w:t>
      </w:r>
    </w:p>
    <w:p w:rsidR="00485B09" w:rsidRPr="00E401E3" w:rsidRDefault="00485B09" w:rsidP="001133BE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spacing w:before="5" w:after="0" w:line="307" w:lineRule="exact"/>
        <w:ind w:right="139"/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  <w:t xml:space="preserve">между недостаточной психологической подготовкой родителей обучающихся и необходимостью преемственности семейного и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школьного воспитания.</w:t>
      </w:r>
    </w:p>
    <w:p w:rsidR="00485B09" w:rsidRPr="00E401E3" w:rsidRDefault="00485B09" w:rsidP="00485B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5B09" w:rsidRPr="00E401E3" w:rsidRDefault="00485B09" w:rsidP="00485B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01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DC3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Пока</w:t>
      </w:r>
      <w:r w:rsidRPr="00E401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ели  реализации образовательной программы</w:t>
      </w:r>
    </w:p>
    <w:tbl>
      <w:tblPr>
        <w:tblpPr w:leftFromText="180" w:rightFromText="180" w:vertAnchor="text" w:horzAnchor="margin" w:tblpY="370"/>
        <w:tblW w:w="9720" w:type="dxa"/>
        <w:tblLayout w:type="fixed"/>
        <w:tblLook w:val="0000"/>
      </w:tblPr>
      <w:tblGrid>
        <w:gridCol w:w="2177"/>
        <w:gridCol w:w="4978"/>
        <w:gridCol w:w="2565"/>
      </w:tblGrid>
      <w:tr w:rsidR="00485B09" w:rsidRPr="00E401E3" w:rsidTr="00485B09">
        <w:trPr>
          <w:trHeight w:val="431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ъект контроля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редства контроля (инструментарий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Периодичность контроля </w:t>
            </w:r>
          </w:p>
        </w:tc>
      </w:tr>
      <w:tr w:rsidR="00485B09" w:rsidRPr="00E401E3" w:rsidTr="00485B09">
        <w:trPr>
          <w:trHeight w:val="372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ачество общеобразовательной подготовки:</w:t>
            </w:r>
          </w:p>
        </w:tc>
      </w:tr>
      <w:tr w:rsidR="00485B09" w:rsidRPr="00E401E3" w:rsidTr="00485B09">
        <w:trPr>
          <w:trHeight w:val="1389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II</w:t>
            </w:r>
            <w:r w:rsidRPr="00E4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735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уровень</w:t>
            </w:r>
          </w:p>
          <w:p w:rsidR="00485B09" w:rsidRPr="00E401E3" w:rsidRDefault="00485B09" w:rsidP="00485B09">
            <w:pPr>
              <w:suppressAutoHyphens/>
              <w:spacing w:after="0" w:line="240" w:lineRule="auto"/>
              <w:ind w:firstLine="51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240" w:lineRule="auto"/>
              <w:ind w:firstLine="51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1133BE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ая (итоговая) аттестация</w:t>
            </w:r>
          </w:p>
          <w:p w:rsidR="00485B09" w:rsidRPr="00E401E3" w:rsidRDefault="00485B09" w:rsidP="001133BE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ы предметных олимпиад</w:t>
            </w:r>
          </w:p>
          <w:p w:rsidR="00485B09" w:rsidRPr="00E401E3" w:rsidRDefault="00485B09" w:rsidP="000735A0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ределение по каналам получения среднего образован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раз в год (июнь) </w:t>
            </w:r>
          </w:p>
          <w:p w:rsidR="00485B09" w:rsidRPr="00E401E3" w:rsidRDefault="00485B09" w:rsidP="00485B0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раз в год      </w:t>
            </w:r>
          </w:p>
          <w:p w:rsidR="00485B09" w:rsidRPr="00E401E3" w:rsidRDefault="00485B09" w:rsidP="00485B0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1 раз в год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485B09">
        <w:trPr>
          <w:trHeight w:val="1006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keepNext/>
              <w:numPr>
                <w:ilvl w:val="2"/>
                <w:numId w:val="1"/>
              </w:numPr>
              <w:suppressAutoHyphens/>
              <w:spacing w:before="240" w:after="60" w:line="240" w:lineRule="auto"/>
              <w:jc w:val="both"/>
              <w:outlineLvl w:val="2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val="en-US" w:eastAsia="ar-SA"/>
              </w:rPr>
            </w:pPr>
            <w:r w:rsidRPr="00E401E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ar-SA"/>
              </w:rPr>
              <w:t xml:space="preserve">III </w:t>
            </w:r>
            <w:r w:rsidR="000735A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уровень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09" w:rsidRPr="00E401E3" w:rsidRDefault="00485B09" w:rsidP="001133BE">
            <w:pPr>
              <w:numPr>
                <w:ilvl w:val="0"/>
                <w:numId w:val="17"/>
              </w:num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сударственная (итоговая) аттестация</w:t>
            </w:r>
          </w:p>
          <w:p w:rsidR="00485B09" w:rsidRPr="00E401E3" w:rsidRDefault="00485B09" w:rsidP="001133BE">
            <w:pPr>
              <w:numPr>
                <w:ilvl w:val="0"/>
                <w:numId w:val="17"/>
              </w:num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результаты поступления в ВУЗы, ССУЗы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раз в год (июнь)  </w:t>
            </w:r>
          </w:p>
          <w:p w:rsidR="00485B09" w:rsidRPr="00E401E3" w:rsidRDefault="00485B09" w:rsidP="00485B0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раз в год    </w:t>
            </w: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5B09" w:rsidRPr="00E401E3" w:rsidTr="00485B09">
        <w:trPr>
          <w:trHeight w:val="1006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485B0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стояние здоровья</w:t>
            </w:r>
          </w:p>
        </w:tc>
      </w:tr>
      <w:tr w:rsidR="00485B09" w:rsidRPr="00E401E3" w:rsidTr="00485B09">
        <w:trPr>
          <w:trHeight w:val="1155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09" w:rsidRPr="00E401E3" w:rsidRDefault="00485B09" w:rsidP="001133BE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данные углубленного медосмотра</w:t>
            </w:r>
          </w:p>
          <w:p w:rsidR="00485B09" w:rsidRPr="00E401E3" w:rsidRDefault="00485B09" w:rsidP="001133BE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данные о пропущенных уроках по болезни</w:t>
            </w:r>
          </w:p>
          <w:p w:rsidR="00485B09" w:rsidRPr="00E401E3" w:rsidRDefault="00485B09" w:rsidP="001133BE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4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данные призывной комиссии РВК</w:t>
            </w:r>
          </w:p>
          <w:p w:rsidR="00485B09" w:rsidRPr="00E401E3" w:rsidRDefault="00485B09" w:rsidP="00485B0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85B09" w:rsidRPr="00E401E3" w:rsidRDefault="00485B09" w:rsidP="00485B09">
            <w:pPr>
              <w:suppressAutoHyphens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53A65" w:rsidRDefault="00453A65" w:rsidP="00485B09">
      <w:pPr>
        <w:widowControl w:val="0"/>
        <w:shd w:val="clear" w:color="auto" w:fill="FFFFFF"/>
        <w:suppressAutoHyphens/>
        <w:autoSpaceDE w:val="0"/>
        <w:spacing w:before="293"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</w:p>
    <w:p w:rsidR="00485B09" w:rsidRPr="00E401E3" w:rsidRDefault="00485B09" w:rsidP="000735A0">
      <w:pPr>
        <w:widowControl w:val="0"/>
        <w:shd w:val="clear" w:color="auto" w:fill="FFFFFF"/>
        <w:suppressAutoHyphens/>
        <w:autoSpaceDE w:val="0"/>
        <w:spacing w:before="293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1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 xml:space="preserve">3.5. </w:t>
      </w:r>
      <w:r w:rsidRPr="00E401E3">
        <w:rPr>
          <w:rFonts w:ascii="Arial" w:eastAsia="Calibri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r w:rsidRPr="00E401E3">
        <w:rPr>
          <w:rFonts w:ascii="Times New Roman" w:eastAsia="Calibri" w:hAnsi="Times New Roman" w:cs="Times New Roman"/>
          <w:b/>
          <w:bCs/>
          <w:iCs/>
          <w:spacing w:val="-11"/>
          <w:sz w:val="28"/>
          <w:szCs w:val="28"/>
          <w:lang w:eastAsia="ar-SA"/>
        </w:rPr>
        <w:t>Приоритетные направления развития образования в новом 2016-2017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401E3">
        <w:rPr>
          <w:rFonts w:ascii="Times New Roman" w:eastAsia="Calibri" w:hAnsi="Times New Roman" w:cs="Times New Roman"/>
          <w:b/>
          <w:bCs/>
          <w:iCs/>
          <w:spacing w:val="-9"/>
          <w:sz w:val="28"/>
          <w:szCs w:val="28"/>
          <w:lang w:eastAsia="ar-SA"/>
        </w:rPr>
        <w:t>учебном году.</w:t>
      </w:r>
    </w:p>
    <w:p w:rsidR="00485B09" w:rsidRPr="00E401E3" w:rsidRDefault="00485B09" w:rsidP="000735A0">
      <w:pPr>
        <w:shd w:val="clear" w:color="auto" w:fill="FFFFFF"/>
        <w:suppressAutoHyphens/>
        <w:spacing w:after="0"/>
        <w:ind w:right="115"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t>Основные направления развития образования в школе определяются на ос</w:t>
      </w: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  <w:t>нове учета индивидуальных особенностей обучающихся. Технология обучения под</w:t>
      </w:r>
      <w:r w:rsidRPr="00E401E3"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 xml:space="preserve">бирается таким образом, чтобы каждый ученик в соответствии со своими </w:t>
      </w:r>
      <w:r w:rsidRPr="00E401E3"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  <w:t xml:space="preserve">возможностями был вовлечен в активную учебную деятельность, чтобы каждый </w:t>
      </w:r>
      <w:r w:rsidRPr="00E401E3">
        <w:rPr>
          <w:rFonts w:ascii="Times New Roman" w:eastAsia="Calibri" w:hAnsi="Times New Roman" w:cs="Times New Roman"/>
          <w:spacing w:val="-13"/>
          <w:sz w:val="28"/>
          <w:szCs w:val="28"/>
          <w:lang w:eastAsia="ar-SA"/>
        </w:rPr>
        <w:t>чувствовал себя в школе комфортно, был успешным учеником.</w:t>
      </w:r>
    </w:p>
    <w:p w:rsidR="00485B09" w:rsidRPr="00E401E3" w:rsidRDefault="00485B09" w:rsidP="000735A0">
      <w:pPr>
        <w:shd w:val="clear" w:color="auto" w:fill="FFFFFF"/>
        <w:suppressAutoHyphens/>
        <w:spacing w:after="0"/>
        <w:ind w:firstLine="360"/>
        <w:jc w:val="both"/>
        <w:rPr>
          <w:rFonts w:ascii="Times New Roman" w:eastAsia="Calibri" w:hAnsi="Times New Roman" w:cs="Times New Roman"/>
          <w:spacing w:val="-13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pacing w:val="-2"/>
          <w:sz w:val="28"/>
          <w:szCs w:val="28"/>
          <w:lang w:eastAsia="ar-SA"/>
        </w:rPr>
        <w:t>Приоритетные направления</w:t>
      </w: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:</w:t>
      </w:r>
    </w:p>
    <w:p w:rsidR="00485B09" w:rsidRPr="00E401E3" w:rsidRDefault="00485B09" w:rsidP="00AC2707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3"/>
          <w:sz w:val="28"/>
          <w:szCs w:val="28"/>
          <w:lang w:eastAsia="ar-SA"/>
        </w:rPr>
        <w:lastRenderedPageBreak/>
        <w:t>формирование здорового образа жизни обучающихся;</w:t>
      </w:r>
    </w:p>
    <w:p w:rsidR="00485B09" w:rsidRPr="00E401E3" w:rsidRDefault="00485B09" w:rsidP="00AC2707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t>обеспечение непрерывности учебно-воспитательного процесса;</w:t>
      </w:r>
    </w:p>
    <w:p w:rsidR="00485B09" w:rsidRPr="00E401E3" w:rsidRDefault="00485B09" w:rsidP="00AC2707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suppressAutoHyphens/>
        <w:autoSpaceDE w:val="0"/>
        <w:spacing w:before="10" w:after="0"/>
        <w:ind w:right="106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>реализация комплексного подхода к обучению и воспитанию через об</w:t>
      </w:r>
      <w:r w:rsidRPr="00E401E3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t>новление содержания образования на всех ступенях обучения.</w:t>
      </w:r>
    </w:p>
    <w:p w:rsidR="00485B09" w:rsidRPr="00E401E3" w:rsidRDefault="00485B09" w:rsidP="00AC2707">
      <w:pPr>
        <w:shd w:val="clear" w:color="auto" w:fill="FFFFFF"/>
        <w:suppressAutoHyphens/>
        <w:spacing w:after="0"/>
        <w:ind w:left="14"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>Цели</w:t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:</w:t>
      </w:r>
    </w:p>
    <w:p w:rsidR="00485B09" w:rsidRPr="00E401E3" w:rsidRDefault="00485B09" w:rsidP="00AC2707">
      <w:pPr>
        <w:widowControl w:val="0"/>
        <w:numPr>
          <w:ilvl w:val="0"/>
          <w:numId w:val="4"/>
        </w:numPr>
        <w:shd w:val="clear" w:color="auto" w:fill="FFFFFF"/>
        <w:tabs>
          <w:tab w:val="left" w:pos="1114"/>
        </w:tabs>
        <w:suppressAutoHyphens/>
        <w:autoSpaceDE w:val="0"/>
        <w:spacing w:after="0"/>
        <w:ind w:right="86"/>
        <w:jc w:val="both"/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t>овладение конкретными знаниями, необходимыми для применения в практической деятельности и для продолжения образования;</w:t>
      </w:r>
    </w:p>
    <w:p w:rsidR="00485B09" w:rsidRPr="00E401E3" w:rsidRDefault="00485B09" w:rsidP="00AC2707">
      <w:pPr>
        <w:widowControl w:val="0"/>
        <w:numPr>
          <w:ilvl w:val="0"/>
          <w:numId w:val="4"/>
        </w:numPr>
        <w:shd w:val="clear" w:color="auto" w:fill="FFFFFF"/>
        <w:tabs>
          <w:tab w:val="left" w:pos="1114"/>
        </w:tabs>
        <w:suppressAutoHyphens/>
        <w:autoSpaceDE w:val="0"/>
        <w:spacing w:after="0"/>
        <w:ind w:right="82"/>
        <w:jc w:val="both"/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  <w:t xml:space="preserve">создание оптимальных психолого-педагогических условий для развития </w:t>
      </w:r>
      <w:r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t>и самореализации индивидуальных способностей каждого ребенка;</w:t>
      </w:r>
    </w:p>
    <w:p w:rsidR="00485B09" w:rsidRPr="00E401E3" w:rsidRDefault="00485B09" w:rsidP="00AC2707">
      <w:pPr>
        <w:widowControl w:val="0"/>
        <w:numPr>
          <w:ilvl w:val="0"/>
          <w:numId w:val="4"/>
        </w:numPr>
        <w:shd w:val="clear" w:color="auto" w:fill="FFFFFF"/>
        <w:tabs>
          <w:tab w:val="left" w:pos="1114"/>
        </w:tabs>
        <w:suppressAutoHyphens/>
        <w:autoSpaceDE w:val="0"/>
        <w:spacing w:after="0"/>
        <w:ind w:right="67"/>
        <w:jc w:val="both"/>
        <w:rPr>
          <w:rFonts w:ascii="Times New Roman" w:eastAsia="Calibri" w:hAnsi="Times New Roman" w:cs="Times New Roman"/>
          <w:spacing w:val="-14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  <w:t xml:space="preserve">обеспечить переход школы на новую систему организации учебно-воспитательного процесса (сочетание традиционной классно-урочной </w:t>
      </w:r>
      <w:r w:rsidRPr="00E401E3">
        <w:rPr>
          <w:rFonts w:ascii="Times New Roman" w:eastAsia="Calibri" w:hAnsi="Times New Roman" w:cs="Times New Roman"/>
          <w:spacing w:val="-9"/>
          <w:sz w:val="28"/>
          <w:szCs w:val="28"/>
          <w:lang w:eastAsia="ar-SA"/>
        </w:rPr>
        <w:t>системы и других систем: модульной, лекционной, семинарской, блоч</w:t>
      </w:r>
      <w:r w:rsidRPr="00E401E3">
        <w:rPr>
          <w:rFonts w:ascii="Times New Roman" w:eastAsia="Calibri" w:hAnsi="Times New Roman" w:cs="Times New Roman"/>
          <w:spacing w:val="-9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ной) и новые технологии;</w:t>
      </w:r>
    </w:p>
    <w:p w:rsidR="00485B09" w:rsidRPr="00E401E3" w:rsidRDefault="00485B09" w:rsidP="00AC2707">
      <w:pPr>
        <w:widowControl w:val="0"/>
        <w:numPr>
          <w:ilvl w:val="0"/>
          <w:numId w:val="4"/>
        </w:numPr>
        <w:shd w:val="clear" w:color="auto" w:fill="FFFFFF"/>
        <w:tabs>
          <w:tab w:val="left" w:pos="1114"/>
        </w:tabs>
        <w:suppressAutoHyphens/>
        <w:autoSpaceDE w:val="0"/>
        <w:spacing w:before="14" w:after="0"/>
        <w:ind w:right="53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4"/>
          <w:sz w:val="28"/>
          <w:szCs w:val="28"/>
          <w:lang w:eastAsia="ar-SA"/>
        </w:rPr>
        <w:t xml:space="preserve">интеллектуальное развитие обучающихся, формирование качеств мышления, </w:t>
      </w:r>
      <w:r w:rsidRPr="00E401E3">
        <w:rPr>
          <w:rFonts w:ascii="Times New Roman" w:eastAsia="Calibri" w:hAnsi="Times New Roman" w:cs="Times New Roman"/>
          <w:spacing w:val="-13"/>
          <w:sz w:val="28"/>
          <w:szCs w:val="28"/>
          <w:lang w:eastAsia="ar-SA"/>
        </w:rPr>
        <w:t>необходимых для продуктивной жизни в обществе, для умения ориенти</w:t>
      </w:r>
      <w:r w:rsidRPr="00E401E3">
        <w:rPr>
          <w:rFonts w:ascii="Times New Roman" w:eastAsia="Calibri" w:hAnsi="Times New Roman" w:cs="Times New Roman"/>
          <w:spacing w:val="-13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роваться в современном мире.</w:t>
      </w:r>
    </w:p>
    <w:p w:rsidR="00485B09" w:rsidRPr="00E401E3" w:rsidRDefault="00485B09" w:rsidP="00AC2707">
      <w:pPr>
        <w:shd w:val="clear" w:color="auto" w:fill="FFFFFF"/>
        <w:suppressAutoHyphens/>
        <w:spacing w:after="0"/>
        <w:ind w:left="62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>Задачи:</w:t>
      </w:r>
    </w:p>
    <w:p w:rsidR="00485B09" w:rsidRPr="00E401E3" w:rsidRDefault="00485B09" w:rsidP="00AC2707">
      <w:pPr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suppressAutoHyphens/>
        <w:autoSpaceDE w:val="0"/>
        <w:spacing w:before="10" w:after="0"/>
        <w:ind w:right="48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>привести в соответствие учебному плану содержание обучения (про</w:t>
      </w:r>
      <w:r w:rsidRPr="00E401E3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граммы, методики);</w:t>
      </w:r>
    </w:p>
    <w:p w:rsidR="00485B09" w:rsidRPr="00E401E3" w:rsidRDefault="00453A65" w:rsidP="00AC2707">
      <w:pPr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suppressAutoHyphens/>
        <w:autoSpaceDE w:val="0"/>
        <w:spacing w:after="0"/>
        <w:ind w:right="3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>создать психолого-педагогические условия</w:t>
      </w:r>
      <w:r w:rsidR="00485B09" w:rsidRPr="00E401E3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 xml:space="preserve"> для развития личности, </w:t>
      </w:r>
      <w:r w:rsidR="00485B09" w:rsidRPr="00E401E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t>психологической готовности к адекватному вхождению в социум;</w:t>
      </w:r>
    </w:p>
    <w:p w:rsidR="00485B09" w:rsidRPr="00E401E3" w:rsidRDefault="00453A65" w:rsidP="00AC2707">
      <w:pPr>
        <w:widowControl w:val="0"/>
        <w:numPr>
          <w:ilvl w:val="0"/>
          <w:numId w:val="14"/>
        </w:numPr>
        <w:shd w:val="clear" w:color="auto" w:fill="FFFFFF"/>
        <w:tabs>
          <w:tab w:val="left" w:pos="1195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pacing w:val="-9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провести</w:t>
      </w:r>
      <w:r w:rsidR="00485B09" w:rsidRPr="00E401E3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 ранн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ие  диагностики,  профилактические</w:t>
      </w:r>
      <w:r w:rsidR="00485B09" w:rsidRPr="00E401E3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 и  комплексно-</w:t>
      </w:r>
      <w:r w:rsidR="00485B09" w:rsidRPr="00E401E3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br/>
      </w:r>
      <w:r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        коррекционные мероприятия, способствующие</w:t>
      </w:r>
      <w:r w:rsidR="00485B09" w:rsidRPr="00E401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 ослаблению развития,</w:t>
      </w:r>
    </w:p>
    <w:p w:rsidR="00485B09" w:rsidRPr="00E401E3" w:rsidRDefault="00485B09" w:rsidP="00AC2707">
      <w:pPr>
        <w:widowControl w:val="0"/>
        <w:shd w:val="clear" w:color="auto" w:fill="FFFFFF"/>
        <w:suppressAutoHyphens/>
        <w:autoSpaceDE w:val="0"/>
        <w:spacing w:after="0"/>
        <w:ind w:left="540" w:hanging="478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9"/>
          <w:sz w:val="28"/>
          <w:szCs w:val="28"/>
          <w:lang w:eastAsia="ar-SA"/>
        </w:rPr>
        <w:t xml:space="preserve">       дефекта речи, преодолению у детей специфических особенностей эмо</w:t>
      </w:r>
      <w:r w:rsidRPr="00E401E3">
        <w:rPr>
          <w:rFonts w:ascii="Times New Roman" w:eastAsia="Calibri" w:hAnsi="Times New Roman" w:cs="Times New Roman"/>
          <w:spacing w:val="-9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pacing w:val="-13"/>
          <w:sz w:val="28"/>
          <w:szCs w:val="28"/>
          <w:lang w:eastAsia="ar-SA"/>
        </w:rPr>
        <w:t>ционально-волевой сферы, социальной реабилитации;</w:t>
      </w:r>
    </w:p>
    <w:p w:rsidR="00485B09" w:rsidRPr="00E401E3" w:rsidRDefault="00485B09" w:rsidP="00AC2707">
      <w:pPr>
        <w:widowControl w:val="0"/>
        <w:numPr>
          <w:ilvl w:val="0"/>
          <w:numId w:val="14"/>
        </w:numPr>
        <w:shd w:val="clear" w:color="auto" w:fill="FFFFFF"/>
        <w:tabs>
          <w:tab w:val="left" w:pos="121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 xml:space="preserve">создать алгоритм получения результатов обучения по основной общеобразовательной </w:t>
      </w:r>
      <w:r w:rsidRPr="00E401E3">
        <w:rPr>
          <w:rFonts w:ascii="Times New Roman" w:eastAsia="Calibri" w:hAnsi="Times New Roman" w:cs="Times New Roman"/>
          <w:spacing w:val="-11"/>
          <w:sz w:val="28"/>
          <w:szCs w:val="28"/>
          <w:lang w:eastAsia="ar-SA"/>
        </w:rPr>
        <w:t>программе. Разработать методику проведения диагностики, аттестации,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экспертизы различных направлений учебно-воспитательного процесса;</w:t>
      </w:r>
    </w:p>
    <w:p w:rsidR="00485B09" w:rsidRPr="00E401E3" w:rsidRDefault="00453A65" w:rsidP="00AC2707">
      <w:pPr>
        <w:widowControl w:val="0"/>
        <w:numPr>
          <w:ilvl w:val="0"/>
          <w:numId w:val="14"/>
        </w:numPr>
        <w:shd w:val="clear" w:color="auto" w:fill="FFFFFF"/>
        <w:tabs>
          <w:tab w:val="left" w:pos="1094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ализовать дополнительное</w:t>
      </w:r>
      <w:r w:rsidR="0017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ние</w:t>
      </w:r>
      <w:r w:rsidR="00485B09"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рез систему внеурочной и</w:t>
      </w:r>
      <w:r w:rsidR="00485B09"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внеклассной деятельности.</w:t>
      </w:r>
    </w:p>
    <w:p w:rsidR="00485B09" w:rsidRPr="00E401E3" w:rsidRDefault="00485B09" w:rsidP="00AC2707">
      <w:pPr>
        <w:shd w:val="clear" w:color="auto" w:fill="FFFFFF"/>
        <w:suppressAutoHyphens/>
        <w:spacing w:after="0"/>
        <w:ind w:left="101" w:firstLine="715"/>
        <w:jc w:val="both"/>
        <w:rPr>
          <w:rFonts w:ascii="Times New Roman" w:eastAsia="Calibri" w:hAnsi="Times New Roman" w:cs="Times New Roman"/>
          <w:i/>
          <w:iCs/>
          <w:spacing w:val="-47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Исходя из поставленных целей выделяются стратегические подходы по об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новлению содержания образования в будущем учебном году:</w:t>
      </w:r>
    </w:p>
    <w:p w:rsidR="00485B09" w:rsidRPr="00E401E3" w:rsidRDefault="00485B09" w:rsidP="00AC2707">
      <w:pPr>
        <w:shd w:val="clear" w:color="auto" w:fill="FFFFFF"/>
        <w:tabs>
          <w:tab w:val="left" w:pos="1138"/>
        </w:tabs>
        <w:suppressAutoHyphens/>
        <w:spacing w:before="5" w:after="0"/>
        <w:ind w:left="33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i/>
          <w:iCs/>
          <w:spacing w:val="-47"/>
          <w:sz w:val="28"/>
          <w:szCs w:val="28"/>
          <w:lang w:eastAsia="ar-SA"/>
        </w:rPr>
        <w:t>1.</w:t>
      </w:r>
      <w:r w:rsidRPr="00E401E3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ab/>
      </w:r>
      <w:r w:rsidRPr="00E401E3">
        <w:rPr>
          <w:rFonts w:ascii="Times New Roman" w:eastAsia="Calibri" w:hAnsi="Times New Roman" w:cs="Times New Roman"/>
          <w:i/>
          <w:iCs/>
          <w:spacing w:val="-3"/>
          <w:sz w:val="28"/>
          <w:szCs w:val="28"/>
          <w:lang w:eastAsia="ar-SA"/>
        </w:rPr>
        <w:t>Формирование физически здоровой личности: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5" w:after="0"/>
        <w:ind w:left="354" w:hanging="35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 xml:space="preserve">недопущение перегрузки обучающихся в школе и при подготовке домашнего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задания (дозировка домашнего задания)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after="0"/>
        <w:ind w:left="354" w:hanging="35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птимальная организация учебного дня и недели с учетом санитарно-гигиенических норм и возрастных особенностей обучающихся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5" w:after="0"/>
        <w:ind w:left="354" w:hanging="355"/>
        <w:jc w:val="both"/>
        <w:rPr>
          <w:rFonts w:ascii="Times New Roman" w:eastAsia="Calibri" w:hAnsi="Times New Roman" w:cs="Times New Roman"/>
          <w:i/>
          <w:iCs/>
          <w:spacing w:val="-34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влечение обучающихся к занятиям    в спортивных секциях, создание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групп здоровья для ослабленных детей.</w:t>
      </w:r>
    </w:p>
    <w:p w:rsidR="00485B09" w:rsidRPr="00E401E3" w:rsidRDefault="00485B09" w:rsidP="00AC2707">
      <w:pPr>
        <w:shd w:val="clear" w:color="auto" w:fill="FFFFFF"/>
        <w:tabs>
          <w:tab w:val="left" w:pos="1138"/>
        </w:tabs>
        <w:suppressAutoHyphens/>
        <w:spacing w:after="0"/>
        <w:ind w:left="3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i/>
          <w:iCs/>
          <w:spacing w:val="-34"/>
          <w:sz w:val="28"/>
          <w:szCs w:val="28"/>
          <w:lang w:eastAsia="ar-SA"/>
        </w:rPr>
        <w:t>2.</w:t>
      </w:r>
      <w:r w:rsidRPr="00E401E3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ab/>
        <w:t>Развитие творческих способностей обучающихся: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5"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углубить внутриклассную дифференциацию учебного процесса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after="0"/>
        <w:ind w:left="354" w:hanging="35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усилить роль дисциплин, обеспечивающих успешную социализацию обучающихся - экономики, истории, права, русского и иностранных языков, экологии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after="0"/>
        <w:ind w:left="354" w:hanging="35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я работы  спецкурсов,   факультативов,   индивидуальных  и групповых занятий, проведение предметных олимпиад, недель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5" w:after="0"/>
        <w:jc w:val="both"/>
        <w:rPr>
          <w:rFonts w:ascii="Times New Roman" w:eastAsia="Calibri" w:hAnsi="Times New Roman" w:cs="Times New Roman"/>
          <w:i/>
          <w:iCs/>
          <w:spacing w:val="-35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влечение обучающихся к творческим конкурсам вне школы. </w:t>
      </w:r>
    </w:p>
    <w:p w:rsidR="00485B09" w:rsidRPr="00E401E3" w:rsidRDefault="00485B09" w:rsidP="00AC2707">
      <w:pPr>
        <w:shd w:val="clear" w:color="auto" w:fill="FFFFFF"/>
        <w:tabs>
          <w:tab w:val="left" w:pos="1138"/>
        </w:tabs>
        <w:suppressAutoHyphens/>
        <w:spacing w:before="5" w:after="0"/>
        <w:ind w:left="33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i/>
          <w:iCs/>
          <w:spacing w:val="-35"/>
          <w:sz w:val="28"/>
          <w:szCs w:val="28"/>
          <w:lang w:eastAsia="ar-SA"/>
        </w:rPr>
        <w:t>3.</w:t>
      </w:r>
      <w:r w:rsidRPr="00E401E3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ab/>
      </w:r>
      <w:r w:rsidRPr="00E401E3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ar-SA"/>
        </w:rPr>
        <w:t>Формирование творчески работающего коллектива учителей: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after="0"/>
        <w:ind w:left="354" w:hanging="35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обеспечение оптимальной нагрузки и расписания учебных занятий учи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телей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10" w:after="0"/>
        <w:ind w:left="354" w:hanging="355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овершенствование работы   методических объединений,   организация изучения новых методик обучения и диагностики качества обучения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5" w:after="0"/>
        <w:ind w:left="354" w:hanging="355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организация и проведение методических дней, проблемных семинаров по вопросам совершенствования образовательного процесса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роведение семинаров по обмену и обобщению опыта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5" w:after="0"/>
        <w:jc w:val="both"/>
        <w:rPr>
          <w:rFonts w:ascii="Times New Roman" w:eastAsia="Calibri" w:hAnsi="Times New Roman" w:cs="Times New Roman"/>
          <w:i/>
          <w:iCs/>
          <w:spacing w:val="-3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тимулирование творческих поисков и результатов работы учителей.</w:t>
      </w:r>
    </w:p>
    <w:p w:rsidR="00485B09" w:rsidRPr="00E401E3" w:rsidRDefault="00485B09" w:rsidP="00AC2707">
      <w:pPr>
        <w:shd w:val="clear" w:color="auto" w:fill="FFFFFF"/>
        <w:tabs>
          <w:tab w:val="left" w:pos="1138"/>
        </w:tabs>
        <w:suppressAutoHyphens/>
        <w:spacing w:after="0"/>
        <w:ind w:left="3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i/>
          <w:iCs/>
          <w:spacing w:val="-32"/>
          <w:sz w:val="28"/>
          <w:szCs w:val="28"/>
          <w:lang w:eastAsia="ar-SA"/>
        </w:rPr>
        <w:t>4.</w:t>
      </w:r>
      <w:r w:rsidRPr="00E401E3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ab/>
      </w:r>
      <w:r w:rsidRPr="00E401E3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ar-SA"/>
        </w:rPr>
        <w:t>Организация учебно-воспитательного процесса: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5" w:after="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овершенствование учебного плана и учебных программ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after="0"/>
        <w:ind w:left="354" w:hanging="355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оптимальное сочетание базового и дополнительного образования за счет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выбора спецкурсов, факультативов, предметных кружков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after="0"/>
        <w:ind w:left="354" w:hanging="3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развитие взаимодействия учебных дисциплин на основе межпредметных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связей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14" w:after="0"/>
        <w:ind w:left="354" w:hanging="355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совершенствование модульной лекционно-семинарской системы занятий </w:t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и дифференцированной системы;</w:t>
      </w:r>
    </w:p>
    <w:p w:rsidR="00485B09" w:rsidRPr="00E401E3" w:rsidRDefault="00485B09" w:rsidP="00AC2707">
      <w:pPr>
        <w:widowControl w:val="0"/>
        <w:numPr>
          <w:ilvl w:val="0"/>
          <w:numId w:val="33"/>
        </w:numPr>
        <w:shd w:val="clear" w:color="auto" w:fill="FFFFFF"/>
        <w:tabs>
          <w:tab w:val="left" w:pos="1094"/>
        </w:tabs>
        <w:suppressAutoHyphens/>
        <w:autoSpaceDE w:val="0"/>
        <w:spacing w:before="10"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индивидуализация, дифференциация учебного процесса.</w:t>
      </w:r>
    </w:p>
    <w:p w:rsidR="00485B09" w:rsidRPr="00E401E3" w:rsidRDefault="00485B09" w:rsidP="000735A0">
      <w:pPr>
        <w:widowControl w:val="0"/>
        <w:shd w:val="clear" w:color="auto" w:fill="FFFFFF"/>
        <w:suppressAutoHyphens/>
        <w:autoSpaceDE w:val="0"/>
        <w:spacing w:before="322" w:after="0" w:line="322" w:lineRule="exact"/>
        <w:jc w:val="center"/>
        <w:rPr>
          <w:rFonts w:ascii="Times New Roman" w:eastAsia="Calibri" w:hAnsi="Times New Roman" w:cs="Times New Roman"/>
          <w:spacing w:val="-7"/>
          <w:sz w:val="28"/>
          <w:szCs w:val="28"/>
          <w:lang w:eastAsia="ar-SA"/>
        </w:rPr>
      </w:pPr>
      <w:r w:rsidRPr="00E40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3.6. </w:t>
      </w:r>
      <w:r w:rsidRPr="00E401E3">
        <w:rPr>
          <w:rFonts w:ascii="Times New Roman" w:eastAsia="Calibri" w:hAnsi="Times New Roman" w:cs="Times New Roman"/>
          <w:b/>
          <w:iCs/>
          <w:spacing w:val="-3"/>
          <w:sz w:val="28"/>
          <w:szCs w:val="28"/>
          <w:lang w:eastAsia="ar-SA"/>
        </w:rPr>
        <w:t>Управление реализацией основной общеобразовательной     программы.</w:t>
      </w:r>
    </w:p>
    <w:p w:rsidR="00485B09" w:rsidRPr="00E401E3" w:rsidRDefault="00485B09" w:rsidP="00AC2707">
      <w:pPr>
        <w:shd w:val="clear" w:color="auto" w:fill="FFFFFF"/>
        <w:suppressAutoHyphens/>
        <w:spacing w:after="0"/>
        <w:ind w:left="24" w:right="29" w:firstLine="725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</w:pPr>
      <w:r w:rsidRPr="00E401E3">
        <w:rPr>
          <w:rFonts w:ascii="Times New Roman" w:eastAsia="Calibri" w:hAnsi="Times New Roman" w:cs="Times New Roman"/>
          <w:spacing w:val="-7"/>
          <w:sz w:val="28"/>
          <w:szCs w:val="28"/>
          <w:lang w:eastAsia="ar-SA"/>
        </w:rPr>
        <w:t xml:space="preserve">Реализация данной педагогической программы  школы зависит от </w:t>
      </w:r>
      <w:r w:rsidRPr="00E401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умелого управления и от отдачи учителей, их заинтересованности в своей работе. </w:t>
      </w:r>
      <w:r w:rsidRPr="00E401E3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Функциональные обязанности администрации, учителей определяются локаль</w:t>
      </w:r>
      <w:r w:rsidRPr="00E401E3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softHyphen/>
      </w:r>
      <w:r w:rsidRPr="00E401E3">
        <w:rPr>
          <w:rFonts w:ascii="Times New Roman" w:eastAsia="Calibri" w:hAnsi="Times New Roman" w:cs="Times New Roman"/>
          <w:sz w:val="28"/>
          <w:szCs w:val="28"/>
          <w:lang w:eastAsia="ar-SA"/>
        </w:rPr>
        <w:t>ным актом.</w:t>
      </w:r>
    </w:p>
    <w:p w:rsidR="00485B09" w:rsidRPr="00AC2707" w:rsidRDefault="00485B09" w:rsidP="00AC2707">
      <w:pPr>
        <w:shd w:val="clear" w:color="auto" w:fill="FFFFFF"/>
        <w:suppressAutoHyphens/>
        <w:spacing w:after="0"/>
        <w:ind w:left="24" w:firstLine="730"/>
        <w:jc w:val="both"/>
        <w:rPr>
          <w:rFonts w:ascii="Times New Roman" w:eastAsia="Calibri" w:hAnsi="Times New Roman" w:cs="Times New Roman"/>
          <w:spacing w:val="-8"/>
          <w:sz w:val="28"/>
          <w:szCs w:val="24"/>
          <w:lang w:eastAsia="ar-SA"/>
        </w:rPr>
      </w:pPr>
      <w:r w:rsidRPr="00E401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>В школе постоянно совершенствуется управленческая деятельность. В реа</w:t>
      </w:r>
      <w:r w:rsidRPr="00E401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softHyphen/>
        <w:t xml:space="preserve">лизации программы участвовали администрация, учителя, библиотекарь, </w:t>
      </w:r>
      <w:r w:rsidRPr="00E401E3">
        <w:rPr>
          <w:rFonts w:ascii="Times New Roman" w:eastAsia="Calibri" w:hAnsi="Times New Roman" w:cs="Times New Roman"/>
          <w:spacing w:val="-7"/>
          <w:sz w:val="28"/>
          <w:szCs w:val="28"/>
          <w:lang w:eastAsia="ar-SA"/>
        </w:rPr>
        <w:t xml:space="preserve">функциональные обязанности которых четко определены. Деятельность </w:t>
      </w:r>
      <w:r w:rsidRPr="00E401E3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AC2707"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методических объединений,</w:t>
      </w:r>
      <w:r w:rsidRPr="00AC270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единые методические дни </w:t>
      </w:r>
      <w:r w:rsidRPr="00AC2707"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составляют основу </w:t>
      </w:r>
      <w:r w:rsidRPr="00AC2707"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lastRenderedPageBreak/>
        <w:t xml:space="preserve">методического обеспечения выполнения программы. Однако </w:t>
      </w:r>
      <w:r w:rsidRPr="00AC2707">
        <w:rPr>
          <w:rFonts w:ascii="Times New Roman" w:eastAsia="Calibri" w:hAnsi="Times New Roman" w:cs="Times New Roman"/>
          <w:spacing w:val="-7"/>
          <w:sz w:val="28"/>
          <w:szCs w:val="24"/>
          <w:lang w:eastAsia="ar-SA"/>
        </w:rPr>
        <w:t xml:space="preserve">на данное время материально-техническое обеспечение школы не удовлетворяет </w:t>
      </w:r>
      <w:r w:rsidRPr="00AC2707"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нас, т.к. компьютерный класс не соответствует требованиям времени, нет доста</w:t>
      </w:r>
      <w:r w:rsidRPr="00AC2707"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softHyphen/>
        <w:t>точного количества технических средств обучения, дальнейшее развитие преду</w:t>
      </w:r>
      <w:r w:rsidRPr="00AC2707"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softHyphen/>
      </w:r>
      <w:r w:rsidRPr="00AC2707">
        <w:rPr>
          <w:rFonts w:ascii="Times New Roman" w:eastAsia="Calibri" w:hAnsi="Times New Roman" w:cs="Times New Roman"/>
          <w:spacing w:val="-7"/>
          <w:sz w:val="28"/>
          <w:szCs w:val="24"/>
          <w:lang w:eastAsia="ar-SA"/>
        </w:rPr>
        <w:t>смотрено только при опоре на спонсорскую помощь. При этом целевые установки общеобразовательного учреждения продуманы, предусмотрено проведение аналитических срезов, анкет, тес</w:t>
      </w:r>
      <w:r w:rsidRPr="00AC2707">
        <w:rPr>
          <w:rFonts w:ascii="Times New Roman" w:eastAsia="Calibri" w:hAnsi="Times New Roman" w:cs="Times New Roman"/>
          <w:spacing w:val="-7"/>
          <w:sz w:val="28"/>
          <w:szCs w:val="24"/>
          <w:lang w:eastAsia="ar-SA"/>
        </w:rPr>
        <w:softHyphen/>
      </w:r>
      <w:r w:rsidRPr="00AC2707"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тов, что позволяет в динамике отследить становление всех его коллективов, </w:t>
      </w:r>
      <w:r w:rsidRPr="00AC2707">
        <w:rPr>
          <w:rFonts w:ascii="Times New Roman" w:eastAsia="Calibri" w:hAnsi="Times New Roman" w:cs="Times New Roman"/>
          <w:spacing w:val="-7"/>
          <w:sz w:val="28"/>
          <w:szCs w:val="24"/>
          <w:lang w:eastAsia="ar-SA"/>
        </w:rPr>
        <w:t>а также эффективность управленческой деятельности, компетентность всех чле</w:t>
      </w:r>
      <w:r w:rsidRPr="00AC2707">
        <w:rPr>
          <w:rFonts w:ascii="Times New Roman" w:eastAsia="Calibri" w:hAnsi="Times New Roman" w:cs="Times New Roman"/>
          <w:spacing w:val="-7"/>
          <w:sz w:val="28"/>
          <w:szCs w:val="24"/>
          <w:lang w:eastAsia="ar-SA"/>
        </w:rPr>
        <w:softHyphen/>
        <w:t xml:space="preserve">нов администрации. Разработаны критерии оценки, позволяющие вывести объективное решение о путях дальнейшего развития и о необходимой коррекции </w:t>
      </w:r>
      <w:r w:rsidRPr="00AC2707">
        <w:rPr>
          <w:rFonts w:ascii="Times New Roman" w:eastAsia="Calibri" w:hAnsi="Times New Roman" w:cs="Times New Roman"/>
          <w:sz w:val="28"/>
          <w:szCs w:val="24"/>
          <w:lang w:eastAsia="ar-SA"/>
        </w:rPr>
        <w:t>определенного направления в деятельности школы.</w:t>
      </w:r>
    </w:p>
    <w:p w:rsidR="00485B09" w:rsidRPr="00AC2707" w:rsidRDefault="00485B09" w:rsidP="00AC2707">
      <w:pPr>
        <w:shd w:val="clear" w:color="auto" w:fill="FFFFFF"/>
        <w:suppressAutoHyphens/>
        <w:spacing w:after="0"/>
        <w:ind w:left="58" w:right="14" w:firstLine="538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sectPr w:rsidR="00485B09" w:rsidRPr="00AC2707">
          <w:footerReference w:type="default" r:id="rId8"/>
          <w:pgSz w:w="11906" w:h="16838"/>
          <w:pgMar w:top="1276" w:right="858" w:bottom="776" w:left="1843" w:header="720" w:footer="720" w:gutter="0"/>
          <w:cols w:space="720"/>
          <w:docGrid w:linePitch="600" w:charSpace="24576"/>
        </w:sectPr>
      </w:pPr>
      <w:r w:rsidRPr="00AC2707">
        <w:rPr>
          <w:rFonts w:ascii="Times New Roman" w:eastAsia="Calibri" w:hAnsi="Times New Roman" w:cs="Times New Roman"/>
          <w:spacing w:val="-8"/>
          <w:sz w:val="28"/>
          <w:szCs w:val="24"/>
          <w:lang w:eastAsia="ar-SA"/>
        </w:rPr>
        <w:t xml:space="preserve">Педагогический коллектив образовательного учреждения считает, что решение задач, предусмотренных данной педагогической программой развития школы, позволит нам успешно справиться с </w:t>
      </w:r>
      <w:r w:rsidRPr="00AC2707">
        <w:rPr>
          <w:rFonts w:ascii="Times New Roman" w:eastAsia="Calibri" w:hAnsi="Times New Roman" w:cs="Times New Roman"/>
          <w:sz w:val="28"/>
          <w:szCs w:val="24"/>
          <w:lang w:eastAsia="ar-SA"/>
        </w:rPr>
        <w:t>социальным заказом общества.</w:t>
      </w:r>
      <w:r w:rsidR="003A5B88" w:rsidRPr="00AC270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</w:p>
    <w:p w:rsidR="00485B09" w:rsidRPr="00485B09" w:rsidRDefault="00485B09" w:rsidP="00485B09">
      <w:pPr>
        <w:shd w:val="clear" w:color="auto" w:fill="FFFFFF"/>
        <w:suppressAutoHyphens/>
        <w:spacing w:before="235" w:after="0" w:line="360" w:lineRule="auto"/>
        <w:ind w:left="125" w:right="302" w:firstLine="7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85B09" w:rsidRPr="00485B09" w:rsidRDefault="00485B09" w:rsidP="00485B09">
      <w:pPr>
        <w:shd w:val="clear" w:color="auto" w:fill="FFFFFF"/>
        <w:suppressAutoHyphens/>
        <w:spacing w:before="235" w:after="0" w:line="360" w:lineRule="auto"/>
        <w:ind w:left="125" w:right="302" w:firstLine="71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485B09" w:rsidRPr="00485B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46" w:bottom="1134" w:left="1701" w:header="720" w:footer="709" w:gutter="0"/>
          <w:cols w:space="720"/>
          <w:docGrid w:linePitch="600" w:charSpace="24576"/>
        </w:sectPr>
      </w:pPr>
    </w:p>
    <w:p w:rsidR="00485B09" w:rsidRDefault="00485B09"/>
    <w:sectPr w:rsidR="00485B09" w:rsidSect="002F4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51" w:rsidRDefault="00325651">
      <w:pPr>
        <w:spacing w:after="0" w:line="240" w:lineRule="auto"/>
      </w:pPr>
      <w:r>
        <w:separator/>
      </w:r>
    </w:p>
  </w:endnote>
  <w:endnote w:type="continuationSeparator" w:id="0">
    <w:p w:rsidR="00325651" w:rsidRDefault="0032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panose1 w:val="020B0604020202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E" w:rsidRDefault="0040468E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8.35pt;margin-top:.05pt;width:28.75pt;height:15.8pt;z-index:251659264;mso-wrap-distance-left:0;mso-wrap-distance-right:0;mso-position-horizontal-relative:page" stroked="f">
          <v:fill opacity="0" color2="black"/>
          <v:textbox inset="0,0,0,0">
            <w:txbxContent>
              <w:p w:rsidR="0040468E" w:rsidRDefault="0040468E">
                <w:pPr>
                  <w:pStyle w:val="af0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101BD0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E" w:rsidRDefault="0040468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E" w:rsidRDefault="0040468E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0" type="#_x0000_t202" style="position:absolute;left:0;text-align:left;margin-left:543.95pt;margin-top:.05pt;width:28.75pt;height:15.8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" stroked="f">
          <v:fill opacity="0"/>
          <v:textbox inset="0,0,0,0">
            <w:txbxContent>
              <w:p w:rsidR="0040468E" w:rsidRDefault="0040468E">
                <w:pPr>
                  <w:pStyle w:val="af0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2D54B5">
                  <w:rPr>
                    <w:rStyle w:val="a8"/>
                    <w:noProof/>
                  </w:rPr>
                  <w:t>5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E" w:rsidRDefault="004046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51" w:rsidRDefault="00325651">
      <w:pPr>
        <w:spacing w:after="0" w:line="240" w:lineRule="auto"/>
      </w:pPr>
      <w:r>
        <w:separator/>
      </w:r>
    </w:p>
  </w:footnote>
  <w:footnote w:type="continuationSeparator" w:id="0">
    <w:p w:rsidR="00325651" w:rsidRDefault="0032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E" w:rsidRDefault="004046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E" w:rsidRDefault="004046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E" w:rsidRDefault="004046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color w:val="333333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spacing w:val="-12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color w:val="000000"/>
        <w:sz w:val="24"/>
        <w:szCs w:val="24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4"/>
        <w:szCs w:val="24"/>
      </w:rPr>
    </w:lvl>
    <w:lvl w:ilvl="1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color w:val="333333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8C58916A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Symbol" w:hAnsi="Symbol" w:cs="Symbol" w:hint="default"/>
        <w:sz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94"/>
        </w:tabs>
        <w:ind w:left="394" w:hanging="360"/>
      </w:pPr>
      <w:rPr>
        <w:rFonts w:ascii="Symbol" w:hAnsi="Symbol"/>
        <w:color w:val="333333"/>
        <w:spacing w:val="-1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  <w:lang w:val="en-US"/>
      </w:rPr>
    </w:lvl>
    <w:lvl w:ilvl="5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  <w:lang w:val="en-US"/>
      </w:rPr>
    </w:lvl>
    <w:lvl w:ilvl="8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-2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-12"/>
        <w:sz w:val="24"/>
        <w:szCs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422"/>
        </w:tabs>
        <w:ind w:left="422" w:hanging="360"/>
      </w:pPr>
      <w:rPr>
        <w:rFonts w:ascii="Symbol" w:hAnsi="Symbol"/>
        <w:spacing w:val="-12"/>
        <w:sz w:val="24"/>
        <w:szCs w:val="24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4"/>
        <w:szCs w:val="24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333333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333333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333333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333333"/>
        <w:sz w:val="24"/>
        <w:szCs w:val="24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 w:cs="Wingdings" w:hint="default"/>
        <w:sz w:val="24"/>
        <w:szCs w:val="24"/>
      </w:rPr>
    </w:lvl>
  </w:abstractNum>
  <w:abstractNum w:abstractNumId="26">
    <w:nsid w:val="0000001B"/>
    <w:multiLevelType w:val="singleLevel"/>
    <w:tmpl w:val="0000001B"/>
    <w:name w:val="WW8Num2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4"/>
        <w:szCs w:val="24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333333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333333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color w:val="333333"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color w:val="333333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color w:val="333333"/>
        <w:sz w:val="24"/>
        <w:szCs w:val="24"/>
        <w:lang w:val="ru-RU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333333"/>
        <w:sz w:val="24"/>
        <w:szCs w:val="24"/>
      </w:rPr>
    </w:lvl>
  </w:abstractNum>
  <w:abstractNum w:abstractNumId="34">
    <w:nsid w:val="00000023"/>
    <w:multiLevelType w:val="singleLevel"/>
    <w:tmpl w:val="00000023"/>
    <w:name w:val="WW8Num3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color w:val="000080"/>
        <w:sz w:val="20"/>
        <w:szCs w:val="24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  <w:spacing w:val="-1"/>
        <w:sz w:val="24"/>
        <w:szCs w:val="24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000000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Symbol" w:hAnsi="Symbol" w:cs="Symbol" w:hint="default"/>
        <w:color w:val="000000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  <w:color w:val="000000"/>
        <w:spacing w:val="-1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  <w:color w:val="000000"/>
        <w:spacing w:val="-1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Symbol" w:hAnsi="Symbol" w:cs="Symbol" w:hint="default"/>
        <w:color w:val="000000"/>
        <w:spacing w:val="-1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  <w:color w:val="000000"/>
        <w:spacing w:val="-1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  <w:color w:val="000000"/>
        <w:spacing w:val="-1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Symbol" w:hAnsi="Symbol" w:cs="Symbol" w:hint="default"/>
        <w:color w:val="000000"/>
        <w:spacing w:val="-1"/>
        <w:sz w:val="24"/>
        <w:szCs w:val="24"/>
      </w:rPr>
    </w:lvl>
  </w:abstractNum>
  <w:abstractNum w:abstractNumId="4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2">
    <w:nsid w:val="12062C58"/>
    <w:multiLevelType w:val="hybridMultilevel"/>
    <w:tmpl w:val="D31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140DE4"/>
    <w:multiLevelType w:val="multilevel"/>
    <w:tmpl w:val="338C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C129ED"/>
    <w:multiLevelType w:val="hybridMultilevel"/>
    <w:tmpl w:val="59720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5137988"/>
    <w:multiLevelType w:val="multilevel"/>
    <w:tmpl w:val="5F1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65E6304"/>
    <w:multiLevelType w:val="multilevel"/>
    <w:tmpl w:val="B98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1D4153"/>
    <w:multiLevelType w:val="multilevel"/>
    <w:tmpl w:val="8A80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72E75FC"/>
    <w:multiLevelType w:val="hybridMultilevel"/>
    <w:tmpl w:val="8B6AF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025279"/>
    <w:multiLevelType w:val="hybridMultilevel"/>
    <w:tmpl w:val="6D72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916639"/>
    <w:multiLevelType w:val="hybridMultilevel"/>
    <w:tmpl w:val="ED5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B816A1"/>
    <w:multiLevelType w:val="hybridMultilevel"/>
    <w:tmpl w:val="9BB4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C245F4"/>
    <w:multiLevelType w:val="multilevel"/>
    <w:tmpl w:val="B62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B64A23"/>
    <w:multiLevelType w:val="hybridMultilevel"/>
    <w:tmpl w:val="EEC0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98647B"/>
    <w:multiLevelType w:val="hybridMultilevel"/>
    <w:tmpl w:val="0DAE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3C45EA"/>
    <w:multiLevelType w:val="hybridMultilevel"/>
    <w:tmpl w:val="AF0E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8"/>
  </w:num>
  <w:num w:numId="36">
    <w:abstractNumId w:val="53"/>
  </w:num>
  <w:num w:numId="37">
    <w:abstractNumId w:val="44"/>
  </w:num>
  <w:num w:numId="38">
    <w:abstractNumId w:val="50"/>
  </w:num>
  <w:num w:numId="39">
    <w:abstractNumId w:val="42"/>
  </w:num>
  <w:num w:numId="40">
    <w:abstractNumId w:val="51"/>
  </w:num>
  <w:num w:numId="41">
    <w:abstractNumId w:val="49"/>
  </w:num>
  <w:num w:numId="42">
    <w:abstractNumId w:val="55"/>
  </w:num>
  <w:num w:numId="43">
    <w:abstractNumId w:val="54"/>
  </w:num>
  <w:num w:numId="44">
    <w:abstractNumId w:val="45"/>
  </w:num>
  <w:num w:numId="45">
    <w:abstractNumId w:val="52"/>
  </w:num>
  <w:num w:numId="46">
    <w:abstractNumId w:val="46"/>
  </w:num>
  <w:num w:numId="47">
    <w:abstractNumId w:val="47"/>
  </w:num>
  <w:num w:numId="48">
    <w:abstractNumId w:val="4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5B09"/>
    <w:rsid w:val="00010599"/>
    <w:rsid w:val="00030168"/>
    <w:rsid w:val="000735A0"/>
    <w:rsid w:val="000C5C95"/>
    <w:rsid w:val="00101BD0"/>
    <w:rsid w:val="001133BE"/>
    <w:rsid w:val="00155D84"/>
    <w:rsid w:val="001740AB"/>
    <w:rsid w:val="001B584B"/>
    <w:rsid w:val="00210AA1"/>
    <w:rsid w:val="002C5F51"/>
    <w:rsid w:val="002C6B80"/>
    <w:rsid w:val="002D54B5"/>
    <w:rsid w:val="002F4C13"/>
    <w:rsid w:val="00325651"/>
    <w:rsid w:val="0035246F"/>
    <w:rsid w:val="00384182"/>
    <w:rsid w:val="003A5B88"/>
    <w:rsid w:val="003C0AF3"/>
    <w:rsid w:val="0040468E"/>
    <w:rsid w:val="00446128"/>
    <w:rsid w:val="00453A65"/>
    <w:rsid w:val="00461AFA"/>
    <w:rsid w:val="004648DE"/>
    <w:rsid w:val="00485B09"/>
    <w:rsid w:val="004912A3"/>
    <w:rsid w:val="004962F9"/>
    <w:rsid w:val="004A6B29"/>
    <w:rsid w:val="004B2409"/>
    <w:rsid w:val="00517292"/>
    <w:rsid w:val="00523C6F"/>
    <w:rsid w:val="00525509"/>
    <w:rsid w:val="0058531B"/>
    <w:rsid w:val="005B16BA"/>
    <w:rsid w:val="005B3F56"/>
    <w:rsid w:val="005E7AE7"/>
    <w:rsid w:val="005E7EC1"/>
    <w:rsid w:val="00622470"/>
    <w:rsid w:val="006A250F"/>
    <w:rsid w:val="0075104C"/>
    <w:rsid w:val="007F30D3"/>
    <w:rsid w:val="007F3AAD"/>
    <w:rsid w:val="00810FC9"/>
    <w:rsid w:val="00901E13"/>
    <w:rsid w:val="00944208"/>
    <w:rsid w:val="009945FD"/>
    <w:rsid w:val="00A07645"/>
    <w:rsid w:val="00A80101"/>
    <w:rsid w:val="00A93DC9"/>
    <w:rsid w:val="00AC2707"/>
    <w:rsid w:val="00AF4F0E"/>
    <w:rsid w:val="00B377B5"/>
    <w:rsid w:val="00B722DE"/>
    <w:rsid w:val="00C816C0"/>
    <w:rsid w:val="00CD2F91"/>
    <w:rsid w:val="00CD44C5"/>
    <w:rsid w:val="00D42992"/>
    <w:rsid w:val="00D557B7"/>
    <w:rsid w:val="00DB09DE"/>
    <w:rsid w:val="00DC333B"/>
    <w:rsid w:val="00DF4DB1"/>
    <w:rsid w:val="00E401E3"/>
    <w:rsid w:val="00E62E53"/>
    <w:rsid w:val="00E749D2"/>
    <w:rsid w:val="00E8712C"/>
    <w:rsid w:val="00F56185"/>
    <w:rsid w:val="00FA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13"/>
  </w:style>
  <w:style w:type="paragraph" w:styleId="1">
    <w:name w:val="heading 1"/>
    <w:basedOn w:val="a"/>
    <w:next w:val="a"/>
    <w:link w:val="10"/>
    <w:qFormat/>
    <w:rsid w:val="00485B09"/>
    <w:pPr>
      <w:keepNext/>
      <w:keepLines/>
      <w:numPr>
        <w:numId w:val="1"/>
      </w:numPr>
      <w:suppressAutoHyphens/>
      <w:spacing w:before="480" w:after="0" w:line="360" w:lineRule="atLeast"/>
      <w:jc w:val="both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5B0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5B0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85B09"/>
    <w:pPr>
      <w:numPr>
        <w:ilvl w:val="5"/>
        <w:numId w:val="1"/>
      </w:numPr>
      <w:suppressAutoHyphens/>
      <w:spacing w:before="240" w:after="60" w:line="360" w:lineRule="atLeast"/>
      <w:jc w:val="both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09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5B09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5B09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85B09"/>
    <w:rPr>
      <w:rFonts w:ascii="Times New Roman" w:eastAsia="Calibri" w:hAnsi="Times New Roman" w:cs="Times New Roman"/>
      <w:b/>
      <w:bCs/>
      <w:lang w:eastAsia="ar-SA"/>
    </w:rPr>
  </w:style>
  <w:style w:type="numbering" w:customStyle="1" w:styleId="11">
    <w:name w:val="Нет списка1"/>
    <w:next w:val="a2"/>
    <w:semiHidden/>
    <w:rsid w:val="00485B09"/>
  </w:style>
  <w:style w:type="character" w:customStyle="1" w:styleId="WW8Num1z0">
    <w:name w:val="WW8Num1z0"/>
    <w:rsid w:val="00485B09"/>
  </w:style>
  <w:style w:type="character" w:customStyle="1" w:styleId="WW8Num1z1">
    <w:name w:val="WW8Num1z1"/>
    <w:rsid w:val="00485B09"/>
  </w:style>
  <w:style w:type="character" w:customStyle="1" w:styleId="WW8Num1z2">
    <w:name w:val="WW8Num1z2"/>
    <w:rsid w:val="00485B09"/>
  </w:style>
  <w:style w:type="character" w:customStyle="1" w:styleId="WW8Num1z3">
    <w:name w:val="WW8Num1z3"/>
    <w:rsid w:val="00485B09"/>
  </w:style>
  <w:style w:type="character" w:customStyle="1" w:styleId="WW8Num1z4">
    <w:name w:val="WW8Num1z4"/>
    <w:rsid w:val="00485B09"/>
  </w:style>
  <w:style w:type="character" w:customStyle="1" w:styleId="WW8Num1z5">
    <w:name w:val="WW8Num1z5"/>
    <w:rsid w:val="00485B09"/>
  </w:style>
  <w:style w:type="character" w:customStyle="1" w:styleId="WW8Num1z6">
    <w:name w:val="WW8Num1z6"/>
    <w:rsid w:val="00485B09"/>
  </w:style>
  <w:style w:type="character" w:customStyle="1" w:styleId="WW8Num1z7">
    <w:name w:val="WW8Num1z7"/>
    <w:rsid w:val="00485B09"/>
  </w:style>
  <w:style w:type="character" w:customStyle="1" w:styleId="WW8Num1z8">
    <w:name w:val="WW8Num1z8"/>
    <w:rsid w:val="00485B09"/>
  </w:style>
  <w:style w:type="character" w:customStyle="1" w:styleId="WW8Num2z0">
    <w:name w:val="WW8Num2z0"/>
    <w:rsid w:val="00485B09"/>
    <w:rPr>
      <w:rFonts w:ascii="Symbol" w:hAnsi="Symbol" w:cs="Symbol"/>
    </w:rPr>
  </w:style>
  <w:style w:type="character" w:customStyle="1" w:styleId="WW8Num2z1">
    <w:name w:val="WW8Num2z1"/>
    <w:rsid w:val="00485B09"/>
    <w:rPr>
      <w:color w:val="333333"/>
      <w:sz w:val="24"/>
      <w:szCs w:val="24"/>
    </w:rPr>
  </w:style>
  <w:style w:type="character" w:customStyle="1" w:styleId="WW8Num2z2">
    <w:name w:val="WW8Num2z2"/>
    <w:rsid w:val="00485B09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485B09"/>
    <w:rPr>
      <w:rFonts w:ascii="Symbol" w:hAnsi="Symbol" w:cs="Symbol" w:hint="default"/>
      <w:sz w:val="20"/>
    </w:rPr>
  </w:style>
  <w:style w:type="character" w:customStyle="1" w:styleId="WW8Num4z0">
    <w:name w:val="WW8Num4z0"/>
    <w:rsid w:val="00485B09"/>
    <w:rPr>
      <w:sz w:val="24"/>
      <w:szCs w:val="24"/>
    </w:rPr>
  </w:style>
  <w:style w:type="character" w:customStyle="1" w:styleId="WW8Num5z0">
    <w:name w:val="WW8Num5z0"/>
    <w:rsid w:val="00485B09"/>
    <w:rPr>
      <w:rFonts w:hint="default"/>
      <w:spacing w:val="-12"/>
      <w:sz w:val="24"/>
      <w:szCs w:val="24"/>
    </w:rPr>
  </w:style>
  <w:style w:type="character" w:customStyle="1" w:styleId="WW8Num6z0">
    <w:name w:val="WW8Num6z0"/>
    <w:rsid w:val="00485B09"/>
    <w:rPr>
      <w:rFonts w:ascii="Symbol" w:eastAsia="Times New Roman" w:hAnsi="Symbol" w:cs="Symbol" w:hint="default"/>
      <w:color w:val="000000"/>
      <w:sz w:val="24"/>
      <w:szCs w:val="24"/>
      <w:lang w:val="ru-RU"/>
    </w:rPr>
  </w:style>
  <w:style w:type="character" w:customStyle="1" w:styleId="WW8Num7z0">
    <w:name w:val="WW8Num7z0"/>
    <w:rsid w:val="00485B09"/>
    <w:rPr>
      <w:rFonts w:ascii="Courier New" w:hAnsi="Courier New" w:cs="Courier New" w:hint="default"/>
      <w:sz w:val="24"/>
      <w:szCs w:val="24"/>
    </w:rPr>
  </w:style>
  <w:style w:type="character" w:customStyle="1" w:styleId="WW8Num7z1">
    <w:name w:val="WW8Num7z1"/>
    <w:rsid w:val="00485B09"/>
    <w:rPr>
      <w:color w:val="333333"/>
      <w:sz w:val="24"/>
      <w:szCs w:val="24"/>
    </w:rPr>
  </w:style>
  <w:style w:type="character" w:customStyle="1" w:styleId="WW8Num7z2">
    <w:name w:val="WW8Num7z2"/>
    <w:rsid w:val="00485B09"/>
    <w:rPr>
      <w:rFonts w:ascii="Wingdings" w:hAnsi="Wingdings" w:cs="Wingdings" w:hint="default"/>
    </w:rPr>
  </w:style>
  <w:style w:type="character" w:customStyle="1" w:styleId="WW8Num8z0">
    <w:name w:val="WW8Num8z0"/>
    <w:rsid w:val="00485B09"/>
    <w:rPr>
      <w:rFonts w:ascii="Symbol" w:hAnsi="Symbol" w:cs="Symbol" w:hint="default"/>
      <w:sz w:val="20"/>
    </w:rPr>
  </w:style>
  <w:style w:type="character" w:customStyle="1" w:styleId="WW8Num9z0">
    <w:name w:val="WW8Num9z0"/>
    <w:rsid w:val="00485B09"/>
    <w:rPr>
      <w:rFonts w:hint="default"/>
      <w:sz w:val="24"/>
      <w:szCs w:val="24"/>
    </w:rPr>
  </w:style>
  <w:style w:type="character" w:customStyle="1" w:styleId="WW8Num10z0">
    <w:name w:val="WW8Num10z0"/>
    <w:rsid w:val="00485B09"/>
    <w:rPr>
      <w:sz w:val="24"/>
      <w:szCs w:val="24"/>
    </w:rPr>
  </w:style>
  <w:style w:type="character" w:customStyle="1" w:styleId="WW8Num10z1">
    <w:name w:val="WW8Num10z1"/>
    <w:rsid w:val="00485B09"/>
  </w:style>
  <w:style w:type="character" w:customStyle="1" w:styleId="WW8Num10z2">
    <w:name w:val="WW8Num10z2"/>
    <w:rsid w:val="00485B09"/>
  </w:style>
  <w:style w:type="character" w:customStyle="1" w:styleId="WW8Num10z3">
    <w:name w:val="WW8Num10z3"/>
    <w:rsid w:val="00485B09"/>
  </w:style>
  <w:style w:type="character" w:customStyle="1" w:styleId="WW8Num10z4">
    <w:name w:val="WW8Num10z4"/>
    <w:rsid w:val="00485B09"/>
  </w:style>
  <w:style w:type="character" w:customStyle="1" w:styleId="WW8Num10z5">
    <w:name w:val="WW8Num10z5"/>
    <w:rsid w:val="00485B09"/>
  </w:style>
  <w:style w:type="character" w:customStyle="1" w:styleId="WW8Num10z6">
    <w:name w:val="WW8Num10z6"/>
    <w:rsid w:val="00485B09"/>
  </w:style>
  <w:style w:type="character" w:customStyle="1" w:styleId="WW8Num10z7">
    <w:name w:val="WW8Num10z7"/>
    <w:rsid w:val="00485B09"/>
  </w:style>
  <w:style w:type="character" w:customStyle="1" w:styleId="WW8Num10z8">
    <w:name w:val="WW8Num10z8"/>
    <w:rsid w:val="00485B09"/>
  </w:style>
  <w:style w:type="character" w:customStyle="1" w:styleId="WW8Num11z0">
    <w:name w:val="WW8Num11z0"/>
    <w:rsid w:val="00485B09"/>
    <w:rPr>
      <w:color w:val="333333"/>
      <w:spacing w:val="-1"/>
      <w:sz w:val="24"/>
      <w:szCs w:val="24"/>
    </w:rPr>
  </w:style>
  <w:style w:type="character" w:customStyle="1" w:styleId="WW8Num12z0">
    <w:name w:val="WW8Num12z0"/>
    <w:rsid w:val="00485B09"/>
    <w:rPr>
      <w:rFonts w:ascii="Symbol" w:hAnsi="Symbol" w:cs="Symbol" w:hint="default"/>
      <w:sz w:val="24"/>
      <w:szCs w:val="24"/>
    </w:rPr>
  </w:style>
  <w:style w:type="character" w:customStyle="1" w:styleId="WW8Num12z1">
    <w:name w:val="WW8Num12z1"/>
    <w:rsid w:val="00485B09"/>
    <w:rPr>
      <w:rFonts w:ascii="Courier New" w:hAnsi="Courier New" w:cs="Courier New" w:hint="default"/>
      <w:lang w:val="en-US"/>
    </w:rPr>
  </w:style>
  <w:style w:type="character" w:customStyle="1" w:styleId="WW8Num12z2">
    <w:name w:val="WW8Num12z2"/>
    <w:rsid w:val="00485B09"/>
    <w:rPr>
      <w:rFonts w:ascii="Wingdings" w:hAnsi="Wingdings" w:cs="Wingdings" w:hint="default"/>
    </w:rPr>
  </w:style>
  <w:style w:type="character" w:customStyle="1" w:styleId="WW8Num13z0">
    <w:name w:val="WW8Num13z0"/>
    <w:rsid w:val="00485B09"/>
    <w:rPr>
      <w:rFonts w:ascii="Symbol" w:hAnsi="Symbol" w:cs="Symbol" w:hint="default"/>
      <w:spacing w:val="-2"/>
      <w:sz w:val="24"/>
      <w:szCs w:val="24"/>
    </w:rPr>
  </w:style>
  <w:style w:type="character" w:customStyle="1" w:styleId="WW8Num14z0">
    <w:name w:val="WW8Num14z0"/>
    <w:rsid w:val="00485B09"/>
    <w:rPr>
      <w:rFonts w:ascii="Symbol" w:hAnsi="Symbol" w:cs="Symbol" w:hint="default"/>
      <w:sz w:val="24"/>
      <w:szCs w:val="24"/>
    </w:rPr>
  </w:style>
  <w:style w:type="character" w:customStyle="1" w:styleId="WW8Num15z0">
    <w:name w:val="WW8Num15z0"/>
    <w:rsid w:val="00485B09"/>
    <w:rPr>
      <w:rFonts w:ascii="Symbol" w:hAnsi="Symbol" w:cs="Symbol" w:hint="default"/>
      <w:spacing w:val="-12"/>
      <w:sz w:val="24"/>
      <w:szCs w:val="24"/>
    </w:rPr>
  </w:style>
  <w:style w:type="character" w:customStyle="1" w:styleId="WW8Num16z0">
    <w:name w:val="WW8Num16z0"/>
    <w:rsid w:val="00485B09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sid w:val="00485B09"/>
    <w:rPr>
      <w:rFonts w:ascii="Courier New" w:hAnsi="Courier New" w:cs="Courier New" w:hint="default"/>
    </w:rPr>
  </w:style>
  <w:style w:type="character" w:customStyle="1" w:styleId="WW8Num16z2">
    <w:name w:val="WW8Num16z2"/>
    <w:rsid w:val="00485B09"/>
    <w:rPr>
      <w:rFonts w:ascii="Wingdings" w:hAnsi="Wingdings" w:cs="Wingdings" w:hint="default"/>
    </w:rPr>
  </w:style>
  <w:style w:type="character" w:customStyle="1" w:styleId="WW8Num16z3">
    <w:name w:val="WW8Num16z3"/>
    <w:rsid w:val="00485B09"/>
  </w:style>
  <w:style w:type="character" w:customStyle="1" w:styleId="WW8Num16z4">
    <w:name w:val="WW8Num16z4"/>
    <w:rsid w:val="00485B09"/>
  </w:style>
  <w:style w:type="character" w:customStyle="1" w:styleId="WW8Num16z5">
    <w:name w:val="WW8Num16z5"/>
    <w:rsid w:val="00485B09"/>
  </w:style>
  <w:style w:type="character" w:customStyle="1" w:styleId="WW8Num16z6">
    <w:name w:val="WW8Num16z6"/>
    <w:rsid w:val="00485B09"/>
  </w:style>
  <w:style w:type="character" w:customStyle="1" w:styleId="WW8Num16z7">
    <w:name w:val="WW8Num16z7"/>
    <w:rsid w:val="00485B09"/>
  </w:style>
  <w:style w:type="character" w:customStyle="1" w:styleId="WW8Num16z8">
    <w:name w:val="WW8Num16z8"/>
    <w:rsid w:val="00485B09"/>
  </w:style>
  <w:style w:type="character" w:customStyle="1" w:styleId="WW8Num17z0">
    <w:name w:val="WW8Num17z0"/>
    <w:rsid w:val="00485B09"/>
    <w:rPr>
      <w:spacing w:val="-12"/>
      <w:sz w:val="24"/>
      <w:szCs w:val="24"/>
    </w:rPr>
  </w:style>
  <w:style w:type="character" w:customStyle="1" w:styleId="WW8Num18z0">
    <w:name w:val="WW8Num18z0"/>
    <w:rsid w:val="00485B09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485B09"/>
    <w:rPr>
      <w:rFonts w:ascii="Symbol" w:hAnsi="Symbol" w:cs="Symbol" w:hint="default"/>
    </w:rPr>
  </w:style>
  <w:style w:type="character" w:customStyle="1" w:styleId="WW8Num19z1">
    <w:name w:val="WW8Num19z1"/>
    <w:rsid w:val="00485B09"/>
    <w:rPr>
      <w:rFonts w:ascii="Courier New" w:hAnsi="Courier New" w:cs="Times New Roman" w:hint="default"/>
    </w:rPr>
  </w:style>
  <w:style w:type="character" w:customStyle="1" w:styleId="WW8Num19z2">
    <w:name w:val="WW8Num19z2"/>
    <w:rsid w:val="00485B09"/>
    <w:rPr>
      <w:rFonts w:ascii="Wingdings" w:hAnsi="Wingdings" w:cs="Wingdings" w:hint="default"/>
    </w:rPr>
  </w:style>
  <w:style w:type="character" w:customStyle="1" w:styleId="WW8Num20z0">
    <w:name w:val="WW8Num20z0"/>
    <w:rsid w:val="00485B09"/>
    <w:rPr>
      <w:rFonts w:ascii="Symbol" w:hAnsi="Symbol" w:cs="Symbol" w:hint="default"/>
      <w:sz w:val="20"/>
    </w:rPr>
  </w:style>
  <w:style w:type="character" w:customStyle="1" w:styleId="WW8Num21z0">
    <w:name w:val="WW8Num21z0"/>
    <w:rsid w:val="00485B09"/>
    <w:rPr>
      <w:sz w:val="24"/>
      <w:szCs w:val="24"/>
    </w:rPr>
  </w:style>
  <w:style w:type="character" w:customStyle="1" w:styleId="WW8Num22z0">
    <w:name w:val="WW8Num22z0"/>
    <w:rsid w:val="00485B09"/>
    <w:rPr>
      <w:rFonts w:ascii="Symbol" w:hAnsi="Symbol" w:cs="Symbol" w:hint="default"/>
      <w:sz w:val="24"/>
      <w:szCs w:val="24"/>
    </w:rPr>
  </w:style>
  <w:style w:type="character" w:customStyle="1" w:styleId="WW8Num23z0">
    <w:name w:val="WW8Num23z0"/>
    <w:rsid w:val="00485B09"/>
    <w:rPr>
      <w:rFonts w:ascii="Symbol" w:hAnsi="Symbol" w:cs="Symbol" w:hint="default"/>
      <w:color w:val="333333"/>
      <w:sz w:val="24"/>
      <w:szCs w:val="24"/>
    </w:rPr>
  </w:style>
  <w:style w:type="character" w:customStyle="1" w:styleId="WW8Num23z2">
    <w:name w:val="WW8Num23z2"/>
    <w:rsid w:val="00485B09"/>
    <w:rPr>
      <w:rFonts w:ascii="Wingdings" w:hAnsi="Wingdings" w:cs="Wingdings" w:hint="default"/>
    </w:rPr>
  </w:style>
  <w:style w:type="character" w:customStyle="1" w:styleId="WW8Num23z4">
    <w:name w:val="WW8Num23z4"/>
    <w:rsid w:val="00485B09"/>
    <w:rPr>
      <w:rFonts w:ascii="Courier New" w:hAnsi="Courier New" w:cs="Courier New" w:hint="default"/>
    </w:rPr>
  </w:style>
  <w:style w:type="character" w:customStyle="1" w:styleId="WW8Num24z0">
    <w:name w:val="WW8Num24z0"/>
    <w:rsid w:val="00485B09"/>
    <w:rPr>
      <w:rFonts w:ascii="Symbol" w:hAnsi="Symbol" w:cs="Symbol" w:hint="default"/>
      <w:color w:val="333333"/>
      <w:sz w:val="24"/>
      <w:szCs w:val="24"/>
    </w:rPr>
  </w:style>
  <w:style w:type="character" w:customStyle="1" w:styleId="WW8Num25z0">
    <w:name w:val="WW8Num25z0"/>
    <w:rsid w:val="00485B09"/>
    <w:rPr>
      <w:rFonts w:ascii="Symbol" w:hAnsi="Symbol" w:cs="Symbol" w:hint="default"/>
      <w:sz w:val="24"/>
      <w:szCs w:val="24"/>
    </w:rPr>
  </w:style>
  <w:style w:type="character" w:customStyle="1" w:styleId="WW8Num26z0">
    <w:name w:val="WW8Num26z0"/>
    <w:rsid w:val="00485B09"/>
    <w:rPr>
      <w:rFonts w:ascii="Wingdings" w:eastAsia="Calibri" w:hAnsi="Wingdings" w:cs="Wingdings" w:hint="default"/>
      <w:sz w:val="24"/>
      <w:szCs w:val="24"/>
    </w:rPr>
  </w:style>
  <w:style w:type="character" w:customStyle="1" w:styleId="WW8Num27z0">
    <w:name w:val="WW8Num27z0"/>
    <w:rsid w:val="00485B09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sid w:val="00485B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8z1">
    <w:name w:val="WW8Num28z1"/>
    <w:rsid w:val="00485B09"/>
    <w:rPr>
      <w:rFonts w:ascii="Courier New" w:hAnsi="Courier New" w:cs="Courier New" w:hint="default"/>
    </w:rPr>
  </w:style>
  <w:style w:type="character" w:customStyle="1" w:styleId="WW8Num28z2">
    <w:name w:val="WW8Num28z2"/>
    <w:rsid w:val="00485B09"/>
    <w:rPr>
      <w:rFonts w:ascii="Wingdings" w:hAnsi="Wingdings" w:cs="Wingdings" w:hint="default"/>
    </w:rPr>
  </w:style>
  <w:style w:type="character" w:customStyle="1" w:styleId="WW8Num29z0">
    <w:name w:val="WW8Num29z0"/>
    <w:rsid w:val="00485B09"/>
    <w:rPr>
      <w:rFonts w:ascii="Symbol" w:hAnsi="Symbol" w:cs="Symbol" w:hint="default"/>
      <w:sz w:val="20"/>
    </w:rPr>
  </w:style>
  <w:style w:type="character" w:customStyle="1" w:styleId="WW8Num29z1">
    <w:name w:val="WW8Num29z1"/>
    <w:rsid w:val="00485B09"/>
    <w:rPr>
      <w:rFonts w:ascii="Courier New" w:hAnsi="Courier New" w:cs="Courier New" w:hint="default"/>
      <w:color w:val="333333"/>
      <w:sz w:val="20"/>
      <w:szCs w:val="24"/>
    </w:rPr>
  </w:style>
  <w:style w:type="character" w:customStyle="1" w:styleId="WW8Num29z2">
    <w:name w:val="WW8Num29z2"/>
    <w:rsid w:val="00485B09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485B09"/>
    <w:rPr>
      <w:rFonts w:ascii="Symbol" w:hAnsi="Symbol" w:cs="Symbol" w:hint="default"/>
      <w:sz w:val="20"/>
    </w:rPr>
  </w:style>
  <w:style w:type="character" w:customStyle="1" w:styleId="WW8Num30z1">
    <w:name w:val="WW8Num30z1"/>
    <w:rsid w:val="00485B09"/>
    <w:rPr>
      <w:rFonts w:ascii="Courier New" w:hAnsi="Courier New" w:cs="Courier New" w:hint="default"/>
      <w:color w:val="333333"/>
      <w:sz w:val="20"/>
    </w:rPr>
  </w:style>
  <w:style w:type="character" w:customStyle="1" w:styleId="WW8Num30z2">
    <w:name w:val="WW8Num30z2"/>
    <w:rsid w:val="00485B09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485B09"/>
    <w:rPr>
      <w:rFonts w:ascii="Symbol" w:hAnsi="Symbol" w:cs="Symbol" w:hint="default"/>
      <w:sz w:val="20"/>
      <w:szCs w:val="24"/>
    </w:rPr>
  </w:style>
  <w:style w:type="character" w:customStyle="1" w:styleId="WW8Num32z0">
    <w:name w:val="WW8Num32z0"/>
    <w:rsid w:val="00485B09"/>
    <w:rPr>
      <w:rFonts w:ascii="Symbol" w:hAnsi="Symbol" w:cs="Symbol" w:hint="default"/>
      <w:b w:val="0"/>
    </w:rPr>
  </w:style>
  <w:style w:type="character" w:customStyle="1" w:styleId="WW8Num32z1">
    <w:name w:val="WW8Num32z1"/>
    <w:rsid w:val="00485B09"/>
    <w:rPr>
      <w:rFonts w:ascii="Symbol" w:hAnsi="Symbol" w:cs="Symbol" w:hint="default"/>
      <w:b w:val="0"/>
      <w:color w:val="333333"/>
      <w:sz w:val="24"/>
      <w:szCs w:val="24"/>
      <w:lang w:val="ru-RU"/>
    </w:rPr>
  </w:style>
  <w:style w:type="character" w:customStyle="1" w:styleId="WW8Num32z2">
    <w:name w:val="WW8Num32z2"/>
    <w:rsid w:val="00485B09"/>
    <w:rPr>
      <w:rFonts w:cs="Times New Roman"/>
    </w:rPr>
  </w:style>
  <w:style w:type="character" w:customStyle="1" w:styleId="WW8Num33z0">
    <w:name w:val="WW8Num33z0"/>
    <w:rsid w:val="00485B09"/>
    <w:rPr>
      <w:rFonts w:cs="Times New Roman"/>
      <w:color w:val="333333"/>
      <w:sz w:val="24"/>
      <w:szCs w:val="24"/>
    </w:rPr>
  </w:style>
  <w:style w:type="character" w:customStyle="1" w:styleId="WW8Num33z1">
    <w:name w:val="WW8Num33z1"/>
    <w:rsid w:val="00485B09"/>
    <w:rPr>
      <w:rFonts w:ascii="Symbol" w:hAnsi="Symbol" w:cs="Symbol" w:hint="default"/>
      <w:b w:val="0"/>
      <w:color w:val="333333"/>
      <w:sz w:val="24"/>
      <w:szCs w:val="24"/>
      <w:lang w:val="ru-RU"/>
    </w:rPr>
  </w:style>
  <w:style w:type="character" w:customStyle="1" w:styleId="WW8Num33z2">
    <w:name w:val="WW8Num33z2"/>
    <w:rsid w:val="00485B09"/>
    <w:rPr>
      <w:rFonts w:ascii="Wingdings" w:hAnsi="Wingdings" w:cs="Wingdings" w:hint="default"/>
      <w:sz w:val="20"/>
    </w:rPr>
  </w:style>
  <w:style w:type="character" w:customStyle="1" w:styleId="WW8Num33z3">
    <w:name w:val="WW8Num33z3"/>
    <w:rsid w:val="00485B09"/>
  </w:style>
  <w:style w:type="character" w:customStyle="1" w:styleId="WW8Num33z4">
    <w:name w:val="WW8Num33z4"/>
    <w:rsid w:val="00485B09"/>
  </w:style>
  <w:style w:type="character" w:customStyle="1" w:styleId="WW8Num33z5">
    <w:name w:val="WW8Num33z5"/>
    <w:rsid w:val="00485B09"/>
  </w:style>
  <w:style w:type="character" w:customStyle="1" w:styleId="WW8Num33z6">
    <w:name w:val="WW8Num33z6"/>
    <w:rsid w:val="00485B09"/>
  </w:style>
  <w:style w:type="character" w:customStyle="1" w:styleId="WW8Num33z7">
    <w:name w:val="WW8Num33z7"/>
    <w:rsid w:val="00485B09"/>
  </w:style>
  <w:style w:type="character" w:customStyle="1" w:styleId="WW8Num33z8">
    <w:name w:val="WW8Num33z8"/>
    <w:rsid w:val="00485B09"/>
  </w:style>
  <w:style w:type="character" w:customStyle="1" w:styleId="WW8Num34z0">
    <w:name w:val="WW8Num34z0"/>
    <w:rsid w:val="00485B09"/>
    <w:rPr>
      <w:rFonts w:hint="default"/>
      <w:color w:val="333333"/>
      <w:sz w:val="24"/>
      <w:szCs w:val="24"/>
    </w:rPr>
  </w:style>
  <w:style w:type="character" w:customStyle="1" w:styleId="WW8Num35z0">
    <w:name w:val="WW8Num35z0"/>
    <w:rsid w:val="00485B09"/>
    <w:rPr>
      <w:rFonts w:ascii="Symbol" w:hAnsi="Symbol" w:cs="Symbol" w:hint="default"/>
      <w:color w:val="000080"/>
      <w:sz w:val="20"/>
      <w:szCs w:val="24"/>
    </w:rPr>
  </w:style>
  <w:style w:type="character" w:customStyle="1" w:styleId="WW8Num36z0">
    <w:name w:val="WW8Num36z0"/>
    <w:rsid w:val="00485B09"/>
    <w:rPr>
      <w:color w:val="333333"/>
      <w:sz w:val="24"/>
      <w:szCs w:val="24"/>
    </w:rPr>
  </w:style>
  <w:style w:type="character" w:customStyle="1" w:styleId="WW8Num36z1">
    <w:name w:val="WW8Num36z1"/>
    <w:rsid w:val="00485B09"/>
  </w:style>
  <w:style w:type="character" w:customStyle="1" w:styleId="WW8Num36z2">
    <w:name w:val="WW8Num36z2"/>
    <w:rsid w:val="00485B09"/>
  </w:style>
  <w:style w:type="character" w:customStyle="1" w:styleId="WW8Num36z3">
    <w:name w:val="WW8Num36z3"/>
    <w:rsid w:val="00485B09"/>
  </w:style>
  <w:style w:type="character" w:customStyle="1" w:styleId="WW8Num36z4">
    <w:name w:val="WW8Num36z4"/>
    <w:rsid w:val="00485B09"/>
  </w:style>
  <w:style w:type="character" w:customStyle="1" w:styleId="WW8Num36z5">
    <w:name w:val="WW8Num36z5"/>
    <w:rsid w:val="00485B09"/>
  </w:style>
  <w:style w:type="character" w:customStyle="1" w:styleId="WW8Num36z6">
    <w:name w:val="WW8Num36z6"/>
    <w:rsid w:val="00485B09"/>
  </w:style>
  <w:style w:type="character" w:customStyle="1" w:styleId="WW8Num36z7">
    <w:name w:val="WW8Num36z7"/>
    <w:rsid w:val="00485B09"/>
  </w:style>
  <w:style w:type="character" w:customStyle="1" w:styleId="WW8Num36z8">
    <w:name w:val="WW8Num36z8"/>
    <w:rsid w:val="00485B09"/>
  </w:style>
  <w:style w:type="character" w:customStyle="1" w:styleId="WW8Num37z0">
    <w:name w:val="WW8Num37z0"/>
    <w:rsid w:val="00485B09"/>
    <w:rPr>
      <w:rFonts w:ascii="Symbol" w:hAnsi="Symbol" w:cs="Symbol" w:hint="default"/>
      <w:color w:val="000080"/>
      <w:sz w:val="24"/>
      <w:szCs w:val="24"/>
    </w:rPr>
  </w:style>
  <w:style w:type="character" w:customStyle="1" w:styleId="WW8Num37z1">
    <w:name w:val="WW8Num37z1"/>
    <w:rsid w:val="00485B09"/>
    <w:rPr>
      <w:rFonts w:ascii="Courier New" w:hAnsi="Courier New" w:cs="Times New Roman" w:hint="default"/>
    </w:rPr>
  </w:style>
  <w:style w:type="character" w:customStyle="1" w:styleId="WW8Num37z2">
    <w:name w:val="WW8Num37z2"/>
    <w:rsid w:val="00485B09"/>
    <w:rPr>
      <w:rFonts w:ascii="Wingdings" w:hAnsi="Wingdings" w:cs="Wingdings" w:hint="default"/>
    </w:rPr>
  </w:style>
  <w:style w:type="character" w:customStyle="1" w:styleId="WW8Num37z3">
    <w:name w:val="WW8Num37z3"/>
    <w:rsid w:val="00485B09"/>
  </w:style>
  <w:style w:type="character" w:customStyle="1" w:styleId="WW8Num37z4">
    <w:name w:val="WW8Num37z4"/>
    <w:rsid w:val="00485B09"/>
  </w:style>
  <w:style w:type="character" w:customStyle="1" w:styleId="WW8Num37z5">
    <w:name w:val="WW8Num37z5"/>
    <w:rsid w:val="00485B09"/>
  </w:style>
  <w:style w:type="character" w:customStyle="1" w:styleId="WW8Num37z6">
    <w:name w:val="WW8Num37z6"/>
    <w:rsid w:val="00485B09"/>
  </w:style>
  <w:style w:type="character" w:customStyle="1" w:styleId="WW8Num37z7">
    <w:name w:val="WW8Num37z7"/>
    <w:rsid w:val="00485B09"/>
  </w:style>
  <w:style w:type="character" w:customStyle="1" w:styleId="WW8Num37z8">
    <w:name w:val="WW8Num37z8"/>
    <w:rsid w:val="00485B09"/>
  </w:style>
  <w:style w:type="character" w:customStyle="1" w:styleId="WW8Num38z0">
    <w:name w:val="WW8Num38z0"/>
    <w:rsid w:val="00485B09"/>
    <w:rPr>
      <w:rFonts w:hint="default"/>
      <w:color w:val="000000"/>
      <w:sz w:val="24"/>
      <w:szCs w:val="24"/>
    </w:rPr>
  </w:style>
  <w:style w:type="character" w:customStyle="1" w:styleId="WW8Num39z0">
    <w:name w:val="WW8Num39z0"/>
    <w:rsid w:val="00485B09"/>
  </w:style>
  <w:style w:type="character" w:customStyle="1" w:styleId="WW8Num40z0">
    <w:name w:val="WW8Num40z0"/>
    <w:rsid w:val="00485B09"/>
    <w:rPr>
      <w:color w:val="000000"/>
      <w:spacing w:val="-1"/>
      <w:sz w:val="24"/>
      <w:szCs w:val="24"/>
    </w:rPr>
  </w:style>
  <w:style w:type="character" w:customStyle="1" w:styleId="WW8Num41z0">
    <w:name w:val="WW8Num41z0"/>
    <w:rsid w:val="00485B09"/>
    <w:rPr>
      <w:rFonts w:ascii="Symbol" w:hAnsi="Symbol" w:cs="Symbol" w:hint="default"/>
      <w:color w:val="000000"/>
      <w:spacing w:val="-1"/>
      <w:sz w:val="24"/>
      <w:szCs w:val="24"/>
    </w:rPr>
  </w:style>
  <w:style w:type="character" w:customStyle="1" w:styleId="WW8Num41z1">
    <w:name w:val="WW8Num41z1"/>
    <w:rsid w:val="00485B09"/>
    <w:rPr>
      <w:rFonts w:ascii="Courier New" w:hAnsi="Courier New" w:cs="Courier New" w:hint="default"/>
    </w:rPr>
  </w:style>
  <w:style w:type="character" w:customStyle="1" w:styleId="WW8Num34z1">
    <w:name w:val="WW8Num34z1"/>
    <w:rsid w:val="00485B09"/>
  </w:style>
  <w:style w:type="character" w:customStyle="1" w:styleId="WW8Num34z2">
    <w:name w:val="WW8Num34z2"/>
    <w:rsid w:val="00485B09"/>
  </w:style>
  <w:style w:type="character" w:customStyle="1" w:styleId="WW8Num34z3">
    <w:name w:val="WW8Num34z3"/>
    <w:rsid w:val="00485B09"/>
  </w:style>
  <w:style w:type="character" w:customStyle="1" w:styleId="WW8Num34z4">
    <w:name w:val="WW8Num34z4"/>
    <w:rsid w:val="00485B09"/>
  </w:style>
  <w:style w:type="character" w:customStyle="1" w:styleId="WW8Num34z5">
    <w:name w:val="WW8Num34z5"/>
    <w:rsid w:val="00485B09"/>
  </w:style>
  <w:style w:type="character" w:customStyle="1" w:styleId="WW8Num34z6">
    <w:name w:val="WW8Num34z6"/>
    <w:rsid w:val="00485B09"/>
  </w:style>
  <w:style w:type="character" w:customStyle="1" w:styleId="WW8Num34z7">
    <w:name w:val="WW8Num34z7"/>
    <w:rsid w:val="00485B09"/>
  </w:style>
  <w:style w:type="character" w:customStyle="1" w:styleId="WW8Num34z8">
    <w:name w:val="WW8Num34z8"/>
    <w:rsid w:val="00485B09"/>
  </w:style>
  <w:style w:type="character" w:customStyle="1" w:styleId="WW8Num38z1">
    <w:name w:val="WW8Num38z1"/>
    <w:rsid w:val="00485B09"/>
    <w:rPr>
      <w:rFonts w:ascii="Courier New" w:hAnsi="Courier New" w:cs="Courier New" w:hint="default"/>
    </w:rPr>
  </w:style>
  <w:style w:type="character" w:customStyle="1" w:styleId="WW8Num38z2">
    <w:name w:val="WW8Num38z2"/>
    <w:rsid w:val="00485B09"/>
    <w:rPr>
      <w:rFonts w:ascii="Wingdings" w:hAnsi="Wingdings" w:cs="Wingdings" w:hint="default"/>
    </w:rPr>
  </w:style>
  <w:style w:type="character" w:customStyle="1" w:styleId="WW8Num38z3">
    <w:name w:val="WW8Num38z3"/>
    <w:rsid w:val="00485B09"/>
    <w:rPr>
      <w:rFonts w:ascii="Symbol" w:hAnsi="Symbol" w:cs="Symbol" w:hint="default"/>
    </w:rPr>
  </w:style>
  <w:style w:type="character" w:customStyle="1" w:styleId="WW8Num38z4">
    <w:name w:val="WW8Num38z4"/>
    <w:rsid w:val="00485B09"/>
  </w:style>
  <w:style w:type="character" w:customStyle="1" w:styleId="WW8Num38z5">
    <w:name w:val="WW8Num38z5"/>
    <w:rsid w:val="00485B09"/>
  </w:style>
  <w:style w:type="character" w:customStyle="1" w:styleId="WW8Num38z6">
    <w:name w:val="WW8Num38z6"/>
    <w:rsid w:val="00485B09"/>
  </w:style>
  <w:style w:type="character" w:customStyle="1" w:styleId="WW8Num38z7">
    <w:name w:val="WW8Num38z7"/>
    <w:rsid w:val="00485B09"/>
  </w:style>
  <w:style w:type="character" w:customStyle="1" w:styleId="WW8Num38z8">
    <w:name w:val="WW8Num38z8"/>
    <w:rsid w:val="00485B09"/>
  </w:style>
  <w:style w:type="character" w:customStyle="1" w:styleId="WW8Num42z0">
    <w:name w:val="WW8Num42z0"/>
    <w:rsid w:val="00485B09"/>
    <w:rPr>
      <w:rFonts w:ascii="Symbol" w:hAnsi="Symbol" w:cs="Symbol" w:hint="default"/>
      <w:color w:val="000000"/>
      <w:sz w:val="24"/>
      <w:szCs w:val="24"/>
    </w:rPr>
  </w:style>
  <w:style w:type="character" w:customStyle="1" w:styleId="WW8Num42z1">
    <w:name w:val="WW8Num42z1"/>
    <w:rsid w:val="00485B09"/>
    <w:rPr>
      <w:rFonts w:cs="Times New Roman"/>
    </w:rPr>
  </w:style>
  <w:style w:type="character" w:customStyle="1" w:styleId="WW8Num3z1">
    <w:name w:val="WW8Num3z1"/>
    <w:rsid w:val="00485B09"/>
  </w:style>
  <w:style w:type="character" w:customStyle="1" w:styleId="WW8Num3z2">
    <w:name w:val="WW8Num3z2"/>
    <w:rsid w:val="00485B09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485B09"/>
  </w:style>
  <w:style w:type="character" w:customStyle="1" w:styleId="WW8Num4z2">
    <w:name w:val="WW8Num4z2"/>
    <w:rsid w:val="00485B09"/>
  </w:style>
  <w:style w:type="character" w:customStyle="1" w:styleId="WW8Num4z3">
    <w:name w:val="WW8Num4z3"/>
    <w:rsid w:val="00485B09"/>
  </w:style>
  <w:style w:type="character" w:customStyle="1" w:styleId="WW8Num4z4">
    <w:name w:val="WW8Num4z4"/>
    <w:rsid w:val="00485B09"/>
  </w:style>
  <w:style w:type="character" w:customStyle="1" w:styleId="WW8Num4z5">
    <w:name w:val="WW8Num4z5"/>
    <w:rsid w:val="00485B09"/>
  </w:style>
  <w:style w:type="character" w:customStyle="1" w:styleId="WW8Num4z6">
    <w:name w:val="WW8Num4z6"/>
    <w:rsid w:val="00485B09"/>
  </w:style>
  <w:style w:type="character" w:customStyle="1" w:styleId="WW8Num4z7">
    <w:name w:val="WW8Num4z7"/>
    <w:rsid w:val="00485B09"/>
  </w:style>
  <w:style w:type="character" w:customStyle="1" w:styleId="WW8Num4z8">
    <w:name w:val="WW8Num4z8"/>
    <w:rsid w:val="00485B09"/>
  </w:style>
  <w:style w:type="character" w:customStyle="1" w:styleId="WW8Num6z1">
    <w:name w:val="WW8Num6z1"/>
    <w:rsid w:val="00485B09"/>
    <w:rPr>
      <w:rFonts w:ascii="Courier New" w:hAnsi="Courier New" w:cs="Courier New" w:hint="default"/>
    </w:rPr>
  </w:style>
  <w:style w:type="character" w:customStyle="1" w:styleId="WW8Num6z2">
    <w:name w:val="WW8Num6z2"/>
    <w:rsid w:val="00485B09"/>
    <w:rPr>
      <w:rFonts w:ascii="Wingdings" w:hAnsi="Wingdings" w:cs="Wingdings" w:hint="default"/>
    </w:rPr>
  </w:style>
  <w:style w:type="character" w:customStyle="1" w:styleId="WW8Num7z3">
    <w:name w:val="WW8Num7z3"/>
    <w:rsid w:val="00485B09"/>
    <w:rPr>
      <w:rFonts w:ascii="Symbol" w:hAnsi="Symbol" w:cs="Symbol" w:hint="default"/>
    </w:rPr>
  </w:style>
  <w:style w:type="character" w:customStyle="1" w:styleId="WW8Num8z1">
    <w:name w:val="WW8Num8z1"/>
    <w:rsid w:val="00485B09"/>
    <w:rPr>
      <w:color w:val="333333"/>
      <w:sz w:val="24"/>
      <w:szCs w:val="24"/>
    </w:rPr>
  </w:style>
  <w:style w:type="character" w:customStyle="1" w:styleId="WW8Num8z2">
    <w:name w:val="WW8Num8z2"/>
    <w:rsid w:val="00485B09"/>
    <w:rPr>
      <w:rFonts w:ascii="Wingdings" w:hAnsi="Wingdings" w:cs="Wingdings" w:hint="default"/>
      <w:sz w:val="20"/>
    </w:rPr>
  </w:style>
  <w:style w:type="character" w:customStyle="1" w:styleId="WW8Num11z1">
    <w:name w:val="WW8Num11z1"/>
    <w:rsid w:val="00485B09"/>
  </w:style>
  <w:style w:type="character" w:customStyle="1" w:styleId="WW8Num11z2">
    <w:name w:val="WW8Num11z2"/>
    <w:rsid w:val="00485B09"/>
  </w:style>
  <w:style w:type="character" w:customStyle="1" w:styleId="WW8Num11z3">
    <w:name w:val="WW8Num11z3"/>
    <w:rsid w:val="00485B09"/>
  </w:style>
  <w:style w:type="character" w:customStyle="1" w:styleId="WW8Num11z4">
    <w:name w:val="WW8Num11z4"/>
    <w:rsid w:val="00485B09"/>
  </w:style>
  <w:style w:type="character" w:customStyle="1" w:styleId="WW8Num11z5">
    <w:name w:val="WW8Num11z5"/>
    <w:rsid w:val="00485B09"/>
  </w:style>
  <w:style w:type="character" w:customStyle="1" w:styleId="WW8Num11z6">
    <w:name w:val="WW8Num11z6"/>
    <w:rsid w:val="00485B09"/>
  </w:style>
  <w:style w:type="character" w:customStyle="1" w:styleId="WW8Num11z7">
    <w:name w:val="WW8Num11z7"/>
    <w:rsid w:val="00485B09"/>
  </w:style>
  <w:style w:type="character" w:customStyle="1" w:styleId="WW8Num11z8">
    <w:name w:val="WW8Num11z8"/>
    <w:rsid w:val="00485B09"/>
  </w:style>
  <w:style w:type="character" w:customStyle="1" w:styleId="WW8Num13z1">
    <w:name w:val="WW8Num13z1"/>
    <w:rsid w:val="00485B09"/>
    <w:rPr>
      <w:rFonts w:ascii="Courier New" w:hAnsi="Courier New" w:cs="Courier New" w:hint="default"/>
      <w:sz w:val="24"/>
      <w:szCs w:val="24"/>
    </w:rPr>
  </w:style>
  <w:style w:type="character" w:customStyle="1" w:styleId="WW8Num13z2">
    <w:name w:val="WW8Num13z2"/>
    <w:rsid w:val="00485B09"/>
    <w:rPr>
      <w:rFonts w:ascii="Wingdings" w:hAnsi="Wingdings" w:cs="Wingdings" w:hint="default"/>
    </w:rPr>
  </w:style>
  <w:style w:type="character" w:customStyle="1" w:styleId="WW8Num14z1">
    <w:name w:val="WW8Num14z1"/>
    <w:rsid w:val="00485B09"/>
    <w:rPr>
      <w:rFonts w:ascii="Courier New" w:hAnsi="Courier New" w:cs="Courier New" w:hint="default"/>
    </w:rPr>
  </w:style>
  <w:style w:type="character" w:customStyle="1" w:styleId="WW8Num14z2">
    <w:name w:val="WW8Num14z2"/>
    <w:rsid w:val="00485B09"/>
    <w:rPr>
      <w:rFonts w:ascii="Wingdings" w:hAnsi="Wingdings" w:cs="Wingdings" w:hint="default"/>
    </w:rPr>
  </w:style>
  <w:style w:type="character" w:customStyle="1" w:styleId="WW8Num15z1">
    <w:name w:val="WW8Num15z1"/>
    <w:rsid w:val="00485B09"/>
    <w:rPr>
      <w:rFonts w:ascii="Courier New" w:hAnsi="Courier New" w:cs="Courier New" w:hint="default"/>
    </w:rPr>
  </w:style>
  <w:style w:type="character" w:customStyle="1" w:styleId="WW8Num15z2">
    <w:name w:val="WW8Num15z2"/>
    <w:rsid w:val="00485B09"/>
    <w:rPr>
      <w:rFonts w:ascii="Wingdings" w:hAnsi="Wingdings" w:cs="Wingdings" w:hint="default"/>
    </w:rPr>
  </w:style>
  <w:style w:type="character" w:customStyle="1" w:styleId="WW8Num17z1">
    <w:name w:val="WW8Num17z1"/>
    <w:rsid w:val="00485B09"/>
  </w:style>
  <w:style w:type="character" w:customStyle="1" w:styleId="WW8Num17z2">
    <w:name w:val="WW8Num17z2"/>
    <w:rsid w:val="00485B09"/>
  </w:style>
  <w:style w:type="character" w:customStyle="1" w:styleId="WW8Num17z3">
    <w:name w:val="WW8Num17z3"/>
    <w:rsid w:val="00485B09"/>
  </w:style>
  <w:style w:type="character" w:customStyle="1" w:styleId="WW8Num17z4">
    <w:name w:val="WW8Num17z4"/>
    <w:rsid w:val="00485B09"/>
  </w:style>
  <w:style w:type="character" w:customStyle="1" w:styleId="WW8Num17z5">
    <w:name w:val="WW8Num17z5"/>
    <w:rsid w:val="00485B09"/>
  </w:style>
  <w:style w:type="character" w:customStyle="1" w:styleId="WW8Num17z6">
    <w:name w:val="WW8Num17z6"/>
    <w:rsid w:val="00485B09"/>
  </w:style>
  <w:style w:type="character" w:customStyle="1" w:styleId="WW8Num17z7">
    <w:name w:val="WW8Num17z7"/>
    <w:rsid w:val="00485B09"/>
  </w:style>
  <w:style w:type="character" w:customStyle="1" w:styleId="WW8Num17z8">
    <w:name w:val="WW8Num17z8"/>
    <w:rsid w:val="00485B09"/>
  </w:style>
  <w:style w:type="character" w:customStyle="1" w:styleId="WW8Num18z1">
    <w:name w:val="WW8Num18z1"/>
    <w:rsid w:val="00485B09"/>
    <w:rPr>
      <w:rFonts w:ascii="Courier New" w:hAnsi="Courier New" w:cs="Courier New" w:hint="default"/>
    </w:rPr>
  </w:style>
  <w:style w:type="character" w:customStyle="1" w:styleId="WW8Num18z2">
    <w:name w:val="WW8Num18z2"/>
    <w:rsid w:val="00485B09"/>
    <w:rPr>
      <w:rFonts w:ascii="Wingdings" w:hAnsi="Wingdings" w:cs="Wingdings" w:hint="default"/>
    </w:rPr>
  </w:style>
  <w:style w:type="character" w:customStyle="1" w:styleId="WW8Num20z1">
    <w:name w:val="WW8Num20z1"/>
    <w:rsid w:val="00485B09"/>
    <w:rPr>
      <w:rFonts w:ascii="Courier New" w:hAnsi="Courier New" w:cs="Courier New" w:hint="default"/>
      <w:color w:val="333333"/>
      <w:sz w:val="20"/>
      <w:szCs w:val="24"/>
    </w:rPr>
  </w:style>
  <w:style w:type="character" w:customStyle="1" w:styleId="WW8Num20z2">
    <w:name w:val="WW8Num20z2"/>
    <w:rsid w:val="00485B09"/>
    <w:rPr>
      <w:rFonts w:ascii="Wingdings" w:hAnsi="Wingdings" w:cs="Wingdings" w:hint="default"/>
      <w:sz w:val="20"/>
    </w:rPr>
  </w:style>
  <w:style w:type="character" w:customStyle="1" w:styleId="WW8Num22z1">
    <w:name w:val="WW8Num22z1"/>
    <w:rsid w:val="00485B09"/>
    <w:rPr>
      <w:rFonts w:ascii="Courier New" w:hAnsi="Courier New" w:cs="Courier New" w:hint="default"/>
    </w:rPr>
  </w:style>
  <w:style w:type="character" w:customStyle="1" w:styleId="WW8Num22z2">
    <w:name w:val="WW8Num22z2"/>
    <w:rsid w:val="00485B09"/>
    <w:rPr>
      <w:rFonts w:ascii="Wingdings" w:hAnsi="Wingdings" w:cs="Wingdings" w:hint="default"/>
    </w:rPr>
  </w:style>
  <w:style w:type="character" w:customStyle="1" w:styleId="WW8Num23z1">
    <w:name w:val="WW8Num23z1"/>
    <w:rsid w:val="00485B09"/>
    <w:rPr>
      <w:rFonts w:ascii="Courier New" w:hAnsi="Courier New" w:cs="Times New Roman" w:hint="default"/>
    </w:rPr>
  </w:style>
  <w:style w:type="character" w:customStyle="1" w:styleId="WW8Num24z2">
    <w:name w:val="WW8Num24z2"/>
    <w:rsid w:val="00485B09"/>
    <w:rPr>
      <w:rFonts w:ascii="Wingdings" w:hAnsi="Wingdings" w:cs="Wingdings" w:hint="default"/>
    </w:rPr>
  </w:style>
  <w:style w:type="character" w:customStyle="1" w:styleId="WW8Num24z4">
    <w:name w:val="WW8Num24z4"/>
    <w:rsid w:val="00485B09"/>
    <w:rPr>
      <w:rFonts w:ascii="Courier New" w:hAnsi="Courier New" w:cs="Courier New" w:hint="default"/>
    </w:rPr>
  </w:style>
  <w:style w:type="character" w:customStyle="1" w:styleId="WW8Num25z1">
    <w:name w:val="WW8Num25z1"/>
    <w:rsid w:val="00485B09"/>
    <w:rPr>
      <w:rFonts w:ascii="Courier New" w:hAnsi="Courier New" w:cs="Courier New" w:hint="default"/>
    </w:rPr>
  </w:style>
  <w:style w:type="character" w:customStyle="1" w:styleId="WW8Num25z2">
    <w:name w:val="WW8Num25z2"/>
    <w:rsid w:val="00485B09"/>
    <w:rPr>
      <w:rFonts w:ascii="Wingdings" w:hAnsi="Wingdings" w:cs="Wingdings" w:hint="default"/>
    </w:rPr>
  </w:style>
  <w:style w:type="character" w:customStyle="1" w:styleId="WW8Num26z1">
    <w:name w:val="WW8Num26z1"/>
    <w:rsid w:val="00485B09"/>
    <w:rPr>
      <w:rFonts w:ascii="Courier New" w:hAnsi="Courier New" w:cs="Times New Roman" w:hint="default"/>
    </w:rPr>
  </w:style>
  <w:style w:type="character" w:customStyle="1" w:styleId="WW8Num26z3">
    <w:name w:val="WW8Num26z3"/>
    <w:rsid w:val="00485B09"/>
    <w:rPr>
      <w:rFonts w:ascii="Symbol" w:hAnsi="Symbol" w:cs="Symbol" w:hint="default"/>
    </w:rPr>
  </w:style>
  <w:style w:type="character" w:customStyle="1" w:styleId="WW8Num27z1">
    <w:name w:val="WW8Num27z1"/>
    <w:rsid w:val="00485B09"/>
    <w:rPr>
      <w:rFonts w:hint="default"/>
    </w:rPr>
  </w:style>
  <w:style w:type="character" w:customStyle="1" w:styleId="WW8Num27z2">
    <w:name w:val="WW8Num27z2"/>
    <w:rsid w:val="00485B09"/>
    <w:rPr>
      <w:rFonts w:ascii="Wingdings" w:hAnsi="Wingdings" w:cs="Wingdings" w:hint="default"/>
    </w:rPr>
  </w:style>
  <w:style w:type="character" w:customStyle="1" w:styleId="WW8Num27z4">
    <w:name w:val="WW8Num27z4"/>
    <w:rsid w:val="00485B09"/>
    <w:rPr>
      <w:rFonts w:ascii="Courier New" w:hAnsi="Courier New" w:cs="Courier New" w:hint="default"/>
    </w:rPr>
  </w:style>
  <w:style w:type="character" w:customStyle="1" w:styleId="WW8Num28z3">
    <w:name w:val="WW8Num28z3"/>
    <w:rsid w:val="00485B09"/>
    <w:rPr>
      <w:rFonts w:ascii="Symbol" w:hAnsi="Symbol" w:cs="Symbol" w:hint="default"/>
    </w:rPr>
  </w:style>
  <w:style w:type="character" w:customStyle="1" w:styleId="WW8Num31z1">
    <w:name w:val="WW8Num31z1"/>
    <w:rsid w:val="00485B09"/>
    <w:rPr>
      <w:rFonts w:ascii="Courier New" w:hAnsi="Courier New" w:cs="Courier New" w:hint="default"/>
      <w:color w:val="333333"/>
      <w:sz w:val="20"/>
      <w:szCs w:val="24"/>
    </w:rPr>
  </w:style>
  <w:style w:type="character" w:customStyle="1" w:styleId="WW8Num31z2">
    <w:name w:val="WW8Num31z2"/>
    <w:rsid w:val="00485B09"/>
    <w:rPr>
      <w:rFonts w:ascii="Wingdings" w:hAnsi="Wingdings" w:cs="Wingdings" w:hint="default"/>
      <w:sz w:val="20"/>
    </w:rPr>
  </w:style>
  <w:style w:type="character" w:customStyle="1" w:styleId="WW8Num35z1">
    <w:name w:val="WW8Num35z1"/>
    <w:rsid w:val="00485B09"/>
    <w:rPr>
      <w:rFonts w:eastAsia="@Arial Unicode MS"/>
      <w:color w:val="auto"/>
      <w:lang w:val="ru-RU"/>
    </w:rPr>
  </w:style>
  <w:style w:type="character" w:customStyle="1" w:styleId="WW8Num35z2">
    <w:name w:val="WW8Num35z2"/>
    <w:rsid w:val="00485B09"/>
    <w:rPr>
      <w:rFonts w:ascii="Wingdings" w:hAnsi="Wingdings" w:cs="Wingdings" w:hint="default"/>
      <w:sz w:val="20"/>
    </w:rPr>
  </w:style>
  <w:style w:type="character" w:customStyle="1" w:styleId="WW8Num39z1">
    <w:name w:val="WW8Num39z1"/>
    <w:rsid w:val="00485B09"/>
  </w:style>
  <w:style w:type="character" w:customStyle="1" w:styleId="WW8Num39z2">
    <w:name w:val="WW8Num39z2"/>
    <w:rsid w:val="00485B09"/>
  </w:style>
  <w:style w:type="character" w:customStyle="1" w:styleId="WW8Num39z3">
    <w:name w:val="WW8Num39z3"/>
    <w:rsid w:val="00485B09"/>
  </w:style>
  <w:style w:type="character" w:customStyle="1" w:styleId="WW8Num39z4">
    <w:name w:val="WW8Num39z4"/>
    <w:rsid w:val="00485B09"/>
  </w:style>
  <w:style w:type="character" w:customStyle="1" w:styleId="WW8Num39z5">
    <w:name w:val="WW8Num39z5"/>
    <w:rsid w:val="00485B09"/>
  </w:style>
  <w:style w:type="character" w:customStyle="1" w:styleId="WW8Num39z6">
    <w:name w:val="WW8Num39z6"/>
    <w:rsid w:val="00485B09"/>
  </w:style>
  <w:style w:type="character" w:customStyle="1" w:styleId="WW8Num39z7">
    <w:name w:val="WW8Num39z7"/>
    <w:rsid w:val="00485B09"/>
  </w:style>
  <w:style w:type="character" w:customStyle="1" w:styleId="WW8Num39z8">
    <w:name w:val="WW8Num39z8"/>
    <w:rsid w:val="00485B09"/>
  </w:style>
  <w:style w:type="character" w:customStyle="1" w:styleId="WW8Num40z1">
    <w:name w:val="WW8Num40z1"/>
    <w:rsid w:val="00485B09"/>
  </w:style>
  <w:style w:type="character" w:customStyle="1" w:styleId="WW8Num40z2">
    <w:name w:val="WW8Num40z2"/>
    <w:rsid w:val="00485B09"/>
  </w:style>
  <w:style w:type="character" w:customStyle="1" w:styleId="WW8Num40z3">
    <w:name w:val="WW8Num40z3"/>
    <w:rsid w:val="00485B09"/>
  </w:style>
  <w:style w:type="character" w:customStyle="1" w:styleId="WW8Num40z4">
    <w:name w:val="WW8Num40z4"/>
    <w:rsid w:val="00485B09"/>
  </w:style>
  <w:style w:type="character" w:customStyle="1" w:styleId="WW8Num40z5">
    <w:name w:val="WW8Num40z5"/>
    <w:rsid w:val="00485B09"/>
  </w:style>
  <w:style w:type="character" w:customStyle="1" w:styleId="WW8Num40z6">
    <w:name w:val="WW8Num40z6"/>
    <w:rsid w:val="00485B09"/>
  </w:style>
  <w:style w:type="character" w:customStyle="1" w:styleId="WW8Num40z7">
    <w:name w:val="WW8Num40z7"/>
    <w:rsid w:val="00485B09"/>
  </w:style>
  <w:style w:type="character" w:customStyle="1" w:styleId="WW8Num40z8">
    <w:name w:val="WW8Num40z8"/>
    <w:rsid w:val="00485B09"/>
  </w:style>
  <w:style w:type="character" w:customStyle="1" w:styleId="WW8Num41z2">
    <w:name w:val="WW8Num41z2"/>
    <w:rsid w:val="00485B09"/>
    <w:rPr>
      <w:rFonts w:ascii="Wingdings" w:hAnsi="Wingdings" w:cs="Wingdings" w:hint="default"/>
    </w:rPr>
  </w:style>
  <w:style w:type="character" w:customStyle="1" w:styleId="WW8Num42z4">
    <w:name w:val="WW8Num42z4"/>
    <w:rsid w:val="00485B09"/>
    <w:rPr>
      <w:rFonts w:ascii="Courier New" w:hAnsi="Courier New" w:cs="Courier New" w:hint="default"/>
    </w:rPr>
  </w:style>
  <w:style w:type="character" w:customStyle="1" w:styleId="WW8Num42z5">
    <w:name w:val="WW8Num42z5"/>
    <w:rsid w:val="00485B09"/>
    <w:rPr>
      <w:rFonts w:ascii="Wingdings" w:hAnsi="Wingdings" w:cs="Wingdings" w:hint="default"/>
    </w:rPr>
  </w:style>
  <w:style w:type="character" w:customStyle="1" w:styleId="WW8NumSt9z0">
    <w:name w:val="WW8NumSt9z0"/>
    <w:rsid w:val="00485B09"/>
    <w:rPr>
      <w:rFonts w:ascii="Times New Roman" w:hAnsi="Times New Roman" w:cs="Times New Roman" w:hint="default"/>
      <w:sz w:val="24"/>
      <w:szCs w:val="24"/>
    </w:rPr>
  </w:style>
  <w:style w:type="character" w:customStyle="1" w:styleId="WW8NumSt16z0">
    <w:name w:val="WW8NumSt16z0"/>
    <w:rsid w:val="00485B09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485B09"/>
  </w:style>
  <w:style w:type="character" w:styleId="a3">
    <w:name w:val="Hyperlink"/>
    <w:rsid w:val="00485B09"/>
    <w:rPr>
      <w:rFonts w:cs="Times New Roman"/>
      <w:color w:val="0000FF"/>
      <w:u w:val="single"/>
    </w:rPr>
  </w:style>
  <w:style w:type="character" w:customStyle="1" w:styleId="a4">
    <w:name w:val="Основной текст с отступом Знак"/>
    <w:rsid w:val="00485B09"/>
    <w:rPr>
      <w:rFonts w:eastAsia="Calibri"/>
      <w:sz w:val="28"/>
      <w:lang w:val="ru-RU" w:eastAsia="ar-SA" w:bidi="ar-SA"/>
    </w:rPr>
  </w:style>
  <w:style w:type="character" w:customStyle="1" w:styleId="a5">
    <w:name w:val="Верхний колонтитул Знак"/>
    <w:rsid w:val="00485B09"/>
    <w:rPr>
      <w:rFonts w:eastAsia="Calibri"/>
      <w:sz w:val="28"/>
      <w:lang w:val="ru-RU" w:eastAsia="ar-SA" w:bidi="ar-SA"/>
    </w:rPr>
  </w:style>
  <w:style w:type="character" w:customStyle="1" w:styleId="a6">
    <w:name w:val="Нижний колонтитул Знак"/>
    <w:rsid w:val="00485B09"/>
    <w:rPr>
      <w:rFonts w:eastAsia="Calibri"/>
      <w:sz w:val="28"/>
      <w:lang w:val="ru-RU" w:eastAsia="ar-SA" w:bidi="ar-SA"/>
    </w:rPr>
  </w:style>
  <w:style w:type="character" w:customStyle="1" w:styleId="a7">
    <w:name w:val="Текст выноски Знак"/>
    <w:rsid w:val="00485B09"/>
    <w:rPr>
      <w:rFonts w:ascii="Tahoma" w:hAnsi="Tahoma" w:cs="Tahoma"/>
      <w:sz w:val="16"/>
      <w:szCs w:val="16"/>
      <w:lang w:val="ru-RU" w:eastAsia="ar-SA" w:bidi="ar-SA"/>
    </w:rPr>
  </w:style>
  <w:style w:type="character" w:styleId="a8">
    <w:name w:val="page number"/>
    <w:basedOn w:val="12"/>
    <w:rsid w:val="00485B09"/>
  </w:style>
  <w:style w:type="character" w:customStyle="1" w:styleId="31">
    <w:name w:val="Основной текст с отступом 3 Знак"/>
    <w:rsid w:val="00485B09"/>
    <w:rPr>
      <w:rFonts w:ascii="Calibri" w:eastAsia="Calibri" w:hAnsi="Calibri" w:cs="Calibri"/>
      <w:sz w:val="16"/>
      <w:szCs w:val="16"/>
      <w:lang w:val="ru-RU" w:eastAsia="ar-SA" w:bidi="ar-SA"/>
    </w:rPr>
  </w:style>
  <w:style w:type="character" w:customStyle="1" w:styleId="Zag11">
    <w:name w:val="Zag_11"/>
    <w:rsid w:val="00485B09"/>
  </w:style>
  <w:style w:type="character" w:customStyle="1" w:styleId="9">
    <w:name w:val="Знак Знак9"/>
    <w:rsid w:val="00485B09"/>
    <w:rPr>
      <w:rFonts w:eastAsia="Calibri"/>
      <w:sz w:val="24"/>
      <w:szCs w:val="24"/>
      <w:lang w:val="en-US" w:eastAsia="ar-SA" w:bidi="ar-SA"/>
    </w:rPr>
  </w:style>
  <w:style w:type="character" w:customStyle="1" w:styleId="a9">
    <w:name w:val="Название Знак"/>
    <w:rsid w:val="00485B09"/>
    <w:rPr>
      <w:b/>
      <w:sz w:val="24"/>
      <w:lang w:val="ru-RU" w:eastAsia="ar-SA" w:bidi="ar-SA"/>
    </w:rPr>
  </w:style>
  <w:style w:type="paragraph" w:customStyle="1" w:styleId="aa">
    <w:name w:val="Заголовок"/>
    <w:basedOn w:val="a"/>
    <w:next w:val="ab"/>
    <w:rsid w:val="00485B09"/>
    <w:pPr>
      <w:keepNext/>
      <w:suppressAutoHyphens/>
      <w:spacing w:before="240" w:after="120" w:line="360" w:lineRule="atLeast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485B09"/>
    <w:pPr>
      <w:suppressAutoHyphens/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485B0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485B09"/>
    <w:rPr>
      <w:rFonts w:cs="Mangal"/>
    </w:rPr>
  </w:style>
  <w:style w:type="paragraph" w:customStyle="1" w:styleId="13">
    <w:name w:val="Название1"/>
    <w:basedOn w:val="a"/>
    <w:rsid w:val="00485B09"/>
    <w:pPr>
      <w:suppressLineNumbers/>
      <w:suppressAutoHyphens/>
      <w:spacing w:before="120" w:after="120" w:line="360" w:lineRule="atLeast"/>
      <w:jc w:val="both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85B09"/>
    <w:pPr>
      <w:suppressLineNumbers/>
      <w:suppressAutoHyphens/>
      <w:spacing w:after="0" w:line="360" w:lineRule="atLeast"/>
      <w:jc w:val="both"/>
    </w:pPr>
    <w:rPr>
      <w:rFonts w:ascii="Times New Roman" w:eastAsia="Calibri" w:hAnsi="Times New Roman" w:cs="Mangal"/>
      <w:sz w:val="28"/>
      <w:szCs w:val="20"/>
      <w:lang w:eastAsia="ar-SA"/>
    </w:rPr>
  </w:style>
  <w:style w:type="paragraph" w:customStyle="1" w:styleId="15">
    <w:name w:val="Без интервала1"/>
    <w:rsid w:val="00485B0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Body Text Indent"/>
    <w:basedOn w:val="a"/>
    <w:link w:val="16"/>
    <w:rsid w:val="00485B09"/>
    <w:pPr>
      <w:suppressAutoHyphens/>
      <w:spacing w:after="120" w:line="360" w:lineRule="atLeast"/>
      <w:ind w:left="283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e"/>
    <w:rsid w:val="00485B09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normal">
    <w:name w:val="consnormal"/>
    <w:basedOn w:val="a"/>
    <w:rsid w:val="00485B0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"/>
    <w:rsid w:val="00485B09"/>
    <w:pPr>
      <w:suppressAutoHyphens/>
      <w:spacing w:after="0" w:line="360" w:lineRule="atLeast"/>
      <w:ind w:left="720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18"/>
    <w:rsid w:val="00485B0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8">
    <w:name w:val="Верхний колонтитул Знак1"/>
    <w:basedOn w:val="a0"/>
    <w:link w:val="af"/>
    <w:rsid w:val="00485B0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0">
    <w:name w:val="footer"/>
    <w:basedOn w:val="a"/>
    <w:link w:val="19"/>
    <w:rsid w:val="00485B0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9">
    <w:name w:val="Нижний колонтитул Знак1"/>
    <w:basedOn w:val="a0"/>
    <w:link w:val="af0"/>
    <w:rsid w:val="00485B0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1">
    <w:name w:val="Balloon Text"/>
    <w:basedOn w:val="a"/>
    <w:link w:val="1a"/>
    <w:rsid w:val="00485B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1"/>
    <w:rsid w:val="00485B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2">
    <w:name w:val="Знак Знак Знак"/>
    <w:basedOn w:val="a"/>
    <w:rsid w:val="00485B09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21">
    <w:name w:val="Основной текст 21"/>
    <w:basedOn w:val="a"/>
    <w:rsid w:val="00485B09"/>
    <w:pPr>
      <w:suppressAutoHyphens/>
      <w:spacing w:after="120" w:line="48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3">
    <w:name w:val="Normal (Web)"/>
    <w:basedOn w:val="a"/>
    <w:rsid w:val="00485B09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85B09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4">
    <w:name w:val="Знак"/>
    <w:basedOn w:val="a"/>
    <w:rsid w:val="00485B0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Zag1">
    <w:name w:val="Zag_1"/>
    <w:basedOn w:val="a"/>
    <w:rsid w:val="00485B09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ar-SA"/>
    </w:rPr>
  </w:style>
  <w:style w:type="paragraph" w:styleId="af5">
    <w:name w:val="Title"/>
    <w:basedOn w:val="a"/>
    <w:next w:val="af6"/>
    <w:link w:val="1b"/>
    <w:qFormat/>
    <w:rsid w:val="00485B09"/>
    <w:pPr>
      <w:suppressAutoHyphens/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b">
    <w:name w:val="Название Знак1"/>
    <w:basedOn w:val="a0"/>
    <w:link w:val="af5"/>
    <w:rsid w:val="00485B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aa"/>
    <w:next w:val="ab"/>
    <w:link w:val="af7"/>
    <w:qFormat/>
    <w:rsid w:val="00485B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485B0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Osnova">
    <w:name w:val="Osnova"/>
    <w:basedOn w:val="a"/>
    <w:rsid w:val="00485B0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paragraph" w:styleId="af8">
    <w:name w:val="No Spacing"/>
    <w:qFormat/>
    <w:rsid w:val="00485B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c">
    <w:name w:val="Без интервала1"/>
    <w:rsid w:val="00485B0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9">
    <w:name w:val="Содержимое врезки"/>
    <w:basedOn w:val="ab"/>
    <w:rsid w:val="00485B09"/>
  </w:style>
  <w:style w:type="paragraph" w:customStyle="1" w:styleId="afa">
    <w:name w:val="Содержимое таблицы"/>
    <w:basedOn w:val="a"/>
    <w:rsid w:val="00485B09"/>
    <w:pPr>
      <w:suppressLineNumbers/>
      <w:suppressAutoHyphens/>
      <w:spacing w:after="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b">
    <w:name w:val="Заголовок таблицы"/>
    <w:basedOn w:val="afa"/>
    <w:rsid w:val="00485B09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485B09"/>
  </w:style>
  <w:style w:type="numbering" w:customStyle="1" w:styleId="111">
    <w:name w:val="Нет списка111"/>
    <w:next w:val="a2"/>
    <w:semiHidden/>
    <w:rsid w:val="00485B09"/>
  </w:style>
  <w:style w:type="table" w:styleId="afc">
    <w:name w:val="Table Grid"/>
    <w:basedOn w:val="a1"/>
    <w:rsid w:val="00485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485B09"/>
    <w:pPr>
      <w:ind w:left="720"/>
      <w:contextualSpacing/>
    </w:pPr>
    <w:rPr>
      <w:rFonts w:ascii="Calibri" w:eastAsia="Calibri" w:hAnsi="Calibri" w:cs="Times New Roman"/>
    </w:rPr>
  </w:style>
  <w:style w:type="table" w:customStyle="1" w:styleId="1d">
    <w:name w:val="Сетка таблицы1"/>
    <w:basedOn w:val="a1"/>
    <w:next w:val="afc"/>
    <w:uiPriority w:val="59"/>
    <w:rsid w:val="00485B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1E1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B09"/>
    <w:pPr>
      <w:keepNext/>
      <w:keepLines/>
      <w:numPr>
        <w:numId w:val="1"/>
      </w:numPr>
      <w:suppressAutoHyphens/>
      <w:spacing w:before="480" w:after="0" w:line="360" w:lineRule="atLeast"/>
      <w:jc w:val="both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5B0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5B0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85B09"/>
    <w:pPr>
      <w:numPr>
        <w:ilvl w:val="5"/>
        <w:numId w:val="1"/>
      </w:numPr>
      <w:suppressAutoHyphens/>
      <w:spacing w:before="240" w:after="60" w:line="360" w:lineRule="atLeast"/>
      <w:jc w:val="both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09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5B09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5B09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85B09"/>
    <w:rPr>
      <w:rFonts w:ascii="Times New Roman" w:eastAsia="Calibri" w:hAnsi="Times New Roman" w:cs="Times New Roman"/>
      <w:b/>
      <w:bCs/>
      <w:lang w:eastAsia="ar-SA"/>
    </w:rPr>
  </w:style>
  <w:style w:type="numbering" w:customStyle="1" w:styleId="11">
    <w:name w:val="Нет списка1"/>
    <w:next w:val="a2"/>
    <w:semiHidden/>
    <w:rsid w:val="00485B09"/>
  </w:style>
  <w:style w:type="character" w:customStyle="1" w:styleId="WW8Num1z0">
    <w:name w:val="WW8Num1z0"/>
    <w:rsid w:val="00485B09"/>
  </w:style>
  <w:style w:type="character" w:customStyle="1" w:styleId="WW8Num1z1">
    <w:name w:val="WW8Num1z1"/>
    <w:rsid w:val="00485B09"/>
  </w:style>
  <w:style w:type="character" w:customStyle="1" w:styleId="WW8Num1z2">
    <w:name w:val="WW8Num1z2"/>
    <w:rsid w:val="00485B09"/>
  </w:style>
  <w:style w:type="character" w:customStyle="1" w:styleId="WW8Num1z3">
    <w:name w:val="WW8Num1z3"/>
    <w:rsid w:val="00485B09"/>
  </w:style>
  <w:style w:type="character" w:customStyle="1" w:styleId="WW8Num1z4">
    <w:name w:val="WW8Num1z4"/>
    <w:rsid w:val="00485B09"/>
  </w:style>
  <w:style w:type="character" w:customStyle="1" w:styleId="WW8Num1z5">
    <w:name w:val="WW8Num1z5"/>
    <w:rsid w:val="00485B09"/>
  </w:style>
  <w:style w:type="character" w:customStyle="1" w:styleId="WW8Num1z6">
    <w:name w:val="WW8Num1z6"/>
    <w:rsid w:val="00485B09"/>
  </w:style>
  <w:style w:type="character" w:customStyle="1" w:styleId="WW8Num1z7">
    <w:name w:val="WW8Num1z7"/>
    <w:rsid w:val="00485B09"/>
  </w:style>
  <w:style w:type="character" w:customStyle="1" w:styleId="WW8Num1z8">
    <w:name w:val="WW8Num1z8"/>
    <w:rsid w:val="00485B09"/>
  </w:style>
  <w:style w:type="character" w:customStyle="1" w:styleId="WW8Num2z0">
    <w:name w:val="WW8Num2z0"/>
    <w:rsid w:val="00485B09"/>
    <w:rPr>
      <w:rFonts w:ascii="Symbol" w:hAnsi="Symbol" w:cs="Symbol"/>
    </w:rPr>
  </w:style>
  <w:style w:type="character" w:customStyle="1" w:styleId="WW8Num2z1">
    <w:name w:val="WW8Num2z1"/>
    <w:rsid w:val="00485B09"/>
    <w:rPr>
      <w:color w:val="333333"/>
      <w:sz w:val="24"/>
      <w:szCs w:val="24"/>
    </w:rPr>
  </w:style>
  <w:style w:type="character" w:customStyle="1" w:styleId="WW8Num2z2">
    <w:name w:val="WW8Num2z2"/>
    <w:rsid w:val="00485B09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485B09"/>
    <w:rPr>
      <w:rFonts w:ascii="Symbol" w:hAnsi="Symbol" w:cs="Symbol" w:hint="default"/>
      <w:sz w:val="20"/>
    </w:rPr>
  </w:style>
  <w:style w:type="character" w:customStyle="1" w:styleId="WW8Num4z0">
    <w:name w:val="WW8Num4z0"/>
    <w:rsid w:val="00485B09"/>
    <w:rPr>
      <w:sz w:val="24"/>
      <w:szCs w:val="24"/>
    </w:rPr>
  </w:style>
  <w:style w:type="character" w:customStyle="1" w:styleId="WW8Num5z0">
    <w:name w:val="WW8Num5z0"/>
    <w:rsid w:val="00485B09"/>
    <w:rPr>
      <w:rFonts w:hint="default"/>
      <w:spacing w:val="-12"/>
      <w:sz w:val="24"/>
      <w:szCs w:val="24"/>
    </w:rPr>
  </w:style>
  <w:style w:type="character" w:customStyle="1" w:styleId="WW8Num6z0">
    <w:name w:val="WW8Num6z0"/>
    <w:rsid w:val="00485B09"/>
    <w:rPr>
      <w:rFonts w:ascii="Symbol" w:eastAsia="Times New Roman" w:hAnsi="Symbol" w:cs="Symbol" w:hint="default"/>
      <w:color w:val="000000"/>
      <w:sz w:val="24"/>
      <w:szCs w:val="24"/>
      <w:lang w:val="ru-RU"/>
    </w:rPr>
  </w:style>
  <w:style w:type="character" w:customStyle="1" w:styleId="WW8Num7z0">
    <w:name w:val="WW8Num7z0"/>
    <w:rsid w:val="00485B09"/>
    <w:rPr>
      <w:rFonts w:ascii="Courier New" w:hAnsi="Courier New" w:cs="Courier New" w:hint="default"/>
      <w:sz w:val="24"/>
      <w:szCs w:val="24"/>
    </w:rPr>
  </w:style>
  <w:style w:type="character" w:customStyle="1" w:styleId="WW8Num7z1">
    <w:name w:val="WW8Num7z1"/>
    <w:rsid w:val="00485B09"/>
    <w:rPr>
      <w:color w:val="333333"/>
      <w:sz w:val="24"/>
      <w:szCs w:val="24"/>
    </w:rPr>
  </w:style>
  <w:style w:type="character" w:customStyle="1" w:styleId="WW8Num7z2">
    <w:name w:val="WW8Num7z2"/>
    <w:rsid w:val="00485B09"/>
    <w:rPr>
      <w:rFonts w:ascii="Wingdings" w:hAnsi="Wingdings" w:cs="Wingdings" w:hint="default"/>
    </w:rPr>
  </w:style>
  <w:style w:type="character" w:customStyle="1" w:styleId="WW8Num8z0">
    <w:name w:val="WW8Num8z0"/>
    <w:rsid w:val="00485B09"/>
    <w:rPr>
      <w:rFonts w:ascii="Symbol" w:hAnsi="Symbol" w:cs="Symbol" w:hint="default"/>
      <w:sz w:val="20"/>
    </w:rPr>
  </w:style>
  <w:style w:type="character" w:customStyle="1" w:styleId="WW8Num9z0">
    <w:name w:val="WW8Num9z0"/>
    <w:rsid w:val="00485B09"/>
    <w:rPr>
      <w:rFonts w:hint="default"/>
      <w:sz w:val="24"/>
      <w:szCs w:val="24"/>
    </w:rPr>
  </w:style>
  <w:style w:type="character" w:customStyle="1" w:styleId="WW8Num10z0">
    <w:name w:val="WW8Num10z0"/>
    <w:rsid w:val="00485B09"/>
    <w:rPr>
      <w:sz w:val="24"/>
      <w:szCs w:val="24"/>
    </w:rPr>
  </w:style>
  <w:style w:type="character" w:customStyle="1" w:styleId="WW8Num10z1">
    <w:name w:val="WW8Num10z1"/>
    <w:rsid w:val="00485B09"/>
  </w:style>
  <w:style w:type="character" w:customStyle="1" w:styleId="WW8Num10z2">
    <w:name w:val="WW8Num10z2"/>
    <w:rsid w:val="00485B09"/>
  </w:style>
  <w:style w:type="character" w:customStyle="1" w:styleId="WW8Num10z3">
    <w:name w:val="WW8Num10z3"/>
    <w:rsid w:val="00485B09"/>
  </w:style>
  <w:style w:type="character" w:customStyle="1" w:styleId="WW8Num10z4">
    <w:name w:val="WW8Num10z4"/>
    <w:rsid w:val="00485B09"/>
  </w:style>
  <w:style w:type="character" w:customStyle="1" w:styleId="WW8Num10z5">
    <w:name w:val="WW8Num10z5"/>
    <w:rsid w:val="00485B09"/>
  </w:style>
  <w:style w:type="character" w:customStyle="1" w:styleId="WW8Num10z6">
    <w:name w:val="WW8Num10z6"/>
    <w:rsid w:val="00485B09"/>
  </w:style>
  <w:style w:type="character" w:customStyle="1" w:styleId="WW8Num10z7">
    <w:name w:val="WW8Num10z7"/>
    <w:rsid w:val="00485B09"/>
  </w:style>
  <w:style w:type="character" w:customStyle="1" w:styleId="WW8Num10z8">
    <w:name w:val="WW8Num10z8"/>
    <w:rsid w:val="00485B09"/>
  </w:style>
  <w:style w:type="character" w:customStyle="1" w:styleId="WW8Num11z0">
    <w:name w:val="WW8Num11z0"/>
    <w:rsid w:val="00485B09"/>
    <w:rPr>
      <w:color w:val="333333"/>
      <w:spacing w:val="-1"/>
      <w:sz w:val="24"/>
      <w:szCs w:val="24"/>
    </w:rPr>
  </w:style>
  <w:style w:type="character" w:customStyle="1" w:styleId="WW8Num12z0">
    <w:name w:val="WW8Num12z0"/>
    <w:rsid w:val="00485B09"/>
    <w:rPr>
      <w:rFonts w:ascii="Symbol" w:hAnsi="Symbol" w:cs="Symbol" w:hint="default"/>
      <w:sz w:val="24"/>
      <w:szCs w:val="24"/>
    </w:rPr>
  </w:style>
  <w:style w:type="character" w:customStyle="1" w:styleId="WW8Num12z1">
    <w:name w:val="WW8Num12z1"/>
    <w:rsid w:val="00485B09"/>
    <w:rPr>
      <w:rFonts w:ascii="Courier New" w:hAnsi="Courier New" w:cs="Courier New" w:hint="default"/>
      <w:lang w:val="en-US"/>
    </w:rPr>
  </w:style>
  <w:style w:type="character" w:customStyle="1" w:styleId="WW8Num12z2">
    <w:name w:val="WW8Num12z2"/>
    <w:rsid w:val="00485B09"/>
    <w:rPr>
      <w:rFonts w:ascii="Wingdings" w:hAnsi="Wingdings" w:cs="Wingdings" w:hint="default"/>
    </w:rPr>
  </w:style>
  <w:style w:type="character" w:customStyle="1" w:styleId="WW8Num13z0">
    <w:name w:val="WW8Num13z0"/>
    <w:rsid w:val="00485B09"/>
    <w:rPr>
      <w:rFonts w:ascii="Symbol" w:hAnsi="Symbol" w:cs="Symbol" w:hint="default"/>
      <w:spacing w:val="-2"/>
      <w:sz w:val="24"/>
      <w:szCs w:val="24"/>
    </w:rPr>
  </w:style>
  <w:style w:type="character" w:customStyle="1" w:styleId="WW8Num14z0">
    <w:name w:val="WW8Num14z0"/>
    <w:rsid w:val="00485B09"/>
    <w:rPr>
      <w:rFonts w:ascii="Symbol" w:hAnsi="Symbol" w:cs="Symbol" w:hint="default"/>
      <w:sz w:val="24"/>
      <w:szCs w:val="24"/>
    </w:rPr>
  </w:style>
  <w:style w:type="character" w:customStyle="1" w:styleId="WW8Num15z0">
    <w:name w:val="WW8Num15z0"/>
    <w:rsid w:val="00485B09"/>
    <w:rPr>
      <w:rFonts w:ascii="Symbol" w:hAnsi="Symbol" w:cs="Symbol" w:hint="default"/>
      <w:spacing w:val="-12"/>
      <w:sz w:val="24"/>
      <w:szCs w:val="24"/>
    </w:rPr>
  </w:style>
  <w:style w:type="character" w:customStyle="1" w:styleId="WW8Num16z0">
    <w:name w:val="WW8Num16z0"/>
    <w:rsid w:val="00485B09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sid w:val="00485B09"/>
    <w:rPr>
      <w:rFonts w:ascii="Courier New" w:hAnsi="Courier New" w:cs="Courier New" w:hint="default"/>
    </w:rPr>
  </w:style>
  <w:style w:type="character" w:customStyle="1" w:styleId="WW8Num16z2">
    <w:name w:val="WW8Num16z2"/>
    <w:rsid w:val="00485B09"/>
    <w:rPr>
      <w:rFonts w:ascii="Wingdings" w:hAnsi="Wingdings" w:cs="Wingdings" w:hint="default"/>
    </w:rPr>
  </w:style>
  <w:style w:type="character" w:customStyle="1" w:styleId="WW8Num16z3">
    <w:name w:val="WW8Num16z3"/>
    <w:rsid w:val="00485B09"/>
  </w:style>
  <w:style w:type="character" w:customStyle="1" w:styleId="WW8Num16z4">
    <w:name w:val="WW8Num16z4"/>
    <w:rsid w:val="00485B09"/>
  </w:style>
  <w:style w:type="character" w:customStyle="1" w:styleId="WW8Num16z5">
    <w:name w:val="WW8Num16z5"/>
    <w:rsid w:val="00485B09"/>
  </w:style>
  <w:style w:type="character" w:customStyle="1" w:styleId="WW8Num16z6">
    <w:name w:val="WW8Num16z6"/>
    <w:rsid w:val="00485B09"/>
  </w:style>
  <w:style w:type="character" w:customStyle="1" w:styleId="WW8Num16z7">
    <w:name w:val="WW8Num16z7"/>
    <w:rsid w:val="00485B09"/>
  </w:style>
  <w:style w:type="character" w:customStyle="1" w:styleId="WW8Num16z8">
    <w:name w:val="WW8Num16z8"/>
    <w:rsid w:val="00485B09"/>
  </w:style>
  <w:style w:type="character" w:customStyle="1" w:styleId="WW8Num17z0">
    <w:name w:val="WW8Num17z0"/>
    <w:rsid w:val="00485B09"/>
    <w:rPr>
      <w:spacing w:val="-12"/>
      <w:sz w:val="24"/>
      <w:szCs w:val="24"/>
    </w:rPr>
  </w:style>
  <w:style w:type="character" w:customStyle="1" w:styleId="WW8Num18z0">
    <w:name w:val="WW8Num18z0"/>
    <w:rsid w:val="00485B09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485B09"/>
    <w:rPr>
      <w:rFonts w:ascii="Symbol" w:hAnsi="Symbol" w:cs="Symbol" w:hint="default"/>
    </w:rPr>
  </w:style>
  <w:style w:type="character" w:customStyle="1" w:styleId="WW8Num19z1">
    <w:name w:val="WW8Num19z1"/>
    <w:rsid w:val="00485B09"/>
    <w:rPr>
      <w:rFonts w:ascii="Courier New" w:hAnsi="Courier New" w:cs="Times New Roman" w:hint="default"/>
    </w:rPr>
  </w:style>
  <w:style w:type="character" w:customStyle="1" w:styleId="WW8Num19z2">
    <w:name w:val="WW8Num19z2"/>
    <w:rsid w:val="00485B09"/>
    <w:rPr>
      <w:rFonts w:ascii="Wingdings" w:hAnsi="Wingdings" w:cs="Wingdings" w:hint="default"/>
    </w:rPr>
  </w:style>
  <w:style w:type="character" w:customStyle="1" w:styleId="WW8Num20z0">
    <w:name w:val="WW8Num20z0"/>
    <w:rsid w:val="00485B09"/>
    <w:rPr>
      <w:rFonts w:ascii="Symbol" w:hAnsi="Symbol" w:cs="Symbol" w:hint="default"/>
      <w:sz w:val="20"/>
    </w:rPr>
  </w:style>
  <w:style w:type="character" w:customStyle="1" w:styleId="WW8Num21z0">
    <w:name w:val="WW8Num21z0"/>
    <w:rsid w:val="00485B09"/>
    <w:rPr>
      <w:sz w:val="24"/>
      <w:szCs w:val="24"/>
    </w:rPr>
  </w:style>
  <w:style w:type="character" w:customStyle="1" w:styleId="WW8Num22z0">
    <w:name w:val="WW8Num22z0"/>
    <w:rsid w:val="00485B09"/>
    <w:rPr>
      <w:rFonts w:ascii="Symbol" w:hAnsi="Symbol" w:cs="Symbol" w:hint="default"/>
      <w:sz w:val="24"/>
      <w:szCs w:val="24"/>
    </w:rPr>
  </w:style>
  <w:style w:type="character" w:customStyle="1" w:styleId="WW8Num23z0">
    <w:name w:val="WW8Num23z0"/>
    <w:rsid w:val="00485B09"/>
    <w:rPr>
      <w:rFonts w:ascii="Symbol" w:hAnsi="Symbol" w:cs="Symbol" w:hint="default"/>
      <w:color w:val="333333"/>
      <w:sz w:val="24"/>
      <w:szCs w:val="24"/>
    </w:rPr>
  </w:style>
  <w:style w:type="character" w:customStyle="1" w:styleId="WW8Num23z2">
    <w:name w:val="WW8Num23z2"/>
    <w:rsid w:val="00485B09"/>
    <w:rPr>
      <w:rFonts w:ascii="Wingdings" w:hAnsi="Wingdings" w:cs="Wingdings" w:hint="default"/>
    </w:rPr>
  </w:style>
  <w:style w:type="character" w:customStyle="1" w:styleId="WW8Num23z4">
    <w:name w:val="WW8Num23z4"/>
    <w:rsid w:val="00485B09"/>
    <w:rPr>
      <w:rFonts w:ascii="Courier New" w:hAnsi="Courier New" w:cs="Courier New" w:hint="default"/>
    </w:rPr>
  </w:style>
  <w:style w:type="character" w:customStyle="1" w:styleId="WW8Num24z0">
    <w:name w:val="WW8Num24z0"/>
    <w:rsid w:val="00485B09"/>
    <w:rPr>
      <w:rFonts w:ascii="Symbol" w:hAnsi="Symbol" w:cs="Symbol" w:hint="default"/>
      <w:color w:val="333333"/>
      <w:sz w:val="24"/>
      <w:szCs w:val="24"/>
    </w:rPr>
  </w:style>
  <w:style w:type="character" w:customStyle="1" w:styleId="WW8Num25z0">
    <w:name w:val="WW8Num25z0"/>
    <w:rsid w:val="00485B09"/>
    <w:rPr>
      <w:rFonts w:ascii="Symbol" w:hAnsi="Symbol" w:cs="Symbol" w:hint="default"/>
      <w:sz w:val="24"/>
      <w:szCs w:val="24"/>
    </w:rPr>
  </w:style>
  <w:style w:type="character" w:customStyle="1" w:styleId="WW8Num26z0">
    <w:name w:val="WW8Num26z0"/>
    <w:rsid w:val="00485B09"/>
    <w:rPr>
      <w:rFonts w:ascii="Wingdings" w:eastAsia="Calibri" w:hAnsi="Wingdings" w:cs="Wingdings" w:hint="default"/>
      <w:sz w:val="24"/>
      <w:szCs w:val="24"/>
    </w:rPr>
  </w:style>
  <w:style w:type="character" w:customStyle="1" w:styleId="WW8Num27z0">
    <w:name w:val="WW8Num27z0"/>
    <w:rsid w:val="00485B09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sid w:val="00485B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8z1">
    <w:name w:val="WW8Num28z1"/>
    <w:rsid w:val="00485B09"/>
    <w:rPr>
      <w:rFonts w:ascii="Courier New" w:hAnsi="Courier New" w:cs="Courier New" w:hint="default"/>
    </w:rPr>
  </w:style>
  <w:style w:type="character" w:customStyle="1" w:styleId="WW8Num28z2">
    <w:name w:val="WW8Num28z2"/>
    <w:rsid w:val="00485B09"/>
    <w:rPr>
      <w:rFonts w:ascii="Wingdings" w:hAnsi="Wingdings" w:cs="Wingdings" w:hint="default"/>
    </w:rPr>
  </w:style>
  <w:style w:type="character" w:customStyle="1" w:styleId="WW8Num29z0">
    <w:name w:val="WW8Num29z0"/>
    <w:rsid w:val="00485B09"/>
    <w:rPr>
      <w:rFonts w:ascii="Symbol" w:hAnsi="Symbol" w:cs="Symbol" w:hint="default"/>
      <w:sz w:val="20"/>
    </w:rPr>
  </w:style>
  <w:style w:type="character" w:customStyle="1" w:styleId="WW8Num29z1">
    <w:name w:val="WW8Num29z1"/>
    <w:rsid w:val="00485B09"/>
    <w:rPr>
      <w:rFonts w:ascii="Courier New" w:hAnsi="Courier New" w:cs="Courier New" w:hint="default"/>
      <w:color w:val="333333"/>
      <w:sz w:val="20"/>
      <w:szCs w:val="24"/>
    </w:rPr>
  </w:style>
  <w:style w:type="character" w:customStyle="1" w:styleId="WW8Num29z2">
    <w:name w:val="WW8Num29z2"/>
    <w:rsid w:val="00485B09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485B09"/>
    <w:rPr>
      <w:rFonts w:ascii="Symbol" w:hAnsi="Symbol" w:cs="Symbol" w:hint="default"/>
      <w:sz w:val="20"/>
    </w:rPr>
  </w:style>
  <w:style w:type="character" w:customStyle="1" w:styleId="WW8Num30z1">
    <w:name w:val="WW8Num30z1"/>
    <w:rsid w:val="00485B09"/>
    <w:rPr>
      <w:rFonts w:ascii="Courier New" w:hAnsi="Courier New" w:cs="Courier New" w:hint="default"/>
      <w:color w:val="333333"/>
      <w:sz w:val="20"/>
    </w:rPr>
  </w:style>
  <w:style w:type="character" w:customStyle="1" w:styleId="WW8Num30z2">
    <w:name w:val="WW8Num30z2"/>
    <w:rsid w:val="00485B09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485B09"/>
    <w:rPr>
      <w:rFonts w:ascii="Symbol" w:hAnsi="Symbol" w:cs="Symbol" w:hint="default"/>
      <w:sz w:val="20"/>
      <w:szCs w:val="24"/>
    </w:rPr>
  </w:style>
  <w:style w:type="character" w:customStyle="1" w:styleId="WW8Num32z0">
    <w:name w:val="WW8Num32z0"/>
    <w:rsid w:val="00485B09"/>
    <w:rPr>
      <w:rFonts w:ascii="Symbol" w:hAnsi="Symbol" w:cs="Symbol" w:hint="default"/>
      <w:b w:val="0"/>
    </w:rPr>
  </w:style>
  <w:style w:type="character" w:customStyle="1" w:styleId="WW8Num32z1">
    <w:name w:val="WW8Num32z1"/>
    <w:rsid w:val="00485B09"/>
    <w:rPr>
      <w:rFonts w:ascii="Symbol" w:hAnsi="Symbol" w:cs="Symbol" w:hint="default"/>
      <w:b w:val="0"/>
      <w:color w:val="333333"/>
      <w:sz w:val="24"/>
      <w:szCs w:val="24"/>
      <w:lang w:val="ru-RU"/>
    </w:rPr>
  </w:style>
  <w:style w:type="character" w:customStyle="1" w:styleId="WW8Num32z2">
    <w:name w:val="WW8Num32z2"/>
    <w:rsid w:val="00485B09"/>
    <w:rPr>
      <w:rFonts w:cs="Times New Roman"/>
    </w:rPr>
  </w:style>
  <w:style w:type="character" w:customStyle="1" w:styleId="WW8Num33z0">
    <w:name w:val="WW8Num33z0"/>
    <w:rsid w:val="00485B09"/>
    <w:rPr>
      <w:rFonts w:cs="Times New Roman"/>
      <w:color w:val="333333"/>
      <w:sz w:val="24"/>
      <w:szCs w:val="24"/>
    </w:rPr>
  </w:style>
  <w:style w:type="character" w:customStyle="1" w:styleId="WW8Num33z1">
    <w:name w:val="WW8Num33z1"/>
    <w:rsid w:val="00485B09"/>
    <w:rPr>
      <w:rFonts w:ascii="Symbol" w:hAnsi="Symbol" w:cs="Symbol" w:hint="default"/>
      <w:b w:val="0"/>
      <w:color w:val="333333"/>
      <w:sz w:val="24"/>
      <w:szCs w:val="24"/>
      <w:lang w:val="ru-RU"/>
    </w:rPr>
  </w:style>
  <w:style w:type="character" w:customStyle="1" w:styleId="WW8Num33z2">
    <w:name w:val="WW8Num33z2"/>
    <w:rsid w:val="00485B09"/>
    <w:rPr>
      <w:rFonts w:ascii="Wingdings" w:hAnsi="Wingdings" w:cs="Wingdings" w:hint="default"/>
      <w:sz w:val="20"/>
    </w:rPr>
  </w:style>
  <w:style w:type="character" w:customStyle="1" w:styleId="WW8Num33z3">
    <w:name w:val="WW8Num33z3"/>
    <w:rsid w:val="00485B09"/>
  </w:style>
  <w:style w:type="character" w:customStyle="1" w:styleId="WW8Num33z4">
    <w:name w:val="WW8Num33z4"/>
    <w:rsid w:val="00485B09"/>
  </w:style>
  <w:style w:type="character" w:customStyle="1" w:styleId="WW8Num33z5">
    <w:name w:val="WW8Num33z5"/>
    <w:rsid w:val="00485B09"/>
  </w:style>
  <w:style w:type="character" w:customStyle="1" w:styleId="WW8Num33z6">
    <w:name w:val="WW8Num33z6"/>
    <w:rsid w:val="00485B09"/>
  </w:style>
  <w:style w:type="character" w:customStyle="1" w:styleId="WW8Num33z7">
    <w:name w:val="WW8Num33z7"/>
    <w:rsid w:val="00485B09"/>
  </w:style>
  <w:style w:type="character" w:customStyle="1" w:styleId="WW8Num33z8">
    <w:name w:val="WW8Num33z8"/>
    <w:rsid w:val="00485B09"/>
  </w:style>
  <w:style w:type="character" w:customStyle="1" w:styleId="WW8Num34z0">
    <w:name w:val="WW8Num34z0"/>
    <w:rsid w:val="00485B09"/>
    <w:rPr>
      <w:rFonts w:hint="default"/>
      <w:color w:val="333333"/>
      <w:sz w:val="24"/>
      <w:szCs w:val="24"/>
    </w:rPr>
  </w:style>
  <w:style w:type="character" w:customStyle="1" w:styleId="WW8Num35z0">
    <w:name w:val="WW8Num35z0"/>
    <w:rsid w:val="00485B09"/>
    <w:rPr>
      <w:rFonts w:ascii="Symbol" w:hAnsi="Symbol" w:cs="Symbol" w:hint="default"/>
      <w:color w:val="000080"/>
      <w:sz w:val="20"/>
      <w:szCs w:val="24"/>
    </w:rPr>
  </w:style>
  <w:style w:type="character" w:customStyle="1" w:styleId="WW8Num36z0">
    <w:name w:val="WW8Num36z0"/>
    <w:rsid w:val="00485B09"/>
    <w:rPr>
      <w:color w:val="333333"/>
      <w:sz w:val="24"/>
      <w:szCs w:val="24"/>
    </w:rPr>
  </w:style>
  <w:style w:type="character" w:customStyle="1" w:styleId="WW8Num36z1">
    <w:name w:val="WW8Num36z1"/>
    <w:rsid w:val="00485B09"/>
  </w:style>
  <w:style w:type="character" w:customStyle="1" w:styleId="WW8Num36z2">
    <w:name w:val="WW8Num36z2"/>
    <w:rsid w:val="00485B09"/>
  </w:style>
  <w:style w:type="character" w:customStyle="1" w:styleId="WW8Num36z3">
    <w:name w:val="WW8Num36z3"/>
    <w:rsid w:val="00485B09"/>
  </w:style>
  <w:style w:type="character" w:customStyle="1" w:styleId="WW8Num36z4">
    <w:name w:val="WW8Num36z4"/>
    <w:rsid w:val="00485B09"/>
  </w:style>
  <w:style w:type="character" w:customStyle="1" w:styleId="WW8Num36z5">
    <w:name w:val="WW8Num36z5"/>
    <w:rsid w:val="00485B09"/>
  </w:style>
  <w:style w:type="character" w:customStyle="1" w:styleId="WW8Num36z6">
    <w:name w:val="WW8Num36z6"/>
    <w:rsid w:val="00485B09"/>
  </w:style>
  <w:style w:type="character" w:customStyle="1" w:styleId="WW8Num36z7">
    <w:name w:val="WW8Num36z7"/>
    <w:rsid w:val="00485B09"/>
  </w:style>
  <w:style w:type="character" w:customStyle="1" w:styleId="WW8Num36z8">
    <w:name w:val="WW8Num36z8"/>
    <w:rsid w:val="00485B09"/>
  </w:style>
  <w:style w:type="character" w:customStyle="1" w:styleId="WW8Num37z0">
    <w:name w:val="WW8Num37z0"/>
    <w:rsid w:val="00485B09"/>
    <w:rPr>
      <w:rFonts w:ascii="Symbol" w:hAnsi="Symbol" w:cs="Symbol" w:hint="default"/>
      <w:color w:val="000080"/>
      <w:sz w:val="24"/>
      <w:szCs w:val="24"/>
    </w:rPr>
  </w:style>
  <w:style w:type="character" w:customStyle="1" w:styleId="WW8Num37z1">
    <w:name w:val="WW8Num37z1"/>
    <w:rsid w:val="00485B09"/>
    <w:rPr>
      <w:rFonts w:ascii="Courier New" w:hAnsi="Courier New" w:cs="Times New Roman" w:hint="default"/>
    </w:rPr>
  </w:style>
  <w:style w:type="character" w:customStyle="1" w:styleId="WW8Num37z2">
    <w:name w:val="WW8Num37z2"/>
    <w:rsid w:val="00485B09"/>
    <w:rPr>
      <w:rFonts w:ascii="Wingdings" w:hAnsi="Wingdings" w:cs="Wingdings" w:hint="default"/>
    </w:rPr>
  </w:style>
  <w:style w:type="character" w:customStyle="1" w:styleId="WW8Num37z3">
    <w:name w:val="WW8Num37z3"/>
    <w:rsid w:val="00485B09"/>
  </w:style>
  <w:style w:type="character" w:customStyle="1" w:styleId="WW8Num37z4">
    <w:name w:val="WW8Num37z4"/>
    <w:rsid w:val="00485B09"/>
  </w:style>
  <w:style w:type="character" w:customStyle="1" w:styleId="WW8Num37z5">
    <w:name w:val="WW8Num37z5"/>
    <w:rsid w:val="00485B09"/>
  </w:style>
  <w:style w:type="character" w:customStyle="1" w:styleId="WW8Num37z6">
    <w:name w:val="WW8Num37z6"/>
    <w:rsid w:val="00485B09"/>
  </w:style>
  <w:style w:type="character" w:customStyle="1" w:styleId="WW8Num37z7">
    <w:name w:val="WW8Num37z7"/>
    <w:rsid w:val="00485B09"/>
  </w:style>
  <w:style w:type="character" w:customStyle="1" w:styleId="WW8Num37z8">
    <w:name w:val="WW8Num37z8"/>
    <w:rsid w:val="00485B09"/>
  </w:style>
  <w:style w:type="character" w:customStyle="1" w:styleId="WW8Num38z0">
    <w:name w:val="WW8Num38z0"/>
    <w:rsid w:val="00485B09"/>
    <w:rPr>
      <w:rFonts w:hint="default"/>
      <w:color w:val="000000"/>
      <w:sz w:val="24"/>
      <w:szCs w:val="24"/>
    </w:rPr>
  </w:style>
  <w:style w:type="character" w:customStyle="1" w:styleId="WW8Num39z0">
    <w:name w:val="WW8Num39z0"/>
    <w:rsid w:val="00485B09"/>
  </w:style>
  <w:style w:type="character" w:customStyle="1" w:styleId="WW8Num40z0">
    <w:name w:val="WW8Num40z0"/>
    <w:rsid w:val="00485B09"/>
    <w:rPr>
      <w:color w:val="000000"/>
      <w:spacing w:val="-1"/>
      <w:sz w:val="24"/>
      <w:szCs w:val="24"/>
    </w:rPr>
  </w:style>
  <w:style w:type="character" w:customStyle="1" w:styleId="WW8Num41z0">
    <w:name w:val="WW8Num41z0"/>
    <w:rsid w:val="00485B09"/>
    <w:rPr>
      <w:rFonts w:ascii="Symbol" w:hAnsi="Symbol" w:cs="Symbol" w:hint="default"/>
      <w:color w:val="000000"/>
      <w:spacing w:val="-1"/>
      <w:sz w:val="24"/>
      <w:szCs w:val="24"/>
    </w:rPr>
  </w:style>
  <w:style w:type="character" w:customStyle="1" w:styleId="WW8Num41z1">
    <w:name w:val="WW8Num41z1"/>
    <w:rsid w:val="00485B09"/>
    <w:rPr>
      <w:rFonts w:ascii="Courier New" w:hAnsi="Courier New" w:cs="Courier New" w:hint="default"/>
    </w:rPr>
  </w:style>
  <w:style w:type="character" w:customStyle="1" w:styleId="WW8Num34z1">
    <w:name w:val="WW8Num34z1"/>
    <w:rsid w:val="00485B09"/>
  </w:style>
  <w:style w:type="character" w:customStyle="1" w:styleId="WW8Num34z2">
    <w:name w:val="WW8Num34z2"/>
    <w:rsid w:val="00485B09"/>
  </w:style>
  <w:style w:type="character" w:customStyle="1" w:styleId="WW8Num34z3">
    <w:name w:val="WW8Num34z3"/>
    <w:rsid w:val="00485B09"/>
  </w:style>
  <w:style w:type="character" w:customStyle="1" w:styleId="WW8Num34z4">
    <w:name w:val="WW8Num34z4"/>
    <w:rsid w:val="00485B09"/>
  </w:style>
  <w:style w:type="character" w:customStyle="1" w:styleId="WW8Num34z5">
    <w:name w:val="WW8Num34z5"/>
    <w:rsid w:val="00485B09"/>
  </w:style>
  <w:style w:type="character" w:customStyle="1" w:styleId="WW8Num34z6">
    <w:name w:val="WW8Num34z6"/>
    <w:rsid w:val="00485B09"/>
  </w:style>
  <w:style w:type="character" w:customStyle="1" w:styleId="WW8Num34z7">
    <w:name w:val="WW8Num34z7"/>
    <w:rsid w:val="00485B09"/>
  </w:style>
  <w:style w:type="character" w:customStyle="1" w:styleId="WW8Num34z8">
    <w:name w:val="WW8Num34z8"/>
    <w:rsid w:val="00485B09"/>
  </w:style>
  <w:style w:type="character" w:customStyle="1" w:styleId="WW8Num38z1">
    <w:name w:val="WW8Num38z1"/>
    <w:rsid w:val="00485B09"/>
    <w:rPr>
      <w:rFonts w:ascii="Courier New" w:hAnsi="Courier New" w:cs="Courier New" w:hint="default"/>
    </w:rPr>
  </w:style>
  <w:style w:type="character" w:customStyle="1" w:styleId="WW8Num38z2">
    <w:name w:val="WW8Num38z2"/>
    <w:rsid w:val="00485B09"/>
    <w:rPr>
      <w:rFonts w:ascii="Wingdings" w:hAnsi="Wingdings" w:cs="Wingdings" w:hint="default"/>
    </w:rPr>
  </w:style>
  <w:style w:type="character" w:customStyle="1" w:styleId="WW8Num38z3">
    <w:name w:val="WW8Num38z3"/>
    <w:rsid w:val="00485B09"/>
    <w:rPr>
      <w:rFonts w:ascii="Symbol" w:hAnsi="Symbol" w:cs="Symbol" w:hint="default"/>
    </w:rPr>
  </w:style>
  <w:style w:type="character" w:customStyle="1" w:styleId="WW8Num38z4">
    <w:name w:val="WW8Num38z4"/>
    <w:rsid w:val="00485B09"/>
  </w:style>
  <w:style w:type="character" w:customStyle="1" w:styleId="WW8Num38z5">
    <w:name w:val="WW8Num38z5"/>
    <w:rsid w:val="00485B09"/>
  </w:style>
  <w:style w:type="character" w:customStyle="1" w:styleId="WW8Num38z6">
    <w:name w:val="WW8Num38z6"/>
    <w:rsid w:val="00485B09"/>
  </w:style>
  <w:style w:type="character" w:customStyle="1" w:styleId="WW8Num38z7">
    <w:name w:val="WW8Num38z7"/>
    <w:rsid w:val="00485B09"/>
  </w:style>
  <w:style w:type="character" w:customStyle="1" w:styleId="WW8Num38z8">
    <w:name w:val="WW8Num38z8"/>
    <w:rsid w:val="00485B09"/>
  </w:style>
  <w:style w:type="character" w:customStyle="1" w:styleId="WW8Num42z0">
    <w:name w:val="WW8Num42z0"/>
    <w:rsid w:val="00485B09"/>
    <w:rPr>
      <w:rFonts w:ascii="Symbol" w:hAnsi="Symbol" w:cs="Symbol" w:hint="default"/>
      <w:color w:val="000000"/>
      <w:sz w:val="24"/>
      <w:szCs w:val="24"/>
    </w:rPr>
  </w:style>
  <w:style w:type="character" w:customStyle="1" w:styleId="WW8Num42z1">
    <w:name w:val="WW8Num42z1"/>
    <w:rsid w:val="00485B09"/>
    <w:rPr>
      <w:rFonts w:cs="Times New Roman"/>
    </w:rPr>
  </w:style>
  <w:style w:type="character" w:customStyle="1" w:styleId="WW8Num3z1">
    <w:name w:val="WW8Num3z1"/>
    <w:rsid w:val="00485B09"/>
  </w:style>
  <w:style w:type="character" w:customStyle="1" w:styleId="WW8Num3z2">
    <w:name w:val="WW8Num3z2"/>
    <w:rsid w:val="00485B09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485B09"/>
  </w:style>
  <w:style w:type="character" w:customStyle="1" w:styleId="WW8Num4z2">
    <w:name w:val="WW8Num4z2"/>
    <w:rsid w:val="00485B09"/>
  </w:style>
  <w:style w:type="character" w:customStyle="1" w:styleId="WW8Num4z3">
    <w:name w:val="WW8Num4z3"/>
    <w:rsid w:val="00485B09"/>
  </w:style>
  <w:style w:type="character" w:customStyle="1" w:styleId="WW8Num4z4">
    <w:name w:val="WW8Num4z4"/>
    <w:rsid w:val="00485B09"/>
  </w:style>
  <w:style w:type="character" w:customStyle="1" w:styleId="WW8Num4z5">
    <w:name w:val="WW8Num4z5"/>
    <w:rsid w:val="00485B09"/>
  </w:style>
  <w:style w:type="character" w:customStyle="1" w:styleId="WW8Num4z6">
    <w:name w:val="WW8Num4z6"/>
    <w:rsid w:val="00485B09"/>
  </w:style>
  <w:style w:type="character" w:customStyle="1" w:styleId="WW8Num4z7">
    <w:name w:val="WW8Num4z7"/>
    <w:rsid w:val="00485B09"/>
  </w:style>
  <w:style w:type="character" w:customStyle="1" w:styleId="WW8Num4z8">
    <w:name w:val="WW8Num4z8"/>
    <w:rsid w:val="00485B09"/>
  </w:style>
  <w:style w:type="character" w:customStyle="1" w:styleId="WW8Num6z1">
    <w:name w:val="WW8Num6z1"/>
    <w:rsid w:val="00485B09"/>
    <w:rPr>
      <w:rFonts w:ascii="Courier New" w:hAnsi="Courier New" w:cs="Courier New" w:hint="default"/>
    </w:rPr>
  </w:style>
  <w:style w:type="character" w:customStyle="1" w:styleId="WW8Num6z2">
    <w:name w:val="WW8Num6z2"/>
    <w:rsid w:val="00485B09"/>
    <w:rPr>
      <w:rFonts w:ascii="Wingdings" w:hAnsi="Wingdings" w:cs="Wingdings" w:hint="default"/>
    </w:rPr>
  </w:style>
  <w:style w:type="character" w:customStyle="1" w:styleId="WW8Num7z3">
    <w:name w:val="WW8Num7z3"/>
    <w:rsid w:val="00485B09"/>
    <w:rPr>
      <w:rFonts w:ascii="Symbol" w:hAnsi="Symbol" w:cs="Symbol" w:hint="default"/>
    </w:rPr>
  </w:style>
  <w:style w:type="character" w:customStyle="1" w:styleId="WW8Num8z1">
    <w:name w:val="WW8Num8z1"/>
    <w:rsid w:val="00485B09"/>
    <w:rPr>
      <w:color w:val="333333"/>
      <w:sz w:val="24"/>
      <w:szCs w:val="24"/>
    </w:rPr>
  </w:style>
  <w:style w:type="character" w:customStyle="1" w:styleId="WW8Num8z2">
    <w:name w:val="WW8Num8z2"/>
    <w:rsid w:val="00485B09"/>
    <w:rPr>
      <w:rFonts w:ascii="Wingdings" w:hAnsi="Wingdings" w:cs="Wingdings" w:hint="default"/>
      <w:sz w:val="20"/>
    </w:rPr>
  </w:style>
  <w:style w:type="character" w:customStyle="1" w:styleId="WW8Num11z1">
    <w:name w:val="WW8Num11z1"/>
    <w:rsid w:val="00485B09"/>
  </w:style>
  <w:style w:type="character" w:customStyle="1" w:styleId="WW8Num11z2">
    <w:name w:val="WW8Num11z2"/>
    <w:rsid w:val="00485B09"/>
  </w:style>
  <w:style w:type="character" w:customStyle="1" w:styleId="WW8Num11z3">
    <w:name w:val="WW8Num11z3"/>
    <w:rsid w:val="00485B09"/>
  </w:style>
  <w:style w:type="character" w:customStyle="1" w:styleId="WW8Num11z4">
    <w:name w:val="WW8Num11z4"/>
    <w:rsid w:val="00485B09"/>
  </w:style>
  <w:style w:type="character" w:customStyle="1" w:styleId="WW8Num11z5">
    <w:name w:val="WW8Num11z5"/>
    <w:rsid w:val="00485B09"/>
  </w:style>
  <w:style w:type="character" w:customStyle="1" w:styleId="WW8Num11z6">
    <w:name w:val="WW8Num11z6"/>
    <w:rsid w:val="00485B09"/>
  </w:style>
  <w:style w:type="character" w:customStyle="1" w:styleId="WW8Num11z7">
    <w:name w:val="WW8Num11z7"/>
    <w:rsid w:val="00485B09"/>
  </w:style>
  <w:style w:type="character" w:customStyle="1" w:styleId="WW8Num11z8">
    <w:name w:val="WW8Num11z8"/>
    <w:rsid w:val="00485B09"/>
  </w:style>
  <w:style w:type="character" w:customStyle="1" w:styleId="WW8Num13z1">
    <w:name w:val="WW8Num13z1"/>
    <w:rsid w:val="00485B09"/>
    <w:rPr>
      <w:rFonts w:ascii="Courier New" w:hAnsi="Courier New" w:cs="Courier New" w:hint="default"/>
      <w:sz w:val="24"/>
      <w:szCs w:val="24"/>
    </w:rPr>
  </w:style>
  <w:style w:type="character" w:customStyle="1" w:styleId="WW8Num13z2">
    <w:name w:val="WW8Num13z2"/>
    <w:rsid w:val="00485B09"/>
    <w:rPr>
      <w:rFonts w:ascii="Wingdings" w:hAnsi="Wingdings" w:cs="Wingdings" w:hint="default"/>
    </w:rPr>
  </w:style>
  <w:style w:type="character" w:customStyle="1" w:styleId="WW8Num14z1">
    <w:name w:val="WW8Num14z1"/>
    <w:rsid w:val="00485B09"/>
    <w:rPr>
      <w:rFonts w:ascii="Courier New" w:hAnsi="Courier New" w:cs="Courier New" w:hint="default"/>
    </w:rPr>
  </w:style>
  <w:style w:type="character" w:customStyle="1" w:styleId="WW8Num14z2">
    <w:name w:val="WW8Num14z2"/>
    <w:rsid w:val="00485B09"/>
    <w:rPr>
      <w:rFonts w:ascii="Wingdings" w:hAnsi="Wingdings" w:cs="Wingdings" w:hint="default"/>
    </w:rPr>
  </w:style>
  <w:style w:type="character" w:customStyle="1" w:styleId="WW8Num15z1">
    <w:name w:val="WW8Num15z1"/>
    <w:rsid w:val="00485B09"/>
    <w:rPr>
      <w:rFonts w:ascii="Courier New" w:hAnsi="Courier New" w:cs="Courier New" w:hint="default"/>
    </w:rPr>
  </w:style>
  <w:style w:type="character" w:customStyle="1" w:styleId="WW8Num15z2">
    <w:name w:val="WW8Num15z2"/>
    <w:rsid w:val="00485B09"/>
    <w:rPr>
      <w:rFonts w:ascii="Wingdings" w:hAnsi="Wingdings" w:cs="Wingdings" w:hint="default"/>
    </w:rPr>
  </w:style>
  <w:style w:type="character" w:customStyle="1" w:styleId="WW8Num17z1">
    <w:name w:val="WW8Num17z1"/>
    <w:rsid w:val="00485B09"/>
  </w:style>
  <w:style w:type="character" w:customStyle="1" w:styleId="WW8Num17z2">
    <w:name w:val="WW8Num17z2"/>
    <w:rsid w:val="00485B09"/>
  </w:style>
  <w:style w:type="character" w:customStyle="1" w:styleId="WW8Num17z3">
    <w:name w:val="WW8Num17z3"/>
    <w:rsid w:val="00485B09"/>
  </w:style>
  <w:style w:type="character" w:customStyle="1" w:styleId="WW8Num17z4">
    <w:name w:val="WW8Num17z4"/>
    <w:rsid w:val="00485B09"/>
  </w:style>
  <w:style w:type="character" w:customStyle="1" w:styleId="WW8Num17z5">
    <w:name w:val="WW8Num17z5"/>
    <w:rsid w:val="00485B09"/>
  </w:style>
  <w:style w:type="character" w:customStyle="1" w:styleId="WW8Num17z6">
    <w:name w:val="WW8Num17z6"/>
    <w:rsid w:val="00485B09"/>
  </w:style>
  <w:style w:type="character" w:customStyle="1" w:styleId="WW8Num17z7">
    <w:name w:val="WW8Num17z7"/>
    <w:rsid w:val="00485B09"/>
  </w:style>
  <w:style w:type="character" w:customStyle="1" w:styleId="WW8Num17z8">
    <w:name w:val="WW8Num17z8"/>
    <w:rsid w:val="00485B09"/>
  </w:style>
  <w:style w:type="character" w:customStyle="1" w:styleId="WW8Num18z1">
    <w:name w:val="WW8Num18z1"/>
    <w:rsid w:val="00485B09"/>
    <w:rPr>
      <w:rFonts w:ascii="Courier New" w:hAnsi="Courier New" w:cs="Courier New" w:hint="default"/>
    </w:rPr>
  </w:style>
  <w:style w:type="character" w:customStyle="1" w:styleId="WW8Num18z2">
    <w:name w:val="WW8Num18z2"/>
    <w:rsid w:val="00485B09"/>
    <w:rPr>
      <w:rFonts w:ascii="Wingdings" w:hAnsi="Wingdings" w:cs="Wingdings" w:hint="default"/>
    </w:rPr>
  </w:style>
  <w:style w:type="character" w:customStyle="1" w:styleId="WW8Num20z1">
    <w:name w:val="WW8Num20z1"/>
    <w:rsid w:val="00485B09"/>
    <w:rPr>
      <w:rFonts w:ascii="Courier New" w:hAnsi="Courier New" w:cs="Courier New" w:hint="default"/>
      <w:color w:val="333333"/>
      <w:sz w:val="20"/>
      <w:szCs w:val="24"/>
    </w:rPr>
  </w:style>
  <w:style w:type="character" w:customStyle="1" w:styleId="WW8Num20z2">
    <w:name w:val="WW8Num20z2"/>
    <w:rsid w:val="00485B09"/>
    <w:rPr>
      <w:rFonts w:ascii="Wingdings" w:hAnsi="Wingdings" w:cs="Wingdings" w:hint="default"/>
      <w:sz w:val="20"/>
    </w:rPr>
  </w:style>
  <w:style w:type="character" w:customStyle="1" w:styleId="WW8Num22z1">
    <w:name w:val="WW8Num22z1"/>
    <w:rsid w:val="00485B09"/>
    <w:rPr>
      <w:rFonts w:ascii="Courier New" w:hAnsi="Courier New" w:cs="Courier New" w:hint="default"/>
    </w:rPr>
  </w:style>
  <w:style w:type="character" w:customStyle="1" w:styleId="WW8Num22z2">
    <w:name w:val="WW8Num22z2"/>
    <w:rsid w:val="00485B09"/>
    <w:rPr>
      <w:rFonts w:ascii="Wingdings" w:hAnsi="Wingdings" w:cs="Wingdings" w:hint="default"/>
    </w:rPr>
  </w:style>
  <w:style w:type="character" w:customStyle="1" w:styleId="WW8Num23z1">
    <w:name w:val="WW8Num23z1"/>
    <w:rsid w:val="00485B09"/>
    <w:rPr>
      <w:rFonts w:ascii="Courier New" w:hAnsi="Courier New" w:cs="Times New Roman" w:hint="default"/>
    </w:rPr>
  </w:style>
  <w:style w:type="character" w:customStyle="1" w:styleId="WW8Num24z2">
    <w:name w:val="WW8Num24z2"/>
    <w:rsid w:val="00485B09"/>
    <w:rPr>
      <w:rFonts w:ascii="Wingdings" w:hAnsi="Wingdings" w:cs="Wingdings" w:hint="default"/>
    </w:rPr>
  </w:style>
  <w:style w:type="character" w:customStyle="1" w:styleId="WW8Num24z4">
    <w:name w:val="WW8Num24z4"/>
    <w:rsid w:val="00485B09"/>
    <w:rPr>
      <w:rFonts w:ascii="Courier New" w:hAnsi="Courier New" w:cs="Courier New" w:hint="default"/>
    </w:rPr>
  </w:style>
  <w:style w:type="character" w:customStyle="1" w:styleId="WW8Num25z1">
    <w:name w:val="WW8Num25z1"/>
    <w:rsid w:val="00485B09"/>
    <w:rPr>
      <w:rFonts w:ascii="Courier New" w:hAnsi="Courier New" w:cs="Courier New" w:hint="default"/>
    </w:rPr>
  </w:style>
  <w:style w:type="character" w:customStyle="1" w:styleId="WW8Num25z2">
    <w:name w:val="WW8Num25z2"/>
    <w:rsid w:val="00485B09"/>
    <w:rPr>
      <w:rFonts w:ascii="Wingdings" w:hAnsi="Wingdings" w:cs="Wingdings" w:hint="default"/>
    </w:rPr>
  </w:style>
  <w:style w:type="character" w:customStyle="1" w:styleId="WW8Num26z1">
    <w:name w:val="WW8Num26z1"/>
    <w:rsid w:val="00485B09"/>
    <w:rPr>
      <w:rFonts w:ascii="Courier New" w:hAnsi="Courier New" w:cs="Times New Roman" w:hint="default"/>
    </w:rPr>
  </w:style>
  <w:style w:type="character" w:customStyle="1" w:styleId="WW8Num26z3">
    <w:name w:val="WW8Num26z3"/>
    <w:rsid w:val="00485B09"/>
    <w:rPr>
      <w:rFonts w:ascii="Symbol" w:hAnsi="Symbol" w:cs="Symbol" w:hint="default"/>
    </w:rPr>
  </w:style>
  <w:style w:type="character" w:customStyle="1" w:styleId="WW8Num27z1">
    <w:name w:val="WW8Num27z1"/>
    <w:rsid w:val="00485B09"/>
    <w:rPr>
      <w:rFonts w:hint="default"/>
    </w:rPr>
  </w:style>
  <w:style w:type="character" w:customStyle="1" w:styleId="WW8Num27z2">
    <w:name w:val="WW8Num27z2"/>
    <w:rsid w:val="00485B09"/>
    <w:rPr>
      <w:rFonts w:ascii="Wingdings" w:hAnsi="Wingdings" w:cs="Wingdings" w:hint="default"/>
    </w:rPr>
  </w:style>
  <w:style w:type="character" w:customStyle="1" w:styleId="WW8Num27z4">
    <w:name w:val="WW8Num27z4"/>
    <w:rsid w:val="00485B09"/>
    <w:rPr>
      <w:rFonts w:ascii="Courier New" w:hAnsi="Courier New" w:cs="Courier New" w:hint="default"/>
    </w:rPr>
  </w:style>
  <w:style w:type="character" w:customStyle="1" w:styleId="WW8Num28z3">
    <w:name w:val="WW8Num28z3"/>
    <w:rsid w:val="00485B09"/>
    <w:rPr>
      <w:rFonts w:ascii="Symbol" w:hAnsi="Symbol" w:cs="Symbol" w:hint="default"/>
    </w:rPr>
  </w:style>
  <w:style w:type="character" w:customStyle="1" w:styleId="WW8Num31z1">
    <w:name w:val="WW8Num31z1"/>
    <w:rsid w:val="00485B09"/>
    <w:rPr>
      <w:rFonts w:ascii="Courier New" w:hAnsi="Courier New" w:cs="Courier New" w:hint="default"/>
      <w:color w:val="333333"/>
      <w:sz w:val="20"/>
      <w:szCs w:val="24"/>
    </w:rPr>
  </w:style>
  <w:style w:type="character" w:customStyle="1" w:styleId="WW8Num31z2">
    <w:name w:val="WW8Num31z2"/>
    <w:rsid w:val="00485B09"/>
    <w:rPr>
      <w:rFonts w:ascii="Wingdings" w:hAnsi="Wingdings" w:cs="Wingdings" w:hint="default"/>
      <w:sz w:val="20"/>
    </w:rPr>
  </w:style>
  <w:style w:type="character" w:customStyle="1" w:styleId="WW8Num35z1">
    <w:name w:val="WW8Num35z1"/>
    <w:rsid w:val="00485B09"/>
    <w:rPr>
      <w:rFonts w:eastAsia="@Arial Unicode MS"/>
      <w:color w:val="auto"/>
      <w:lang w:val="ru-RU"/>
    </w:rPr>
  </w:style>
  <w:style w:type="character" w:customStyle="1" w:styleId="WW8Num35z2">
    <w:name w:val="WW8Num35z2"/>
    <w:rsid w:val="00485B09"/>
    <w:rPr>
      <w:rFonts w:ascii="Wingdings" w:hAnsi="Wingdings" w:cs="Wingdings" w:hint="default"/>
      <w:sz w:val="20"/>
    </w:rPr>
  </w:style>
  <w:style w:type="character" w:customStyle="1" w:styleId="WW8Num39z1">
    <w:name w:val="WW8Num39z1"/>
    <w:rsid w:val="00485B09"/>
  </w:style>
  <w:style w:type="character" w:customStyle="1" w:styleId="WW8Num39z2">
    <w:name w:val="WW8Num39z2"/>
    <w:rsid w:val="00485B09"/>
  </w:style>
  <w:style w:type="character" w:customStyle="1" w:styleId="WW8Num39z3">
    <w:name w:val="WW8Num39z3"/>
    <w:rsid w:val="00485B09"/>
  </w:style>
  <w:style w:type="character" w:customStyle="1" w:styleId="WW8Num39z4">
    <w:name w:val="WW8Num39z4"/>
    <w:rsid w:val="00485B09"/>
  </w:style>
  <w:style w:type="character" w:customStyle="1" w:styleId="WW8Num39z5">
    <w:name w:val="WW8Num39z5"/>
    <w:rsid w:val="00485B09"/>
  </w:style>
  <w:style w:type="character" w:customStyle="1" w:styleId="WW8Num39z6">
    <w:name w:val="WW8Num39z6"/>
    <w:rsid w:val="00485B09"/>
  </w:style>
  <w:style w:type="character" w:customStyle="1" w:styleId="WW8Num39z7">
    <w:name w:val="WW8Num39z7"/>
    <w:rsid w:val="00485B09"/>
  </w:style>
  <w:style w:type="character" w:customStyle="1" w:styleId="WW8Num39z8">
    <w:name w:val="WW8Num39z8"/>
    <w:rsid w:val="00485B09"/>
  </w:style>
  <w:style w:type="character" w:customStyle="1" w:styleId="WW8Num40z1">
    <w:name w:val="WW8Num40z1"/>
    <w:rsid w:val="00485B09"/>
  </w:style>
  <w:style w:type="character" w:customStyle="1" w:styleId="WW8Num40z2">
    <w:name w:val="WW8Num40z2"/>
    <w:rsid w:val="00485B09"/>
  </w:style>
  <w:style w:type="character" w:customStyle="1" w:styleId="WW8Num40z3">
    <w:name w:val="WW8Num40z3"/>
    <w:rsid w:val="00485B09"/>
  </w:style>
  <w:style w:type="character" w:customStyle="1" w:styleId="WW8Num40z4">
    <w:name w:val="WW8Num40z4"/>
    <w:rsid w:val="00485B09"/>
  </w:style>
  <w:style w:type="character" w:customStyle="1" w:styleId="WW8Num40z5">
    <w:name w:val="WW8Num40z5"/>
    <w:rsid w:val="00485B09"/>
  </w:style>
  <w:style w:type="character" w:customStyle="1" w:styleId="WW8Num40z6">
    <w:name w:val="WW8Num40z6"/>
    <w:rsid w:val="00485B09"/>
  </w:style>
  <w:style w:type="character" w:customStyle="1" w:styleId="WW8Num40z7">
    <w:name w:val="WW8Num40z7"/>
    <w:rsid w:val="00485B09"/>
  </w:style>
  <w:style w:type="character" w:customStyle="1" w:styleId="WW8Num40z8">
    <w:name w:val="WW8Num40z8"/>
    <w:rsid w:val="00485B09"/>
  </w:style>
  <w:style w:type="character" w:customStyle="1" w:styleId="WW8Num41z2">
    <w:name w:val="WW8Num41z2"/>
    <w:rsid w:val="00485B09"/>
    <w:rPr>
      <w:rFonts w:ascii="Wingdings" w:hAnsi="Wingdings" w:cs="Wingdings" w:hint="default"/>
    </w:rPr>
  </w:style>
  <w:style w:type="character" w:customStyle="1" w:styleId="WW8Num42z4">
    <w:name w:val="WW8Num42z4"/>
    <w:rsid w:val="00485B09"/>
    <w:rPr>
      <w:rFonts w:ascii="Courier New" w:hAnsi="Courier New" w:cs="Courier New" w:hint="default"/>
    </w:rPr>
  </w:style>
  <w:style w:type="character" w:customStyle="1" w:styleId="WW8Num42z5">
    <w:name w:val="WW8Num42z5"/>
    <w:rsid w:val="00485B09"/>
    <w:rPr>
      <w:rFonts w:ascii="Wingdings" w:hAnsi="Wingdings" w:cs="Wingdings" w:hint="default"/>
    </w:rPr>
  </w:style>
  <w:style w:type="character" w:customStyle="1" w:styleId="WW8NumSt9z0">
    <w:name w:val="WW8NumSt9z0"/>
    <w:rsid w:val="00485B09"/>
    <w:rPr>
      <w:rFonts w:ascii="Times New Roman" w:hAnsi="Times New Roman" w:cs="Times New Roman" w:hint="default"/>
      <w:sz w:val="24"/>
      <w:szCs w:val="24"/>
    </w:rPr>
  </w:style>
  <w:style w:type="character" w:customStyle="1" w:styleId="WW8NumSt16z0">
    <w:name w:val="WW8NumSt16z0"/>
    <w:rsid w:val="00485B09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485B09"/>
  </w:style>
  <w:style w:type="character" w:styleId="a3">
    <w:name w:val="Hyperlink"/>
    <w:rsid w:val="00485B09"/>
    <w:rPr>
      <w:rFonts w:cs="Times New Roman"/>
      <w:color w:val="0000FF"/>
      <w:u w:val="single"/>
    </w:rPr>
  </w:style>
  <w:style w:type="character" w:customStyle="1" w:styleId="a4">
    <w:name w:val="Основной текст с отступом Знак"/>
    <w:rsid w:val="00485B09"/>
    <w:rPr>
      <w:rFonts w:eastAsia="Calibri"/>
      <w:sz w:val="28"/>
      <w:lang w:val="ru-RU" w:eastAsia="ar-SA" w:bidi="ar-SA"/>
    </w:rPr>
  </w:style>
  <w:style w:type="character" w:customStyle="1" w:styleId="a5">
    <w:name w:val="Верхний колонтитул Знак"/>
    <w:rsid w:val="00485B09"/>
    <w:rPr>
      <w:rFonts w:eastAsia="Calibri"/>
      <w:sz w:val="28"/>
      <w:lang w:val="ru-RU" w:eastAsia="ar-SA" w:bidi="ar-SA"/>
    </w:rPr>
  </w:style>
  <w:style w:type="character" w:customStyle="1" w:styleId="a6">
    <w:name w:val="Нижний колонтитул Знак"/>
    <w:rsid w:val="00485B09"/>
    <w:rPr>
      <w:rFonts w:eastAsia="Calibri"/>
      <w:sz w:val="28"/>
      <w:lang w:val="ru-RU" w:eastAsia="ar-SA" w:bidi="ar-SA"/>
    </w:rPr>
  </w:style>
  <w:style w:type="character" w:customStyle="1" w:styleId="a7">
    <w:name w:val="Текст выноски Знак"/>
    <w:rsid w:val="00485B09"/>
    <w:rPr>
      <w:rFonts w:ascii="Tahoma" w:hAnsi="Tahoma" w:cs="Tahoma"/>
      <w:sz w:val="16"/>
      <w:szCs w:val="16"/>
      <w:lang w:val="ru-RU" w:eastAsia="ar-SA" w:bidi="ar-SA"/>
    </w:rPr>
  </w:style>
  <w:style w:type="character" w:styleId="a8">
    <w:name w:val="page number"/>
    <w:basedOn w:val="12"/>
    <w:rsid w:val="00485B09"/>
  </w:style>
  <w:style w:type="character" w:customStyle="1" w:styleId="31">
    <w:name w:val="Основной текст с отступом 3 Знак"/>
    <w:rsid w:val="00485B09"/>
    <w:rPr>
      <w:rFonts w:ascii="Calibri" w:eastAsia="Calibri" w:hAnsi="Calibri" w:cs="Calibri"/>
      <w:sz w:val="16"/>
      <w:szCs w:val="16"/>
      <w:lang w:val="ru-RU" w:eastAsia="ar-SA" w:bidi="ar-SA"/>
    </w:rPr>
  </w:style>
  <w:style w:type="character" w:customStyle="1" w:styleId="Zag11">
    <w:name w:val="Zag_11"/>
    <w:rsid w:val="00485B09"/>
  </w:style>
  <w:style w:type="character" w:customStyle="1" w:styleId="9">
    <w:name w:val="Знак Знак9"/>
    <w:rsid w:val="00485B09"/>
    <w:rPr>
      <w:rFonts w:eastAsia="Calibri"/>
      <w:sz w:val="24"/>
      <w:szCs w:val="24"/>
      <w:lang w:val="en-US" w:eastAsia="ar-SA" w:bidi="ar-SA"/>
    </w:rPr>
  </w:style>
  <w:style w:type="character" w:customStyle="1" w:styleId="a9">
    <w:name w:val="Название Знак"/>
    <w:rsid w:val="00485B09"/>
    <w:rPr>
      <w:b/>
      <w:sz w:val="24"/>
      <w:lang w:val="ru-RU" w:eastAsia="ar-SA" w:bidi="ar-SA"/>
    </w:rPr>
  </w:style>
  <w:style w:type="paragraph" w:customStyle="1" w:styleId="aa">
    <w:name w:val="Заголовок"/>
    <w:basedOn w:val="a"/>
    <w:next w:val="ab"/>
    <w:rsid w:val="00485B09"/>
    <w:pPr>
      <w:keepNext/>
      <w:suppressAutoHyphens/>
      <w:spacing w:before="240" w:after="120" w:line="360" w:lineRule="atLeast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485B09"/>
    <w:pPr>
      <w:suppressAutoHyphens/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485B0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485B09"/>
    <w:rPr>
      <w:rFonts w:cs="Mangal"/>
    </w:rPr>
  </w:style>
  <w:style w:type="paragraph" w:customStyle="1" w:styleId="13">
    <w:name w:val="Название1"/>
    <w:basedOn w:val="a"/>
    <w:rsid w:val="00485B09"/>
    <w:pPr>
      <w:suppressLineNumbers/>
      <w:suppressAutoHyphens/>
      <w:spacing w:before="120" w:after="120" w:line="360" w:lineRule="atLeast"/>
      <w:jc w:val="both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85B09"/>
    <w:pPr>
      <w:suppressLineNumbers/>
      <w:suppressAutoHyphens/>
      <w:spacing w:after="0" w:line="360" w:lineRule="atLeast"/>
      <w:jc w:val="both"/>
    </w:pPr>
    <w:rPr>
      <w:rFonts w:ascii="Times New Roman" w:eastAsia="Calibri" w:hAnsi="Times New Roman" w:cs="Mangal"/>
      <w:sz w:val="28"/>
      <w:szCs w:val="20"/>
      <w:lang w:eastAsia="ar-SA"/>
    </w:rPr>
  </w:style>
  <w:style w:type="paragraph" w:customStyle="1" w:styleId="15">
    <w:name w:val="Без интервала1"/>
    <w:rsid w:val="00485B0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Body Text Indent"/>
    <w:basedOn w:val="a"/>
    <w:link w:val="16"/>
    <w:rsid w:val="00485B09"/>
    <w:pPr>
      <w:suppressAutoHyphens/>
      <w:spacing w:after="120" w:line="360" w:lineRule="atLeast"/>
      <w:ind w:left="283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e"/>
    <w:rsid w:val="00485B09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normal">
    <w:name w:val="consnormal"/>
    <w:basedOn w:val="a"/>
    <w:rsid w:val="00485B0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"/>
    <w:rsid w:val="00485B09"/>
    <w:pPr>
      <w:suppressAutoHyphens/>
      <w:spacing w:after="0" w:line="360" w:lineRule="atLeast"/>
      <w:ind w:left="720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18"/>
    <w:rsid w:val="00485B0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8">
    <w:name w:val="Верхний колонтитул Знак1"/>
    <w:basedOn w:val="a0"/>
    <w:link w:val="af"/>
    <w:rsid w:val="00485B0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0">
    <w:name w:val="footer"/>
    <w:basedOn w:val="a"/>
    <w:link w:val="19"/>
    <w:rsid w:val="00485B0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9">
    <w:name w:val="Нижний колонтитул Знак1"/>
    <w:basedOn w:val="a0"/>
    <w:link w:val="af0"/>
    <w:rsid w:val="00485B0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1">
    <w:name w:val="Balloon Text"/>
    <w:basedOn w:val="a"/>
    <w:link w:val="1a"/>
    <w:rsid w:val="00485B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1"/>
    <w:rsid w:val="00485B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2">
    <w:name w:val="Знак Знак Знак"/>
    <w:basedOn w:val="a"/>
    <w:rsid w:val="00485B09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21">
    <w:name w:val="Основной текст 21"/>
    <w:basedOn w:val="a"/>
    <w:rsid w:val="00485B09"/>
    <w:pPr>
      <w:suppressAutoHyphens/>
      <w:spacing w:after="120" w:line="48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3">
    <w:name w:val="Normal (Web)"/>
    <w:basedOn w:val="a"/>
    <w:rsid w:val="00485B09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85B09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4">
    <w:name w:val="Знак"/>
    <w:basedOn w:val="a"/>
    <w:rsid w:val="00485B0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Zag1">
    <w:name w:val="Zag_1"/>
    <w:basedOn w:val="a"/>
    <w:rsid w:val="00485B09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ar-SA"/>
    </w:rPr>
  </w:style>
  <w:style w:type="paragraph" w:styleId="af5">
    <w:name w:val="Title"/>
    <w:basedOn w:val="a"/>
    <w:next w:val="af6"/>
    <w:link w:val="1b"/>
    <w:qFormat/>
    <w:rsid w:val="00485B09"/>
    <w:pPr>
      <w:suppressAutoHyphens/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b">
    <w:name w:val="Название Знак1"/>
    <w:basedOn w:val="a0"/>
    <w:link w:val="af5"/>
    <w:rsid w:val="00485B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aa"/>
    <w:next w:val="ab"/>
    <w:link w:val="af7"/>
    <w:qFormat/>
    <w:rsid w:val="00485B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485B0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Osnova">
    <w:name w:val="Osnova"/>
    <w:basedOn w:val="a"/>
    <w:rsid w:val="00485B0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paragraph" w:styleId="af8">
    <w:name w:val="No Spacing"/>
    <w:qFormat/>
    <w:rsid w:val="00485B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c">
    <w:name w:val="Без интервала1"/>
    <w:rsid w:val="00485B0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9">
    <w:name w:val="Содержимое врезки"/>
    <w:basedOn w:val="ab"/>
    <w:rsid w:val="00485B09"/>
  </w:style>
  <w:style w:type="paragraph" w:customStyle="1" w:styleId="afa">
    <w:name w:val="Содержимое таблицы"/>
    <w:basedOn w:val="a"/>
    <w:rsid w:val="00485B09"/>
    <w:pPr>
      <w:suppressLineNumbers/>
      <w:suppressAutoHyphens/>
      <w:spacing w:after="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b">
    <w:name w:val="Заголовок таблицы"/>
    <w:basedOn w:val="afa"/>
    <w:rsid w:val="00485B09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485B09"/>
  </w:style>
  <w:style w:type="numbering" w:customStyle="1" w:styleId="111">
    <w:name w:val="Нет списка111"/>
    <w:next w:val="a2"/>
    <w:semiHidden/>
    <w:rsid w:val="00485B09"/>
  </w:style>
  <w:style w:type="table" w:styleId="afc">
    <w:name w:val="Table Grid"/>
    <w:basedOn w:val="a1"/>
    <w:rsid w:val="00485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485B09"/>
    <w:pPr>
      <w:ind w:left="720"/>
      <w:contextualSpacing/>
    </w:pPr>
    <w:rPr>
      <w:rFonts w:ascii="Calibri" w:eastAsia="Calibri" w:hAnsi="Calibri" w:cs="Times New Roman"/>
    </w:rPr>
  </w:style>
  <w:style w:type="table" w:customStyle="1" w:styleId="1d">
    <w:name w:val="Сетка таблицы1"/>
    <w:basedOn w:val="a1"/>
    <w:next w:val="afc"/>
    <w:uiPriority w:val="59"/>
    <w:rsid w:val="00485B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3715-2B11-4641-94B9-5C48558B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6</Pages>
  <Words>14514</Words>
  <Characters>8273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CHOOL</cp:lastModifiedBy>
  <cp:revision>26</cp:revision>
  <cp:lastPrinted>2017-02-18T13:01:00Z</cp:lastPrinted>
  <dcterms:created xsi:type="dcterms:W3CDTF">2017-02-17T19:26:00Z</dcterms:created>
  <dcterms:modified xsi:type="dcterms:W3CDTF">2017-05-23T10:40:00Z</dcterms:modified>
</cp:coreProperties>
</file>